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5BF3" w14:textId="0A25F260" w:rsidR="004918FF" w:rsidRPr="003113DF" w:rsidRDefault="004918FF" w:rsidP="003706B4">
      <w:pPr>
        <w:pStyle w:val="sche3"/>
        <w:contextualSpacing/>
        <w:jc w:val="right"/>
        <w:rPr>
          <w:rFonts w:ascii="Calibri" w:hAnsi="Calibri" w:cs="Calibri"/>
          <w:b/>
          <w:iCs/>
          <w:u w:val="single"/>
          <w:lang w:val="it-IT"/>
        </w:rPr>
      </w:pPr>
      <w:r w:rsidRPr="003113DF">
        <w:rPr>
          <w:rFonts w:ascii="Calibri" w:hAnsi="Calibri" w:cs="Calibri"/>
          <w:b/>
          <w:iCs/>
          <w:u w:val="single"/>
          <w:lang w:val="it-IT"/>
        </w:rPr>
        <w:t xml:space="preserve">Edizione </w:t>
      </w:r>
      <w:r w:rsidR="0041034C">
        <w:rPr>
          <w:rFonts w:ascii="Calibri" w:hAnsi="Calibri" w:cs="Calibri"/>
          <w:b/>
          <w:iCs/>
          <w:u w:val="single"/>
          <w:lang w:val="it-IT"/>
        </w:rPr>
        <w:t>luglio</w:t>
      </w:r>
      <w:r w:rsidR="00A2641B">
        <w:rPr>
          <w:rFonts w:ascii="Calibri" w:hAnsi="Calibri" w:cs="Calibri"/>
          <w:b/>
          <w:iCs/>
          <w:u w:val="single"/>
          <w:lang w:val="it-IT"/>
        </w:rPr>
        <w:t xml:space="preserve"> 2023</w:t>
      </w:r>
    </w:p>
    <w:p w14:paraId="739855BC" w14:textId="77777777" w:rsidR="004918FF" w:rsidRDefault="004918FF" w:rsidP="003706B4">
      <w:pPr>
        <w:pStyle w:val="sche3"/>
        <w:contextualSpacing/>
        <w:jc w:val="center"/>
        <w:rPr>
          <w:rFonts w:ascii="Calibri" w:hAnsi="Calibri" w:cs="Calibri"/>
          <w:b/>
          <w:iCs/>
          <w:sz w:val="28"/>
          <w:szCs w:val="28"/>
          <w:lang w:val="it-IT"/>
        </w:rPr>
      </w:pPr>
    </w:p>
    <w:p w14:paraId="361E130B" w14:textId="487519B7" w:rsidR="004918FF" w:rsidRPr="00AA6714" w:rsidRDefault="004918FF" w:rsidP="003706B4">
      <w:pPr>
        <w:pStyle w:val="Titolo1"/>
        <w:numPr>
          <w:ilvl w:val="0"/>
          <w:numId w:val="0"/>
        </w:numPr>
        <w:spacing w:before="0" w:after="0" w:line="240" w:lineRule="auto"/>
        <w:ind w:left="574"/>
        <w:contextualSpacing/>
        <w:rPr>
          <w:bCs/>
        </w:rPr>
      </w:pPr>
      <w:bookmarkStart w:id="0" w:name="_Toc139367498"/>
      <w:r w:rsidRPr="00AA6714">
        <w:t>COMUNICAZIONE DI SUBAFFIDAMENTO PER SERVIZI/FORNITURE</w:t>
      </w:r>
      <w:bookmarkEnd w:id="0"/>
    </w:p>
    <w:p w14:paraId="3ACD6FAD" w14:textId="6F17F61B" w:rsidR="004918FF" w:rsidRPr="006E0E0C" w:rsidRDefault="004918FF" w:rsidP="003706B4">
      <w:pPr>
        <w:spacing w:after="0" w:line="240" w:lineRule="auto"/>
        <w:ind w:left="992" w:hanging="992"/>
        <w:contextualSpacing/>
        <w:jc w:val="center"/>
        <w:rPr>
          <w:rFonts w:ascii="Arial" w:hAnsi="Arial" w:cs="Arial"/>
          <w:i/>
          <w:color w:val="4472C4"/>
          <w:sz w:val="22"/>
          <w:szCs w:val="22"/>
        </w:rPr>
      </w:pPr>
      <w:r w:rsidRPr="006E0E0C">
        <w:rPr>
          <w:rFonts w:ascii="Arial" w:hAnsi="Arial" w:cs="Arial"/>
          <w:bCs/>
          <w:iCs/>
          <w:sz w:val="22"/>
          <w:szCs w:val="22"/>
        </w:rPr>
        <w:t>(ex art. 1</w:t>
      </w:r>
      <w:r w:rsidR="00911C09">
        <w:rPr>
          <w:rFonts w:ascii="Arial" w:hAnsi="Arial" w:cs="Arial"/>
          <w:bCs/>
          <w:iCs/>
          <w:sz w:val="22"/>
          <w:szCs w:val="22"/>
        </w:rPr>
        <w:t>19</w:t>
      </w:r>
      <w:r w:rsidRPr="006E0E0C">
        <w:rPr>
          <w:rFonts w:ascii="Arial" w:hAnsi="Arial" w:cs="Arial"/>
          <w:bCs/>
          <w:iCs/>
          <w:sz w:val="22"/>
          <w:szCs w:val="22"/>
        </w:rPr>
        <w:t xml:space="preserve">, comma 2, seconda parte, del D.Lgs. n. </w:t>
      </w:r>
      <w:r w:rsidR="00911C09">
        <w:rPr>
          <w:rFonts w:ascii="Arial" w:hAnsi="Arial" w:cs="Arial"/>
          <w:bCs/>
          <w:iCs/>
          <w:sz w:val="22"/>
          <w:szCs w:val="22"/>
        </w:rPr>
        <w:t>36</w:t>
      </w:r>
      <w:r w:rsidRPr="006E0E0C">
        <w:rPr>
          <w:rFonts w:ascii="Arial" w:hAnsi="Arial" w:cs="Arial"/>
          <w:bCs/>
          <w:iCs/>
          <w:sz w:val="22"/>
          <w:szCs w:val="22"/>
        </w:rPr>
        <w:t>/20</w:t>
      </w:r>
      <w:r w:rsidR="00911C09">
        <w:rPr>
          <w:rFonts w:ascii="Arial" w:hAnsi="Arial" w:cs="Arial"/>
          <w:bCs/>
          <w:iCs/>
          <w:sz w:val="22"/>
          <w:szCs w:val="22"/>
        </w:rPr>
        <w:t>23</w:t>
      </w:r>
      <w:r w:rsidRPr="006E0E0C">
        <w:rPr>
          <w:rFonts w:ascii="Arial" w:hAnsi="Arial" w:cs="Arial"/>
          <w:bCs/>
          <w:iCs/>
          <w:sz w:val="22"/>
          <w:szCs w:val="22"/>
        </w:rPr>
        <w:t>)</w:t>
      </w:r>
    </w:p>
    <w:p w14:paraId="76422227" w14:textId="77777777" w:rsidR="004918FF" w:rsidRPr="006E0E0C" w:rsidRDefault="004918FF" w:rsidP="003706B4">
      <w:pPr>
        <w:spacing w:after="0" w:line="240" w:lineRule="auto"/>
        <w:ind w:left="992" w:hanging="992"/>
        <w:contextualSpacing/>
        <w:rPr>
          <w:rFonts w:ascii="Arial" w:hAnsi="Arial" w:cs="Arial"/>
          <w:i/>
          <w:color w:val="4472C4"/>
          <w:sz w:val="22"/>
          <w:szCs w:val="22"/>
        </w:rPr>
      </w:pPr>
    </w:p>
    <w:p w14:paraId="622517FE" w14:textId="77777777" w:rsidR="004918FF" w:rsidRPr="006E0E0C" w:rsidRDefault="004918FF" w:rsidP="003706B4">
      <w:pPr>
        <w:spacing w:after="0" w:line="240" w:lineRule="auto"/>
        <w:contextualSpacing/>
        <w:jc w:val="both"/>
        <w:rPr>
          <w:rFonts w:ascii="Arial" w:hAnsi="Arial" w:cs="Arial"/>
          <w:b/>
          <w:color w:val="4472C4"/>
          <w:sz w:val="22"/>
          <w:szCs w:val="22"/>
        </w:rPr>
      </w:pPr>
      <w:r w:rsidRPr="006E0E0C">
        <w:rPr>
          <w:rFonts w:ascii="Arial" w:hAnsi="Arial" w:cs="Arial"/>
          <w:b/>
          <w:color w:val="4472C4"/>
          <w:sz w:val="22"/>
          <w:szCs w:val="22"/>
        </w:rPr>
        <w:t>Produrre su carta intestata dell’Appaltatore, da effettuare prima dell’inizio della prestazione che si vuole sub-affidare.</w:t>
      </w:r>
    </w:p>
    <w:p w14:paraId="2A4B82D3" w14:textId="77777777" w:rsidR="004918FF" w:rsidRPr="006E0E0C" w:rsidRDefault="004918FF" w:rsidP="003706B4">
      <w:pPr>
        <w:spacing w:after="0" w:line="240" w:lineRule="auto"/>
        <w:ind w:left="992" w:hanging="992"/>
        <w:contextualSpacing/>
        <w:jc w:val="both"/>
        <w:rPr>
          <w:rFonts w:ascii="Arial" w:hAnsi="Arial" w:cs="Arial"/>
          <w:b/>
          <w:color w:val="4472C4"/>
          <w:sz w:val="22"/>
          <w:szCs w:val="22"/>
        </w:rPr>
      </w:pPr>
    </w:p>
    <w:p w14:paraId="2DE691F9" w14:textId="77777777" w:rsidR="004918FF" w:rsidRPr="006E0E0C" w:rsidRDefault="004918FF" w:rsidP="003706B4">
      <w:pPr>
        <w:spacing w:after="0" w:line="240" w:lineRule="auto"/>
        <w:ind w:left="992" w:hanging="992"/>
        <w:contextualSpacing/>
        <w:jc w:val="right"/>
        <w:rPr>
          <w:rFonts w:ascii="Arial" w:hAnsi="Arial" w:cs="Arial"/>
          <w:b/>
          <w:sz w:val="22"/>
          <w:szCs w:val="22"/>
        </w:rPr>
      </w:pPr>
    </w:p>
    <w:p w14:paraId="017AD594" w14:textId="77777777" w:rsidR="004918FF" w:rsidRPr="006E0E0C" w:rsidRDefault="004918FF" w:rsidP="003706B4">
      <w:pPr>
        <w:spacing w:after="0" w:line="240" w:lineRule="auto"/>
        <w:ind w:left="6095"/>
        <w:contextualSpacing/>
        <w:rPr>
          <w:rFonts w:ascii="Arial" w:hAnsi="Arial" w:cs="Arial"/>
          <w:b/>
          <w:sz w:val="22"/>
          <w:szCs w:val="22"/>
        </w:rPr>
      </w:pPr>
      <w:r w:rsidRPr="006E0E0C">
        <w:rPr>
          <w:rFonts w:ascii="Arial" w:hAnsi="Arial" w:cs="Arial"/>
          <w:b/>
          <w:sz w:val="22"/>
          <w:szCs w:val="22"/>
        </w:rPr>
        <w:t xml:space="preserve">Spett.le </w:t>
      </w:r>
    </w:p>
    <w:p w14:paraId="60603341" w14:textId="77777777" w:rsidR="004918FF" w:rsidRPr="006E0E0C" w:rsidRDefault="004918FF" w:rsidP="003706B4">
      <w:pPr>
        <w:spacing w:after="0" w:line="240" w:lineRule="auto"/>
        <w:ind w:left="6095"/>
        <w:contextualSpacing/>
        <w:rPr>
          <w:rFonts w:ascii="Arial" w:hAnsi="Arial" w:cs="Arial"/>
          <w:b/>
          <w:sz w:val="22"/>
          <w:szCs w:val="22"/>
        </w:rPr>
      </w:pPr>
      <w:r w:rsidRPr="006E0E0C">
        <w:rPr>
          <w:rFonts w:ascii="Arial" w:hAnsi="Arial" w:cs="Arial"/>
          <w:b/>
          <w:sz w:val="22"/>
          <w:szCs w:val="22"/>
        </w:rPr>
        <w:t>SOGIN SpA - Sito di ………..…………</w:t>
      </w:r>
    </w:p>
    <w:p w14:paraId="659B300F" w14:textId="77777777" w:rsidR="004918FF" w:rsidRPr="003706B4" w:rsidRDefault="004918FF" w:rsidP="003706B4">
      <w:pPr>
        <w:spacing w:after="0" w:line="240" w:lineRule="auto"/>
        <w:ind w:left="6095"/>
        <w:contextualSpacing/>
        <w:rPr>
          <w:rFonts w:ascii="Arial" w:hAnsi="Arial" w:cs="Arial"/>
          <w:b/>
          <w:sz w:val="22"/>
          <w:szCs w:val="22"/>
          <w:lang w:val="sv-SE"/>
        </w:rPr>
      </w:pPr>
      <w:r w:rsidRPr="003706B4">
        <w:rPr>
          <w:rFonts w:ascii="Arial" w:hAnsi="Arial" w:cs="Arial"/>
          <w:b/>
          <w:sz w:val="22"/>
          <w:szCs w:val="22"/>
          <w:lang w:val="sv-SE"/>
        </w:rPr>
        <w:t>PEC ……………………...</w:t>
      </w:r>
    </w:p>
    <w:p w14:paraId="0D8FA6E3" w14:textId="77777777" w:rsidR="004918FF" w:rsidRPr="003706B4" w:rsidRDefault="004918FF" w:rsidP="003706B4">
      <w:pPr>
        <w:spacing w:after="0" w:line="240" w:lineRule="auto"/>
        <w:ind w:left="6095"/>
        <w:contextualSpacing/>
        <w:rPr>
          <w:rFonts w:ascii="Arial" w:hAnsi="Arial" w:cs="Arial"/>
          <w:b/>
          <w:sz w:val="22"/>
          <w:szCs w:val="22"/>
          <w:lang w:val="sv-SE"/>
        </w:rPr>
      </w:pPr>
      <w:r w:rsidRPr="003706B4">
        <w:rPr>
          <w:rFonts w:ascii="Arial" w:hAnsi="Arial" w:cs="Arial"/>
          <w:b/>
          <w:sz w:val="22"/>
          <w:szCs w:val="22"/>
          <w:lang w:val="sv-SE"/>
        </w:rPr>
        <w:t>c.a. Sig. Dott ……………...</w:t>
      </w:r>
    </w:p>
    <w:p w14:paraId="5B021A78" w14:textId="77777777" w:rsidR="004918FF" w:rsidRPr="006E0E0C" w:rsidRDefault="004918FF" w:rsidP="003706B4">
      <w:pPr>
        <w:spacing w:after="0" w:line="240" w:lineRule="auto"/>
        <w:ind w:left="993" w:hanging="993"/>
        <w:contextualSpacing/>
        <w:rPr>
          <w:rFonts w:ascii="Arial" w:hAnsi="Arial" w:cs="Arial"/>
          <w:i/>
          <w:sz w:val="22"/>
          <w:szCs w:val="22"/>
        </w:rPr>
      </w:pPr>
      <w:r w:rsidRPr="006E0E0C">
        <w:rPr>
          <w:rFonts w:ascii="Arial" w:hAnsi="Arial" w:cs="Arial"/>
          <w:i/>
          <w:sz w:val="22"/>
          <w:szCs w:val="22"/>
        </w:rPr>
        <w:t>Richiesta trasmessa a mezzo PEC ….</w:t>
      </w:r>
    </w:p>
    <w:p w14:paraId="7ABE5CC9" w14:textId="77777777" w:rsidR="004918FF" w:rsidRPr="006E0E0C" w:rsidRDefault="004918FF" w:rsidP="003706B4">
      <w:pPr>
        <w:spacing w:after="0" w:line="240" w:lineRule="auto"/>
        <w:ind w:left="992" w:hanging="993"/>
        <w:contextualSpacing/>
        <w:rPr>
          <w:rFonts w:ascii="Arial" w:hAnsi="Arial" w:cs="Arial"/>
          <w:sz w:val="22"/>
          <w:szCs w:val="22"/>
        </w:rPr>
      </w:pPr>
      <w:r w:rsidRPr="006E0E0C">
        <w:rPr>
          <w:rFonts w:ascii="Arial" w:hAnsi="Arial" w:cs="Arial"/>
          <w:b/>
          <w:sz w:val="22"/>
          <w:szCs w:val="22"/>
        </w:rPr>
        <w:t>Oggetto:</w:t>
      </w:r>
      <w:r w:rsidRPr="006E0E0C">
        <w:rPr>
          <w:rFonts w:ascii="Arial" w:hAnsi="Arial" w:cs="Arial"/>
          <w:sz w:val="22"/>
          <w:szCs w:val="22"/>
        </w:rPr>
        <w:t xml:space="preserve"> Sub-affidamento di Lavori/Servizi/Forniture di</w:t>
      </w:r>
      <w:r w:rsidRPr="006E0E0C">
        <w:rPr>
          <w:rFonts w:ascii="Arial" w:hAnsi="Arial" w:cs="Arial"/>
          <w:smallCaps/>
          <w:sz w:val="22"/>
          <w:szCs w:val="22"/>
        </w:rPr>
        <w:t xml:space="preserve"> </w:t>
      </w:r>
      <w:r w:rsidRPr="006E0E0C">
        <w:rPr>
          <w:rFonts w:ascii="Arial" w:hAnsi="Arial" w:cs="Arial"/>
          <w:sz w:val="22"/>
          <w:szCs w:val="22"/>
        </w:rPr>
        <w:t>.................................................................................</w:t>
      </w:r>
    </w:p>
    <w:p w14:paraId="73FA7A23" w14:textId="44087C13" w:rsidR="004918FF" w:rsidRPr="006E0E0C" w:rsidRDefault="004918FF" w:rsidP="003706B4">
      <w:pPr>
        <w:spacing w:after="0" w:line="240" w:lineRule="auto"/>
        <w:ind w:left="992" w:hanging="142"/>
        <w:contextualSpacing/>
        <w:rPr>
          <w:rFonts w:ascii="Arial" w:hAnsi="Arial" w:cs="Arial"/>
          <w:sz w:val="22"/>
          <w:szCs w:val="22"/>
        </w:rPr>
      </w:pPr>
      <w:r w:rsidRPr="006E0E0C">
        <w:rPr>
          <w:rFonts w:ascii="Arial" w:hAnsi="Arial" w:cs="Arial"/>
          <w:sz w:val="22"/>
          <w:szCs w:val="22"/>
        </w:rPr>
        <w:t>presso la Centrale/ l’Impianto di...................................................................................</w:t>
      </w:r>
    </w:p>
    <w:p w14:paraId="4A4494AD" w14:textId="77777777" w:rsidR="006E0E0C" w:rsidRDefault="006E0E0C" w:rsidP="003706B4">
      <w:pPr>
        <w:spacing w:after="0" w:line="240" w:lineRule="auto"/>
        <w:ind w:left="708"/>
        <w:contextualSpacing/>
        <w:rPr>
          <w:rFonts w:ascii="Arial" w:hAnsi="Arial" w:cs="Arial"/>
        </w:rPr>
      </w:pPr>
    </w:p>
    <w:p w14:paraId="6B2C78F0" w14:textId="149F9C87" w:rsidR="004918FF" w:rsidRPr="006E0E0C" w:rsidRDefault="004918FF" w:rsidP="003706B4">
      <w:pPr>
        <w:spacing w:after="0" w:line="240" w:lineRule="auto"/>
        <w:ind w:left="708"/>
        <w:contextualSpacing/>
        <w:rPr>
          <w:rFonts w:ascii="Arial" w:hAnsi="Arial" w:cs="Arial"/>
        </w:rPr>
      </w:pPr>
      <w:r w:rsidRPr="006E0E0C">
        <w:rPr>
          <w:rFonts w:ascii="Arial" w:hAnsi="Arial" w:cs="Arial"/>
        </w:rPr>
        <w:t>Gara di appalto n. ……………… Codice C.I.G. ………….…… Codice C.U.P. ……………….</w:t>
      </w:r>
    </w:p>
    <w:p w14:paraId="24288281" w14:textId="77777777" w:rsidR="004918FF" w:rsidRPr="006E0E0C" w:rsidRDefault="004918FF" w:rsidP="003706B4">
      <w:pPr>
        <w:spacing w:after="0" w:line="240" w:lineRule="auto"/>
        <w:contextualSpacing/>
        <w:jc w:val="both"/>
        <w:rPr>
          <w:rFonts w:ascii="Arial" w:hAnsi="Arial" w:cs="Arial"/>
          <w:sz w:val="22"/>
          <w:szCs w:val="22"/>
        </w:rPr>
      </w:pPr>
    </w:p>
    <w:p w14:paraId="41235752" w14:textId="77777777" w:rsidR="004918FF" w:rsidRPr="006E0E0C" w:rsidRDefault="004918FF" w:rsidP="003706B4">
      <w:pPr>
        <w:autoSpaceDE w:val="0"/>
        <w:autoSpaceDN w:val="0"/>
        <w:adjustRightInd w:val="0"/>
        <w:spacing w:after="0" w:line="240" w:lineRule="auto"/>
        <w:contextualSpacing/>
        <w:rPr>
          <w:rFonts w:ascii="Arial" w:hAnsi="Arial" w:cs="Arial"/>
          <w:color w:val="000000"/>
          <w:sz w:val="22"/>
          <w:szCs w:val="22"/>
        </w:rPr>
      </w:pPr>
      <w:r w:rsidRPr="006E0E0C">
        <w:rPr>
          <w:rFonts w:ascii="Arial" w:hAnsi="Arial" w:cs="Arial"/>
          <w:sz w:val="22"/>
          <w:szCs w:val="22"/>
        </w:rPr>
        <w:t xml:space="preserve">Il/La sottoscritto/a ………………. nato/a ………..………. residente in ………………..…. (……), in qualità di </w:t>
      </w:r>
    </w:p>
    <w:p w14:paraId="03D9B112" w14:textId="77777777" w:rsidR="004918FF" w:rsidRPr="006E0E0C" w:rsidRDefault="004918FF" w:rsidP="003706B4">
      <w:pPr>
        <w:autoSpaceDE w:val="0"/>
        <w:autoSpaceDN w:val="0"/>
        <w:adjustRightInd w:val="0"/>
        <w:spacing w:after="0" w:line="240" w:lineRule="auto"/>
        <w:contextualSpacing/>
        <w:rPr>
          <w:rFonts w:ascii="Arial" w:hAnsi="Arial" w:cs="Arial"/>
          <w:color w:val="1D1B11"/>
          <w:sz w:val="22"/>
          <w:szCs w:val="22"/>
        </w:rPr>
      </w:pPr>
      <w:r w:rsidRPr="006E0E0C">
        <w:rPr>
          <w:rFonts w:ascii="Arial" w:hAnsi="Arial" w:cs="Arial"/>
          <w:sz w:val="22"/>
          <w:szCs w:val="22"/>
        </w:rPr>
        <w:sym w:font="Wingdings" w:char="F0A8"/>
      </w:r>
      <w:r w:rsidRPr="006E0E0C">
        <w:rPr>
          <w:rFonts w:ascii="Arial" w:hAnsi="Arial" w:cs="Arial"/>
          <w:color w:val="000000"/>
          <w:sz w:val="22"/>
          <w:szCs w:val="22"/>
        </w:rPr>
        <w:t xml:space="preserve"> </w:t>
      </w:r>
      <w:r w:rsidRPr="006E0E0C">
        <w:rPr>
          <w:rFonts w:ascii="Arial" w:hAnsi="Arial" w:cs="Arial"/>
          <w:color w:val="1D1B11"/>
          <w:sz w:val="22"/>
          <w:szCs w:val="22"/>
        </w:rPr>
        <w:t>Titolare</w:t>
      </w:r>
    </w:p>
    <w:p w14:paraId="516AAF91" w14:textId="77777777" w:rsidR="004918FF" w:rsidRPr="006E0E0C" w:rsidRDefault="004918FF" w:rsidP="003706B4">
      <w:pPr>
        <w:autoSpaceDE w:val="0"/>
        <w:autoSpaceDN w:val="0"/>
        <w:adjustRightInd w:val="0"/>
        <w:spacing w:after="0" w:line="240" w:lineRule="auto"/>
        <w:contextualSpacing/>
        <w:rPr>
          <w:rFonts w:ascii="Arial" w:hAnsi="Arial" w:cs="Arial"/>
          <w:color w:val="1D1B11"/>
          <w:sz w:val="22"/>
          <w:szCs w:val="22"/>
        </w:rPr>
      </w:pPr>
      <w:r w:rsidRPr="006E0E0C">
        <w:rPr>
          <w:rFonts w:ascii="Arial" w:hAnsi="Arial" w:cs="Arial"/>
          <w:sz w:val="22"/>
          <w:szCs w:val="22"/>
        </w:rPr>
        <w:sym w:font="Wingdings" w:char="F0A8"/>
      </w:r>
      <w:r w:rsidRPr="006E0E0C">
        <w:rPr>
          <w:rFonts w:ascii="Arial" w:hAnsi="Arial" w:cs="Arial"/>
          <w:color w:val="000000"/>
          <w:sz w:val="22"/>
          <w:szCs w:val="22"/>
        </w:rPr>
        <w:t xml:space="preserve"> </w:t>
      </w:r>
      <w:r w:rsidRPr="006E0E0C">
        <w:rPr>
          <w:rFonts w:ascii="Arial" w:hAnsi="Arial" w:cs="Arial"/>
          <w:color w:val="1D1B11"/>
          <w:sz w:val="22"/>
          <w:szCs w:val="22"/>
        </w:rPr>
        <w:t>Legale Rappresentante</w:t>
      </w:r>
    </w:p>
    <w:p w14:paraId="04DE3814" w14:textId="77777777" w:rsidR="004918FF" w:rsidRPr="006E0E0C" w:rsidRDefault="004918FF" w:rsidP="003706B4">
      <w:pPr>
        <w:tabs>
          <w:tab w:val="right" w:pos="9498"/>
        </w:tabs>
        <w:spacing w:after="0" w:line="240" w:lineRule="auto"/>
        <w:contextualSpacing/>
        <w:jc w:val="both"/>
        <w:rPr>
          <w:rFonts w:ascii="Arial" w:hAnsi="Arial" w:cs="Arial"/>
          <w:color w:val="1D1B11"/>
          <w:sz w:val="22"/>
          <w:szCs w:val="22"/>
        </w:rPr>
      </w:pPr>
      <w:r w:rsidRPr="006E0E0C">
        <w:rPr>
          <w:rFonts w:ascii="Arial" w:hAnsi="Arial" w:cs="Arial"/>
          <w:sz w:val="22"/>
          <w:szCs w:val="22"/>
        </w:rPr>
        <w:sym w:font="Wingdings" w:char="F0A8"/>
      </w:r>
      <w:r w:rsidRPr="006E0E0C">
        <w:rPr>
          <w:rFonts w:ascii="Arial" w:hAnsi="Arial" w:cs="Arial"/>
          <w:color w:val="000000"/>
          <w:sz w:val="22"/>
          <w:szCs w:val="22"/>
        </w:rPr>
        <w:t xml:space="preserve"> </w:t>
      </w:r>
      <w:r w:rsidRPr="006E0E0C">
        <w:rPr>
          <w:rFonts w:ascii="Arial" w:hAnsi="Arial" w:cs="Arial"/>
          <w:color w:val="1D1B11"/>
          <w:sz w:val="22"/>
          <w:szCs w:val="22"/>
        </w:rPr>
        <w:t xml:space="preserve">Procuratore (procura n. </w:t>
      </w:r>
      <w:r w:rsidRPr="006E0E0C">
        <w:rPr>
          <w:rFonts w:ascii="Arial" w:hAnsi="Arial" w:cs="Arial"/>
          <w:smallCaps/>
          <w:sz w:val="22"/>
          <w:szCs w:val="22"/>
        </w:rPr>
        <w:t>..</w:t>
      </w:r>
      <w:r w:rsidRPr="006E0E0C">
        <w:rPr>
          <w:rFonts w:ascii="Arial" w:hAnsi="Arial" w:cs="Arial"/>
          <w:sz w:val="22"/>
          <w:szCs w:val="22"/>
        </w:rPr>
        <w:t>.................................................................................</w:t>
      </w:r>
      <w:r w:rsidRPr="006E0E0C">
        <w:rPr>
          <w:rFonts w:ascii="Arial" w:hAnsi="Arial" w:cs="Arial"/>
          <w:color w:val="1D1B11"/>
          <w:sz w:val="22"/>
          <w:szCs w:val="22"/>
        </w:rPr>
        <w:t xml:space="preserve">del </w:t>
      </w:r>
      <w:r w:rsidRPr="006E0E0C">
        <w:rPr>
          <w:rFonts w:ascii="Arial" w:hAnsi="Arial" w:cs="Arial"/>
          <w:sz w:val="22"/>
          <w:szCs w:val="22"/>
        </w:rPr>
        <w:t>………….….</w:t>
      </w:r>
      <w:r w:rsidRPr="006E0E0C">
        <w:rPr>
          <w:rFonts w:ascii="Arial" w:hAnsi="Arial" w:cs="Arial"/>
          <w:color w:val="1D1B11"/>
          <w:sz w:val="22"/>
          <w:szCs w:val="22"/>
        </w:rPr>
        <w:t>)</w:t>
      </w:r>
      <w:r w:rsidRPr="006E0E0C">
        <w:rPr>
          <w:rFonts w:ascii="Arial" w:hAnsi="Arial" w:cs="Arial"/>
          <w:color w:val="1D1B11"/>
          <w:sz w:val="22"/>
          <w:szCs w:val="22"/>
        </w:rPr>
        <w:tab/>
      </w:r>
    </w:p>
    <w:p w14:paraId="5C1A080B" w14:textId="77777777" w:rsidR="004918FF" w:rsidRPr="00BC7AE3" w:rsidRDefault="004918FF" w:rsidP="003706B4">
      <w:pPr>
        <w:pStyle w:val="sche3"/>
        <w:contextualSpacing/>
        <w:rPr>
          <w:rFonts w:ascii="Arial" w:hAnsi="Arial" w:cs="Arial"/>
          <w:sz w:val="22"/>
          <w:szCs w:val="22"/>
          <w:lang w:val="it-IT"/>
        </w:rPr>
      </w:pPr>
      <w:r w:rsidRPr="00BC7AE3">
        <w:rPr>
          <w:rFonts w:ascii="Arial" w:hAnsi="Arial" w:cs="Arial"/>
          <w:sz w:val="22"/>
          <w:szCs w:val="22"/>
          <w:lang w:val="it-IT"/>
        </w:rPr>
        <w:t>della Società/Impresa</w:t>
      </w:r>
      <w:r w:rsidRPr="00BC7AE3">
        <w:rPr>
          <w:rFonts w:ascii="Arial" w:hAnsi="Arial" w:cs="Arial"/>
          <w:smallCaps/>
          <w:sz w:val="22"/>
          <w:szCs w:val="22"/>
          <w:lang w:val="it-IT"/>
        </w:rPr>
        <w:t xml:space="preserve"> …………………………………… </w:t>
      </w:r>
      <w:r w:rsidRPr="00BC7AE3">
        <w:rPr>
          <w:rFonts w:ascii="Arial" w:hAnsi="Arial" w:cs="Arial"/>
          <w:sz w:val="22"/>
          <w:szCs w:val="22"/>
          <w:lang w:val="it-IT"/>
        </w:rPr>
        <w:t>Codice fiscale n …………………………………</w:t>
      </w:r>
    </w:p>
    <w:p w14:paraId="6DB37159" w14:textId="77777777" w:rsidR="004918FF" w:rsidRPr="00BC7AE3" w:rsidRDefault="004918FF" w:rsidP="003706B4">
      <w:pPr>
        <w:pStyle w:val="sche3"/>
        <w:contextualSpacing/>
        <w:rPr>
          <w:rFonts w:ascii="Arial" w:hAnsi="Arial" w:cs="Arial"/>
          <w:sz w:val="22"/>
          <w:szCs w:val="22"/>
          <w:lang w:val="it-IT"/>
        </w:rPr>
      </w:pPr>
      <w:r w:rsidRPr="00BC7AE3">
        <w:rPr>
          <w:rFonts w:ascii="Arial" w:hAnsi="Arial" w:cs="Arial"/>
          <w:sz w:val="22"/>
          <w:szCs w:val="22"/>
          <w:lang w:val="it-IT"/>
        </w:rPr>
        <w:t xml:space="preserve">e con partita IVA n……………………………………….…….. con Sede legale ………………….…….…. (……) </w:t>
      </w:r>
    </w:p>
    <w:p w14:paraId="18105DFE" w14:textId="77777777" w:rsidR="004918FF" w:rsidRPr="006E0E0C" w:rsidRDefault="004918FF" w:rsidP="003706B4">
      <w:pPr>
        <w:pStyle w:val="sche3"/>
        <w:contextualSpacing/>
        <w:rPr>
          <w:rFonts w:ascii="Arial" w:hAnsi="Arial" w:cs="Arial"/>
          <w:sz w:val="22"/>
          <w:szCs w:val="22"/>
          <w:lang w:val="it-IT"/>
        </w:rPr>
      </w:pPr>
      <w:r w:rsidRPr="00BC7AE3">
        <w:rPr>
          <w:rFonts w:ascii="Arial" w:hAnsi="Arial" w:cs="Arial"/>
          <w:sz w:val="22"/>
          <w:szCs w:val="22"/>
          <w:lang w:val="it-IT"/>
        </w:rPr>
        <w:t xml:space="preserve">via/piazza …………….………………., </w:t>
      </w:r>
      <w:r w:rsidRPr="006E0E0C">
        <w:rPr>
          <w:rFonts w:ascii="Arial" w:hAnsi="Arial" w:cs="Arial"/>
          <w:sz w:val="22"/>
          <w:szCs w:val="22"/>
          <w:lang w:val="it-IT"/>
        </w:rPr>
        <w:t>Tel.</w:t>
      </w:r>
      <w:r w:rsidRPr="00BC7AE3">
        <w:rPr>
          <w:rFonts w:ascii="Arial" w:hAnsi="Arial" w:cs="Arial"/>
          <w:sz w:val="22"/>
          <w:szCs w:val="22"/>
          <w:lang w:val="it-IT"/>
        </w:rPr>
        <w:t xml:space="preserve"> …………………….……</w:t>
      </w:r>
      <w:r w:rsidRPr="006E0E0C">
        <w:rPr>
          <w:rFonts w:ascii="Arial" w:hAnsi="Arial" w:cs="Arial"/>
          <w:sz w:val="22"/>
          <w:szCs w:val="22"/>
          <w:lang w:val="it-IT"/>
        </w:rPr>
        <w:t xml:space="preserve">e-mail </w:t>
      </w:r>
      <w:r w:rsidRPr="00BC7AE3">
        <w:rPr>
          <w:rFonts w:ascii="Arial" w:hAnsi="Arial" w:cs="Arial"/>
          <w:sz w:val="22"/>
          <w:szCs w:val="22"/>
          <w:lang w:val="it-IT"/>
        </w:rPr>
        <w:t>………..….……</w:t>
      </w:r>
      <w:r w:rsidRPr="006E0E0C">
        <w:rPr>
          <w:rFonts w:ascii="Arial" w:hAnsi="Arial" w:cs="Arial"/>
          <w:sz w:val="22"/>
          <w:szCs w:val="22"/>
          <w:lang w:val="it-IT"/>
        </w:rPr>
        <w:t xml:space="preserve"> PEC </w:t>
      </w:r>
      <w:r w:rsidRPr="00BC7AE3">
        <w:rPr>
          <w:rFonts w:ascii="Arial" w:hAnsi="Arial" w:cs="Arial"/>
          <w:sz w:val="22"/>
          <w:szCs w:val="22"/>
          <w:lang w:val="it-IT"/>
        </w:rPr>
        <w:t>…………….………</w:t>
      </w:r>
    </w:p>
    <w:p w14:paraId="46F29A1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affidatario dei lavori/servizi/forniture di cui in oggetto</w:t>
      </w:r>
    </w:p>
    <w:p w14:paraId="640E1C66" w14:textId="77777777" w:rsidR="004918FF" w:rsidRPr="006E0E0C" w:rsidRDefault="004918FF" w:rsidP="003706B4">
      <w:pPr>
        <w:spacing w:after="0" w:line="240" w:lineRule="auto"/>
        <w:contextualSpacing/>
        <w:jc w:val="both"/>
        <w:rPr>
          <w:rFonts w:ascii="Arial" w:hAnsi="Arial" w:cs="Arial"/>
          <w:sz w:val="22"/>
          <w:szCs w:val="22"/>
        </w:rPr>
      </w:pPr>
    </w:p>
    <w:p w14:paraId="0C64702A" w14:textId="77777777" w:rsidR="004918FF" w:rsidRPr="006E0E0C" w:rsidRDefault="004918FF" w:rsidP="003706B4">
      <w:pPr>
        <w:pStyle w:val="sche3"/>
        <w:ind w:right="-518" w:hanging="284"/>
        <w:contextualSpacing/>
        <w:jc w:val="center"/>
        <w:rPr>
          <w:rFonts w:ascii="Arial" w:hAnsi="Arial" w:cs="Arial"/>
          <w:b/>
          <w:bCs/>
          <w:i/>
          <w:sz w:val="22"/>
          <w:szCs w:val="22"/>
          <w:lang w:val="it-IT"/>
        </w:rPr>
      </w:pPr>
      <w:r w:rsidRPr="006E0E0C">
        <w:rPr>
          <w:rFonts w:ascii="Arial" w:hAnsi="Arial" w:cs="Arial"/>
          <w:b/>
          <w:bCs/>
          <w:i/>
          <w:sz w:val="22"/>
          <w:szCs w:val="22"/>
          <w:lang w:val="it-IT"/>
        </w:rPr>
        <w:t>Comunica</w:t>
      </w:r>
    </w:p>
    <w:p w14:paraId="042FBF72" w14:textId="77777777" w:rsidR="004918FF" w:rsidRPr="006E0E0C" w:rsidRDefault="004918FF" w:rsidP="003706B4">
      <w:pPr>
        <w:pStyle w:val="sche3"/>
        <w:ind w:right="-518" w:hanging="284"/>
        <w:contextualSpacing/>
        <w:jc w:val="center"/>
        <w:rPr>
          <w:rFonts w:ascii="Arial" w:hAnsi="Arial" w:cs="Arial"/>
          <w:b/>
          <w:bCs/>
          <w:i/>
          <w:sz w:val="22"/>
          <w:szCs w:val="22"/>
          <w:lang w:val="it-IT"/>
        </w:rPr>
      </w:pPr>
    </w:p>
    <w:p w14:paraId="36D03721" w14:textId="64B5E95F"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a codesta Società, ai sensi e per gli effetti dell’art.1</w:t>
      </w:r>
      <w:r w:rsidR="00911C09">
        <w:rPr>
          <w:rFonts w:ascii="Arial" w:hAnsi="Arial" w:cs="Arial"/>
          <w:color w:val="000000"/>
          <w:sz w:val="22"/>
          <w:szCs w:val="22"/>
        </w:rPr>
        <w:t>19</w:t>
      </w:r>
      <w:r w:rsidRPr="006E0E0C">
        <w:rPr>
          <w:rFonts w:ascii="Arial" w:hAnsi="Arial" w:cs="Arial"/>
          <w:color w:val="000000"/>
          <w:sz w:val="22"/>
          <w:szCs w:val="22"/>
        </w:rPr>
        <w:t xml:space="preserve">, comma 2, seconda parte, del Decreto Legislativo </w:t>
      </w:r>
      <w:r w:rsidR="00911C09">
        <w:rPr>
          <w:rFonts w:ascii="Arial" w:hAnsi="Arial" w:cs="Arial"/>
          <w:color w:val="000000"/>
          <w:sz w:val="22"/>
          <w:szCs w:val="22"/>
        </w:rPr>
        <w:t>36</w:t>
      </w:r>
      <w:r w:rsidRPr="006E0E0C">
        <w:rPr>
          <w:rFonts w:ascii="Arial" w:hAnsi="Arial" w:cs="Arial"/>
          <w:color w:val="000000"/>
          <w:sz w:val="22"/>
          <w:szCs w:val="22"/>
        </w:rPr>
        <w:t>/20</w:t>
      </w:r>
      <w:r w:rsidR="00911C09">
        <w:rPr>
          <w:rFonts w:ascii="Arial" w:hAnsi="Arial" w:cs="Arial"/>
          <w:color w:val="000000"/>
          <w:sz w:val="22"/>
          <w:szCs w:val="22"/>
        </w:rPr>
        <w:t>23</w:t>
      </w:r>
      <w:r w:rsidRPr="006E0E0C">
        <w:rPr>
          <w:rFonts w:ascii="Arial" w:hAnsi="Arial" w:cs="Arial"/>
          <w:color w:val="000000"/>
          <w:sz w:val="22"/>
          <w:szCs w:val="22"/>
        </w:rPr>
        <w:t>, di sub-affidare alla Società/ditta....................................................................................con sede in .................................... Via ......................... Cod. fiscale e P.IVA ..................................................................</w:t>
      </w:r>
    </w:p>
    <w:p w14:paraId="6CDFC819" w14:textId="77777777"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sz w:val="22"/>
          <w:szCs w:val="22"/>
        </w:rPr>
        <w:t xml:space="preserve">iscritta al Registro delle Imprese di </w:t>
      </w:r>
      <w:r w:rsidRPr="006E0E0C">
        <w:rPr>
          <w:rFonts w:ascii="Arial" w:hAnsi="Arial" w:cs="Arial"/>
          <w:color w:val="000000"/>
          <w:sz w:val="22"/>
          <w:szCs w:val="22"/>
        </w:rPr>
        <w:t>.........................</w:t>
      </w:r>
      <w:r w:rsidRPr="006E0E0C">
        <w:rPr>
          <w:rFonts w:ascii="Arial" w:hAnsi="Arial" w:cs="Arial"/>
          <w:sz w:val="22"/>
          <w:szCs w:val="22"/>
        </w:rPr>
        <w:t xml:space="preserve"> al n.</w:t>
      </w:r>
      <w:r w:rsidRPr="006E0E0C">
        <w:rPr>
          <w:rFonts w:ascii="Arial" w:hAnsi="Arial" w:cs="Arial"/>
          <w:color w:val="000000"/>
          <w:sz w:val="22"/>
          <w:szCs w:val="22"/>
        </w:rPr>
        <w:t>........................</w:t>
      </w:r>
    </w:p>
    <w:p w14:paraId="600C627D" w14:textId="77777777"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 xml:space="preserve">la seguente attività </w:t>
      </w:r>
      <w:r w:rsidRPr="006E0E0C">
        <w:rPr>
          <w:rFonts w:ascii="Arial" w:hAnsi="Arial" w:cs="Arial"/>
          <w:i/>
          <w:iCs/>
          <w:color w:val="000000"/>
          <w:sz w:val="22"/>
          <w:szCs w:val="22"/>
        </w:rPr>
        <w:t>(indicare con una X la voce di interesse ed inserire la descrizione dettagliata</w:t>
      </w:r>
      <w:r w:rsidRPr="006E0E0C">
        <w:rPr>
          <w:rFonts w:ascii="Arial" w:hAnsi="Arial" w:cs="Arial"/>
          <w:color w:val="000000"/>
          <w:sz w:val="22"/>
          <w:szCs w:val="22"/>
        </w:rPr>
        <w:t>):</w:t>
      </w:r>
    </w:p>
    <w:p w14:paraId="562B358B" w14:textId="77777777"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p>
    <w:p w14:paraId="52B1F10F" w14:textId="77777777" w:rsidR="004918FF" w:rsidRPr="006E0E0C" w:rsidRDefault="004918FF" w:rsidP="003706B4">
      <w:pPr>
        <w:numPr>
          <w:ilvl w:val="0"/>
          <w:numId w:val="10"/>
        </w:num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sz w:val="22"/>
          <w:szCs w:val="22"/>
        </w:rPr>
        <w:sym w:font="Wingdings" w:char="F0A8"/>
      </w:r>
      <w:r w:rsidRPr="006E0E0C">
        <w:rPr>
          <w:rFonts w:ascii="Arial" w:hAnsi="Arial" w:cs="Arial"/>
          <w:sz w:val="22"/>
          <w:szCs w:val="22"/>
        </w:rPr>
        <w:t xml:space="preserve"> </w:t>
      </w:r>
      <w:r w:rsidRPr="006E0E0C">
        <w:rPr>
          <w:rFonts w:ascii="Arial" w:hAnsi="Arial" w:cs="Arial"/>
          <w:color w:val="000000"/>
          <w:sz w:val="22"/>
          <w:szCs w:val="22"/>
        </w:rPr>
        <w:t>fornitura in opera …………………………………………………………………………….……</w:t>
      </w:r>
    </w:p>
    <w:p w14:paraId="0F79A4F1" w14:textId="77777777" w:rsidR="004918FF" w:rsidRPr="006E0E0C" w:rsidRDefault="004918FF" w:rsidP="003706B4">
      <w:pPr>
        <w:numPr>
          <w:ilvl w:val="0"/>
          <w:numId w:val="10"/>
        </w:num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sz w:val="22"/>
          <w:szCs w:val="22"/>
        </w:rPr>
        <w:sym w:font="Wingdings" w:char="F0A8"/>
      </w:r>
      <w:r w:rsidRPr="006E0E0C">
        <w:rPr>
          <w:rFonts w:ascii="Arial" w:hAnsi="Arial" w:cs="Arial"/>
          <w:sz w:val="22"/>
          <w:szCs w:val="22"/>
        </w:rPr>
        <w:t xml:space="preserve"> </w:t>
      </w:r>
      <w:r w:rsidRPr="006E0E0C">
        <w:rPr>
          <w:rFonts w:ascii="Arial" w:hAnsi="Arial" w:cs="Arial"/>
          <w:color w:val="000000"/>
          <w:sz w:val="22"/>
          <w:szCs w:val="22"/>
        </w:rPr>
        <w:t>nolo a caldo di..............................................................................................</w:t>
      </w:r>
    </w:p>
    <w:p w14:paraId="48B978E2" w14:textId="77777777" w:rsidR="004918FF" w:rsidRPr="006E0E0C" w:rsidRDefault="004918FF" w:rsidP="003706B4">
      <w:pPr>
        <w:numPr>
          <w:ilvl w:val="0"/>
          <w:numId w:val="10"/>
        </w:num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sz w:val="22"/>
          <w:szCs w:val="22"/>
        </w:rPr>
        <w:sym w:font="Wingdings" w:char="F0A8"/>
      </w:r>
      <w:r w:rsidRPr="006E0E0C">
        <w:rPr>
          <w:rFonts w:ascii="Arial" w:hAnsi="Arial" w:cs="Arial"/>
          <w:sz w:val="22"/>
          <w:szCs w:val="22"/>
        </w:rPr>
        <w:t xml:space="preserve"> </w:t>
      </w:r>
      <w:r w:rsidRPr="006E0E0C">
        <w:rPr>
          <w:rFonts w:ascii="Arial" w:hAnsi="Arial" w:cs="Arial"/>
          <w:color w:val="000000"/>
          <w:sz w:val="22"/>
          <w:szCs w:val="22"/>
        </w:rPr>
        <w:t>nolo a freddo di………………………………………………………………………………………..</w:t>
      </w:r>
    </w:p>
    <w:p w14:paraId="0E5F4CF2" w14:textId="77777777" w:rsidR="004918FF" w:rsidRPr="006E0E0C" w:rsidRDefault="004918FF" w:rsidP="003706B4">
      <w:pPr>
        <w:numPr>
          <w:ilvl w:val="0"/>
          <w:numId w:val="10"/>
        </w:num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sz w:val="22"/>
          <w:szCs w:val="22"/>
        </w:rPr>
        <w:sym w:font="Wingdings" w:char="F0A8"/>
      </w:r>
      <w:r w:rsidRPr="006E0E0C">
        <w:rPr>
          <w:rFonts w:ascii="Arial" w:hAnsi="Arial" w:cs="Arial"/>
          <w:sz w:val="22"/>
          <w:szCs w:val="22"/>
        </w:rPr>
        <w:t xml:space="preserve"> </w:t>
      </w:r>
      <w:r w:rsidRPr="006E0E0C">
        <w:rPr>
          <w:rFonts w:ascii="Arial" w:hAnsi="Arial" w:cs="Arial"/>
          <w:color w:val="000000"/>
          <w:sz w:val="22"/>
          <w:szCs w:val="22"/>
        </w:rPr>
        <w:t xml:space="preserve">altro </w:t>
      </w:r>
      <w:r w:rsidRPr="006E0E0C">
        <w:rPr>
          <w:rFonts w:ascii="Arial" w:hAnsi="Arial" w:cs="Arial"/>
          <w:i/>
          <w:iCs/>
          <w:color w:val="000000"/>
          <w:sz w:val="22"/>
          <w:szCs w:val="22"/>
        </w:rPr>
        <w:t>(specificare)</w:t>
      </w:r>
      <w:r w:rsidRPr="006E0E0C">
        <w:rPr>
          <w:rFonts w:ascii="Arial" w:hAnsi="Arial" w:cs="Arial"/>
          <w:color w:val="000000"/>
          <w:sz w:val="22"/>
          <w:szCs w:val="22"/>
        </w:rPr>
        <w:t>………………………………………..…………………………………………….</w:t>
      </w:r>
    </w:p>
    <w:p w14:paraId="7917A764" w14:textId="77777777" w:rsidR="004918FF" w:rsidRPr="006E0E0C" w:rsidRDefault="004918FF" w:rsidP="003706B4">
      <w:pPr>
        <w:autoSpaceDE w:val="0"/>
        <w:autoSpaceDN w:val="0"/>
        <w:adjustRightInd w:val="0"/>
        <w:spacing w:after="0" w:line="240" w:lineRule="auto"/>
        <w:ind w:left="284"/>
        <w:contextualSpacing/>
        <w:jc w:val="both"/>
        <w:rPr>
          <w:rFonts w:ascii="Arial" w:hAnsi="Arial" w:cs="Arial"/>
          <w:color w:val="4472C4"/>
          <w:sz w:val="22"/>
          <w:szCs w:val="22"/>
        </w:rPr>
      </w:pPr>
    </w:p>
    <w:p w14:paraId="40348B46" w14:textId="77777777" w:rsidR="004918FF" w:rsidRPr="006E0E0C" w:rsidRDefault="004918FF" w:rsidP="003706B4">
      <w:pPr>
        <w:autoSpaceDE w:val="0"/>
        <w:autoSpaceDN w:val="0"/>
        <w:adjustRightInd w:val="0"/>
        <w:spacing w:after="0" w:line="240" w:lineRule="auto"/>
        <w:ind w:left="284"/>
        <w:contextualSpacing/>
        <w:jc w:val="both"/>
        <w:rPr>
          <w:rFonts w:ascii="Arial" w:hAnsi="Arial" w:cs="Arial"/>
          <w:b/>
          <w:bCs/>
          <w:i/>
          <w:iCs/>
          <w:color w:val="4472C4"/>
          <w:sz w:val="22"/>
          <w:szCs w:val="22"/>
        </w:rPr>
      </w:pPr>
      <w:bookmarkStart w:id="1" w:name="_Hlk94772405"/>
    </w:p>
    <w:bookmarkEnd w:id="1"/>
    <w:p w14:paraId="3ACFC290" w14:textId="77777777"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p>
    <w:p w14:paraId="4F67E8C0" w14:textId="77777777"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per un importo presunto pari ad €.................................... di cui €…………………per oneri di sicurezza</w:t>
      </w:r>
    </w:p>
    <w:p w14:paraId="6058F0CE" w14:textId="77777777"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p>
    <w:p w14:paraId="4F1AED9F" w14:textId="77777777" w:rsidR="004918FF" w:rsidRPr="006E0E0C" w:rsidRDefault="004918FF" w:rsidP="003706B4">
      <w:pPr>
        <w:autoSpaceDE w:val="0"/>
        <w:autoSpaceDN w:val="0"/>
        <w:adjustRightInd w:val="0"/>
        <w:spacing w:after="0" w:line="240" w:lineRule="auto"/>
        <w:contextualSpacing/>
        <w:jc w:val="center"/>
        <w:rPr>
          <w:rFonts w:ascii="Arial" w:hAnsi="Arial" w:cs="Arial"/>
          <w:b/>
          <w:color w:val="000000"/>
          <w:sz w:val="22"/>
          <w:szCs w:val="22"/>
        </w:rPr>
      </w:pPr>
      <w:r w:rsidRPr="006E0E0C">
        <w:rPr>
          <w:rFonts w:ascii="Arial" w:hAnsi="Arial" w:cs="Arial"/>
          <w:b/>
          <w:color w:val="000000"/>
          <w:sz w:val="22"/>
          <w:szCs w:val="22"/>
        </w:rPr>
        <w:t>e, a tal fine,</w:t>
      </w:r>
    </w:p>
    <w:p w14:paraId="571ABDFC" w14:textId="77777777" w:rsidR="004918FF" w:rsidRPr="006E0E0C" w:rsidRDefault="004918FF" w:rsidP="003706B4">
      <w:pPr>
        <w:autoSpaceDE w:val="0"/>
        <w:autoSpaceDN w:val="0"/>
        <w:adjustRightInd w:val="0"/>
        <w:spacing w:after="0" w:line="240" w:lineRule="auto"/>
        <w:contextualSpacing/>
        <w:jc w:val="center"/>
        <w:rPr>
          <w:rFonts w:ascii="Arial" w:hAnsi="Arial" w:cs="Arial"/>
          <w:b/>
          <w:color w:val="000000"/>
          <w:sz w:val="22"/>
          <w:szCs w:val="22"/>
        </w:rPr>
      </w:pPr>
    </w:p>
    <w:p w14:paraId="37F7427E" w14:textId="77777777"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ai sensi degli artt. 46 e 47 del D.P.R. 28 dicembre 2000 n. 445 e successive modificazioni, consapevole delle sanzioni penali, nel caso di dichiarazioni non veritiere, di formazione o uso di atti falsi, richiamate agli artt. 75 e 76 del D.P.R. 28 dicembre 2000, n. 445, nonché della decadenza dai benefici conseguenti al provvedimento eventualmente emanato sulla base della dichiarazione non veritiera, qualora dal controllo effettuato emerga la non veridicità del contenuto della medesima (art. 75 D.P.R. 28 dicembre 2000, n. 445),</w:t>
      </w:r>
    </w:p>
    <w:p w14:paraId="23BE9C5D" w14:textId="77777777" w:rsidR="004918FF" w:rsidRPr="006E0E0C" w:rsidRDefault="004918FF" w:rsidP="003706B4">
      <w:pPr>
        <w:pStyle w:val="sche3"/>
        <w:ind w:right="-516" w:hanging="284"/>
        <w:contextualSpacing/>
        <w:jc w:val="center"/>
        <w:rPr>
          <w:rFonts w:ascii="Arial" w:hAnsi="Arial" w:cs="Arial"/>
          <w:b/>
          <w:bCs/>
          <w:sz w:val="22"/>
          <w:szCs w:val="22"/>
          <w:lang w:val="it-IT"/>
        </w:rPr>
      </w:pPr>
      <w:r w:rsidRPr="006E0E0C">
        <w:rPr>
          <w:rFonts w:ascii="Arial" w:hAnsi="Arial" w:cs="Arial"/>
          <w:b/>
          <w:bCs/>
          <w:sz w:val="22"/>
          <w:szCs w:val="22"/>
          <w:lang w:val="it-IT"/>
        </w:rPr>
        <w:t>dichiara</w:t>
      </w:r>
    </w:p>
    <w:p w14:paraId="6281654A" w14:textId="77777777" w:rsidR="004918FF" w:rsidRPr="006E0E0C" w:rsidRDefault="004918FF" w:rsidP="003706B4">
      <w:pPr>
        <w:numPr>
          <w:ilvl w:val="0"/>
          <w:numId w:val="9"/>
        </w:numPr>
        <w:autoSpaceDE w:val="0"/>
        <w:autoSpaceDN w:val="0"/>
        <w:adjustRightInd w:val="0"/>
        <w:spacing w:after="0" w:line="240" w:lineRule="auto"/>
        <w:ind w:left="284" w:hanging="284"/>
        <w:contextualSpacing/>
        <w:jc w:val="both"/>
        <w:rPr>
          <w:rFonts w:ascii="Arial" w:hAnsi="Arial" w:cs="Arial"/>
          <w:color w:val="000000"/>
          <w:sz w:val="22"/>
          <w:szCs w:val="22"/>
        </w:rPr>
      </w:pPr>
      <w:r w:rsidRPr="006E0E0C">
        <w:rPr>
          <w:rFonts w:ascii="Arial" w:hAnsi="Arial" w:cs="Arial"/>
          <w:color w:val="000000"/>
          <w:sz w:val="22"/>
          <w:szCs w:val="22"/>
        </w:rPr>
        <w:t>nei casi di cui ai precedenti punti a), b) e c), che l’attività possiede le seguenti caratteristiche:</w:t>
      </w:r>
      <w:r w:rsidRPr="006E0E0C">
        <w:rPr>
          <w:rFonts w:ascii="Arial" w:hAnsi="Arial" w:cs="Arial"/>
          <w:i/>
          <w:iCs/>
          <w:color w:val="000000"/>
          <w:sz w:val="22"/>
          <w:szCs w:val="22"/>
        </w:rPr>
        <w:t>(selezionare la o le caselle di interesse)</w:t>
      </w:r>
    </w:p>
    <w:p w14:paraId="1917A8FE" w14:textId="77777777" w:rsidR="004918FF" w:rsidRPr="006E0E0C" w:rsidRDefault="004918FF" w:rsidP="003706B4">
      <w:pPr>
        <w:numPr>
          <w:ilvl w:val="0"/>
          <w:numId w:val="7"/>
        </w:numPr>
        <w:autoSpaceDE w:val="0"/>
        <w:autoSpaceDN w:val="0"/>
        <w:adjustRightInd w:val="0"/>
        <w:spacing w:after="0" w:line="240" w:lineRule="auto"/>
        <w:ind w:left="567" w:hanging="284"/>
        <w:contextualSpacing/>
        <w:jc w:val="both"/>
        <w:rPr>
          <w:rFonts w:ascii="Arial" w:hAnsi="Arial" w:cs="Arial"/>
          <w:color w:val="000000"/>
          <w:sz w:val="22"/>
          <w:szCs w:val="22"/>
        </w:rPr>
      </w:pPr>
      <w:r w:rsidRPr="006E0E0C">
        <w:rPr>
          <w:rFonts w:ascii="Arial" w:hAnsi="Arial" w:cs="Arial"/>
          <w:color w:val="000000"/>
          <w:sz w:val="22"/>
          <w:szCs w:val="22"/>
        </w:rPr>
        <w:t>l’importo del sub-contratto è inferiore al 2% dell’importo netto di contratto principale</w:t>
      </w:r>
    </w:p>
    <w:p w14:paraId="3BBADB56" w14:textId="77777777" w:rsidR="004918FF" w:rsidRPr="006E0E0C" w:rsidRDefault="004918FF" w:rsidP="003706B4">
      <w:pPr>
        <w:autoSpaceDE w:val="0"/>
        <w:autoSpaceDN w:val="0"/>
        <w:adjustRightInd w:val="0"/>
        <w:spacing w:after="0" w:line="240" w:lineRule="auto"/>
        <w:ind w:left="284"/>
        <w:contextualSpacing/>
        <w:jc w:val="both"/>
        <w:rPr>
          <w:rFonts w:ascii="Arial" w:hAnsi="Arial" w:cs="Arial"/>
          <w:b/>
          <w:i/>
          <w:color w:val="000000"/>
          <w:sz w:val="22"/>
          <w:szCs w:val="22"/>
        </w:rPr>
      </w:pPr>
      <w:r w:rsidRPr="006E0E0C">
        <w:rPr>
          <w:rFonts w:ascii="Arial" w:hAnsi="Arial" w:cs="Arial"/>
          <w:b/>
          <w:i/>
          <w:color w:val="000000"/>
          <w:sz w:val="22"/>
          <w:szCs w:val="22"/>
        </w:rPr>
        <w:t>ovvero</w:t>
      </w:r>
    </w:p>
    <w:p w14:paraId="0A7D3B87" w14:textId="77777777" w:rsidR="004918FF" w:rsidRPr="006E0E0C" w:rsidRDefault="004918FF" w:rsidP="003706B4">
      <w:pPr>
        <w:numPr>
          <w:ilvl w:val="0"/>
          <w:numId w:val="7"/>
        </w:numPr>
        <w:autoSpaceDE w:val="0"/>
        <w:autoSpaceDN w:val="0"/>
        <w:adjustRightInd w:val="0"/>
        <w:spacing w:after="0" w:line="240" w:lineRule="auto"/>
        <w:ind w:left="567" w:hanging="284"/>
        <w:contextualSpacing/>
        <w:jc w:val="both"/>
        <w:rPr>
          <w:rFonts w:ascii="Arial" w:hAnsi="Arial" w:cs="Arial"/>
          <w:color w:val="000000"/>
          <w:sz w:val="22"/>
          <w:szCs w:val="22"/>
        </w:rPr>
      </w:pPr>
      <w:r w:rsidRPr="006E0E0C">
        <w:rPr>
          <w:rFonts w:ascii="Arial" w:hAnsi="Arial" w:cs="Arial"/>
          <w:color w:val="000000"/>
          <w:sz w:val="22"/>
          <w:szCs w:val="22"/>
        </w:rPr>
        <w:t>l’importo del sub-contratto è inferiore a 100.000 Euro;</w:t>
      </w:r>
    </w:p>
    <w:p w14:paraId="01614FE3" w14:textId="224A3875"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dichiara altresì che nei casi dei precedenti punti a) e b), l’incidenza della manodopera sul subcontratto è inferiore al 50% e rientra, pertanto, entro i limiti di cui all’art. 1</w:t>
      </w:r>
      <w:r w:rsidR="003B01EF">
        <w:rPr>
          <w:rFonts w:ascii="Arial" w:hAnsi="Arial" w:cs="Arial"/>
          <w:color w:val="000000"/>
          <w:sz w:val="22"/>
          <w:szCs w:val="22"/>
        </w:rPr>
        <w:t>19</w:t>
      </w:r>
      <w:r w:rsidRPr="006E0E0C">
        <w:rPr>
          <w:rFonts w:ascii="Arial" w:hAnsi="Arial" w:cs="Arial"/>
          <w:color w:val="000000"/>
          <w:sz w:val="22"/>
          <w:szCs w:val="22"/>
        </w:rPr>
        <w:t xml:space="preserve">, comma 2, del D.Lgs. n. </w:t>
      </w:r>
      <w:r w:rsidR="003B01EF">
        <w:rPr>
          <w:rFonts w:ascii="Arial" w:hAnsi="Arial" w:cs="Arial"/>
          <w:color w:val="000000"/>
          <w:sz w:val="22"/>
          <w:szCs w:val="22"/>
        </w:rPr>
        <w:t>36</w:t>
      </w:r>
      <w:r w:rsidRPr="006E0E0C">
        <w:rPr>
          <w:rFonts w:ascii="Arial" w:hAnsi="Arial" w:cs="Arial"/>
          <w:color w:val="000000"/>
          <w:sz w:val="22"/>
          <w:szCs w:val="22"/>
        </w:rPr>
        <w:t>/20</w:t>
      </w:r>
      <w:r w:rsidR="003B01EF">
        <w:rPr>
          <w:rFonts w:ascii="Arial" w:hAnsi="Arial" w:cs="Arial"/>
          <w:color w:val="000000"/>
          <w:sz w:val="22"/>
          <w:szCs w:val="22"/>
        </w:rPr>
        <w:t>23</w:t>
      </w:r>
      <w:r w:rsidRPr="006E0E0C">
        <w:rPr>
          <w:rFonts w:ascii="Arial" w:hAnsi="Arial" w:cs="Arial"/>
          <w:color w:val="000000"/>
          <w:sz w:val="22"/>
          <w:szCs w:val="22"/>
        </w:rPr>
        <w:t>.</w:t>
      </w:r>
    </w:p>
    <w:p w14:paraId="0D426087" w14:textId="77777777" w:rsidR="004918FF" w:rsidRPr="006E0E0C" w:rsidRDefault="004918FF" w:rsidP="003706B4">
      <w:pPr>
        <w:autoSpaceDE w:val="0"/>
        <w:autoSpaceDN w:val="0"/>
        <w:adjustRightInd w:val="0"/>
        <w:spacing w:after="0" w:line="240" w:lineRule="auto"/>
        <w:ind w:left="709"/>
        <w:contextualSpacing/>
        <w:jc w:val="center"/>
        <w:rPr>
          <w:rFonts w:ascii="Arial" w:hAnsi="Arial" w:cs="Arial"/>
          <w:b/>
          <w:bCs/>
          <w:color w:val="1D1B11"/>
          <w:sz w:val="22"/>
          <w:szCs w:val="22"/>
        </w:rPr>
      </w:pPr>
      <w:r w:rsidRPr="006E0E0C">
        <w:rPr>
          <w:rFonts w:ascii="Arial" w:hAnsi="Arial" w:cs="Arial"/>
          <w:b/>
          <w:bCs/>
          <w:color w:val="1D1B11"/>
          <w:sz w:val="22"/>
          <w:szCs w:val="22"/>
        </w:rPr>
        <w:t>dichiara inoltre</w:t>
      </w:r>
    </w:p>
    <w:p w14:paraId="467DE333" w14:textId="77777777" w:rsidR="004918FF" w:rsidRPr="006E0E0C" w:rsidRDefault="004918FF" w:rsidP="003706B4">
      <w:pPr>
        <w:autoSpaceDE w:val="0"/>
        <w:autoSpaceDN w:val="0"/>
        <w:adjustRightInd w:val="0"/>
        <w:spacing w:after="0" w:line="240" w:lineRule="auto"/>
        <w:contextualSpacing/>
        <w:jc w:val="both"/>
        <w:rPr>
          <w:rFonts w:ascii="Arial" w:hAnsi="Arial" w:cs="Arial"/>
          <w:bCs/>
          <w:i/>
          <w:iCs/>
          <w:color w:val="1D1B11"/>
          <w:sz w:val="22"/>
          <w:szCs w:val="22"/>
        </w:rPr>
      </w:pPr>
      <w:r w:rsidRPr="006E0E0C">
        <w:rPr>
          <w:rFonts w:ascii="Arial" w:hAnsi="Arial" w:cs="Arial"/>
          <w:bCs/>
          <w:i/>
          <w:iCs/>
          <w:color w:val="1D1B11"/>
          <w:sz w:val="22"/>
          <w:szCs w:val="22"/>
        </w:rPr>
        <w:t>(nel caso in cui il sub-affidamento riguardi attività esposte a rischio di infiltrazione mafiosa – art. 1 comma 53 della legge n. 190/2012)</w:t>
      </w:r>
    </w:p>
    <w:p w14:paraId="6681FDCB" w14:textId="77777777" w:rsidR="004918FF" w:rsidRPr="006E0E0C" w:rsidRDefault="004918FF" w:rsidP="003706B4">
      <w:pPr>
        <w:numPr>
          <w:ilvl w:val="0"/>
          <w:numId w:val="9"/>
        </w:numPr>
        <w:autoSpaceDE w:val="0"/>
        <w:autoSpaceDN w:val="0"/>
        <w:adjustRightInd w:val="0"/>
        <w:spacing w:after="0" w:line="240" w:lineRule="auto"/>
        <w:ind w:left="284" w:hanging="284"/>
        <w:contextualSpacing/>
        <w:jc w:val="both"/>
        <w:rPr>
          <w:rFonts w:ascii="Arial" w:hAnsi="Arial" w:cs="Arial"/>
          <w:color w:val="000000"/>
          <w:sz w:val="22"/>
          <w:szCs w:val="22"/>
        </w:rPr>
      </w:pPr>
      <w:r w:rsidRPr="006E0E0C">
        <w:rPr>
          <w:rFonts w:ascii="Arial" w:hAnsi="Arial" w:cs="Arial"/>
          <w:color w:val="000000"/>
          <w:sz w:val="22"/>
          <w:szCs w:val="22"/>
        </w:rPr>
        <w:t>che il sub-affidatario:</w:t>
      </w:r>
    </w:p>
    <w:p w14:paraId="23F24A3C" w14:textId="77777777" w:rsidR="004918FF" w:rsidRPr="006E0E0C" w:rsidRDefault="004918FF" w:rsidP="003706B4">
      <w:pPr>
        <w:autoSpaceDE w:val="0"/>
        <w:autoSpaceDN w:val="0"/>
        <w:adjustRightInd w:val="0"/>
        <w:spacing w:after="0" w:line="240" w:lineRule="auto"/>
        <w:ind w:left="567" w:hanging="284"/>
        <w:contextualSpacing/>
        <w:jc w:val="both"/>
        <w:rPr>
          <w:rFonts w:ascii="Arial" w:hAnsi="Arial" w:cs="Arial"/>
          <w:color w:val="000000"/>
          <w:sz w:val="22"/>
          <w:szCs w:val="22"/>
        </w:rPr>
      </w:pPr>
      <w:r w:rsidRPr="006E0E0C">
        <w:rPr>
          <w:rFonts w:ascii="Arial" w:hAnsi="Arial" w:cs="Arial"/>
          <w:sz w:val="22"/>
          <w:szCs w:val="22"/>
        </w:rPr>
        <w:sym w:font="Wingdings" w:char="F0A8"/>
      </w:r>
      <w:r w:rsidRPr="006E0E0C">
        <w:rPr>
          <w:rFonts w:ascii="Arial" w:hAnsi="Arial" w:cs="Arial"/>
          <w:color w:val="000000"/>
          <w:sz w:val="22"/>
          <w:szCs w:val="22"/>
        </w:rPr>
        <w:t xml:space="preserve"> risulta iscritto alla </w:t>
      </w:r>
      <w:r w:rsidRPr="006E0E0C">
        <w:rPr>
          <w:rFonts w:ascii="Arial" w:hAnsi="Arial" w:cs="Arial"/>
          <w:i/>
          <w:iCs/>
          <w:color w:val="000000"/>
          <w:sz w:val="22"/>
          <w:szCs w:val="22"/>
        </w:rPr>
        <w:t xml:space="preserve">White List </w:t>
      </w:r>
      <w:r w:rsidRPr="006E0E0C">
        <w:rPr>
          <w:rFonts w:ascii="Arial" w:hAnsi="Arial" w:cs="Arial"/>
          <w:color w:val="000000"/>
          <w:sz w:val="22"/>
          <w:szCs w:val="22"/>
        </w:rPr>
        <w:t>della Prefettura di _____________________</w:t>
      </w:r>
    </w:p>
    <w:p w14:paraId="2116B272" w14:textId="77777777" w:rsidR="004918FF" w:rsidRPr="006E0E0C" w:rsidRDefault="004918FF" w:rsidP="003706B4">
      <w:pPr>
        <w:autoSpaceDE w:val="0"/>
        <w:autoSpaceDN w:val="0"/>
        <w:adjustRightInd w:val="0"/>
        <w:spacing w:after="0" w:line="240" w:lineRule="auto"/>
        <w:ind w:left="284" w:hanging="284"/>
        <w:contextualSpacing/>
        <w:jc w:val="center"/>
        <w:rPr>
          <w:rFonts w:ascii="Arial" w:hAnsi="Arial" w:cs="Arial"/>
          <w:b/>
          <w:bCs/>
          <w:color w:val="1D1B11"/>
          <w:sz w:val="22"/>
          <w:szCs w:val="22"/>
        </w:rPr>
      </w:pPr>
      <w:r w:rsidRPr="006E0E0C">
        <w:rPr>
          <w:rFonts w:ascii="Arial" w:hAnsi="Arial" w:cs="Arial"/>
          <w:b/>
          <w:bCs/>
          <w:color w:val="1D1B11"/>
          <w:sz w:val="22"/>
          <w:szCs w:val="22"/>
        </w:rPr>
        <w:t>dichiara infine</w:t>
      </w:r>
    </w:p>
    <w:p w14:paraId="7EC8804C" w14:textId="77777777" w:rsidR="004918FF" w:rsidRPr="006E0E0C" w:rsidRDefault="004918FF" w:rsidP="003706B4">
      <w:pPr>
        <w:numPr>
          <w:ilvl w:val="0"/>
          <w:numId w:val="9"/>
        </w:numPr>
        <w:autoSpaceDE w:val="0"/>
        <w:autoSpaceDN w:val="0"/>
        <w:adjustRightInd w:val="0"/>
        <w:spacing w:after="0" w:line="240" w:lineRule="auto"/>
        <w:ind w:left="284" w:hanging="284"/>
        <w:contextualSpacing/>
        <w:jc w:val="both"/>
        <w:rPr>
          <w:rFonts w:ascii="Arial" w:hAnsi="Arial" w:cs="Arial"/>
          <w:color w:val="000000"/>
          <w:sz w:val="22"/>
          <w:szCs w:val="22"/>
        </w:rPr>
      </w:pPr>
      <w:r w:rsidRPr="006E0E0C">
        <w:rPr>
          <w:rFonts w:ascii="Arial" w:hAnsi="Arial" w:cs="Arial"/>
          <w:color w:val="000000"/>
          <w:sz w:val="22"/>
          <w:szCs w:val="22"/>
        </w:rPr>
        <w:t>che nel relativo sub-contratto è stata inserita apposita clausola, a pena di nullità assoluta del contratto stesso, con la quale il sub-contraente e l’affidatario assumono gli obblighi di tracciabilità dei flussi finanziari di cui alla Legge 13 agosto 2010 n.136;</w:t>
      </w:r>
    </w:p>
    <w:p w14:paraId="6CEEEF59" w14:textId="77777777" w:rsidR="004918FF" w:rsidRPr="006E0E0C" w:rsidRDefault="004918FF" w:rsidP="003706B4">
      <w:pPr>
        <w:numPr>
          <w:ilvl w:val="0"/>
          <w:numId w:val="9"/>
        </w:numPr>
        <w:autoSpaceDE w:val="0"/>
        <w:autoSpaceDN w:val="0"/>
        <w:adjustRightInd w:val="0"/>
        <w:spacing w:after="0" w:line="240" w:lineRule="auto"/>
        <w:ind w:left="284" w:hanging="284"/>
        <w:contextualSpacing/>
        <w:jc w:val="both"/>
        <w:rPr>
          <w:rFonts w:ascii="Arial" w:hAnsi="Arial" w:cs="Arial"/>
          <w:color w:val="000000"/>
          <w:sz w:val="22"/>
          <w:szCs w:val="22"/>
        </w:rPr>
      </w:pPr>
      <w:r w:rsidRPr="006E0E0C">
        <w:rPr>
          <w:rFonts w:ascii="Arial" w:hAnsi="Arial" w:cs="Arial"/>
          <w:color w:val="000000"/>
          <w:sz w:val="22"/>
          <w:szCs w:val="22"/>
        </w:rPr>
        <w:t>di impegnarsi a far rispettare al sub-affidatario tutte le normative vigenti in materia di sicurezza sui luoghi di lavoro (con particolare riferimento al Decreto legislativo del 9 aprile 2008, n. 81), in materia di radio-protezione (con particolare riferimento al Decreto legislativo del 27 agosto 2020, n. 101), nonché le clausole e i documenti contrattuali in materia di salute, sicurezza e radioprotezione;</w:t>
      </w:r>
    </w:p>
    <w:p w14:paraId="25612065" w14:textId="77777777" w:rsidR="004918FF" w:rsidRPr="006E0E0C" w:rsidRDefault="004918FF" w:rsidP="003706B4">
      <w:pPr>
        <w:numPr>
          <w:ilvl w:val="0"/>
          <w:numId w:val="9"/>
        </w:numPr>
        <w:autoSpaceDE w:val="0"/>
        <w:autoSpaceDN w:val="0"/>
        <w:adjustRightInd w:val="0"/>
        <w:spacing w:after="0" w:line="240" w:lineRule="auto"/>
        <w:ind w:left="284" w:hanging="284"/>
        <w:contextualSpacing/>
        <w:jc w:val="both"/>
        <w:rPr>
          <w:rFonts w:ascii="Arial" w:hAnsi="Arial" w:cs="Arial"/>
          <w:color w:val="000000"/>
          <w:sz w:val="22"/>
          <w:szCs w:val="22"/>
        </w:rPr>
      </w:pPr>
      <w:r w:rsidRPr="006E0E0C">
        <w:rPr>
          <w:rFonts w:ascii="Arial" w:hAnsi="Arial" w:cs="Arial"/>
          <w:color w:val="000000"/>
          <w:sz w:val="22"/>
          <w:szCs w:val="22"/>
        </w:rPr>
        <w:t>di comunicare qualsiasi variazione che comporti una modifica di quanto dichiarato a SOGIN;</w:t>
      </w:r>
    </w:p>
    <w:p w14:paraId="1A248E4C" w14:textId="77777777" w:rsidR="004918FF" w:rsidRPr="006E0E0C" w:rsidRDefault="004918FF" w:rsidP="003706B4">
      <w:pPr>
        <w:numPr>
          <w:ilvl w:val="0"/>
          <w:numId w:val="9"/>
        </w:numPr>
        <w:autoSpaceDE w:val="0"/>
        <w:autoSpaceDN w:val="0"/>
        <w:adjustRightInd w:val="0"/>
        <w:spacing w:after="0" w:line="240" w:lineRule="auto"/>
        <w:ind w:left="284" w:hanging="284"/>
        <w:contextualSpacing/>
        <w:jc w:val="both"/>
        <w:rPr>
          <w:rFonts w:ascii="Arial" w:hAnsi="Arial" w:cs="Arial"/>
          <w:color w:val="000000"/>
          <w:sz w:val="22"/>
          <w:szCs w:val="22"/>
        </w:rPr>
      </w:pPr>
      <w:r w:rsidRPr="006E0E0C">
        <w:rPr>
          <w:rFonts w:ascii="Arial" w:hAnsi="Arial" w:cs="Arial"/>
          <w:color w:val="000000"/>
          <w:sz w:val="22"/>
          <w:szCs w:val="22"/>
        </w:rPr>
        <w:t xml:space="preserve">di essere a conoscenza SOGIN ha adottato un Modello di organizzazione, gestione e controllo (ex art. 6 del D.Lgs. n. 231/2001), comprensivo del Codice Etico e del Piano triennale per la prevenzione della corruzione (ex art. 1, co. 2-bis, della L. n. 190/2012). Il suddetto Modello di organizzazione, controllo e gestione (di seguito anche “MOGC”) è reperibile nel sito web istituzionale della SOGIN (www.sogin.it) e nella sezione “Società trasparente” del medesimo sito web. Il MOGC ha l’obiettivo di prevenire specifici reati presupposto della responsabilità amministrativa (D.Lgs. n. 231/2001), sia in Italia che all’estero, nonché i fenomeni di corruzione e di </w:t>
      </w:r>
      <w:r w:rsidRPr="006E0E0C">
        <w:rPr>
          <w:rFonts w:ascii="Arial" w:hAnsi="Arial" w:cs="Arial"/>
          <w:i/>
          <w:iCs/>
          <w:color w:val="000000"/>
          <w:sz w:val="22"/>
          <w:szCs w:val="22"/>
        </w:rPr>
        <w:t>mala gestio</w:t>
      </w:r>
      <w:r w:rsidRPr="006E0E0C">
        <w:rPr>
          <w:rFonts w:ascii="Arial" w:hAnsi="Arial" w:cs="Arial"/>
          <w:color w:val="000000"/>
          <w:sz w:val="22"/>
          <w:szCs w:val="22"/>
        </w:rPr>
        <w:t xml:space="preserve"> (Legge n. 190/2012). </w:t>
      </w:r>
      <w:r w:rsidRPr="006E0E0C">
        <w:rPr>
          <w:rFonts w:ascii="Arial" w:hAnsi="Arial" w:cs="Arial"/>
          <w:b/>
          <w:bCs/>
          <w:color w:val="000000"/>
          <w:sz w:val="22"/>
          <w:szCs w:val="22"/>
        </w:rPr>
        <w:t>L’Appaltatore ed i sub-contraenti devono ritenersi obbligati al rispetto del MOGC.</w:t>
      </w:r>
      <w:r w:rsidRPr="006E0E0C">
        <w:rPr>
          <w:rFonts w:ascii="Arial" w:hAnsi="Arial" w:cs="Arial"/>
          <w:color w:val="000000"/>
          <w:sz w:val="22"/>
          <w:szCs w:val="22"/>
        </w:rPr>
        <w:t xml:space="preserve"> La violazione del MOGC comporta l’applicazione delle sanzioni stabilite nella parte generale, commisurate in ordine alla loro gravità, tra cui la risoluzione del contratto.</w:t>
      </w:r>
    </w:p>
    <w:p w14:paraId="0773B7A7" w14:textId="77777777" w:rsidR="004918FF" w:rsidRPr="006E0E0C" w:rsidRDefault="004918FF" w:rsidP="003706B4">
      <w:pPr>
        <w:numPr>
          <w:ilvl w:val="0"/>
          <w:numId w:val="9"/>
        </w:numPr>
        <w:autoSpaceDE w:val="0"/>
        <w:autoSpaceDN w:val="0"/>
        <w:adjustRightInd w:val="0"/>
        <w:spacing w:after="0" w:line="240" w:lineRule="auto"/>
        <w:ind w:left="284" w:hanging="284"/>
        <w:contextualSpacing/>
        <w:jc w:val="both"/>
        <w:rPr>
          <w:rFonts w:ascii="Arial" w:hAnsi="Arial" w:cs="Arial"/>
          <w:color w:val="000000"/>
          <w:sz w:val="22"/>
          <w:szCs w:val="22"/>
        </w:rPr>
      </w:pPr>
      <w:r w:rsidRPr="006E0E0C">
        <w:rPr>
          <w:rFonts w:ascii="Arial" w:hAnsi="Arial" w:cs="Arial"/>
          <w:color w:val="000000"/>
          <w:sz w:val="22"/>
          <w:szCs w:val="22"/>
        </w:rPr>
        <w:t xml:space="preserve">di impegnarsi a far rispettare al sub-affidatario il protocollo di legalità stipulato da Sogin con le prefetture e disponibile sul sito web della Sogin SpA al seguente link: </w:t>
      </w:r>
      <w:hyperlink r:id="rId8" w:history="1">
        <w:r w:rsidRPr="006E0E0C">
          <w:rPr>
            <w:rStyle w:val="Collegamentoipertestuale"/>
            <w:rFonts w:ascii="Arial" w:hAnsi="Arial" w:cs="Arial"/>
            <w:sz w:val="22"/>
            <w:szCs w:val="22"/>
          </w:rPr>
          <w:t>https://www.sogin.it/uploads/documenti/fornitori/protocollo_di_legalit%C3%A0_2016.pdf</w:t>
        </w:r>
      </w:hyperlink>
      <w:r w:rsidRPr="006E0E0C">
        <w:rPr>
          <w:rFonts w:ascii="Arial" w:hAnsi="Arial" w:cs="Arial"/>
          <w:color w:val="000000"/>
          <w:sz w:val="22"/>
          <w:szCs w:val="22"/>
        </w:rPr>
        <w:t xml:space="preserve"> ;</w:t>
      </w:r>
    </w:p>
    <w:p w14:paraId="7D59446D" w14:textId="77777777" w:rsidR="004918FF" w:rsidRPr="006E0E0C" w:rsidRDefault="004918FF" w:rsidP="003706B4">
      <w:pPr>
        <w:numPr>
          <w:ilvl w:val="0"/>
          <w:numId w:val="9"/>
        </w:numPr>
        <w:autoSpaceDE w:val="0"/>
        <w:autoSpaceDN w:val="0"/>
        <w:adjustRightInd w:val="0"/>
        <w:spacing w:after="0" w:line="240" w:lineRule="auto"/>
        <w:ind w:left="284" w:hanging="284"/>
        <w:contextualSpacing/>
        <w:jc w:val="both"/>
        <w:rPr>
          <w:rFonts w:ascii="Arial" w:hAnsi="Arial" w:cs="Arial"/>
          <w:color w:val="000000"/>
          <w:sz w:val="22"/>
          <w:szCs w:val="22"/>
        </w:rPr>
      </w:pPr>
      <w:r w:rsidRPr="006E0E0C">
        <w:rPr>
          <w:rFonts w:ascii="Arial" w:hAnsi="Arial" w:cs="Arial"/>
          <w:color w:val="000000"/>
          <w:sz w:val="22"/>
          <w:szCs w:val="22"/>
        </w:rPr>
        <w:t>di essere stato informato/a in merito a quanto segue: ai sensi e per gli effetti del Regolamento (UE) 2016/679 (GDPR) relativo alla protezione delle persone fisiche con riguardo al trattamento dei dati personali, anche sensibili, nonché alla libera circolazione di tali dati, i dati personali dell’interessato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w:t>
      </w:r>
      <w:r w:rsidRPr="006E0E0C">
        <w:rPr>
          <w:rFonts w:ascii="Arial" w:hAnsi="Arial" w:cs="Arial"/>
          <w:sz w:val="22"/>
          <w:szCs w:val="22"/>
        </w:rPr>
        <w:t>, esclusivamente nell’ambito del procedimento per il quale la presente dichiarazione viene resa.</w:t>
      </w:r>
    </w:p>
    <w:p w14:paraId="64A303BB" w14:textId="77777777" w:rsidR="004918FF" w:rsidRPr="006E0E0C" w:rsidRDefault="004918FF" w:rsidP="003706B4">
      <w:pPr>
        <w:autoSpaceDE w:val="0"/>
        <w:autoSpaceDN w:val="0"/>
        <w:adjustRightInd w:val="0"/>
        <w:spacing w:after="0" w:line="240" w:lineRule="auto"/>
        <w:ind w:left="284"/>
        <w:contextualSpacing/>
        <w:rPr>
          <w:rFonts w:ascii="Arial" w:hAnsi="Arial" w:cs="Arial"/>
          <w:sz w:val="22"/>
          <w:szCs w:val="22"/>
        </w:rPr>
      </w:pPr>
      <w:r w:rsidRPr="006E0E0C">
        <w:rPr>
          <w:rFonts w:ascii="Arial" w:hAnsi="Arial" w:cs="Arial"/>
          <w:color w:val="000000"/>
          <w:sz w:val="22"/>
          <w:szCs w:val="22"/>
        </w:rPr>
        <w:lastRenderedPageBreak/>
        <w:t xml:space="preserve">Ai sensi degli artt. 13 e 14 del GDPR sopra citato, viene pertanto fornita all’interessato completa informativa sul trattamento di dati personali. Tale informativa è reperibile sul sito web della Sogin SpA al seguente link: </w:t>
      </w:r>
      <w:hyperlink r:id="rId9" w:history="1">
        <w:r w:rsidRPr="006E0E0C">
          <w:rPr>
            <w:rStyle w:val="Collegamentoipertestuale"/>
            <w:rFonts w:ascii="Arial" w:hAnsi="Arial" w:cs="Arial"/>
            <w:sz w:val="22"/>
            <w:szCs w:val="22"/>
          </w:rPr>
          <w:t>https://www.sogin.it/SiteAssets/uploads/2020/privacy/informativa_privacy_fornitori.pdf</w:t>
        </w:r>
      </w:hyperlink>
      <w:r w:rsidRPr="006E0E0C">
        <w:rPr>
          <w:rFonts w:ascii="Arial" w:hAnsi="Arial" w:cs="Arial"/>
          <w:sz w:val="22"/>
          <w:szCs w:val="22"/>
        </w:rPr>
        <w:t>.</w:t>
      </w:r>
    </w:p>
    <w:p w14:paraId="5CD2F9C5" w14:textId="77777777" w:rsidR="004918FF" w:rsidRPr="006E0E0C" w:rsidRDefault="004918FF" w:rsidP="003706B4">
      <w:pPr>
        <w:pStyle w:val="sche3"/>
        <w:ind w:right="-516" w:hanging="284"/>
        <w:contextualSpacing/>
        <w:jc w:val="center"/>
        <w:rPr>
          <w:rFonts w:ascii="Arial" w:hAnsi="Arial" w:cs="Arial"/>
          <w:b/>
          <w:bCs/>
          <w:iCs/>
          <w:sz w:val="22"/>
          <w:szCs w:val="22"/>
          <w:lang w:val="it-IT"/>
        </w:rPr>
      </w:pPr>
      <w:r w:rsidRPr="006E0E0C">
        <w:rPr>
          <w:rFonts w:ascii="Arial" w:hAnsi="Arial" w:cs="Arial"/>
          <w:b/>
          <w:bCs/>
          <w:iCs/>
          <w:sz w:val="22"/>
          <w:szCs w:val="22"/>
          <w:lang w:val="it-IT"/>
        </w:rPr>
        <w:t>Allega</w:t>
      </w:r>
    </w:p>
    <w:p w14:paraId="24C4D66E" w14:textId="77777777" w:rsidR="004918FF" w:rsidRPr="006E0E0C" w:rsidRDefault="004918FF" w:rsidP="003706B4">
      <w:pPr>
        <w:numPr>
          <w:ilvl w:val="0"/>
          <w:numId w:val="8"/>
        </w:numPr>
        <w:autoSpaceDE w:val="0"/>
        <w:autoSpaceDN w:val="0"/>
        <w:adjustRightInd w:val="0"/>
        <w:spacing w:after="0" w:line="240" w:lineRule="auto"/>
        <w:ind w:left="426" w:hanging="426"/>
        <w:contextualSpacing/>
        <w:jc w:val="both"/>
        <w:rPr>
          <w:rFonts w:ascii="Arial" w:hAnsi="Arial" w:cs="Arial"/>
          <w:color w:val="000000"/>
          <w:sz w:val="22"/>
          <w:szCs w:val="22"/>
        </w:rPr>
      </w:pPr>
      <w:r w:rsidRPr="006E0E0C">
        <w:rPr>
          <w:rFonts w:ascii="Arial" w:hAnsi="Arial" w:cs="Arial"/>
          <w:color w:val="000000"/>
          <w:sz w:val="22"/>
          <w:szCs w:val="22"/>
        </w:rPr>
        <w:t>Sub-contratto, che riporta, a pena di nullità assoluta, quanto previsto all’art. 3 delle Legge 136/2010 e s.m.i.</w:t>
      </w:r>
    </w:p>
    <w:p w14:paraId="2E6307F6" w14:textId="77777777" w:rsidR="004918FF" w:rsidRPr="006E0E0C" w:rsidRDefault="004918FF" w:rsidP="003706B4">
      <w:pPr>
        <w:numPr>
          <w:ilvl w:val="0"/>
          <w:numId w:val="8"/>
        </w:numPr>
        <w:autoSpaceDE w:val="0"/>
        <w:autoSpaceDN w:val="0"/>
        <w:adjustRightInd w:val="0"/>
        <w:spacing w:after="0" w:line="240" w:lineRule="auto"/>
        <w:ind w:left="426" w:hanging="426"/>
        <w:contextualSpacing/>
        <w:jc w:val="both"/>
        <w:rPr>
          <w:rFonts w:ascii="Arial" w:hAnsi="Arial" w:cs="Arial"/>
          <w:color w:val="000000"/>
          <w:sz w:val="22"/>
          <w:szCs w:val="22"/>
        </w:rPr>
      </w:pPr>
      <w:r w:rsidRPr="006E0E0C">
        <w:rPr>
          <w:rFonts w:ascii="Arial" w:hAnsi="Arial" w:cs="Arial"/>
          <w:color w:val="000000"/>
          <w:sz w:val="22"/>
          <w:szCs w:val="22"/>
        </w:rPr>
        <w:t>copia fotostatica, non autenticata, di un documento di identità del dichiarante;</w:t>
      </w:r>
    </w:p>
    <w:p w14:paraId="28354594" w14:textId="77777777" w:rsidR="004918FF" w:rsidRPr="006E0E0C" w:rsidRDefault="004918FF" w:rsidP="003706B4">
      <w:pPr>
        <w:numPr>
          <w:ilvl w:val="0"/>
          <w:numId w:val="8"/>
        </w:numPr>
        <w:autoSpaceDE w:val="0"/>
        <w:autoSpaceDN w:val="0"/>
        <w:adjustRightInd w:val="0"/>
        <w:spacing w:after="0" w:line="240" w:lineRule="auto"/>
        <w:ind w:left="426" w:hanging="426"/>
        <w:contextualSpacing/>
        <w:jc w:val="both"/>
        <w:rPr>
          <w:rFonts w:ascii="Arial" w:hAnsi="Arial" w:cs="Arial"/>
          <w:color w:val="000000"/>
          <w:sz w:val="22"/>
          <w:szCs w:val="22"/>
        </w:rPr>
      </w:pPr>
      <w:r w:rsidRPr="006E0E0C">
        <w:rPr>
          <w:rFonts w:ascii="Arial" w:hAnsi="Arial" w:cs="Arial"/>
          <w:sz w:val="22"/>
          <w:szCs w:val="22"/>
        </w:rPr>
        <w:t>Certificato C.C.I.A.A. (in originale o copia autenticata):</w:t>
      </w:r>
    </w:p>
    <w:p w14:paraId="1EBB171C" w14:textId="77777777" w:rsidR="004918FF" w:rsidRPr="006E0E0C" w:rsidRDefault="004918FF" w:rsidP="003706B4">
      <w:pPr>
        <w:numPr>
          <w:ilvl w:val="0"/>
          <w:numId w:val="47"/>
        </w:numPr>
        <w:autoSpaceDE w:val="0"/>
        <w:autoSpaceDN w:val="0"/>
        <w:adjustRightInd w:val="0"/>
        <w:spacing w:after="0" w:line="240" w:lineRule="auto"/>
        <w:ind w:hanging="294"/>
        <w:contextualSpacing/>
        <w:jc w:val="both"/>
        <w:rPr>
          <w:rFonts w:ascii="Arial" w:hAnsi="Arial" w:cs="Arial"/>
          <w:color w:val="000000"/>
          <w:sz w:val="22"/>
          <w:szCs w:val="22"/>
        </w:rPr>
      </w:pPr>
      <w:r w:rsidRPr="006E0E0C">
        <w:rPr>
          <w:rFonts w:ascii="Arial" w:hAnsi="Arial" w:cs="Arial"/>
          <w:sz w:val="22"/>
          <w:szCs w:val="22"/>
        </w:rPr>
        <w:t>per le imprese non appartenenti all'Unione Europea, il certificato d'iscrizione presso la competente Autorità locale. In assenza del corrispondente registro delle imprese estero o qualora il certificato non contenga tutti i dati necessari (denominazione, sede legale, oggetto sociale, legale rappresentante) occorre l'atto costitutivo aggiornato;</w:t>
      </w:r>
    </w:p>
    <w:p w14:paraId="0A724692" w14:textId="77777777" w:rsidR="004918FF" w:rsidRPr="006E0E0C" w:rsidRDefault="004918FF" w:rsidP="003706B4">
      <w:pPr>
        <w:numPr>
          <w:ilvl w:val="0"/>
          <w:numId w:val="47"/>
        </w:numPr>
        <w:autoSpaceDE w:val="0"/>
        <w:autoSpaceDN w:val="0"/>
        <w:adjustRightInd w:val="0"/>
        <w:spacing w:after="0" w:line="240" w:lineRule="auto"/>
        <w:ind w:hanging="294"/>
        <w:contextualSpacing/>
        <w:jc w:val="both"/>
        <w:rPr>
          <w:rFonts w:ascii="Arial" w:hAnsi="Arial" w:cs="Arial"/>
          <w:color w:val="000000"/>
          <w:sz w:val="22"/>
          <w:szCs w:val="22"/>
        </w:rPr>
      </w:pPr>
      <w:r w:rsidRPr="006E0E0C">
        <w:rPr>
          <w:rFonts w:ascii="Arial" w:hAnsi="Arial" w:cs="Arial"/>
          <w:sz w:val="22"/>
          <w:szCs w:val="22"/>
        </w:rPr>
        <w:t>per le imprese appartenenti all'Unione Europea, la certificazione rilasciata da Pubblica amministrazione deve essere sostituita da una dichiarazione contenente i medesimi dati resa, in attuazione dell'art. 15 legge n. 183/2011, ai sensi degli artt. 46, 47 e 76 D.P.R. 445/2000. In assenza di una Pubblica amministrazione certificante occorre l'atto costitutivo aggiornato., esso dovrà essere prodotto anche se la Società oggetto del subappalto è priva di una sede con rappresentanza stabile in Italia;</w:t>
      </w:r>
    </w:p>
    <w:p w14:paraId="5D0A07C2" w14:textId="77777777" w:rsidR="004918FF" w:rsidRPr="006E0E0C" w:rsidRDefault="004918FF" w:rsidP="003706B4">
      <w:pPr>
        <w:numPr>
          <w:ilvl w:val="0"/>
          <w:numId w:val="8"/>
        </w:numPr>
        <w:autoSpaceDE w:val="0"/>
        <w:autoSpaceDN w:val="0"/>
        <w:adjustRightInd w:val="0"/>
        <w:spacing w:after="0" w:line="240" w:lineRule="auto"/>
        <w:ind w:left="426" w:hanging="426"/>
        <w:contextualSpacing/>
        <w:jc w:val="both"/>
        <w:rPr>
          <w:rFonts w:ascii="Arial" w:hAnsi="Arial" w:cs="Arial"/>
          <w:color w:val="000000"/>
          <w:sz w:val="22"/>
          <w:szCs w:val="22"/>
        </w:rPr>
      </w:pPr>
      <w:r w:rsidRPr="006E0E0C">
        <w:rPr>
          <w:rFonts w:ascii="Arial" w:hAnsi="Arial" w:cs="Arial"/>
          <w:sz w:val="22"/>
          <w:szCs w:val="22"/>
        </w:rPr>
        <w:t>Certificazione di iscrizione presso la “</w:t>
      </w:r>
      <w:r w:rsidRPr="006E0E0C">
        <w:rPr>
          <w:rFonts w:ascii="Arial" w:hAnsi="Arial" w:cs="Arial"/>
          <w:b/>
          <w:bCs/>
          <w:sz w:val="22"/>
          <w:szCs w:val="22"/>
          <w:u w:val="single"/>
        </w:rPr>
        <w:t>White List</w:t>
      </w:r>
      <w:r w:rsidRPr="006E0E0C">
        <w:rPr>
          <w:rFonts w:ascii="Arial" w:hAnsi="Arial" w:cs="Arial"/>
          <w:sz w:val="22"/>
          <w:szCs w:val="22"/>
        </w:rPr>
        <w:t>”;</w:t>
      </w:r>
    </w:p>
    <w:p w14:paraId="64D88A92" w14:textId="77777777" w:rsidR="004918FF" w:rsidRPr="006E0E0C" w:rsidRDefault="004918FF" w:rsidP="003706B4">
      <w:pPr>
        <w:numPr>
          <w:ilvl w:val="0"/>
          <w:numId w:val="8"/>
        </w:numPr>
        <w:autoSpaceDE w:val="0"/>
        <w:autoSpaceDN w:val="0"/>
        <w:adjustRightInd w:val="0"/>
        <w:spacing w:after="0" w:line="240" w:lineRule="auto"/>
        <w:ind w:left="426" w:hanging="426"/>
        <w:contextualSpacing/>
        <w:jc w:val="both"/>
        <w:rPr>
          <w:rFonts w:ascii="Arial" w:hAnsi="Arial" w:cs="Arial"/>
          <w:color w:val="000000"/>
          <w:sz w:val="22"/>
          <w:szCs w:val="22"/>
        </w:rPr>
      </w:pPr>
      <w:r w:rsidRPr="006E0E0C">
        <w:rPr>
          <w:rFonts w:ascii="Arial" w:hAnsi="Arial" w:cs="Arial"/>
          <w:b/>
          <w:color w:val="000000"/>
          <w:sz w:val="22"/>
          <w:szCs w:val="22"/>
        </w:rPr>
        <w:t>Ove previsto</w:t>
      </w:r>
      <w:r w:rsidRPr="006E0E0C">
        <w:rPr>
          <w:rFonts w:ascii="Arial" w:hAnsi="Arial" w:cs="Arial"/>
          <w:color w:val="000000"/>
          <w:sz w:val="22"/>
          <w:szCs w:val="22"/>
        </w:rPr>
        <w:t>, le dichiarazioni per richiesta informativa antimafia (</w:t>
      </w:r>
      <w:r w:rsidRPr="006E0E0C">
        <w:rPr>
          <w:rFonts w:ascii="Arial" w:hAnsi="Arial" w:cs="Arial"/>
          <w:color w:val="000000"/>
          <w:sz w:val="22"/>
          <w:szCs w:val="22"/>
          <w:u w:val="single"/>
        </w:rPr>
        <w:t>AUTOCERTIFICAZIONE</w:t>
      </w:r>
      <w:r w:rsidRPr="006E0E0C">
        <w:rPr>
          <w:rFonts w:ascii="Arial" w:hAnsi="Arial" w:cs="Arial"/>
          <w:color w:val="000000"/>
          <w:sz w:val="22"/>
          <w:szCs w:val="22"/>
        </w:rPr>
        <w:t xml:space="preserve"> e </w:t>
      </w:r>
      <w:r w:rsidRPr="006E0E0C">
        <w:rPr>
          <w:rFonts w:ascii="Arial" w:hAnsi="Arial" w:cs="Arial"/>
          <w:color w:val="000000"/>
          <w:sz w:val="22"/>
          <w:szCs w:val="22"/>
          <w:u w:val="single"/>
        </w:rPr>
        <w:t>DICHIARAZIONE SOSTITUTIVA FAMILIARI CONVIVENTI</w:t>
      </w:r>
      <w:r w:rsidRPr="006E0E0C">
        <w:rPr>
          <w:rFonts w:ascii="Arial" w:hAnsi="Arial" w:cs="Arial"/>
          <w:color w:val="000000"/>
          <w:sz w:val="22"/>
          <w:szCs w:val="22"/>
        </w:rPr>
        <w:t>);</w:t>
      </w:r>
    </w:p>
    <w:p w14:paraId="6248EEDC" w14:textId="77777777" w:rsidR="004918FF" w:rsidRPr="006E0E0C" w:rsidRDefault="004918FF" w:rsidP="003706B4">
      <w:pPr>
        <w:numPr>
          <w:ilvl w:val="0"/>
          <w:numId w:val="8"/>
        </w:numPr>
        <w:autoSpaceDE w:val="0"/>
        <w:autoSpaceDN w:val="0"/>
        <w:adjustRightInd w:val="0"/>
        <w:spacing w:after="0" w:line="240" w:lineRule="auto"/>
        <w:ind w:left="426" w:hanging="426"/>
        <w:contextualSpacing/>
        <w:jc w:val="both"/>
        <w:rPr>
          <w:rFonts w:ascii="Arial" w:hAnsi="Arial" w:cs="Arial"/>
          <w:color w:val="000000"/>
          <w:sz w:val="22"/>
          <w:szCs w:val="22"/>
        </w:rPr>
      </w:pPr>
      <w:r w:rsidRPr="006E0E0C">
        <w:rPr>
          <w:rFonts w:ascii="Arial" w:hAnsi="Arial" w:cs="Arial"/>
          <w:b/>
          <w:color w:val="000000"/>
          <w:sz w:val="22"/>
          <w:szCs w:val="22"/>
        </w:rPr>
        <w:t>Ove previsto</w:t>
      </w:r>
      <w:r w:rsidRPr="006E0E0C">
        <w:rPr>
          <w:rFonts w:ascii="Arial" w:hAnsi="Arial" w:cs="Arial"/>
          <w:color w:val="000000"/>
          <w:sz w:val="22"/>
          <w:szCs w:val="22"/>
        </w:rPr>
        <w:t>, il Piano Operativo della Sicurezza (POS)/Documento Valutazione Rischi specifico (DVRs).</w:t>
      </w:r>
    </w:p>
    <w:p w14:paraId="23005660" w14:textId="77777777" w:rsidR="004918FF" w:rsidRPr="006E0E0C" w:rsidRDefault="004918FF" w:rsidP="003706B4">
      <w:pPr>
        <w:autoSpaceDE w:val="0"/>
        <w:autoSpaceDN w:val="0"/>
        <w:adjustRightInd w:val="0"/>
        <w:spacing w:after="0" w:line="240" w:lineRule="auto"/>
        <w:ind w:left="644"/>
        <w:contextualSpacing/>
        <w:jc w:val="both"/>
        <w:rPr>
          <w:rFonts w:ascii="Arial" w:hAnsi="Arial" w:cs="Arial"/>
          <w:color w:val="000000"/>
          <w:sz w:val="22"/>
          <w:szCs w:val="22"/>
        </w:rPr>
      </w:pPr>
    </w:p>
    <w:p w14:paraId="5EFE5C4B" w14:textId="77777777" w:rsidR="004918FF" w:rsidRPr="006E0E0C" w:rsidRDefault="004918FF" w:rsidP="003706B4">
      <w:pPr>
        <w:autoSpaceDE w:val="0"/>
        <w:autoSpaceDN w:val="0"/>
        <w:adjustRightInd w:val="0"/>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Distinti saluti.</w:t>
      </w:r>
    </w:p>
    <w:p w14:paraId="5F2784A8" w14:textId="77777777" w:rsidR="004918FF" w:rsidRPr="006E0E0C" w:rsidRDefault="004918FF" w:rsidP="003706B4">
      <w:pPr>
        <w:pStyle w:val="sche4"/>
        <w:tabs>
          <w:tab w:val="left" w:pos="5040"/>
        </w:tabs>
        <w:ind w:firstLine="540"/>
        <w:contextualSpacing/>
        <w:rPr>
          <w:rFonts w:ascii="Arial" w:hAnsi="Arial" w:cs="Arial"/>
          <w:b/>
          <w:i/>
          <w:color w:val="000000"/>
          <w:sz w:val="22"/>
          <w:szCs w:val="22"/>
          <w:lang w:val="it-IT"/>
        </w:rPr>
      </w:pPr>
      <w:r w:rsidRPr="006E0E0C">
        <w:rPr>
          <w:rFonts w:ascii="Arial" w:hAnsi="Arial" w:cs="Arial"/>
          <w:b/>
          <w:i/>
          <w:color w:val="000000"/>
          <w:sz w:val="22"/>
          <w:szCs w:val="22"/>
          <w:lang w:val="it-IT"/>
        </w:rPr>
        <w:t xml:space="preserve">Luogo e data </w:t>
      </w:r>
      <w:r w:rsidRPr="006E0E0C">
        <w:rPr>
          <w:rFonts w:ascii="Arial" w:hAnsi="Arial" w:cs="Arial"/>
          <w:color w:val="000000"/>
          <w:sz w:val="22"/>
          <w:szCs w:val="22"/>
          <w:lang w:val="it-IT"/>
        </w:rPr>
        <w:t>…………………</w:t>
      </w:r>
      <w:r w:rsidRPr="006E0E0C">
        <w:rPr>
          <w:rFonts w:ascii="Arial" w:hAnsi="Arial" w:cs="Arial"/>
          <w:b/>
          <w:i/>
          <w:color w:val="000000"/>
          <w:sz w:val="22"/>
          <w:szCs w:val="22"/>
          <w:lang w:val="it-IT"/>
        </w:rPr>
        <w:tab/>
      </w:r>
      <w:r w:rsidRPr="006E0E0C">
        <w:rPr>
          <w:rFonts w:ascii="Arial" w:hAnsi="Arial" w:cs="Arial"/>
          <w:b/>
          <w:i/>
          <w:color w:val="000000"/>
          <w:sz w:val="22"/>
          <w:szCs w:val="22"/>
          <w:lang w:val="it-IT"/>
        </w:rPr>
        <w:tab/>
        <w:t>Firma dell’Appaltatore dichiarante</w:t>
      </w:r>
    </w:p>
    <w:p w14:paraId="0A1911F4" w14:textId="77777777" w:rsidR="004918FF" w:rsidRPr="006E0E0C" w:rsidRDefault="004918FF" w:rsidP="003706B4">
      <w:pPr>
        <w:pStyle w:val="sche4"/>
        <w:tabs>
          <w:tab w:val="left" w:pos="5040"/>
        </w:tabs>
        <w:ind w:firstLine="540"/>
        <w:contextualSpacing/>
        <w:rPr>
          <w:rFonts w:ascii="Arial" w:hAnsi="Arial" w:cs="Arial"/>
          <w:b/>
          <w:i/>
          <w:color w:val="000000"/>
          <w:sz w:val="22"/>
          <w:szCs w:val="22"/>
          <w:lang w:val="it-IT"/>
        </w:rPr>
      </w:pPr>
      <w:r w:rsidRPr="006E0E0C">
        <w:rPr>
          <w:rFonts w:ascii="Arial" w:hAnsi="Arial" w:cs="Arial"/>
          <w:b/>
          <w:i/>
          <w:color w:val="000000"/>
          <w:sz w:val="22"/>
          <w:szCs w:val="22"/>
          <w:lang w:val="it-IT"/>
        </w:rPr>
        <w:tab/>
      </w:r>
      <w:r w:rsidRPr="006E0E0C">
        <w:rPr>
          <w:rFonts w:ascii="Arial" w:hAnsi="Arial" w:cs="Arial"/>
          <w:b/>
          <w:i/>
          <w:color w:val="000000"/>
          <w:sz w:val="22"/>
          <w:szCs w:val="22"/>
          <w:lang w:val="it-IT"/>
        </w:rPr>
        <w:tab/>
      </w:r>
      <w:r w:rsidRPr="006E0E0C">
        <w:rPr>
          <w:rFonts w:ascii="Arial" w:hAnsi="Arial" w:cs="Arial"/>
          <w:b/>
          <w:i/>
          <w:color w:val="000000"/>
          <w:sz w:val="22"/>
          <w:szCs w:val="22"/>
          <w:lang w:val="it-IT"/>
        </w:rPr>
        <w:tab/>
        <w:t>………………………..</w:t>
      </w:r>
    </w:p>
    <w:p w14:paraId="7ED266D9" w14:textId="77777777" w:rsidR="004918FF" w:rsidRPr="006E0E0C" w:rsidRDefault="004918FF" w:rsidP="003706B4">
      <w:pPr>
        <w:pStyle w:val="sche4"/>
        <w:contextualSpacing/>
        <w:rPr>
          <w:rFonts w:ascii="Arial" w:hAnsi="Arial" w:cs="Arial"/>
          <w:b/>
          <w:bCs/>
          <w:color w:val="000000"/>
          <w:sz w:val="22"/>
          <w:szCs w:val="22"/>
          <w:lang w:val="it-IT"/>
        </w:rPr>
      </w:pPr>
      <w:r w:rsidRPr="006E0E0C">
        <w:rPr>
          <w:rFonts w:ascii="Arial" w:hAnsi="Arial" w:cs="Arial"/>
          <w:color w:val="000000"/>
          <w:sz w:val="22"/>
          <w:szCs w:val="22"/>
          <w:lang w:val="it-IT"/>
        </w:rPr>
        <w:br w:type="page"/>
      </w:r>
    </w:p>
    <w:p w14:paraId="68C08F49" w14:textId="65A475EB" w:rsidR="004918FF" w:rsidRPr="006E0E0C" w:rsidRDefault="004918FF" w:rsidP="003706B4">
      <w:pPr>
        <w:pStyle w:val="sche4"/>
        <w:contextualSpacing/>
        <w:rPr>
          <w:rFonts w:ascii="Arial" w:hAnsi="Arial" w:cs="Arial"/>
          <w:bCs/>
          <w:i/>
          <w:sz w:val="22"/>
          <w:szCs w:val="22"/>
          <w:u w:val="single"/>
          <w:lang w:val="it-IT"/>
        </w:rPr>
      </w:pPr>
      <w:r w:rsidRPr="006E0E0C">
        <w:rPr>
          <w:rFonts w:ascii="Arial" w:hAnsi="Arial" w:cs="Arial"/>
          <w:b/>
          <w:bCs/>
          <w:color w:val="000000"/>
          <w:sz w:val="22"/>
          <w:szCs w:val="22"/>
          <w:u w:val="single"/>
          <w:lang w:val="it-IT"/>
        </w:rPr>
        <w:lastRenderedPageBreak/>
        <w:t>AUTOCERTIFICAZIONE (ove previsto)</w:t>
      </w:r>
    </w:p>
    <w:p w14:paraId="3E45D87C" w14:textId="77777777" w:rsidR="004918FF" w:rsidRPr="003706B4" w:rsidRDefault="004918FF" w:rsidP="003706B4">
      <w:pPr>
        <w:autoSpaceDE w:val="0"/>
        <w:autoSpaceDN w:val="0"/>
        <w:spacing w:after="0" w:line="240" w:lineRule="auto"/>
        <w:contextualSpacing/>
        <w:rPr>
          <w:rFonts w:ascii="Arial" w:hAnsi="Arial" w:cs="Arial"/>
          <w:bCs/>
          <w:i/>
          <w:sz w:val="22"/>
          <w:szCs w:val="22"/>
          <w:lang w:val="de-DE"/>
        </w:rPr>
      </w:pPr>
      <w:r w:rsidRPr="003706B4">
        <w:rPr>
          <w:rFonts w:ascii="Arial" w:hAnsi="Arial" w:cs="Arial"/>
          <w:bCs/>
          <w:i/>
          <w:sz w:val="22"/>
          <w:szCs w:val="22"/>
          <w:lang w:val="de-DE"/>
        </w:rPr>
        <w:t>(art. 88, co. 4-bis, e art. 89 del D.Lgs. 159/2011)</w:t>
      </w:r>
    </w:p>
    <w:p w14:paraId="188ED548" w14:textId="77777777" w:rsidR="004918FF" w:rsidRPr="003706B4" w:rsidRDefault="004918FF" w:rsidP="003706B4">
      <w:pPr>
        <w:autoSpaceDE w:val="0"/>
        <w:autoSpaceDN w:val="0"/>
        <w:spacing w:after="0" w:line="240" w:lineRule="auto"/>
        <w:ind w:left="284" w:hanging="284"/>
        <w:contextualSpacing/>
        <w:jc w:val="center"/>
        <w:rPr>
          <w:rFonts w:ascii="Arial" w:hAnsi="Arial" w:cs="Arial"/>
          <w:b/>
          <w:bCs/>
          <w:sz w:val="22"/>
          <w:szCs w:val="22"/>
          <w:lang w:val="de-DE"/>
        </w:rPr>
      </w:pPr>
    </w:p>
    <w:p w14:paraId="3A98E287" w14:textId="77777777" w:rsidR="004918FF" w:rsidRPr="003706B4" w:rsidRDefault="004918FF" w:rsidP="003706B4">
      <w:pPr>
        <w:autoSpaceDE w:val="0"/>
        <w:autoSpaceDN w:val="0"/>
        <w:spacing w:after="0" w:line="240" w:lineRule="auto"/>
        <w:ind w:left="284" w:hanging="284"/>
        <w:contextualSpacing/>
        <w:jc w:val="center"/>
        <w:rPr>
          <w:rFonts w:ascii="Arial" w:hAnsi="Arial" w:cs="Arial"/>
          <w:b/>
          <w:bCs/>
          <w:sz w:val="22"/>
          <w:szCs w:val="22"/>
          <w:lang w:val="de-DE"/>
        </w:rPr>
      </w:pPr>
    </w:p>
    <w:p w14:paraId="163737CD" w14:textId="77777777" w:rsidR="004918FF" w:rsidRPr="006E0E0C" w:rsidRDefault="004918FF" w:rsidP="003706B4">
      <w:pPr>
        <w:autoSpaceDE w:val="0"/>
        <w:autoSpaceDN w:val="0"/>
        <w:spacing w:after="0" w:line="240" w:lineRule="auto"/>
        <w:ind w:left="284" w:hanging="284"/>
        <w:contextualSpacing/>
        <w:jc w:val="center"/>
        <w:rPr>
          <w:rFonts w:ascii="Arial" w:hAnsi="Arial" w:cs="Arial"/>
          <w:b/>
          <w:bCs/>
          <w:sz w:val="22"/>
          <w:szCs w:val="22"/>
        </w:rPr>
      </w:pPr>
      <w:r w:rsidRPr="006E0E0C">
        <w:rPr>
          <w:rFonts w:ascii="Arial" w:hAnsi="Arial" w:cs="Arial"/>
          <w:b/>
          <w:bCs/>
          <w:sz w:val="22"/>
          <w:szCs w:val="22"/>
        </w:rPr>
        <w:t>Dichiarazione sostitutiva di certificazione</w:t>
      </w:r>
    </w:p>
    <w:p w14:paraId="5F647662" w14:textId="77777777" w:rsidR="004918FF" w:rsidRPr="006E0E0C" w:rsidRDefault="004918FF" w:rsidP="003706B4">
      <w:pPr>
        <w:spacing w:after="0" w:line="240" w:lineRule="auto"/>
        <w:contextualSpacing/>
        <w:jc w:val="center"/>
        <w:rPr>
          <w:rFonts w:ascii="Arial" w:hAnsi="Arial" w:cs="Arial"/>
          <w:sz w:val="22"/>
          <w:szCs w:val="22"/>
        </w:rPr>
      </w:pPr>
      <w:r w:rsidRPr="006E0E0C">
        <w:rPr>
          <w:rFonts w:ascii="Arial" w:hAnsi="Arial" w:cs="Arial"/>
          <w:sz w:val="22"/>
          <w:szCs w:val="22"/>
        </w:rPr>
        <w:t>(D.P.R. n. 445 del 28.12.2000)</w:t>
      </w:r>
    </w:p>
    <w:p w14:paraId="2C1E6F4F" w14:textId="77777777" w:rsidR="004918FF" w:rsidRPr="006E0E0C" w:rsidRDefault="004918FF" w:rsidP="003706B4">
      <w:pPr>
        <w:spacing w:after="0" w:line="240" w:lineRule="auto"/>
        <w:contextualSpacing/>
        <w:jc w:val="right"/>
        <w:rPr>
          <w:rFonts w:ascii="Arial" w:hAnsi="Arial" w:cs="Arial"/>
          <w:sz w:val="22"/>
          <w:szCs w:val="22"/>
        </w:rPr>
      </w:pPr>
    </w:p>
    <w:p w14:paraId="26A0FE2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_l_ sottoscritt_ (nome e cognome) ______________________________________________________</w:t>
      </w:r>
    </w:p>
    <w:p w14:paraId="0942A01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Codice Fiscale ________________ nato il __/__/_____ a _______________________ Prov. ________ residente a____________________ Prov. ______via/piazza _______________________n.____ </w:t>
      </w:r>
    </w:p>
    <w:p w14:paraId="5C056E19"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n qualità di ________________________________ della Società ____________________________</w:t>
      </w:r>
    </w:p>
    <w:p w14:paraId="575D8EB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p.iva n. ______________________con sede in ____________________________________________</w:t>
      </w:r>
    </w:p>
    <w:p w14:paraId="3B3825CB" w14:textId="77777777" w:rsidR="004918FF" w:rsidRPr="006E0E0C" w:rsidRDefault="004918FF" w:rsidP="003706B4">
      <w:pPr>
        <w:spacing w:after="0" w:line="240" w:lineRule="auto"/>
        <w:contextualSpacing/>
        <w:jc w:val="both"/>
        <w:rPr>
          <w:rFonts w:ascii="Arial" w:hAnsi="Arial" w:cs="Arial"/>
          <w:b/>
          <w:bCs/>
          <w:sz w:val="22"/>
          <w:szCs w:val="22"/>
        </w:rPr>
      </w:pPr>
      <w:r w:rsidRPr="006E0E0C">
        <w:rPr>
          <w:rFonts w:ascii="Arial" w:hAnsi="Arial" w:cs="Arial"/>
          <w:b/>
          <w:bCs/>
          <w:sz w:val="22"/>
          <w:szCs w:val="22"/>
        </w:rPr>
        <w:t xml:space="preserve">consapevole delle sanzioni penali in caso di dichiarazioni false e della conseguente decadenza dai benefici eventualmente conseguiti (ai sensi degli artt. 75 e 76 D.P.R. 445/2000) sotto la propria responsabilità </w:t>
      </w:r>
    </w:p>
    <w:p w14:paraId="740EC27F" w14:textId="77777777" w:rsidR="004918FF" w:rsidRPr="006E0E0C" w:rsidRDefault="004918FF" w:rsidP="003706B4">
      <w:pPr>
        <w:spacing w:after="0" w:line="240" w:lineRule="auto"/>
        <w:contextualSpacing/>
        <w:jc w:val="center"/>
        <w:rPr>
          <w:rFonts w:ascii="Arial" w:hAnsi="Arial" w:cs="Arial"/>
          <w:b/>
          <w:bCs/>
          <w:sz w:val="22"/>
          <w:szCs w:val="22"/>
        </w:rPr>
      </w:pPr>
      <w:r w:rsidRPr="006E0E0C">
        <w:rPr>
          <w:rFonts w:ascii="Arial" w:hAnsi="Arial" w:cs="Arial"/>
          <w:b/>
          <w:bCs/>
          <w:sz w:val="22"/>
          <w:szCs w:val="22"/>
        </w:rPr>
        <w:t>DICHIARA</w:t>
      </w:r>
    </w:p>
    <w:p w14:paraId="75487599" w14:textId="77777777" w:rsidR="004918FF" w:rsidRPr="006E0E0C" w:rsidRDefault="004918FF" w:rsidP="003706B4">
      <w:pPr>
        <w:spacing w:after="0" w:line="240" w:lineRule="auto"/>
        <w:contextualSpacing/>
        <w:jc w:val="both"/>
        <w:rPr>
          <w:rFonts w:ascii="Arial" w:hAnsi="Arial" w:cs="Arial"/>
          <w:sz w:val="22"/>
          <w:szCs w:val="22"/>
        </w:rPr>
      </w:pPr>
    </w:p>
    <w:p w14:paraId="77D46B56" w14:textId="77777777" w:rsidR="004918FF" w:rsidRPr="006E0E0C" w:rsidRDefault="004918FF" w:rsidP="003706B4">
      <w:pPr>
        <w:spacing w:after="0" w:line="240" w:lineRule="auto"/>
        <w:contextualSpacing/>
        <w:jc w:val="both"/>
        <w:rPr>
          <w:rFonts w:ascii="Arial" w:hAnsi="Arial" w:cs="Arial"/>
          <w:bCs/>
          <w:sz w:val="22"/>
          <w:szCs w:val="22"/>
        </w:rPr>
      </w:pPr>
      <w:r w:rsidRPr="006E0E0C">
        <w:rPr>
          <w:rFonts w:ascii="Arial" w:hAnsi="Arial" w:cs="Arial"/>
          <w:bCs/>
          <w:sz w:val="22"/>
          <w:szCs w:val="22"/>
        </w:rPr>
        <w:t xml:space="preserve">che nei propri confronti non sussistono le cause di divieto, di decadenza o di sospensione previste dall’art. 67, comma 4 e 68 del D.Lgs. n. 159/2011 e s.m.i. e di non essere a conoscenza dell'esistenza di tali cause nei confronti dei seguenti soggetti indicati nell’art. 85 del D.Lgs. n. 159/2011 e s.m.i., con specifico riferimento ai commi 1, 2 e 2-bis del medesimo art. 85 (nella </w:t>
      </w:r>
      <w:r w:rsidRPr="006E0E0C">
        <w:rPr>
          <w:rFonts w:ascii="Arial" w:hAnsi="Arial" w:cs="Arial"/>
          <w:b/>
          <w:sz w:val="22"/>
          <w:szCs w:val="22"/>
          <w:u w:val="single"/>
        </w:rPr>
        <w:t>Tabella allegata</w:t>
      </w:r>
      <w:r w:rsidRPr="006E0E0C">
        <w:rPr>
          <w:rFonts w:ascii="Arial" w:hAnsi="Arial" w:cs="Arial"/>
          <w:bCs/>
          <w:sz w:val="22"/>
          <w:szCs w:val="22"/>
        </w:rPr>
        <w:t xml:space="preserve"> sono elencati i soggetti cui si fa riferimento)</w:t>
      </w:r>
    </w:p>
    <w:p w14:paraId="2B26ACB8" w14:textId="77777777" w:rsidR="004918FF" w:rsidRPr="006E0E0C" w:rsidRDefault="004918FF" w:rsidP="003706B4">
      <w:pPr>
        <w:spacing w:after="0" w:line="240" w:lineRule="auto"/>
        <w:contextualSpacing/>
        <w:jc w:val="both"/>
        <w:rPr>
          <w:rFonts w:ascii="Arial" w:hAnsi="Arial" w:cs="Arial"/>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49"/>
        <w:gridCol w:w="1547"/>
        <w:gridCol w:w="1418"/>
        <w:gridCol w:w="1275"/>
        <w:gridCol w:w="2552"/>
      </w:tblGrid>
      <w:tr w:rsidR="004918FF" w:rsidRPr="006E0E0C" w14:paraId="48722B36" w14:textId="77777777" w:rsidTr="004918FF">
        <w:trPr>
          <w:trHeight w:val="510"/>
        </w:trPr>
        <w:tc>
          <w:tcPr>
            <w:tcW w:w="1315" w:type="dxa"/>
            <w:shd w:val="clear" w:color="auto" w:fill="auto"/>
            <w:vAlign w:val="center"/>
          </w:tcPr>
          <w:p w14:paraId="05BCC6AB" w14:textId="77777777" w:rsidR="004918FF" w:rsidRPr="006E0E0C" w:rsidRDefault="004918FF" w:rsidP="003706B4">
            <w:pPr>
              <w:spacing w:after="0" w:line="240" w:lineRule="auto"/>
              <w:contextualSpacing/>
              <w:jc w:val="center"/>
              <w:rPr>
                <w:rFonts w:ascii="Arial" w:hAnsi="Arial" w:cs="Arial"/>
                <w:bCs/>
                <w:i/>
                <w:sz w:val="22"/>
                <w:szCs w:val="22"/>
              </w:rPr>
            </w:pPr>
            <w:r w:rsidRPr="006E0E0C">
              <w:rPr>
                <w:rFonts w:ascii="Arial" w:hAnsi="Arial" w:cs="Arial"/>
                <w:bCs/>
                <w:i/>
                <w:sz w:val="22"/>
                <w:szCs w:val="22"/>
              </w:rPr>
              <w:t>cognome</w:t>
            </w:r>
          </w:p>
        </w:tc>
        <w:tc>
          <w:tcPr>
            <w:tcW w:w="1249" w:type="dxa"/>
            <w:shd w:val="clear" w:color="auto" w:fill="auto"/>
            <w:vAlign w:val="center"/>
          </w:tcPr>
          <w:p w14:paraId="361E4DF6" w14:textId="77777777" w:rsidR="004918FF" w:rsidRPr="006E0E0C" w:rsidRDefault="004918FF" w:rsidP="003706B4">
            <w:pPr>
              <w:spacing w:after="0" w:line="240" w:lineRule="auto"/>
              <w:contextualSpacing/>
              <w:jc w:val="center"/>
              <w:rPr>
                <w:rFonts w:ascii="Arial" w:hAnsi="Arial" w:cs="Arial"/>
                <w:bCs/>
                <w:i/>
                <w:sz w:val="22"/>
                <w:szCs w:val="22"/>
              </w:rPr>
            </w:pPr>
            <w:r w:rsidRPr="006E0E0C">
              <w:rPr>
                <w:rFonts w:ascii="Arial" w:hAnsi="Arial" w:cs="Arial"/>
                <w:bCs/>
                <w:i/>
                <w:sz w:val="22"/>
                <w:szCs w:val="22"/>
              </w:rPr>
              <w:t>nome</w:t>
            </w:r>
          </w:p>
        </w:tc>
        <w:tc>
          <w:tcPr>
            <w:tcW w:w="1547" w:type="dxa"/>
            <w:vAlign w:val="center"/>
          </w:tcPr>
          <w:p w14:paraId="43A1A6EA" w14:textId="77777777" w:rsidR="004918FF" w:rsidRPr="006E0E0C" w:rsidRDefault="004918FF" w:rsidP="003706B4">
            <w:pPr>
              <w:spacing w:after="0" w:line="240" w:lineRule="auto"/>
              <w:contextualSpacing/>
              <w:jc w:val="center"/>
              <w:rPr>
                <w:rFonts w:ascii="Arial" w:hAnsi="Arial" w:cs="Arial"/>
                <w:bCs/>
                <w:i/>
                <w:sz w:val="22"/>
                <w:szCs w:val="22"/>
              </w:rPr>
            </w:pPr>
            <w:r w:rsidRPr="006E0E0C">
              <w:rPr>
                <w:rFonts w:ascii="Arial" w:hAnsi="Arial" w:cs="Arial"/>
                <w:bCs/>
                <w:i/>
                <w:sz w:val="22"/>
                <w:szCs w:val="22"/>
              </w:rPr>
              <w:t>codice fiscale</w:t>
            </w:r>
          </w:p>
        </w:tc>
        <w:tc>
          <w:tcPr>
            <w:tcW w:w="1418" w:type="dxa"/>
            <w:shd w:val="clear" w:color="auto" w:fill="auto"/>
            <w:vAlign w:val="center"/>
          </w:tcPr>
          <w:p w14:paraId="2B8D42F7" w14:textId="77777777" w:rsidR="004918FF" w:rsidRPr="006E0E0C" w:rsidRDefault="004918FF" w:rsidP="003706B4">
            <w:pPr>
              <w:spacing w:after="0" w:line="240" w:lineRule="auto"/>
              <w:contextualSpacing/>
              <w:jc w:val="center"/>
              <w:rPr>
                <w:rFonts w:ascii="Arial" w:hAnsi="Arial" w:cs="Arial"/>
                <w:bCs/>
                <w:i/>
                <w:sz w:val="22"/>
                <w:szCs w:val="22"/>
              </w:rPr>
            </w:pPr>
            <w:r w:rsidRPr="006E0E0C">
              <w:rPr>
                <w:rFonts w:ascii="Arial" w:hAnsi="Arial" w:cs="Arial"/>
                <w:bCs/>
                <w:i/>
                <w:sz w:val="22"/>
                <w:szCs w:val="22"/>
              </w:rPr>
              <w:t>luogo di nascita</w:t>
            </w:r>
          </w:p>
        </w:tc>
        <w:tc>
          <w:tcPr>
            <w:tcW w:w="1275" w:type="dxa"/>
            <w:shd w:val="clear" w:color="auto" w:fill="auto"/>
            <w:vAlign w:val="center"/>
          </w:tcPr>
          <w:p w14:paraId="654EBD0B" w14:textId="77777777" w:rsidR="004918FF" w:rsidRPr="006E0E0C" w:rsidRDefault="004918FF" w:rsidP="003706B4">
            <w:pPr>
              <w:spacing w:after="0" w:line="240" w:lineRule="auto"/>
              <w:contextualSpacing/>
              <w:jc w:val="center"/>
              <w:rPr>
                <w:rFonts w:ascii="Arial" w:hAnsi="Arial" w:cs="Arial"/>
                <w:bCs/>
                <w:i/>
                <w:sz w:val="22"/>
                <w:szCs w:val="22"/>
              </w:rPr>
            </w:pPr>
            <w:r w:rsidRPr="006E0E0C">
              <w:rPr>
                <w:rFonts w:ascii="Arial" w:hAnsi="Arial" w:cs="Arial"/>
                <w:bCs/>
                <w:i/>
                <w:sz w:val="22"/>
                <w:szCs w:val="22"/>
              </w:rPr>
              <w:t>data di nascita</w:t>
            </w:r>
          </w:p>
        </w:tc>
        <w:tc>
          <w:tcPr>
            <w:tcW w:w="2552" w:type="dxa"/>
            <w:shd w:val="clear" w:color="auto" w:fill="auto"/>
            <w:vAlign w:val="center"/>
          </w:tcPr>
          <w:p w14:paraId="18B73B7F" w14:textId="77777777" w:rsidR="004918FF" w:rsidRPr="006E0E0C" w:rsidRDefault="004918FF" w:rsidP="003706B4">
            <w:pPr>
              <w:spacing w:after="0" w:line="240" w:lineRule="auto"/>
              <w:contextualSpacing/>
              <w:jc w:val="center"/>
              <w:rPr>
                <w:rFonts w:ascii="Arial" w:hAnsi="Arial" w:cs="Arial"/>
                <w:bCs/>
                <w:i/>
                <w:sz w:val="22"/>
                <w:szCs w:val="22"/>
              </w:rPr>
            </w:pPr>
            <w:r w:rsidRPr="006E0E0C">
              <w:rPr>
                <w:rFonts w:ascii="Arial" w:hAnsi="Arial" w:cs="Arial"/>
                <w:bCs/>
                <w:i/>
                <w:sz w:val="22"/>
                <w:szCs w:val="22"/>
              </w:rPr>
              <w:t>carica sociale</w:t>
            </w:r>
          </w:p>
        </w:tc>
      </w:tr>
      <w:tr w:rsidR="004918FF" w:rsidRPr="006E0E0C" w14:paraId="527186AB" w14:textId="77777777" w:rsidTr="004918FF">
        <w:trPr>
          <w:trHeight w:val="297"/>
        </w:trPr>
        <w:tc>
          <w:tcPr>
            <w:tcW w:w="1315" w:type="dxa"/>
            <w:shd w:val="clear" w:color="auto" w:fill="auto"/>
          </w:tcPr>
          <w:p w14:paraId="5EF099AC"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49" w:type="dxa"/>
            <w:shd w:val="clear" w:color="auto" w:fill="auto"/>
          </w:tcPr>
          <w:p w14:paraId="4F443A45"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547" w:type="dxa"/>
          </w:tcPr>
          <w:p w14:paraId="077C3A4B"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418" w:type="dxa"/>
            <w:shd w:val="clear" w:color="auto" w:fill="auto"/>
          </w:tcPr>
          <w:p w14:paraId="43D4FED3"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75" w:type="dxa"/>
            <w:shd w:val="clear" w:color="auto" w:fill="auto"/>
          </w:tcPr>
          <w:p w14:paraId="5D40CB9A"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2552" w:type="dxa"/>
            <w:shd w:val="clear" w:color="auto" w:fill="auto"/>
          </w:tcPr>
          <w:p w14:paraId="19CFC2D1"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r>
      <w:tr w:rsidR="004918FF" w:rsidRPr="006E0E0C" w14:paraId="4700EF65" w14:textId="77777777" w:rsidTr="004918FF">
        <w:trPr>
          <w:trHeight w:val="283"/>
        </w:trPr>
        <w:tc>
          <w:tcPr>
            <w:tcW w:w="1315" w:type="dxa"/>
            <w:shd w:val="clear" w:color="auto" w:fill="auto"/>
          </w:tcPr>
          <w:p w14:paraId="6848378B"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49" w:type="dxa"/>
            <w:shd w:val="clear" w:color="auto" w:fill="auto"/>
          </w:tcPr>
          <w:p w14:paraId="3587BF24"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547" w:type="dxa"/>
          </w:tcPr>
          <w:p w14:paraId="33BC9448"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418" w:type="dxa"/>
            <w:shd w:val="clear" w:color="auto" w:fill="auto"/>
          </w:tcPr>
          <w:p w14:paraId="64915D94"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75" w:type="dxa"/>
            <w:shd w:val="clear" w:color="auto" w:fill="auto"/>
          </w:tcPr>
          <w:p w14:paraId="37BFE549"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2552" w:type="dxa"/>
            <w:shd w:val="clear" w:color="auto" w:fill="auto"/>
          </w:tcPr>
          <w:p w14:paraId="57CBF849"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r>
      <w:tr w:rsidR="004918FF" w:rsidRPr="006E0E0C" w14:paraId="6184AB92" w14:textId="77777777" w:rsidTr="004918FF">
        <w:trPr>
          <w:trHeight w:val="283"/>
        </w:trPr>
        <w:tc>
          <w:tcPr>
            <w:tcW w:w="1315" w:type="dxa"/>
            <w:shd w:val="clear" w:color="auto" w:fill="auto"/>
          </w:tcPr>
          <w:p w14:paraId="09ECDE98"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49" w:type="dxa"/>
            <w:shd w:val="clear" w:color="auto" w:fill="auto"/>
          </w:tcPr>
          <w:p w14:paraId="5F242C15"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547" w:type="dxa"/>
          </w:tcPr>
          <w:p w14:paraId="09BC0AAF"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418" w:type="dxa"/>
            <w:shd w:val="clear" w:color="auto" w:fill="auto"/>
          </w:tcPr>
          <w:p w14:paraId="0DF28204"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75" w:type="dxa"/>
            <w:shd w:val="clear" w:color="auto" w:fill="auto"/>
          </w:tcPr>
          <w:p w14:paraId="2B728DE6"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2552" w:type="dxa"/>
            <w:shd w:val="clear" w:color="auto" w:fill="auto"/>
          </w:tcPr>
          <w:p w14:paraId="64BA7E1B"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r>
      <w:tr w:rsidR="004918FF" w:rsidRPr="006E0E0C" w14:paraId="68BDAEF8" w14:textId="77777777" w:rsidTr="004918FF">
        <w:trPr>
          <w:trHeight w:val="283"/>
        </w:trPr>
        <w:tc>
          <w:tcPr>
            <w:tcW w:w="1315" w:type="dxa"/>
            <w:shd w:val="clear" w:color="auto" w:fill="auto"/>
          </w:tcPr>
          <w:p w14:paraId="39B6F11B"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49" w:type="dxa"/>
            <w:shd w:val="clear" w:color="auto" w:fill="auto"/>
          </w:tcPr>
          <w:p w14:paraId="3A4C7652"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547" w:type="dxa"/>
          </w:tcPr>
          <w:p w14:paraId="2263F5A4"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418" w:type="dxa"/>
            <w:shd w:val="clear" w:color="auto" w:fill="auto"/>
          </w:tcPr>
          <w:p w14:paraId="6FD363DA"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75" w:type="dxa"/>
            <w:shd w:val="clear" w:color="auto" w:fill="auto"/>
          </w:tcPr>
          <w:p w14:paraId="1BAA82C8"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2552" w:type="dxa"/>
            <w:shd w:val="clear" w:color="auto" w:fill="auto"/>
          </w:tcPr>
          <w:p w14:paraId="7767EB60"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r>
      <w:tr w:rsidR="004918FF" w:rsidRPr="006E0E0C" w14:paraId="79C805A7" w14:textId="77777777" w:rsidTr="004918FF">
        <w:trPr>
          <w:trHeight w:val="283"/>
        </w:trPr>
        <w:tc>
          <w:tcPr>
            <w:tcW w:w="1315" w:type="dxa"/>
            <w:shd w:val="clear" w:color="auto" w:fill="auto"/>
          </w:tcPr>
          <w:p w14:paraId="4FEE4BEA"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49" w:type="dxa"/>
            <w:shd w:val="clear" w:color="auto" w:fill="auto"/>
          </w:tcPr>
          <w:p w14:paraId="03E33876"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547" w:type="dxa"/>
          </w:tcPr>
          <w:p w14:paraId="3EF9C249"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418" w:type="dxa"/>
            <w:shd w:val="clear" w:color="auto" w:fill="auto"/>
          </w:tcPr>
          <w:p w14:paraId="0E9F45EF"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75" w:type="dxa"/>
            <w:shd w:val="clear" w:color="auto" w:fill="auto"/>
          </w:tcPr>
          <w:p w14:paraId="0F4AAC62"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2552" w:type="dxa"/>
            <w:shd w:val="clear" w:color="auto" w:fill="auto"/>
          </w:tcPr>
          <w:p w14:paraId="3EC3D4D0"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r>
      <w:tr w:rsidR="004918FF" w:rsidRPr="006E0E0C" w14:paraId="09F65F98" w14:textId="77777777" w:rsidTr="004918FF">
        <w:trPr>
          <w:trHeight w:val="283"/>
        </w:trPr>
        <w:tc>
          <w:tcPr>
            <w:tcW w:w="1315" w:type="dxa"/>
            <w:shd w:val="clear" w:color="auto" w:fill="auto"/>
          </w:tcPr>
          <w:p w14:paraId="098DCC8F"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49" w:type="dxa"/>
            <w:shd w:val="clear" w:color="auto" w:fill="auto"/>
          </w:tcPr>
          <w:p w14:paraId="1FED4B37"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547" w:type="dxa"/>
          </w:tcPr>
          <w:p w14:paraId="6D6B3879"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418" w:type="dxa"/>
            <w:shd w:val="clear" w:color="auto" w:fill="auto"/>
          </w:tcPr>
          <w:p w14:paraId="45625C56"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1275" w:type="dxa"/>
            <w:shd w:val="clear" w:color="auto" w:fill="auto"/>
          </w:tcPr>
          <w:p w14:paraId="697D3C1C"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c>
          <w:tcPr>
            <w:tcW w:w="2552" w:type="dxa"/>
            <w:shd w:val="clear" w:color="auto" w:fill="auto"/>
          </w:tcPr>
          <w:p w14:paraId="0477FB75" w14:textId="77777777" w:rsidR="004918FF" w:rsidRPr="006E0E0C" w:rsidRDefault="004918FF" w:rsidP="003706B4">
            <w:pPr>
              <w:spacing w:after="0" w:line="240" w:lineRule="auto"/>
              <w:contextualSpacing/>
              <w:jc w:val="both"/>
              <w:rPr>
                <w:rFonts w:ascii="Arial" w:eastAsia="Times New Roman" w:hAnsi="Arial" w:cs="Arial"/>
                <w:bCs/>
                <w:sz w:val="22"/>
                <w:szCs w:val="22"/>
              </w:rPr>
            </w:pPr>
          </w:p>
        </w:tc>
      </w:tr>
    </w:tbl>
    <w:p w14:paraId="4BBE0483" w14:textId="77777777" w:rsidR="004918FF" w:rsidRPr="006E0E0C" w:rsidRDefault="004918FF" w:rsidP="003706B4">
      <w:pPr>
        <w:spacing w:after="0" w:line="240" w:lineRule="auto"/>
        <w:contextualSpacing/>
        <w:jc w:val="both"/>
        <w:rPr>
          <w:rFonts w:ascii="Arial" w:hAnsi="Arial" w:cs="Arial"/>
          <w:sz w:val="22"/>
          <w:szCs w:val="22"/>
        </w:rPr>
      </w:pPr>
    </w:p>
    <w:p w14:paraId="53BFFB91"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la sottoscritto/a dichiara inoltre di essere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i dati personali dell’interessato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0722CBB0"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gli artt. 13 e 14 del GDPR sopra citato, viene pertanto fornita all’interessato completa informativa sul trattamento di dati personali. Tale informativa è reperibile sul sito web della Sogin SpA al seguente link: </w:t>
      </w:r>
      <w:hyperlink r:id="rId10" w:history="1">
        <w:r w:rsidRPr="006E0E0C">
          <w:rPr>
            <w:rStyle w:val="Collegamentoipertestuale"/>
            <w:rFonts w:ascii="Arial" w:hAnsi="Arial" w:cs="Arial"/>
            <w:sz w:val="22"/>
            <w:szCs w:val="22"/>
          </w:rPr>
          <w:t>https://www.sogin.it/SiteAssets/uploads/2020/privacy/informativa_privacy_fornitori.pdf</w:t>
        </w:r>
      </w:hyperlink>
      <w:r w:rsidRPr="006E0E0C">
        <w:rPr>
          <w:rFonts w:ascii="Arial" w:hAnsi="Arial" w:cs="Arial"/>
          <w:sz w:val="22"/>
          <w:szCs w:val="22"/>
        </w:rPr>
        <w:t>.</w:t>
      </w:r>
    </w:p>
    <w:p w14:paraId="5CECC287" w14:textId="77777777" w:rsidR="004918FF" w:rsidRPr="006E0E0C" w:rsidRDefault="004918FF" w:rsidP="003706B4">
      <w:pPr>
        <w:spacing w:after="0" w:line="240" w:lineRule="auto"/>
        <w:contextualSpacing/>
        <w:jc w:val="both"/>
        <w:rPr>
          <w:rFonts w:ascii="Arial" w:hAnsi="Arial" w:cs="Arial"/>
          <w:sz w:val="22"/>
          <w:szCs w:val="22"/>
        </w:rPr>
      </w:pPr>
    </w:p>
    <w:p w14:paraId="01EF999A"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ata ____________</w:t>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t>firma digitale del dichiarante</w:t>
      </w:r>
    </w:p>
    <w:p w14:paraId="5FE45347" w14:textId="051ED715"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003F3E69">
        <w:rPr>
          <w:rFonts w:ascii="Arial" w:hAnsi="Arial" w:cs="Arial"/>
          <w:sz w:val="22"/>
          <w:szCs w:val="22"/>
        </w:rPr>
        <w:t xml:space="preserve"> </w:t>
      </w:r>
    </w:p>
    <w:p w14:paraId="3B627A03" w14:textId="77777777" w:rsidR="004918FF" w:rsidRPr="006E0E0C" w:rsidRDefault="004918FF" w:rsidP="003706B4">
      <w:pPr>
        <w:autoSpaceDE w:val="0"/>
        <w:autoSpaceDN w:val="0"/>
        <w:spacing w:after="0" w:line="240" w:lineRule="auto"/>
        <w:contextualSpacing/>
        <w:jc w:val="both"/>
        <w:rPr>
          <w:rFonts w:ascii="Arial" w:hAnsi="Arial" w:cs="Arial"/>
          <w:b/>
          <w:bCs/>
          <w:sz w:val="22"/>
          <w:szCs w:val="22"/>
          <w:u w:val="single"/>
        </w:rPr>
      </w:pPr>
      <w:r w:rsidRPr="006E0E0C">
        <w:rPr>
          <w:rFonts w:ascii="Arial" w:hAnsi="Arial" w:cs="Arial"/>
          <w:b/>
          <w:bCs/>
          <w:sz w:val="22"/>
          <w:szCs w:val="22"/>
          <w:u w:val="single"/>
        </w:rPr>
        <w:t>DICHIARAZIONE SOSTITUTIVA FAMILIARI CONVIVENTI (ove previsto)</w:t>
      </w:r>
    </w:p>
    <w:p w14:paraId="4BEFA945" w14:textId="77777777" w:rsidR="004918FF" w:rsidRPr="006E0E0C" w:rsidRDefault="004918FF" w:rsidP="003706B4">
      <w:pPr>
        <w:autoSpaceDE w:val="0"/>
        <w:autoSpaceDN w:val="0"/>
        <w:spacing w:after="0" w:line="240" w:lineRule="auto"/>
        <w:contextualSpacing/>
        <w:jc w:val="both"/>
        <w:rPr>
          <w:rFonts w:ascii="Arial" w:hAnsi="Arial" w:cs="Arial"/>
          <w:b/>
          <w:bCs/>
          <w:sz w:val="22"/>
          <w:szCs w:val="22"/>
        </w:rPr>
      </w:pPr>
    </w:p>
    <w:p w14:paraId="443D9049" w14:textId="77777777" w:rsidR="004918FF" w:rsidRPr="006E0E0C" w:rsidRDefault="004918FF" w:rsidP="003706B4">
      <w:pPr>
        <w:autoSpaceDE w:val="0"/>
        <w:autoSpaceDN w:val="0"/>
        <w:spacing w:after="0" w:line="240" w:lineRule="auto"/>
        <w:contextualSpacing/>
        <w:jc w:val="both"/>
        <w:rPr>
          <w:rFonts w:ascii="Arial" w:hAnsi="Arial" w:cs="Arial"/>
          <w:b/>
          <w:bCs/>
          <w:sz w:val="22"/>
          <w:szCs w:val="22"/>
        </w:rPr>
      </w:pPr>
    </w:p>
    <w:p w14:paraId="08D520A8" w14:textId="77777777" w:rsidR="004918FF" w:rsidRPr="006E0E0C" w:rsidRDefault="004918FF" w:rsidP="003706B4">
      <w:pPr>
        <w:autoSpaceDE w:val="0"/>
        <w:autoSpaceDN w:val="0"/>
        <w:spacing w:after="0" w:line="240" w:lineRule="auto"/>
        <w:ind w:left="284" w:hanging="284"/>
        <w:contextualSpacing/>
        <w:jc w:val="center"/>
        <w:rPr>
          <w:rFonts w:ascii="Arial" w:hAnsi="Arial" w:cs="Arial"/>
          <w:b/>
          <w:bCs/>
          <w:sz w:val="22"/>
          <w:szCs w:val="22"/>
        </w:rPr>
      </w:pPr>
      <w:r w:rsidRPr="006E0E0C">
        <w:rPr>
          <w:rFonts w:ascii="Arial" w:hAnsi="Arial" w:cs="Arial"/>
          <w:b/>
          <w:bCs/>
          <w:sz w:val="22"/>
          <w:szCs w:val="22"/>
        </w:rPr>
        <w:t>Dichiarazione sostitutiva di certificazione</w:t>
      </w:r>
    </w:p>
    <w:p w14:paraId="7352823A" w14:textId="77777777" w:rsidR="004918FF" w:rsidRPr="006E0E0C" w:rsidRDefault="004918FF" w:rsidP="003706B4">
      <w:pPr>
        <w:spacing w:after="0" w:line="240" w:lineRule="auto"/>
        <w:contextualSpacing/>
        <w:jc w:val="center"/>
        <w:rPr>
          <w:rFonts w:ascii="Arial" w:hAnsi="Arial" w:cs="Arial"/>
          <w:sz w:val="22"/>
          <w:szCs w:val="22"/>
        </w:rPr>
      </w:pPr>
      <w:r w:rsidRPr="006E0E0C">
        <w:rPr>
          <w:rFonts w:ascii="Arial" w:hAnsi="Arial" w:cs="Arial"/>
          <w:sz w:val="22"/>
          <w:szCs w:val="22"/>
        </w:rPr>
        <w:t>(D.P.R. n. 445 del 28.12.2000)</w:t>
      </w:r>
    </w:p>
    <w:p w14:paraId="3F5AE9ED" w14:textId="77777777" w:rsidR="004918FF" w:rsidRPr="006E0E0C" w:rsidRDefault="004918FF" w:rsidP="003706B4">
      <w:pPr>
        <w:spacing w:after="0" w:line="240" w:lineRule="auto"/>
        <w:contextualSpacing/>
        <w:jc w:val="center"/>
        <w:rPr>
          <w:rFonts w:ascii="Arial" w:hAnsi="Arial" w:cs="Arial"/>
          <w:sz w:val="22"/>
          <w:szCs w:val="22"/>
        </w:rPr>
      </w:pPr>
    </w:p>
    <w:p w14:paraId="1DCCF08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_l_ sottoscritt_ (nome e cognome) _____________________________________________________</w:t>
      </w:r>
    </w:p>
    <w:p w14:paraId="5A3362A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odice fiscale _______________ nat_ a ________________________ Prov. ________ il ___________ residente a_____________________ via/piazza _______________________________n.____________</w:t>
      </w:r>
    </w:p>
    <w:p w14:paraId="005D4A3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n qualità di________________________________________________________________________</w:t>
      </w:r>
    </w:p>
    <w:p w14:paraId="15F4B869"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ella società_______________________________________________________________________</w:t>
      </w:r>
    </w:p>
    <w:p w14:paraId="68534FDD" w14:textId="77777777" w:rsidR="004918FF" w:rsidRPr="006E0E0C" w:rsidRDefault="004918FF" w:rsidP="003706B4">
      <w:pPr>
        <w:spacing w:after="0" w:line="240" w:lineRule="auto"/>
        <w:contextualSpacing/>
        <w:jc w:val="both"/>
        <w:rPr>
          <w:rFonts w:ascii="Arial" w:hAnsi="Arial" w:cs="Arial"/>
          <w:b/>
          <w:bCs/>
          <w:sz w:val="22"/>
          <w:szCs w:val="22"/>
        </w:rPr>
      </w:pPr>
      <w:r w:rsidRPr="006E0E0C">
        <w:rPr>
          <w:rFonts w:ascii="Arial" w:hAnsi="Arial" w:cs="Arial"/>
          <w:b/>
          <w:bCs/>
          <w:sz w:val="22"/>
          <w:szCs w:val="22"/>
        </w:rPr>
        <w:t xml:space="preserve">consapevole delle sanzioni penali in caso di dichiarazioni false e della conseguente decadenza dai benefici eventualmente conseguiti (ai sensi degli artt. 75 e 76 D.P.R. 445/2000) sotto la propria responsabilità </w:t>
      </w:r>
    </w:p>
    <w:p w14:paraId="5F2BB093" w14:textId="77777777" w:rsidR="004918FF" w:rsidRPr="006E0E0C" w:rsidRDefault="004918FF" w:rsidP="003706B4">
      <w:pPr>
        <w:spacing w:after="0" w:line="240" w:lineRule="auto"/>
        <w:contextualSpacing/>
        <w:jc w:val="both"/>
        <w:rPr>
          <w:rFonts w:ascii="Arial" w:hAnsi="Arial" w:cs="Arial"/>
          <w:sz w:val="22"/>
          <w:szCs w:val="22"/>
        </w:rPr>
      </w:pPr>
    </w:p>
    <w:p w14:paraId="2A21DAE9" w14:textId="77777777" w:rsidR="004918FF" w:rsidRPr="006E0E0C" w:rsidRDefault="004918FF" w:rsidP="003706B4">
      <w:pPr>
        <w:spacing w:after="0" w:line="240" w:lineRule="auto"/>
        <w:contextualSpacing/>
        <w:jc w:val="center"/>
        <w:rPr>
          <w:rFonts w:ascii="Arial" w:hAnsi="Arial" w:cs="Arial"/>
          <w:b/>
          <w:bCs/>
          <w:sz w:val="22"/>
          <w:szCs w:val="22"/>
        </w:rPr>
      </w:pPr>
      <w:r w:rsidRPr="006E0E0C">
        <w:rPr>
          <w:rFonts w:ascii="Arial" w:hAnsi="Arial" w:cs="Arial"/>
          <w:b/>
          <w:bCs/>
          <w:sz w:val="22"/>
          <w:szCs w:val="22"/>
        </w:rPr>
        <w:t>DICHIARA</w:t>
      </w:r>
    </w:p>
    <w:p w14:paraId="6FD7D882" w14:textId="77777777" w:rsidR="004918FF" w:rsidRPr="006E0E0C" w:rsidRDefault="004918FF" w:rsidP="003706B4">
      <w:pPr>
        <w:spacing w:after="0" w:line="240" w:lineRule="auto"/>
        <w:contextualSpacing/>
        <w:jc w:val="both"/>
        <w:rPr>
          <w:rFonts w:ascii="Arial" w:hAnsi="Arial" w:cs="Arial"/>
          <w:sz w:val="22"/>
          <w:szCs w:val="22"/>
        </w:rPr>
      </w:pPr>
    </w:p>
    <w:p w14:paraId="4699F873" w14:textId="77777777" w:rsidR="004918FF" w:rsidRPr="006E0E0C" w:rsidRDefault="004918FF" w:rsidP="003706B4">
      <w:pPr>
        <w:spacing w:after="0" w:line="240" w:lineRule="auto"/>
        <w:contextualSpacing/>
        <w:jc w:val="both"/>
        <w:rPr>
          <w:rFonts w:ascii="Arial" w:hAnsi="Arial" w:cs="Arial"/>
          <w:bCs/>
          <w:sz w:val="22"/>
          <w:szCs w:val="22"/>
        </w:rPr>
      </w:pPr>
      <w:r w:rsidRPr="006E0E0C">
        <w:rPr>
          <w:rFonts w:ascii="Arial" w:hAnsi="Arial" w:cs="Arial"/>
          <w:bCs/>
          <w:sz w:val="22"/>
          <w:szCs w:val="22"/>
        </w:rPr>
        <w:t xml:space="preserve">ai sensi del D.Lgs 159/2011 </w:t>
      </w:r>
    </w:p>
    <w:p w14:paraId="1BDD2C1F" w14:textId="77777777" w:rsidR="004918FF" w:rsidRPr="006E0E0C" w:rsidRDefault="004918FF" w:rsidP="003706B4">
      <w:pPr>
        <w:spacing w:after="0" w:line="240" w:lineRule="auto"/>
        <w:contextualSpacing/>
        <w:jc w:val="both"/>
        <w:rPr>
          <w:rFonts w:ascii="Arial" w:hAnsi="Arial" w:cs="Arial"/>
          <w:bCs/>
          <w:sz w:val="22"/>
          <w:szCs w:val="22"/>
        </w:rPr>
      </w:pPr>
    </w:p>
    <w:p w14:paraId="0EF25AA9" w14:textId="77777777" w:rsidR="004918FF" w:rsidRPr="006E0E0C" w:rsidRDefault="004918FF" w:rsidP="003706B4">
      <w:pPr>
        <w:spacing w:after="0" w:line="240" w:lineRule="auto"/>
        <w:contextualSpacing/>
        <w:jc w:val="both"/>
        <w:rPr>
          <w:rFonts w:ascii="Arial" w:hAnsi="Arial" w:cs="Arial"/>
          <w:iCs/>
          <w:sz w:val="22"/>
          <w:szCs w:val="22"/>
        </w:rPr>
      </w:pPr>
      <w:r w:rsidRPr="006E0E0C">
        <w:rPr>
          <w:rFonts w:ascii="Arial" w:hAnsi="Arial" w:cs="Arial"/>
          <w:iCs/>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iCs/>
          <w:sz w:val="22"/>
          <w:szCs w:val="22"/>
        </w:rPr>
        <w:instrText xml:space="preserve"> FORMCHECKBOX </w:instrText>
      </w:r>
      <w:r w:rsidR="00D0376A">
        <w:rPr>
          <w:rFonts w:ascii="Arial" w:hAnsi="Arial" w:cs="Arial"/>
          <w:iCs/>
          <w:sz w:val="22"/>
          <w:szCs w:val="22"/>
        </w:rPr>
      </w:r>
      <w:r w:rsidR="00D0376A">
        <w:rPr>
          <w:rFonts w:ascii="Arial" w:hAnsi="Arial" w:cs="Arial"/>
          <w:iCs/>
          <w:sz w:val="22"/>
          <w:szCs w:val="22"/>
        </w:rPr>
        <w:fldChar w:fldCharType="separate"/>
      </w:r>
      <w:r w:rsidRPr="006E0E0C">
        <w:rPr>
          <w:rFonts w:ascii="Arial" w:hAnsi="Arial" w:cs="Arial"/>
          <w:iCs/>
          <w:sz w:val="22"/>
          <w:szCs w:val="22"/>
        </w:rPr>
        <w:fldChar w:fldCharType="end"/>
      </w:r>
      <w:r w:rsidRPr="006E0E0C">
        <w:rPr>
          <w:rFonts w:ascii="Arial" w:hAnsi="Arial" w:cs="Arial"/>
          <w:i/>
          <w:iCs/>
          <w:sz w:val="22"/>
          <w:szCs w:val="22"/>
        </w:rPr>
        <w:tab/>
      </w:r>
      <w:r w:rsidRPr="006E0E0C">
        <w:rPr>
          <w:rFonts w:ascii="Arial" w:hAnsi="Arial" w:cs="Arial"/>
          <w:iCs/>
          <w:sz w:val="22"/>
          <w:szCs w:val="22"/>
        </w:rPr>
        <w:t>non avere familiari conviventi di maggiore età</w:t>
      </w:r>
      <w:r w:rsidRPr="006E0E0C">
        <w:rPr>
          <w:rFonts w:ascii="Arial" w:hAnsi="Arial" w:cs="Arial"/>
          <w:i/>
          <w:iCs/>
          <w:sz w:val="22"/>
          <w:szCs w:val="22"/>
        </w:rPr>
        <w:t>;</w:t>
      </w:r>
    </w:p>
    <w:p w14:paraId="028CBE1F" w14:textId="77777777" w:rsidR="004918FF" w:rsidRPr="006E0E0C" w:rsidRDefault="004918FF" w:rsidP="003706B4">
      <w:pPr>
        <w:spacing w:after="0" w:line="240" w:lineRule="auto"/>
        <w:contextualSpacing/>
        <w:jc w:val="both"/>
        <w:rPr>
          <w:rFonts w:ascii="Arial" w:hAnsi="Arial" w:cs="Arial"/>
          <w:bCs/>
          <w:sz w:val="22"/>
          <w:szCs w:val="22"/>
        </w:rPr>
      </w:pPr>
      <w:r w:rsidRPr="006E0E0C">
        <w:rPr>
          <w:rFonts w:ascii="Arial" w:hAnsi="Arial" w:cs="Arial"/>
          <w:bCs/>
          <w:sz w:val="22"/>
          <w:szCs w:val="22"/>
        </w:rPr>
        <w:t>ovvero di:</w:t>
      </w:r>
    </w:p>
    <w:p w14:paraId="6C664BA1" w14:textId="77777777" w:rsidR="004918FF" w:rsidRPr="006E0E0C" w:rsidRDefault="004918FF" w:rsidP="003706B4">
      <w:pPr>
        <w:spacing w:after="0" w:line="240" w:lineRule="auto"/>
        <w:contextualSpacing/>
        <w:jc w:val="both"/>
        <w:rPr>
          <w:rFonts w:ascii="Arial" w:hAnsi="Arial" w:cs="Arial"/>
          <w:bCs/>
          <w:sz w:val="22"/>
          <w:szCs w:val="22"/>
          <w:highlight w:val="yellow"/>
        </w:rPr>
      </w:pPr>
      <w:r w:rsidRPr="006E0E0C">
        <w:rPr>
          <w:rFonts w:ascii="Arial" w:hAnsi="Arial" w:cs="Arial"/>
          <w:iCs/>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iCs/>
          <w:sz w:val="22"/>
          <w:szCs w:val="22"/>
        </w:rPr>
        <w:instrText xml:space="preserve"> FORMCHECKBOX </w:instrText>
      </w:r>
      <w:r w:rsidR="00D0376A">
        <w:rPr>
          <w:rFonts w:ascii="Arial" w:hAnsi="Arial" w:cs="Arial"/>
          <w:iCs/>
          <w:sz w:val="22"/>
          <w:szCs w:val="22"/>
        </w:rPr>
      </w:r>
      <w:r w:rsidR="00D0376A">
        <w:rPr>
          <w:rFonts w:ascii="Arial" w:hAnsi="Arial" w:cs="Arial"/>
          <w:iCs/>
          <w:sz w:val="22"/>
          <w:szCs w:val="22"/>
        </w:rPr>
        <w:fldChar w:fldCharType="separate"/>
      </w:r>
      <w:r w:rsidRPr="006E0E0C">
        <w:rPr>
          <w:rFonts w:ascii="Arial" w:hAnsi="Arial" w:cs="Arial"/>
          <w:iCs/>
          <w:sz w:val="22"/>
          <w:szCs w:val="22"/>
        </w:rPr>
        <w:fldChar w:fldCharType="end"/>
      </w:r>
      <w:r w:rsidRPr="006E0E0C">
        <w:rPr>
          <w:rFonts w:ascii="Arial" w:hAnsi="Arial" w:cs="Arial"/>
          <w:iCs/>
          <w:sz w:val="22"/>
          <w:szCs w:val="22"/>
        </w:rPr>
        <w:tab/>
      </w:r>
      <w:r w:rsidRPr="006E0E0C">
        <w:rPr>
          <w:rFonts w:ascii="Arial" w:hAnsi="Arial" w:cs="Arial"/>
          <w:bCs/>
          <w:sz w:val="22"/>
          <w:szCs w:val="22"/>
        </w:rPr>
        <w:t>avere i seguenti familiari conviventi di maggiore età (indicare le generalità complete di codice fiscale e residenza):</w:t>
      </w:r>
    </w:p>
    <w:p w14:paraId="2B704B50" w14:textId="77777777" w:rsidR="004918FF" w:rsidRPr="006E0E0C" w:rsidRDefault="004918FF" w:rsidP="003706B4">
      <w:pPr>
        <w:spacing w:after="0" w:line="240" w:lineRule="auto"/>
        <w:contextualSpacing/>
        <w:jc w:val="both"/>
        <w:rPr>
          <w:rFonts w:ascii="Arial" w:hAnsi="Arial" w:cs="Arial"/>
          <w:bCs/>
          <w:sz w:val="22"/>
          <w:szCs w:val="22"/>
        </w:rPr>
      </w:pPr>
    </w:p>
    <w:p w14:paraId="0E061528" w14:textId="77777777" w:rsidR="004918FF" w:rsidRPr="006E0E0C" w:rsidRDefault="004918FF" w:rsidP="003706B4">
      <w:pPr>
        <w:spacing w:after="0" w:line="240" w:lineRule="auto"/>
        <w:contextualSpacing/>
        <w:rPr>
          <w:rFonts w:ascii="Arial" w:hAnsi="Arial" w:cs="Arial"/>
          <w:bCs/>
          <w:sz w:val="22"/>
          <w:szCs w:val="22"/>
        </w:rPr>
      </w:pPr>
      <w:r w:rsidRPr="006E0E0C">
        <w:rPr>
          <w:rFonts w:ascii="Arial" w:hAnsi="Arial" w:cs="Arial"/>
          <w:bCs/>
          <w:sz w:val="22"/>
          <w:szCs w:val="22"/>
        </w:rPr>
        <w:t xml:space="preserve">Nome e cognome ________________ nato il _____ a _______ Prov. _________ codice fiscale _______ residente a _________ via/piazza ____________________ n. _______________ </w:t>
      </w:r>
    </w:p>
    <w:p w14:paraId="1A6651E3" w14:textId="77777777" w:rsidR="004918FF" w:rsidRPr="006E0E0C" w:rsidRDefault="004918FF" w:rsidP="003706B4">
      <w:pPr>
        <w:spacing w:after="0" w:line="240" w:lineRule="auto"/>
        <w:contextualSpacing/>
        <w:jc w:val="both"/>
        <w:rPr>
          <w:rFonts w:ascii="Arial" w:hAnsi="Arial" w:cs="Arial"/>
          <w:b/>
          <w:bCs/>
          <w:sz w:val="22"/>
          <w:szCs w:val="22"/>
        </w:rPr>
      </w:pPr>
    </w:p>
    <w:p w14:paraId="62602756" w14:textId="77777777" w:rsidR="004918FF" w:rsidRPr="006E0E0C" w:rsidRDefault="004918FF" w:rsidP="003706B4">
      <w:pPr>
        <w:spacing w:after="0" w:line="240" w:lineRule="auto"/>
        <w:contextualSpacing/>
        <w:rPr>
          <w:rFonts w:ascii="Arial" w:hAnsi="Arial" w:cs="Arial"/>
          <w:bCs/>
          <w:sz w:val="22"/>
          <w:szCs w:val="22"/>
        </w:rPr>
      </w:pPr>
      <w:r w:rsidRPr="006E0E0C">
        <w:rPr>
          <w:rFonts w:ascii="Arial" w:hAnsi="Arial" w:cs="Arial"/>
          <w:bCs/>
          <w:sz w:val="22"/>
          <w:szCs w:val="22"/>
        </w:rPr>
        <w:t xml:space="preserve">Nome e cognome ________________ nato il _____ a _______ Prov. _________ codice fiscale _______ residente a _________ via/piazza ____________________ n. _______________ </w:t>
      </w:r>
    </w:p>
    <w:p w14:paraId="1DD1FF16" w14:textId="77777777" w:rsidR="004918FF" w:rsidRPr="006E0E0C" w:rsidRDefault="004918FF" w:rsidP="003706B4">
      <w:pPr>
        <w:spacing w:after="0" w:line="240" w:lineRule="auto"/>
        <w:contextualSpacing/>
        <w:jc w:val="both"/>
        <w:rPr>
          <w:rFonts w:ascii="Arial" w:hAnsi="Arial" w:cs="Arial"/>
          <w:b/>
          <w:bCs/>
          <w:sz w:val="22"/>
          <w:szCs w:val="22"/>
        </w:rPr>
      </w:pPr>
    </w:p>
    <w:p w14:paraId="1C33B79A" w14:textId="77777777" w:rsidR="004918FF" w:rsidRPr="006E0E0C" w:rsidRDefault="004918FF" w:rsidP="003706B4">
      <w:pPr>
        <w:spacing w:after="0" w:line="240" w:lineRule="auto"/>
        <w:contextualSpacing/>
        <w:rPr>
          <w:rFonts w:ascii="Arial" w:hAnsi="Arial" w:cs="Arial"/>
          <w:bCs/>
          <w:sz w:val="22"/>
          <w:szCs w:val="22"/>
        </w:rPr>
      </w:pPr>
      <w:r w:rsidRPr="006E0E0C">
        <w:rPr>
          <w:rFonts w:ascii="Arial" w:hAnsi="Arial" w:cs="Arial"/>
          <w:bCs/>
          <w:sz w:val="22"/>
          <w:szCs w:val="22"/>
        </w:rPr>
        <w:t xml:space="preserve">Nome e cognome ________________ nato il _____ a _______ Prov. _________ codice fiscale _______ residente a _________ via/piazza ____________________ n. _______________ </w:t>
      </w:r>
    </w:p>
    <w:p w14:paraId="071742CD" w14:textId="77777777" w:rsidR="004918FF" w:rsidRPr="006E0E0C" w:rsidRDefault="004918FF" w:rsidP="003706B4">
      <w:pPr>
        <w:spacing w:after="0" w:line="240" w:lineRule="auto"/>
        <w:contextualSpacing/>
        <w:jc w:val="both"/>
        <w:rPr>
          <w:rFonts w:ascii="Arial" w:hAnsi="Arial" w:cs="Arial"/>
          <w:b/>
          <w:bCs/>
          <w:sz w:val="22"/>
          <w:szCs w:val="22"/>
        </w:rPr>
      </w:pPr>
    </w:p>
    <w:p w14:paraId="226A5A43"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la sottoscritto/a dichiara di essere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i dati personali dell’interessato o degli interessati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6515811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gli artt. 13 e 14 del GDPR sopra citato, viene pertanto fornita all’interessato completa informativa sul trattamento di dati personali. Tale informativa è reperibile sul sito web della Sogin SpA al seguente link: </w:t>
      </w:r>
      <w:hyperlink r:id="rId11" w:history="1">
        <w:r w:rsidRPr="006E0E0C">
          <w:rPr>
            <w:rStyle w:val="Collegamentoipertestuale"/>
            <w:rFonts w:ascii="Arial" w:hAnsi="Arial" w:cs="Arial"/>
            <w:sz w:val="22"/>
            <w:szCs w:val="22"/>
          </w:rPr>
          <w:t>https://www.sogin.it/SiteAssets/uploads/2020/privacy/informativa_privacy_fornitori.pdf</w:t>
        </w:r>
      </w:hyperlink>
      <w:r w:rsidRPr="006E0E0C">
        <w:rPr>
          <w:rFonts w:ascii="Arial" w:hAnsi="Arial" w:cs="Arial"/>
          <w:sz w:val="22"/>
          <w:szCs w:val="22"/>
        </w:rPr>
        <w:t>.</w:t>
      </w:r>
    </w:p>
    <w:p w14:paraId="050778BA" w14:textId="77777777" w:rsidR="004918FF" w:rsidRPr="006E0E0C" w:rsidRDefault="004918FF" w:rsidP="003706B4">
      <w:pPr>
        <w:spacing w:after="0" w:line="240" w:lineRule="auto"/>
        <w:contextualSpacing/>
        <w:jc w:val="both"/>
        <w:rPr>
          <w:rFonts w:ascii="Arial" w:hAnsi="Arial" w:cs="Arial"/>
          <w:b/>
          <w:bCs/>
          <w:sz w:val="22"/>
          <w:szCs w:val="22"/>
        </w:rPr>
      </w:pPr>
    </w:p>
    <w:p w14:paraId="0AAF31B8" w14:textId="77777777" w:rsidR="004918FF" w:rsidRPr="006E0E0C" w:rsidRDefault="004918FF" w:rsidP="003706B4">
      <w:pPr>
        <w:spacing w:after="0" w:line="240" w:lineRule="auto"/>
        <w:contextualSpacing/>
        <w:jc w:val="both"/>
        <w:rPr>
          <w:rFonts w:ascii="Arial" w:hAnsi="Arial" w:cs="Arial"/>
          <w:b/>
          <w:bCs/>
          <w:sz w:val="22"/>
          <w:szCs w:val="22"/>
        </w:rPr>
      </w:pPr>
    </w:p>
    <w:p w14:paraId="7E131185" w14:textId="77777777" w:rsidR="004918FF" w:rsidRPr="006E0E0C" w:rsidRDefault="004918FF" w:rsidP="003706B4">
      <w:pPr>
        <w:spacing w:after="0" w:line="240" w:lineRule="auto"/>
        <w:contextualSpacing/>
        <w:jc w:val="both"/>
        <w:rPr>
          <w:rFonts w:ascii="Arial" w:hAnsi="Arial" w:cs="Arial"/>
          <w:b/>
          <w:bCs/>
          <w:sz w:val="22"/>
          <w:szCs w:val="22"/>
        </w:rPr>
      </w:pPr>
      <w:r w:rsidRPr="006E0E0C">
        <w:rPr>
          <w:rFonts w:ascii="Arial" w:hAnsi="Arial" w:cs="Arial"/>
          <w:b/>
          <w:bCs/>
          <w:sz w:val="22"/>
          <w:szCs w:val="22"/>
        </w:rPr>
        <w:t>______________________</w:t>
      </w:r>
      <w:r w:rsidRPr="006E0E0C">
        <w:rPr>
          <w:rFonts w:ascii="Arial" w:hAnsi="Arial" w:cs="Arial"/>
          <w:sz w:val="22"/>
          <w:szCs w:val="22"/>
        </w:rPr>
        <w:t xml:space="preserve">                         </w:t>
      </w:r>
      <w:r w:rsidRPr="006E0E0C">
        <w:rPr>
          <w:rFonts w:ascii="Arial" w:hAnsi="Arial" w:cs="Arial"/>
          <w:b/>
          <w:bCs/>
          <w:sz w:val="22"/>
          <w:szCs w:val="22"/>
        </w:rPr>
        <w:t>______________________________________________</w:t>
      </w:r>
    </w:p>
    <w:p w14:paraId="3C940591" w14:textId="77777777" w:rsidR="004918FF" w:rsidRPr="006E0E0C" w:rsidRDefault="004918FF" w:rsidP="003706B4">
      <w:pPr>
        <w:tabs>
          <w:tab w:val="left" w:pos="4962"/>
        </w:tabs>
        <w:spacing w:after="0" w:line="240" w:lineRule="auto"/>
        <w:contextualSpacing/>
        <w:jc w:val="both"/>
        <w:rPr>
          <w:rFonts w:ascii="Arial" w:hAnsi="Arial" w:cs="Arial"/>
          <w:sz w:val="22"/>
          <w:szCs w:val="22"/>
        </w:rPr>
      </w:pPr>
      <w:r w:rsidRPr="006E0E0C">
        <w:rPr>
          <w:rFonts w:ascii="Arial" w:hAnsi="Arial" w:cs="Arial"/>
          <w:sz w:val="22"/>
          <w:szCs w:val="22"/>
        </w:rPr>
        <w:t xml:space="preserve">             data                  </w:t>
      </w:r>
      <w:r w:rsidRPr="006E0E0C">
        <w:rPr>
          <w:rFonts w:ascii="Arial" w:hAnsi="Arial" w:cs="Arial"/>
          <w:sz w:val="22"/>
          <w:szCs w:val="22"/>
        </w:rPr>
        <w:tab/>
      </w:r>
      <w:r w:rsidRPr="006E0E0C">
        <w:rPr>
          <w:rFonts w:ascii="Arial" w:hAnsi="Arial" w:cs="Arial"/>
          <w:sz w:val="22"/>
          <w:szCs w:val="22"/>
        </w:rPr>
        <w:tab/>
        <w:t xml:space="preserve">firma leggibile del dichiarante </w:t>
      </w:r>
      <w:r w:rsidRPr="006E0E0C">
        <w:rPr>
          <w:rFonts w:ascii="Arial" w:hAnsi="Arial" w:cs="Arial"/>
          <w:bCs/>
          <w:sz w:val="22"/>
          <w:szCs w:val="22"/>
          <w:vertAlign w:val="superscript"/>
        </w:rPr>
        <w:t>(*)</w:t>
      </w:r>
    </w:p>
    <w:p w14:paraId="15A65509" w14:textId="77777777" w:rsidR="004918FF" w:rsidRPr="006E0E0C" w:rsidRDefault="004918FF" w:rsidP="003706B4">
      <w:pPr>
        <w:spacing w:after="0" w:line="240" w:lineRule="auto"/>
        <w:contextualSpacing/>
        <w:jc w:val="both"/>
        <w:rPr>
          <w:rFonts w:ascii="Arial" w:hAnsi="Arial" w:cs="Arial"/>
          <w:b/>
          <w:bCs/>
          <w:sz w:val="22"/>
          <w:szCs w:val="22"/>
          <w:u w:val="single"/>
        </w:rPr>
      </w:pPr>
    </w:p>
    <w:p w14:paraId="2918E714" w14:textId="77777777" w:rsidR="004918FF" w:rsidRPr="006E0E0C" w:rsidRDefault="004918FF" w:rsidP="003706B4">
      <w:pPr>
        <w:spacing w:after="0" w:line="240" w:lineRule="auto"/>
        <w:contextualSpacing/>
        <w:jc w:val="both"/>
        <w:rPr>
          <w:rFonts w:ascii="Arial" w:hAnsi="Arial" w:cs="Arial"/>
          <w:b/>
          <w:bCs/>
          <w:sz w:val="22"/>
          <w:szCs w:val="22"/>
          <w:u w:val="single"/>
        </w:rPr>
      </w:pPr>
    </w:p>
    <w:p w14:paraId="3B65B59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bCs/>
          <w:sz w:val="22"/>
          <w:szCs w:val="22"/>
          <w:u w:val="single"/>
        </w:rPr>
        <w:t>Nota Bene</w:t>
      </w:r>
      <w:r w:rsidRPr="006E0E0C">
        <w:rPr>
          <w:rFonts w:ascii="Arial" w:hAnsi="Arial" w:cs="Arial"/>
          <w:b/>
          <w:bCs/>
          <w:sz w:val="22"/>
          <w:szCs w:val="22"/>
        </w:rPr>
        <w:t xml:space="preserve">: </w:t>
      </w:r>
      <w:r w:rsidRPr="006E0E0C">
        <w:rPr>
          <w:rFonts w:ascii="Arial" w:hAnsi="Arial" w:cs="Arial"/>
          <w:sz w:val="22"/>
          <w:szCs w:val="22"/>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47F36A9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La Sogin SpA si riserva di effettuare controlli, anche a campione, sulla veridicità delle dichiarazioni (art. 71, comma 1, del D.P.R. 445/2000).</w:t>
      </w:r>
    </w:p>
    <w:p w14:paraId="604C364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lastRenderedPageBreak/>
        <w:t xml:space="preserve">In caso di dichiarazione falsa il dichiarante </w:t>
      </w:r>
      <w:r w:rsidRPr="006E0E0C">
        <w:rPr>
          <w:rFonts w:ascii="Arial" w:hAnsi="Arial" w:cs="Arial"/>
          <w:b/>
          <w:bCs/>
          <w:sz w:val="22"/>
          <w:szCs w:val="22"/>
        </w:rPr>
        <w:t>sarà denunciato all’Autorità giudiziaria</w:t>
      </w:r>
      <w:r w:rsidRPr="006E0E0C">
        <w:rPr>
          <w:rFonts w:ascii="Arial" w:hAnsi="Arial" w:cs="Arial"/>
          <w:sz w:val="22"/>
          <w:szCs w:val="22"/>
        </w:rPr>
        <w:t xml:space="preserve">. </w:t>
      </w:r>
    </w:p>
    <w:p w14:paraId="66CB60CA" w14:textId="77777777" w:rsidR="004918FF" w:rsidRPr="006E0E0C" w:rsidRDefault="004918FF" w:rsidP="003706B4">
      <w:pPr>
        <w:spacing w:after="0" w:line="240" w:lineRule="auto"/>
        <w:contextualSpacing/>
        <w:jc w:val="both"/>
        <w:rPr>
          <w:rFonts w:ascii="Arial" w:hAnsi="Arial" w:cs="Arial"/>
          <w:b/>
          <w:sz w:val="22"/>
          <w:szCs w:val="22"/>
        </w:rPr>
      </w:pPr>
    </w:p>
    <w:p w14:paraId="234D1028"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w:t>
      </w:r>
      <w:r w:rsidRPr="006E0E0C">
        <w:rPr>
          <w:rFonts w:ascii="Arial" w:hAnsi="Arial" w:cs="Arial"/>
          <w:sz w:val="22"/>
          <w:szCs w:val="22"/>
        </w:rPr>
        <w:t xml:space="preserve"> </w:t>
      </w:r>
      <w:r w:rsidRPr="006E0E0C">
        <w:rPr>
          <w:rFonts w:ascii="Arial" w:hAnsi="Arial" w:cs="Arial"/>
          <w:b/>
          <w:sz w:val="22"/>
          <w:szCs w:val="22"/>
        </w:rPr>
        <w:t xml:space="preserve">Ove il richiedente fosse una Società, l’autocertificazione dovrà essere prodotta dal rappresentante legale e da tutti gli Amministratori riportati nella </w:t>
      </w:r>
      <w:r w:rsidRPr="006E0E0C">
        <w:rPr>
          <w:rFonts w:ascii="Arial" w:hAnsi="Arial" w:cs="Arial"/>
          <w:b/>
          <w:sz w:val="22"/>
          <w:szCs w:val="22"/>
          <w:u w:val="single"/>
        </w:rPr>
        <w:t>Tabella allegata</w:t>
      </w:r>
      <w:r w:rsidRPr="006E0E0C">
        <w:rPr>
          <w:rFonts w:ascii="Arial" w:hAnsi="Arial" w:cs="Arial"/>
          <w:b/>
          <w:sz w:val="22"/>
          <w:szCs w:val="22"/>
        </w:rPr>
        <w:t>.</w:t>
      </w:r>
    </w:p>
    <w:p w14:paraId="5E71A226" w14:textId="77777777" w:rsidR="004918FF" w:rsidRPr="006E0E0C" w:rsidRDefault="004918FF" w:rsidP="003706B4">
      <w:pPr>
        <w:spacing w:after="0" w:line="240" w:lineRule="auto"/>
        <w:contextualSpacing/>
        <w:jc w:val="both"/>
        <w:rPr>
          <w:rFonts w:ascii="Arial" w:hAnsi="Arial" w:cs="Arial"/>
          <w:b/>
          <w:sz w:val="22"/>
          <w:szCs w:val="22"/>
        </w:rPr>
      </w:pPr>
    </w:p>
    <w:p w14:paraId="486680EB" w14:textId="77777777" w:rsidR="004918FF" w:rsidRPr="006E0E0C" w:rsidRDefault="004918FF" w:rsidP="003706B4">
      <w:pPr>
        <w:spacing w:after="0" w:line="240" w:lineRule="auto"/>
        <w:contextualSpacing/>
        <w:jc w:val="both"/>
        <w:rPr>
          <w:rFonts w:ascii="Arial" w:hAnsi="Arial" w:cs="Arial"/>
          <w:b/>
          <w:sz w:val="22"/>
          <w:szCs w:val="22"/>
        </w:rPr>
      </w:pPr>
    </w:p>
    <w:p w14:paraId="1F6C8D8A" w14:textId="77777777" w:rsidR="004918FF" w:rsidRPr="00690E02" w:rsidRDefault="004918FF" w:rsidP="003706B4">
      <w:pPr>
        <w:spacing w:after="0" w:line="240" w:lineRule="auto"/>
        <w:contextualSpacing/>
        <w:jc w:val="both"/>
        <w:rPr>
          <w:rFonts w:ascii="Calibri" w:hAnsi="Calibri" w:cs="Calibri"/>
          <w:b/>
          <w:sz w:val="22"/>
          <w:szCs w:val="22"/>
          <w:u w:val="single"/>
        </w:rPr>
      </w:pPr>
      <w:r w:rsidRPr="00690E02">
        <w:rPr>
          <w:rFonts w:ascii="Calibri" w:hAnsi="Calibri" w:cs="Calibri"/>
          <w:b/>
          <w:sz w:val="20"/>
        </w:rPr>
        <w:br w:type="page"/>
      </w:r>
      <w:r w:rsidRPr="00690E02">
        <w:rPr>
          <w:rFonts w:ascii="Calibri" w:hAnsi="Calibri" w:cs="Calibri"/>
          <w:b/>
          <w:sz w:val="22"/>
          <w:szCs w:val="22"/>
          <w:u w:val="single"/>
        </w:rPr>
        <w:lastRenderedPageBreak/>
        <w:t>Tabella allegat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797"/>
      </w:tblGrid>
      <w:tr w:rsidR="004918FF" w:rsidRPr="00BF6D2C" w14:paraId="5AA4E7B8" w14:textId="77777777" w:rsidTr="004918FF">
        <w:trPr>
          <w:trHeight w:val="273"/>
        </w:trPr>
        <w:tc>
          <w:tcPr>
            <w:tcW w:w="2268" w:type="dxa"/>
            <w:tcBorders>
              <w:top w:val="single" w:sz="4" w:space="0" w:color="auto"/>
              <w:left w:val="single" w:sz="4" w:space="0" w:color="auto"/>
              <w:bottom w:val="single" w:sz="4" w:space="0" w:color="auto"/>
              <w:right w:val="single" w:sz="4" w:space="0" w:color="auto"/>
            </w:tcBorders>
          </w:tcPr>
          <w:p w14:paraId="227EBCA1"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Tipologia</w:t>
            </w:r>
            <w:r w:rsidRPr="00BF6D2C">
              <w:rPr>
                <w:rFonts w:ascii="Calibri" w:eastAsia="Times New Roman" w:hAnsi="Calibri" w:cs="Calibri"/>
                <w:sz w:val="16"/>
                <w:szCs w:val="16"/>
              </w:rPr>
              <w:br w:type="page"/>
              <w:t xml:space="preserve"> </w:t>
            </w:r>
          </w:p>
        </w:tc>
        <w:tc>
          <w:tcPr>
            <w:tcW w:w="7797" w:type="dxa"/>
            <w:tcBorders>
              <w:top w:val="single" w:sz="4" w:space="0" w:color="auto"/>
              <w:left w:val="single" w:sz="4" w:space="0" w:color="auto"/>
              <w:bottom w:val="single" w:sz="4" w:space="0" w:color="auto"/>
              <w:right w:val="single" w:sz="4" w:space="0" w:color="auto"/>
            </w:tcBorders>
          </w:tcPr>
          <w:p w14:paraId="731729A1" w14:textId="77777777" w:rsidR="004918FF" w:rsidRPr="00BF6D2C" w:rsidRDefault="004918FF" w:rsidP="003706B4">
            <w:pPr>
              <w:spacing w:after="0" w:line="240" w:lineRule="auto"/>
              <w:ind w:left="41"/>
              <w:contextualSpacing/>
              <w:jc w:val="center"/>
              <w:rPr>
                <w:rFonts w:ascii="Calibri" w:eastAsia="Times New Roman" w:hAnsi="Calibri" w:cs="Calibri"/>
                <w:sz w:val="16"/>
                <w:szCs w:val="16"/>
              </w:rPr>
            </w:pPr>
            <w:r w:rsidRPr="00BF6D2C">
              <w:rPr>
                <w:rFonts w:ascii="Calibri" w:eastAsia="Times New Roman" w:hAnsi="Calibri" w:cs="Calibri"/>
                <w:sz w:val="16"/>
                <w:szCs w:val="16"/>
              </w:rPr>
              <w:t>Art. 85 del D.Lgs. 159/2011</w:t>
            </w:r>
          </w:p>
        </w:tc>
      </w:tr>
      <w:tr w:rsidR="004918FF" w:rsidRPr="00BF6D2C" w14:paraId="2E7682A9" w14:textId="77777777" w:rsidTr="004918FF">
        <w:tc>
          <w:tcPr>
            <w:tcW w:w="2268" w:type="dxa"/>
            <w:tcBorders>
              <w:top w:val="single" w:sz="4" w:space="0" w:color="auto"/>
              <w:left w:val="single" w:sz="4" w:space="0" w:color="auto"/>
              <w:bottom w:val="single" w:sz="4" w:space="0" w:color="auto"/>
              <w:right w:val="single" w:sz="4" w:space="0" w:color="auto"/>
            </w:tcBorders>
            <w:hideMark/>
          </w:tcPr>
          <w:p w14:paraId="035A5CC8"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Impresa individuale</w:t>
            </w:r>
          </w:p>
        </w:tc>
        <w:tc>
          <w:tcPr>
            <w:tcW w:w="7797" w:type="dxa"/>
            <w:tcBorders>
              <w:top w:val="single" w:sz="4" w:space="0" w:color="auto"/>
              <w:left w:val="single" w:sz="4" w:space="0" w:color="auto"/>
              <w:bottom w:val="single" w:sz="4" w:space="0" w:color="auto"/>
              <w:right w:val="single" w:sz="4" w:space="0" w:color="auto"/>
            </w:tcBorders>
            <w:hideMark/>
          </w:tcPr>
          <w:p w14:paraId="3CA61D74" w14:textId="77777777" w:rsidR="004918FF" w:rsidRPr="00BF6D2C" w:rsidRDefault="004918FF" w:rsidP="003706B4">
            <w:pPr>
              <w:numPr>
                <w:ilvl w:val="0"/>
                <w:numId w:val="11"/>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 xml:space="preserve">Titolare dell’impresa </w:t>
            </w:r>
          </w:p>
          <w:p w14:paraId="4BC4B8D7" w14:textId="77777777" w:rsidR="004918FF" w:rsidRPr="00BF6D2C" w:rsidRDefault="004918FF" w:rsidP="003706B4">
            <w:pPr>
              <w:numPr>
                <w:ilvl w:val="0"/>
                <w:numId w:val="11"/>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54F3F7CE" w14:textId="77777777" w:rsidR="004918FF" w:rsidRPr="00BF6D2C" w:rsidRDefault="004918FF" w:rsidP="003706B4">
            <w:pPr>
              <w:numPr>
                <w:ilvl w:val="0"/>
                <w:numId w:val="11"/>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 xml:space="preserve">familiari conviventi dei soggetti di cui ai punti 1 e 2 </w:t>
            </w:r>
          </w:p>
        </w:tc>
      </w:tr>
      <w:tr w:rsidR="004918FF" w:rsidRPr="00BF6D2C" w14:paraId="7A725D73" w14:textId="77777777" w:rsidTr="004918FF">
        <w:tc>
          <w:tcPr>
            <w:tcW w:w="2268" w:type="dxa"/>
            <w:tcBorders>
              <w:top w:val="single" w:sz="4" w:space="0" w:color="auto"/>
              <w:left w:val="single" w:sz="4" w:space="0" w:color="auto"/>
              <w:bottom w:val="single" w:sz="4" w:space="0" w:color="auto"/>
              <w:right w:val="single" w:sz="4" w:space="0" w:color="auto"/>
            </w:tcBorders>
          </w:tcPr>
          <w:p w14:paraId="137F6BA8"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Associazioni</w:t>
            </w:r>
          </w:p>
        </w:tc>
        <w:tc>
          <w:tcPr>
            <w:tcW w:w="7797" w:type="dxa"/>
            <w:tcBorders>
              <w:top w:val="single" w:sz="4" w:space="0" w:color="auto"/>
              <w:left w:val="single" w:sz="4" w:space="0" w:color="auto"/>
              <w:bottom w:val="single" w:sz="4" w:space="0" w:color="auto"/>
              <w:right w:val="single" w:sz="4" w:space="0" w:color="auto"/>
            </w:tcBorders>
          </w:tcPr>
          <w:p w14:paraId="1A51D2D7" w14:textId="77777777" w:rsidR="004918FF" w:rsidRPr="00BF6D2C" w:rsidRDefault="004918FF" w:rsidP="003706B4">
            <w:pPr>
              <w:numPr>
                <w:ilvl w:val="0"/>
                <w:numId w:val="4"/>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Legali rappresentanti</w:t>
            </w:r>
          </w:p>
          <w:p w14:paraId="50124E88" w14:textId="77777777" w:rsidR="004918FF" w:rsidRPr="00BF6D2C" w:rsidRDefault="004918FF" w:rsidP="003706B4">
            <w:pPr>
              <w:numPr>
                <w:ilvl w:val="0"/>
                <w:numId w:val="4"/>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dei revisori dei conti o sindacale (se previsti)</w:t>
            </w:r>
          </w:p>
          <w:p w14:paraId="695B9BBC" w14:textId="77777777" w:rsidR="004918FF" w:rsidRPr="00BF6D2C" w:rsidRDefault="004918FF" w:rsidP="003706B4">
            <w:pPr>
              <w:numPr>
                <w:ilvl w:val="0"/>
                <w:numId w:val="4"/>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Familiari conviventi dei soggetti di cui al punto 1 e 2</w:t>
            </w:r>
          </w:p>
        </w:tc>
      </w:tr>
      <w:tr w:rsidR="004918FF" w:rsidRPr="00BF6D2C" w14:paraId="45C0ECAC" w14:textId="77777777" w:rsidTr="004918FF">
        <w:tc>
          <w:tcPr>
            <w:tcW w:w="2268" w:type="dxa"/>
            <w:tcBorders>
              <w:top w:val="single" w:sz="4" w:space="0" w:color="auto"/>
              <w:left w:val="single" w:sz="4" w:space="0" w:color="auto"/>
              <w:bottom w:val="single" w:sz="4" w:space="0" w:color="auto"/>
              <w:right w:val="single" w:sz="4" w:space="0" w:color="auto"/>
            </w:tcBorders>
            <w:hideMark/>
          </w:tcPr>
          <w:p w14:paraId="10780309"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Società di capitali o cooperative</w:t>
            </w:r>
          </w:p>
        </w:tc>
        <w:tc>
          <w:tcPr>
            <w:tcW w:w="7797" w:type="dxa"/>
            <w:tcBorders>
              <w:top w:val="single" w:sz="4" w:space="0" w:color="auto"/>
              <w:left w:val="single" w:sz="4" w:space="0" w:color="auto"/>
              <w:bottom w:val="single" w:sz="4" w:space="0" w:color="auto"/>
              <w:right w:val="single" w:sz="4" w:space="0" w:color="auto"/>
            </w:tcBorders>
            <w:hideMark/>
          </w:tcPr>
          <w:p w14:paraId="6719264A" w14:textId="77777777" w:rsidR="004918FF" w:rsidRPr="00BF6D2C" w:rsidRDefault="004918FF"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 xml:space="preserve">Legale rappresentante </w:t>
            </w:r>
          </w:p>
          <w:p w14:paraId="4ADEE3A9" w14:textId="77777777" w:rsidR="004918FF" w:rsidRPr="00BF6D2C" w:rsidRDefault="004918FF"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Amministratori</w:t>
            </w:r>
          </w:p>
          <w:p w14:paraId="63D0B11F" w14:textId="77777777" w:rsidR="004918FF" w:rsidRPr="00BF6D2C" w:rsidRDefault="004918FF"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5827CD39" w14:textId="77777777" w:rsidR="004918FF" w:rsidRPr="00BF6D2C" w:rsidRDefault="004918FF"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sindacale</w:t>
            </w:r>
          </w:p>
          <w:p w14:paraId="09F8F12E" w14:textId="77777777" w:rsidR="004918FF" w:rsidRPr="00BF6D2C" w:rsidRDefault="004918FF"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 xml:space="preserve">Socio di maggioranza (nelle società con un numero di soci pari o inferiore a 4) </w:t>
            </w:r>
          </w:p>
          <w:p w14:paraId="2E4933A6" w14:textId="77777777" w:rsidR="004918FF" w:rsidRPr="00BF6D2C" w:rsidRDefault="004918FF"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Socio (in caso di società unipersonale)</w:t>
            </w:r>
          </w:p>
          <w:p w14:paraId="494F3B26" w14:textId="77777777" w:rsidR="004918FF" w:rsidRPr="00BF6D2C" w:rsidRDefault="004918FF" w:rsidP="003706B4">
            <w:pPr>
              <w:numPr>
                <w:ilvl w:val="0"/>
                <w:numId w:val="12"/>
              </w:numPr>
              <w:spacing w:after="0" w:line="240" w:lineRule="auto"/>
              <w:ind w:left="446" w:right="175" w:hanging="405"/>
              <w:contextualSpacing/>
              <w:jc w:val="both"/>
              <w:rPr>
                <w:rFonts w:ascii="Calibri" w:eastAsia="Times New Roman" w:hAnsi="Calibri" w:cs="Calibri"/>
                <w:sz w:val="16"/>
                <w:szCs w:val="16"/>
              </w:rPr>
            </w:pPr>
            <w:r w:rsidRPr="00BF6D2C">
              <w:rPr>
                <w:rFonts w:ascii="Calibri" w:eastAsia="Times New Roman" w:hAnsi="Calibri" w:cs="Calibri"/>
                <w:sz w:val="16"/>
                <w:szCs w:val="16"/>
              </w:rPr>
              <w:t>Membri del collegio sindacale o, nei casi contemplati dall’ art. 2477 del Codice civile, al sindaco, nonché ai soggetti che svolgono i compiti di vigilanza di cui all’art. 6, comma 1, lettera b) del D.Lgs n. 231/2001;</w:t>
            </w:r>
          </w:p>
          <w:p w14:paraId="7F9D0475" w14:textId="77777777" w:rsidR="004918FF" w:rsidRPr="00BF6D2C" w:rsidRDefault="004918FF"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 xml:space="preserve">Familiari conviventi dei soggetti di cui ai punti 1-2-3-4-5-6-7 </w:t>
            </w:r>
          </w:p>
        </w:tc>
      </w:tr>
      <w:tr w:rsidR="004918FF" w:rsidRPr="00BF6D2C" w14:paraId="225BD1AB" w14:textId="77777777" w:rsidTr="004918FF">
        <w:tc>
          <w:tcPr>
            <w:tcW w:w="2268" w:type="dxa"/>
            <w:tcBorders>
              <w:top w:val="single" w:sz="4" w:space="0" w:color="auto"/>
              <w:left w:val="single" w:sz="4" w:space="0" w:color="auto"/>
              <w:bottom w:val="single" w:sz="4" w:space="0" w:color="auto"/>
              <w:right w:val="single" w:sz="4" w:space="0" w:color="auto"/>
            </w:tcBorders>
            <w:hideMark/>
          </w:tcPr>
          <w:p w14:paraId="1544592E"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Società semplice e in nome collettivo</w:t>
            </w:r>
          </w:p>
        </w:tc>
        <w:tc>
          <w:tcPr>
            <w:tcW w:w="7797" w:type="dxa"/>
            <w:tcBorders>
              <w:top w:val="single" w:sz="4" w:space="0" w:color="auto"/>
              <w:left w:val="single" w:sz="4" w:space="0" w:color="auto"/>
              <w:bottom w:val="single" w:sz="4" w:space="0" w:color="auto"/>
              <w:right w:val="single" w:sz="4" w:space="0" w:color="auto"/>
            </w:tcBorders>
            <w:hideMark/>
          </w:tcPr>
          <w:p w14:paraId="7A1DF341" w14:textId="77777777" w:rsidR="004918FF" w:rsidRPr="00BF6D2C" w:rsidRDefault="004918FF" w:rsidP="003706B4">
            <w:pPr>
              <w:numPr>
                <w:ilvl w:val="0"/>
                <w:numId w:val="13"/>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Tutti i soci</w:t>
            </w:r>
          </w:p>
          <w:p w14:paraId="6A09F1A2" w14:textId="77777777" w:rsidR="004918FF" w:rsidRPr="00BF6D2C" w:rsidRDefault="004918FF" w:rsidP="003706B4">
            <w:pPr>
              <w:numPr>
                <w:ilvl w:val="0"/>
                <w:numId w:val="13"/>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1A87B8C8" w14:textId="77777777" w:rsidR="004918FF" w:rsidRPr="00BF6D2C" w:rsidRDefault="004918FF" w:rsidP="003706B4">
            <w:pPr>
              <w:numPr>
                <w:ilvl w:val="0"/>
                <w:numId w:val="13"/>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sindacale (se previsti)</w:t>
            </w:r>
          </w:p>
          <w:p w14:paraId="63C89DD5" w14:textId="77777777" w:rsidR="004918FF" w:rsidRPr="00BF6D2C" w:rsidRDefault="004918FF" w:rsidP="003706B4">
            <w:pPr>
              <w:numPr>
                <w:ilvl w:val="0"/>
                <w:numId w:val="13"/>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Familiari conviventi dei soggetti di cui ai punti 1,2 e 3</w:t>
            </w:r>
          </w:p>
        </w:tc>
      </w:tr>
      <w:tr w:rsidR="004918FF" w:rsidRPr="00BF6D2C" w14:paraId="7F2D12C3" w14:textId="77777777" w:rsidTr="004918FF">
        <w:tc>
          <w:tcPr>
            <w:tcW w:w="2268" w:type="dxa"/>
            <w:tcBorders>
              <w:top w:val="single" w:sz="4" w:space="0" w:color="auto"/>
              <w:left w:val="single" w:sz="4" w:space="0" w:color="auto"/>
              <w:bottom w:val="single" w:sz="4" w:space="0" w:color="auto"/>
              <w:right w:val="single" w:sz="4" w:space="0" w:color="auto"/>
            </w:tcBorders>
            <w:hideMark/>
          </w:tcPr>
          <w:p w14:paraId="37874611"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Società in accomandita semplice</w:t>
            </w:r>
          </w:p>
        </w:tc>
        <w:tc>
          <w:tcPr>
            <w:tcW w:w="7797" w:type="dxa"/>
            <w:tcBorders>
              <w:top w:val="single" w:sz="4" w:space="0" w:color="auto"/>
              <w:left w:val="single" w:sz="4" w:space="0" w:color="auto"/>
              <w:bottom w:val="single" w:sz="4" w:space="0" w:color="auto"/>
              <w:right w:val="single" w:sz="4" w:space="0" w:color="auto"/>
            </w:tcBorders>
            <w:hideMark/>
          </w:tcPr>
          <w:p w14:paraId="5B97D5D0" w14:textId="77777777" w:rsidR="004918FF" w:rsidRPr="00BF6D2C" w:rsidRDefault="004918FF" w:rsidP="003706B4">
            <w:pPr>
              <w:numPr>
                <w:ilvl w:val="0"/>
                <w:numId w:val="14"/>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Soci accomandatari</w:t>
            </w:r>
          </w:p>
          <w:p w14:paraId="6AF26C05" w14:textId="77777777" w:rsidR="004918FF" w:rsidRPr="00BF6D2C" w:rsidRDefault="004918FF" w:rsidP="003706B4">
            <w:pPr>
              <w:numPr>
                <w:ilvl w:val="0"/>
                <w:numId w:val="14"/>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7126E563" w14:textId="77777777" w:rsidR="004918FF" w:rsidRPr="00BF6D2C" w:rsidRDefault="004918FF" w:rsidP="003706B4">
            <w:pPr>
              <w:numPr>
                <w:ilvl w:val="0"/>
                <w:numId w:val="14"/>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sindacale (se previsti)</w:t>
            </w:r>
          </w:p>
          <w:p w14:paraId="7C3B049E" w14:textId="77777777" w:rsidR="004918FF" w:rsidRPr="00BF6D2C" w:rsidRDefault="004918FF" w:rsidP="003706B4">
            <w:pPr>
              <w:numPr>
                <w:ilvl w:val="0"/>
                <w:numId w:val="14"/>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Familiari conviventi dei soggetti di cui ai punti 1,2 e 3</w:t>
            </w:r>
          </w:p>
        </w:tc>
      </w:tr>
      <w:tr w:rsidR="004918FF" w:rsidRPr="00BF6D2C" w14:paraId="0FD13C2F" w14:textId="77777777" w:rsidTr="004918FF">
        <w:trPr>
          <w:trHeight w:val="845"/>
        </w:trPr>
        <w:tc>
          <w:tcPr>
            <w:tcW w:w="2268" w:type="dxa"/>
            <w:tcBorders>
              <w:top w:val="single" w:sz="4" w:space="0" w:color="auto"/>
              <w:left w:val="single" w:sz="4" w:space="0" w:color="auto"/>
              <w:bottom w:val="single" w:sz="4" w:space="0" w:color="auto"/>
              <w:right w:val="single" w:sz="4" w:space="0" w:color="auto"/>
            </w:tcBorders>
            <w:hideMark/>
          </w:tcPr>
          <w:p w14:paraId="7F35BC4C"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Società estere con sede secondaria in Italia</w:t>
            </w:r>
          </w:p>
        </w:tc>
        <w:tc>
          <w:tcPr>
            <w:tcW w:w="7797" w:type="dxa"/>
            <w:tcBorders>
              <w:top w:val="single" w:sz="4" w:space="0" w:color="auto"/>
              <w:left w:val="single" w:sz="4" w:space="0" w:color="auto"/>
              <w:bottom w:val="single" w:sz="4" w:space="0" w:color="auto"/>
              <w:right w:val="single" w:sz="4" w:space="0" w:color="auto"/>
            </w:tcBorders>
          </w:tcPr>
          <w:p w14:paraId="4B859A62" w14:textId="77777777" w:rsidR="004918FF" w:rsidRPr="00BF6D2C" w:rsidRDefault="004918FF" w:rsidP="003706B4">
            <w:pPr>
              <w:numPr>
                <w:ilvl w:val="0"/>
                <w:numId w:val="15"/>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Coloro che le rappresentano stabilmente in Italia</w:t>
            </w:r>
          </w:p>
          <w:p w14:paraId="5F80754B" w14:textId="77777777" w:rsidR="004918FF" w:rsidRPr="00BF6D2C" w:rsidRDefault="004918FF" w:rsidP="003706B4">
            <w:pPr>
              <w:numPr>
                <w:ilvl w:val="0"/>
                <w:numId w:val="15"/>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5E20BA53" w14:textId="77777777" w:rsidR="004918FF" w:rsidRPr="00BF6D2C" w:rsidRDefault="004918FF" w:rsidP="003706B4">
            <w:pPr>
              <w:numPr>
                <w:ilvl w:val="0"/>
                <w:numId w:val="15"/>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sindacale (se previsti)</w:t>
            </w:r>
          </w:p>
          <w:p w14:paraId="2898FA90" w14:textId="77777777" w:rsidR="004918FF" w:rsidRPr="00BF6D2C" w:rsidRDefault="004918FF" w:rsidP="003706B4">
            <w:pPr>
              <w:numPr>
                <w:ilvl w:val="0"/>
                <w:numId w:val="15"/>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Familiari conviventi dei soggetti di cui ai punti 1, 2 e 3</w:t>
            </w:r>
          </w:p>
        </w:tc>
      </w:tr>
      <w:tr w:rsidR="004918FF" w:rsidRPr="00BF6D2C" w14:paraId="1C0CC8FC" w14:textId="77777777" w:rsidTr="004918FF">
        <w:trPr>
          <w:trHeight w:val="510"/>
        </w:trPr>
        <w:tc>
          <w:tcPr>
            <w:tcW w:w="2268" w:type="dxa"/>
            <w:tcBorders>
              <w:top w:val="single" w:sz="4" w:space="0" w:color="auto"/>
              <w:left w:val="single" w:sz="4" w:space="0" w:color="auto"/>
              <w:bottom w:val="single" w:sz="4" w:space="0" w:color="auto"/>
              <w:right w:val="single" w:sz="4" w:space="0" w:color="auto"/>
            </w:tcBorders>
            <w:hideMark/>
          </w:tcPr>
          <w:p w14:paraId="68FE90B1"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Società estere prive di sede secondaria con rappresentanza stabile in Italia</w:t>
            </w:r>
          </w:p>
        </w:tc>
        <w:tc>
          <w:tcPr>
            <w:tcW w:w="7797" w:type="dxa"/>
            <w:tcBorders>
              <w:top w:val="single" w:sz="4" w:space="0" w:color="auto"/>
              <w:left w:val="single" w:sz="4" w:space="0" w:color="auto"/>
              <w:bottom w:val="single" w:sz="4" w:space="0" w:color="auto"/>
              <w:right w:val="single" w:sz="4" w:space="0" w:color="auto"/>
            </w:tcBorders>
            <w:hideMark/>
          </w:tcPr>
          <w:p w14:paraId="0901CA4B" w14:textId="77777777" w:rsidR="004918FF" w:rsidRPr="00BF6D2C" w:rsidRDefault="004918FF" w:rsidP="003706B4">
            <w:pPr>
              <w:numPr>
                <w:ilvl w:val="0"/>
                <w:numId w:val="16"/>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Coloro che esercitano poteri di amministrazione, rappresentanza o direzione dell’impresa</w:t>
            </w:r>
          </w:p>
          <w:p w14:paraId="24BA599E" w14:textId="77777777" w:rsidR="004918FF" w:rsidRPr="00BF6D2C" w:rsidRDefault="004918FF" w:rsidP="003706B4">
            <w:pPr>
              <w:numPr>
                <w:ilvl w:val="0"/>
                <w:numId w:val="16"/>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 xml:space="preserve">Familiari conviventi dei soggetti di cui al punto 1 </w:t>
            </w:r>
          </w:p>
        </w:tc>
      </w:tr>
      <w:tr w:rsidR="004918FF" w:rsidRPr="00BF6D2C" w14:paraId="53E23DF8" w14:textId="77777777" w:rsidTr="004918FF">
        <w:trPr>
          <w:trHeight w:val="1059"/>
        </w:trPr>
        <w:tc>
          <w:tcPr>
            <w:tcW w:w="2268" w:type="dxa"/>
            <w:tcBorders>
              <w:top w:val="single" w:sz="4" w:space="0" w:color="auto"/>
              <w:left w:val="single" w:sz="4" w:space="0" w:color="auto"/>
              <w:bottom w:val="single" w:sz="4" w:space="0" w:color="auto"/>
              <w:right w:val="single" w:sz="4" w:space="0" w:color="auto"/>
            </w:tcBorders>
            <w:hideMark/>
          </w:tcPr>
          <w:p w14:paraId="31872312"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Società personali (oltre a quanto espressamente previsto per le società in nome collettivo e accomandita semplice)</w:t>
            </w:r>
          </w:p>
        </w:tc>
        <w:tc>
          <w:tcPr>
            <w:tcW w:w="7797" w:type="dxa"/>
            <w:tcBorders>
              <w:top w:val="single" w:sz="4" w:space="0" w:color="auto"/>
              <w:left w:val="single" w:sz="4" w:space="0" w:color="auto"/>
              <w:bottom w:val="single" w:sz="4" w:space="0" w:color="auto"/>
              <w:right w:val="single" w:sz="4" w:space="0" w:color="auto"/>
            </w:tcBorders>
            <w:hideMark/>
          </w:tcPr>
          <w:p w14:paraId="285933DF" w14:textId="77777777" w:rsidR="004918FF" w:rsidRPr="00BF6D2C" w:rsidRDefault="004918FF" w:rsidP="003706B4">
            <w:pPr>
              <w:numPr>
                <w:ilvl w:val="0"/>
                <w:numId w:val="17"/>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Soci persone fisiche delle società personali o di capitali che sono socie della società personale esaminata</w:t>
            </w:r>
          </w:p>
          <w:p w14:paraId="0127ACAF" w14:textId="77777777" w:rsidR="004918FF" w:rsidRPr="00BF6D2C" w:rsidRDefault="004918FF" w:rsidP="003706B4">
            <w:pPr>
              <w:numPr>
                <w:ilvl w:val="0"/>
                <w:numId w:val="17"/>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6A1871AA" w14:textId="77777777" w:rsidR="004918FF" w:rsidRPr="00BF6D2C" w:rsidRDefault="004918FF" w:rsidP="003706B4">
            <w:pPr>
              <w:numPr>
                <w:ilvl w:val="0"/>
                <w:numId w:val="17"/>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sindacale (se previsti)</w:t>
            </w:r>
          </w:p>
          <w:p w14:paraId="46CD7A86" w14:textId="77777777" w:rsidR="004918FF" w:rsidRPr="00BF6D2C" w:rsidRDefault="004918FF" w:rsidP="003706B4">
            <w:pPr>
              <w:numPr>
                <w:ilvl w:val="0"/>
                <w:numId w:val="17"/>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Familiari conviventi dei soggetti di cui ai punti 1, 2 e 3</w:t>
            </w:r>
          </w:p>
        </w:tc>
      </w:tr>
      <w:tr w:rsidR="004918FF" w:rsidRPr="00BF6D2C" w14:paraId="62AC0AF1" w14:textId="77777777" w:rsidTr="004918FF">
        <w:trPr>
          <w:trHeight w:val="1198"/>
        </w:trPr>
        <w:tc>
          <w:tcPr>
            <w:tcW w:w="2268" w:type="dxa"/>
            <w:tcBorders>
              <w:top w:val="single" w:sz="4" w:space="0" w:color="auto"/>
              <w:left w:val="single" w:sz="4" w:space="0" w:color="auto"/>
              <w:bottom w:val="single" w:sz="4" w:space="0" w:color="auto"/>
              <w:right w:val="single" w:sz="4" w:space="0" w:color="auto"/>
            </w:tcBorders>
            <w:hideMark/>
          </w:tcPr>
          <w:p w14:paraId="29704463"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 xml:space="preserve">Società di capitali anche consortili, per le società cooperative di consorzi cooperativi, per i consorzi con attività esterna </w:t>
            </w:r>
          </w:p>
        </w:tc>
        <w:tc>
          <w:tcPr>
            <w:tcW w:w="7797" w:type="dxa"/>
            <w:tcBorders>
              <w:top w:val="single" w:sz="4" w:space="0" w:color="auto"/>
              <w:left w:val="single" w:sz="4" w:space="0" w:color="auto"/>
              <w:bottom w:val="single" w:sz="4" w:space="0" w:color="auto"/>
              <w:right w:val="single" w:sz="4" w:space="0" w:color="auto"/>
            </w:tcBorders>
            <w:hideMark/>
          </w:tcPr>
          <w:p w14:paraId="52FC5604" w14:textId="77777777" w:rsidR="004918FF" w:rsidRPr="00BF6D2C" w:rsidRDefault="004918FF" w:rsidP="003706B4">
            <w:pPr>
              <w:numPr>
                <w:ilvl w:val="0"/>
                <w:numId w:val="18"/>
              </w:numPr>
              <w:tabs>
                <w:tab w:val="left" w:pos="427"/>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Legale rappresentante</w:t>
            </w:r>
          </w:p>
          <w:p w14:paraId="357CBF4E" w14:textId="77777777" w:rsidR="004918FF" w:rsidRPr="00BF6D2C" w:rsidRDefault="004918FF" w:rsidP="003706B4">
            <w:pPr>
              <w:numPr>
                <w:ilvl w:val="0"/>
                <w:numId w:val="18"/>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Componenti organo di amministrazione</w:t>
            </w:r>
          </w:p>
          <w:p w14:paraId="0DC3E3BD" w14:textId="77777777" w:rsidR="004918FF" w:rsidRPr="00BF6D2C" w:rsidRDefault="004918FF" w:rsidP="003706B4">
            <w:pPr>
              <w:numPr>
                <w:ilvl w:val="0"/>
                <w:numId w:val="18"/>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2F047951" w14:textId="77777777" w:rsidR="004918FF" w:rsidRPr="00BF6D2C" w:rsidRDefault="004918FF" w:rsidP="003706B4">
            <w:pPr>
              <w:numPr>
                <w:ilvl w:val="0"/>
                <w:numId w:val="18"/>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sindacale (se previsti)</w:t>
            </w:r>
          </w:p>
          <w:p w14:paraId="59AEDFFB" w14:textId="77777777" w:rsidR="004918FF" w:rsidRPr="00BF6D2C" w:rsidRDefault="004918FF" w:rsidP="003706B4">
            <w:pPr>
              <w:numPr>
                <w:ilvl w:val="0"/>
                <w:numId w:val="18"/>
              </w:numPr>
              <w:spacing w:after="0" w:line="240" w:lineRule="auto"/>
              <w:ind w:left="410" w:hanging="369"/>
              <w:contextualSpacing/>
              <w:rPr>
                <w:rFonts w:ascii="Calibri" w:eastAsia="Times New Roman" w:hAnsi="Calibri" w:cs="Calibri"/>
                <w:sz w:val="16"/>
                <w:szCs w:val="16"/>
              </w:rPr>
            </w:pPr>
            <w:r w:rsidRPr="00BF6D2C">
              <w:rPr>
                <w:rFonts w:ascii="Calibri" w:eastAsia="Times New Roman" w:hAnsi="Calibri" w:cs="Calibri"/>
                <w:sz w:val="16"/>
                <w:szCs w:val="16"/>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 ai soci o consorziati per conto dei quali le società consortili o i consorzi operino in modo esclusivo nei confronti della pubblica amministrazione;</w:t>
            </w:r>
          </w:p>
          <w:p w14:paraId="24D38BEF" w14:textId="77777777" w:rsidR="004918FF" w:rsidRPr="00BF6D2C" w:rsidRDefault="004918FF" w:rsidP="003706B4">
            <w:pPr>
              <w:numPr>
                <w:ilvl w:val="0"/>
                <w:numId w:val="18"/>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Familiari conviventi dei soggetti di cui ai punti 1,2,3,4 e 5</w:t>
            </w:r>
          </w:p>
        </w:tc>
      </w:tr>
      <w:tr w:rsidR="004918FF" w:rsidRPr="00BF6D2C" w14:paraId="1530A223" w14:textId="77777777" w:rsidTr="004918FF">
        <w:trPr>
          <w:trHeight w:val="1198"/>
        </w:trPr>
        <w:tc>
          <w:tcPr>
            <w:tcW w:w="2268" w:type="dxa"/>
            <w:tcBorders>
              <w:top w:val="single" w:sz="4" w:space="0" w:color="auto"/>
              <w:left w:val="single" w:sz="4" w:space="0" w:color="auto"/>
              <w:bottom w:val="single" w:sz="4" w:space="0" w:color="auto"/>
              <w:right w:val="single" w:sz="4" w:space="0" w:color="auto"/>
            </w:tcBorders>
            <w:hideMark/>
          </w:tcPr>
          <w:p w14:paraId="7D2CA573"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Consorzi ex art. 2602 c.c. non aventi attività esterna e per i gruppi europei di interesse economico</w:t>
            </w:r>
          </w:p>
        </w:tc>
        <w:tc>
          <w:tcPr>
            <w:tcW w:w="7797" w:type="dxa"/>
            <w:tcBorders>
              <w:top w:val="single" w:sz="4" w:space="0" w:color="auto"/>
              <w:left w:val="single" w:sz="4" w:space="0" w:color="auto"/>
              <w:bottom w:val="single" w:sz="4" w:space="0" w:color="auto"/>
              <w:right w:val="single" w:sz="4" w:space="0" w:color="auto"/>
            </w:tcBorders>
            <w:hideMark/>
          </w:tcPr>
          <w:p w14:paraId="34D42E2E" w14:textId="77777777" w:rsidR="004918FF" w:rsidRPr="00BF6D2C" w:rsidRDefault="004918FF"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Legale rappresentante</w:t>
            </w:r>
          </w:p>
          <w:p w14:paraId="4AFC68DC" w14:textId="77777777" w:rsidR="004918FF" w:rsidRPr="00BF6D2C" w:rsidRDefault="004918FF"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Eventuali componenti dell’organo di amministrazione</w:t>
            </w:r>
          </w:p>
          <w:p w14:paraId="504FAB12" w14:textId="77777777" w:rsidR="004918FF" w:rsidRPr="00BF6D2C" w:rsidRDefault="004918FF"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1B62A1A4" w14:textId="77777777" w:rsidR="004918FF" w:rsidRPr="00BF6D2C" w:rsidRDefault="004918FF" w:rsidP="003706B4">
            <w:pPr>
              <w:numPr>
                <w:ilvl w:val="0"/>
                <w:numId w:val="19"/>
              </w:numPr>
              <w:spacing w:after="0" w:line="240" w:lineRule="auto"/>
              <w:ind w:left="438" w:hanging="397"/>
              <w:contextualSpacing/>
              <w:rPr>
                <w:rFonts w:ascii="Calibri" w:eastAsia="Times New Roman" w:hAnsi="Calibri" w:cs="Calibri"/>
                <w:sz w:val="16"/>
                <w:szCs w:val="16"/>
              </w:rPr>
            </w:pPr>
            <w:r w:rsidRPr="00BF6D2C">
              <w:rPr>
                <w:rFonts w:ascii="Calibri" w:eastAsia="Times New Roman" w:hAnsi="Calibri" w:cs="Calibri"/>
                <w:sz w:val="16"/>
                <w:szCs w:val="16"/>
              </w:rPr>
              <w:t>Imprenditori e società consorziate (e relativi legali rappresentanti ed eventuali componenti dell’organo di amministrazione)</w:t>
            </w:r>
          </w:p>
          <w:p w14:paraId="31DFCAB9" w14:textId="77777777" w:rsidR="004918FF" w:rsidRPr="00BF6D2C" w:rsidRDefault="004918FF"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sindacale (se previsti)</w:t>
            </w:r>
          </w:p>
          <w:p w14:paraId="7170F33F" w14:textId="77777777" w:rsidR="004918FF" w:rsidRPr="00BF6D2C" w:rsidRDefault="004918FF"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Familiari conviventi dei soggetti di cui ai punti 1,2,3,4 e 5</w:t>
            </w:r>
          </w:p>
        </w:tc>
      </w:tr>
      <w:tr w:rsidR="004918FF" w:rsidRPr="00BF6D2C" w14:paraId="7D274B0C" w14:textId="77777777" w:rsidTr="004918FF">
        <w:trPr>
          <w:trHeight w:val="908"/>
        </w:trPr>
        <w:tc>
          <w:tcPr>
            <w:tcW w:w="2268" w:type="dxa"/>
            <w:tcBorders>
              <w:top w:val="single" w:sz="4" w:space="0" w:color="auto"/>
              <w:left w:val="single" w:sz="4" w:space="0" w:color="auto"/>
              <w:bottom w:val="single" w:sz="4" w:space="0" w:color="auto"/>
              <w:right w:val="single" w:sz="4" w:space="0" w:color="auto"/>
            </w:tcBorders>
            <w:hideMark/>
          </w:tcPr>
          <w:p w14:paraId="05C8E213"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t>Raggruppamenti temporanei di imprese</w:t>
            </w:r>
          </w:p>
        </w:tc>
        <w:tc>
          <w:tcPr>
            <w:tcW w:w="7797" w:type="dxa"/>
            <w:tcBorders>
              <w:top w:val="single" w:sz="4" w:space="0" w:color="auto"/>
              <w:left w:val="single" w:sz="4" w:space="0" w:color="auto"/>
              <w:bottom w:val="single" w:sz="4" w:space="0" w:color="auto"/>
              <w:right w:val="single" w:sz="4" w:space="0" w:color="auto"/>
            </w:tcBorders>
            <w:hideMark/>
          </w:tcPr>
          <w:p w14:paraId="06959FB7" w14:textId="77777777" w:rsidR="004918FF" w:rsidRPr="00BF6D2C" w:rsidRDefault="004918FF" w:rsidP="003706B4">
            <w:pPr>
              <w:numPr>
                <w:ilvl w:val="0"/>
                <w:numId w:val="20"/>
              </w:numPr>
              <w:spacing w:after="0" w:line="240" w:lineRule="auto"/>
              <w:ind w:left="410" w:hanging="369"/>
              <w:contextualSpacing/>
              <w:rPr>
                <w:rFonts w:ascii="Calibri" w:eastAsia="Times New Roman" w:hAnsi="Calibri" w:cs="Calibri"/>
                <w:sz w:val="16"/>
                <w:szCs w:val="16"/>
              </w:rPr>
            </w:pPr>
            <w:r w:rsidRPr="00BF6D2C">
              <w:rPr>
                <w:rFonts w:ascii="Calibri" w:eastAsia="Times New Roman" w:hAnsi="Calibri" w:cs="Calibri"/>
                <w:sz w:val="16"/>
                <w:szCs w:val="16"/>
              </w:rPr>
              <w:t>Tutte le imprese costituenti il Raggruppamento anche se aventi sede all’ estero, nonché le persone fisiche presenti al loro interno, come individuate per ciascuna tipologia di Imprese e Società</w:t>
            </w:r>
          </w:p>
          <w:p w14:paraId="351CD46C" w14:textId="77777777" w:rsidR="004918FF" w:rsidRPr="00BF6D2C" w:rsidRDefault="004918FF" w:rsidP="003706B4">
            <w:pPr>
              <w:numPr>
                <w:ilvl w:val="0"/>
                <w:numId w:val="20"/>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Direttore tecnico (se previsto)</w:t>
            </w:r>
          </w:p>
          <w:p w14:paraId="2E0DFBC4" w14:textId="77777777" w:rsidR="004918FF" w:rsidRPr="00BF6D2C" w:rsidRDefault="004918FF" w:rsidP="003706B4">
            <w:pPr>
              <w:numPr>
                <w:ilvl w:val="0"/>
                <w:numId w:val="20"/>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Membri del collegio sindacale (se previsti)</w:t>
            </w:r>
          </w:p>
          <w:p w14:paraId="69806172" w14:textId="77777777" w:rsidR="004918FF" w:rsidRPr="00BF6D2C" w:rsidRDefault="004918FF" w:rsidP="003706B4">
            <w:pPr>
              <w:numPr>
                <w:ilvl w:val="0"/>
                <w:numId w:val="20"/>
              </w:numPr>
              <w:tabs>
                <w:tab w:val="left" w:pos="415"/>
              </w:tabs>
              <w:spacing w:after="0" w:line="240" w:lineRule="auto"/>
              <w:ind w:left="41" w:firstLine="0"/>
              <w:contextualSpacing/>
              <w:rPr>
                <w:rFonts w:ascii="Calibri" w:eastAsia="Times New Roman" w:hAnsi="Calibri" w:cs="Calibri"/>
                <w:sz w:val="16"/>
                <w:szCs w:val="16"/>
              </w:rPr>
            </w:pPr>
            <w:r w:rsidRPr="00BF6D2C">
              <w:rPr>
                <w:rFonts w:ascii="Calibri" w:eastAsia="Times New Roman" w:hAnsi="Calibri" w:cs="Calibri"/>
                <w:sz w:val="16"/>
                <w:szCs w:val="16"/>
              </w:rPr>
              <w:t>Familiari conviventi dei soggetti di cui ai punti 1, 2 e 3</w:t>
            </w:r>
          </w:p>
        </w:tc>
      </w:tr>
      <w:tr w:rsidR="004918FF" w:rsidRPr="00BF6D2C" w14:paraId="339E8414" w14:textId="77777777" w:rsidTr="004918FF">
        <w:trPr>
          <w:trHeight w:val="2258"/>
        </w:trPr>
        <w:tc>
          <w:tcPr>
            <w:tcW w:w="2268" w:type="dxa"/>
            <w:tcBorders>
              <w:top w:val="single" w:sz="4" w:space="0" w:color="auto"/>
              <w:left w:val="single" w:sz="4" w:space="0" w:color="auto"/>
              <w:bottom w:val="single" w:sz="4" w:space="0" w:color="auto"/>
              <w:right w:val="single" w:sz="4" w:space="0" w:color="auto"/>
            </w:tcBorders>
            <w:hideMark/>
          </w:tcPr>
          <w:p w14:paraId="6776F621" w14:textId="77777777" w:rsidR="004918FF" w:rsidRPr="00BF6D2C" w:rsidRDefault="004918FF" w:rsidP="003706B4">
            <w:pPr>
              <w:spacing w:after="0" w:line="240" w:lineRule="auto"/>
              <w:contextualSpacing/>
              <w:rPr>
                <w:rFonts w:ascii="Calibri" w:eastAsia="Times New Roman" w:hAnsi="Calibri" w:cs="Calibri"/>
                <w:sz w:val="16"/>
                <w:szCs w:val="16"/>
              </w:rPr>
            </w:pPr>
            <w:r w:rsidRPr="00BF6D2C">
              <w:rPr>
                <w:rFonts w:ascii="Calibri" w:eastAsia="Times New Roman" w:hAnsi="Calibri" w:cs="Calibri"/>
                <w:sz w:val="16"/>
                <w:szCs w:val="16"/>
              </w:rPr>
              <w:lastRenderedPageBreak/>
              <w:t>Per le società di capitali anche consortili, per le società cooperative di consorzi cooperativi, per i consorzi con attività esterna e per le società di capitali con un numero di soci pari o inferiore a quattro (vedi lettera c del comma 2 art. 85) concessionarie nel settore dei giochi pubblici</w:t>
            </w:r>
          </w:p>
        </w:tc>
        <w:tc>
          <w:tcPr>
            <w:tcW w:w="7797" w:type="dxa"/>
            <w:tcBorders>
              <w:top w:val="single" w:sz="4" w:space="0" w:color="auto"/>
              <w:left w:val="single" w:sz="4" w:space="0" w:color="auto"/>
              <w:bottom w:val="single" w:sz="4" w:space="0" w:color="auto"/>
              <w:right w:val="single" w:sz="4" w:space="0" w:color="auto"/>
            </w:tcBorders>
          </w:tcPr>
          <w:p w14:paraId="59CD4A0C" w14:textId="77777777" w:rsidR="004918FF" w:rsidRPr="00BF6D2C" w:rsidRDefault="004918FF" w:rsidP="003706B4">
            <w:pPr>
              <w:spacing w:after="0" w:line="240" w:lineRule="auto"/>
              <w:ind w:left="41"/>
              <w:contextualSpacing/>
              <w:jc w:val="both"/>
              <w:rPr>
                <w:rFonts w:ascii="Calibri" w:eastAsia="Times New Roman" w:hAnsi="Calibri" w:cs="Calibri"/>
                <w:sz w:val="16"/>
                <w:szCs w:val="16"/>
              </w:rPr>
            </w:pPr>
            <w:r w:rsidRPr="00BF6D2C">
              <w:rPr>
                <w:rFonts w:ascii="Calibri" w:eastAsia="Times New Roman" w:hAnsi="Calibri" w:cs="Calibri"/>
                <w:sz w:val="16"/>
                <w:szCs w:val="16"/>
              </w:rPr>
              <w:t>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tc>
      </w:tr>
    </w:tbl>
    <w:p w14:paraId="1F931326" w14:textId="541536FD" w:rsidR="00E809ED" w:rsidRPr="00FC386F" w:rsidRDefault="00E809ED" w:rsidP="003706B4">
      <w:pPr>
        <w:pStyle w:val="sche4"/>
        <w:contextualSpacing/>
        <w:rPr>
          <w:rFonts w:ascii="Calibri" w:hAnsi="Calibri" w:cs="Calibri"/>
          <w:b/>
          <w:bCs/>
          <w:color w:val="000000"/>
          <w:sz w:val="22"/>
          <w:szCs w:val="22"/>
          <w:lang w:val="it-IT"/>
        </w:rPr>
      </w:pPr>
      <w:r w:rsidRPr="00FC386F">
        <w:rPr>
          <w:rFonts w:ascii="Calibri" w:hAnsi="Calibri" w:cs="Calibri"/>
          <w:color w:val="000000"/>
          <w:sz w:val="22"/>
          <w:szCs w:val="22"/>
          <w:lang w:val="it-IT"/>
        </w:rPr>
        <w:br w:type="page"/>
      </w:r>
      <w:bookmarkStart w:id="2" w:name="_Hlk68086029"/>
    </w:p>
    <w:p w14:paraId="68525173" w14:textId="3CC4F2B4" w:rsidR="00E809ED" w:rsidRPr="00FC386F" w:rsidRDefault="00E809ED" w:rsidP="003706B4">
      <w:pPr>
        <w:pStyle w:val="sche4"/>
        <w:contextualSpacing/>
        <w:rPr>
          <w:rFonts w:ascii="Calibri" w:hAnsi="Calibri" w:cs="Calibri"/>
          <w:bCs/>
          <w:i/>
          <w:sz w:val="22"/>
          <w:szCs w:val="22"/>
          <w:u w:val="single"/>
          <w:lang w:val="it-IT"/>
        </w:rPr>
      </w:pPr>
      <w:r w:rsidRPr="00FC386F">
        <w:rPr>
          <w:rFonts w:ascii="Calibri" w:hAnsi="Calibri" w:cs="Calibri"/>
          <w:b/>
          <w:bCs/>
          <w:color w:val="000000"/>
          <w:sz w:val="22"/>
          <w:szCs w:val="22"/>
          <w:u w:val="single"/>
          <w:lang w:val="it-IT"/>
        </w:rPr>
        <w:lastRenderedPageBreak/>
        <w:t>AUTOCERTIFICAZIONE (ove previsto)</w:t>
      </w:r>
    </w:p>
    <w:p w14:paraId="390B8EE8" w14:textId="77777777" w:rsidR="00E809ED" w:rsidRPr="00FC386F" w:rsidRDefault="00E809ED" w:rsidP="003706B4">
      <w:pPr>
        <w:autoSpaceDE w:val="0"/>
        <w:autoSpaceDN w:val="0"/>
        <w:spacing w:after="0" w:line="240" w:lineRule="auto"/>
        <w:contextualSpacing/>
        <w:rPr>
          <w:rFonts w:ascii="Calibri" w:hAnsi="Calibri" w:cs="Calibri"/>
          <w:bCs/>
          <w:i/>
          <w:sz w:val="20"/>
        </w:rPr>
      </w:pPr>
      <w:r w:rsidRPr="00FC386F">
        <w:rPr>
          <w:rFonts w:ascii="Calibri" w:hAnsi="Calibri" w:cs="Calibri"/>
          <w:bCs/>
          <w:i/>
          <w:sz w:val="20"/>
        </w:rPr>
        <w:t>(art. 88, co. 4-bis, e art. 89 del D.Lgs. 159/2011)</w:t>
      </w:r>
    </w:p>
    <w:p w14:paraId="0B7623DD" w14:textId="77777777" w:rsidR="00E809ED" w:rsidRPr="00FC386F" w:rsidRDefault="00E809ED" w:rsidP="003706B4">
      <w:pPr>
        <w:autoSpaceDE w:val="0"/>
        <w:autoSpaceDN w:val="0"/>
        <w:spacing w:after="0" w:line="240" w:lineRule="auto"/>
        <w:ind w:left="284" w:hanging="284"/>
        <w:contextualSpacing/>
        <w:jc w:val="center"/>
        <w:rPr>
          <w:rFonts w:ascii="Calibri" w:hAnsi="Calibri" w:cs="Calibri"/>
          <w:b/>
          <w:bCs/>
          <w:sz w:val="22"/>
          <w:szCs w:val="22"/>
        </w:rPr>
      </w:pPr>
    </w:p>
    <w:p w14:paraId="4E4A96FF" w14:textId="77777777" w:rsidR="00E809ED" w:rsidRPr="00FC386F" w:rsidRDefault="00E809ED" w:rsidP="003706B4">
      <w:pPr>
        <w:autoSpaceDE w:val="0"/>
        <w:autoSpaceDN w:val="0"/>
        <w:spacing w:after="0" w:line="240" w:lineRule="auto"/>
        <w:ind w:left="284" w:hanging="284"/>
        <w:contextualSpacing/>
        <w:jc w:val="center"/>
        <w:rPr>
          <w:rFonts w:ascii="Calibri" w:hAnsi="Calibri" w:cs="Calibri"/>
          <w:b/>
          <w:bCs/>
          <w:sz w:val="22"/>
          <w:szCs w:val="22"/>
        </w:rPr>
      </w:pPr>
    </w:p>
    <w:p w14:paraId="1E8F99F1" w14:textId="77777777" w:rsidR="00E809ED" w:rsidRPr="00FC386F" w:rsidRDefault="00E809ED" w:rsidP="003706B4">
      <w:pPr>
        <w:autoSpaceDE w:val="0"/>
        <w:autoSpaceDN w:val="0"/>
        <w:spacing w:after="0" w:line="240" w:lineRule="auto"/>
        <w:ind w:left="284" w:hanging="284"/>
        <w:contextualSpacing/>
        <w:jc w:val="center"/>
        <w:rPr>
          <w:rFonts w:ascii="Calibri" w:hAnsi="Calibri" w:cs="Calibri"/>
          <w:b/>
          <w:bCs/>
          <w:szCs w:val="22"/>
        </w:rPr>
      </w:pPr>
      <w:r w:rsidRPr="00FC386F">
        <w:rPr>
          <w:rFonts w:ascii="Calibri" w:hAnsi="Calibri" w:cs="Calibri"/>
          <w:b/>
          <w:bCs/>
          <w:szCs w:val="22"/>
        </w:rPr>
        <w:t>Dichiarazione sostitutiva di certificazione</w:t>
      </w:r>
    </w:p>
    <w:p w14:paraId="06117C36" w14:textId="77777777" w:rsidR="00E809ED" w:rsidRPr="00FC386F" w:rsidRDefault="00E809ED" w:rsidP="003706B4">
      <w:pPr>
        <w:spacing w:after="0" w:line="240" w:lineRule="auto"/>
        <w:contextualSpacing/>
        <w:jc w:val="center"/>
        <w:rPr>
          <w:rFonts w:ascii="Calibri" w:hAnsi="Calibri" w:cs="Calibri"/>
          <w:szCs w:val="22"/>
        </w:rPr>
      </w:pPr>
      <w:r w:rsidRPr="00FC386F">
        <w:rPr>
          <w:rFonts w:ascii="Calibri" w:hAnsi="Calibri" w:cs="Calibri"/>
          <w:szCs w:val="22"/>
        </w:rPr>
        <w:t>(D.P.R. n. 445 del 28.12.2000)</w:t>
      </w:r>
    </w:p>
    <w:p w14:paraId="67D6C5EF" w14:textId="77777777" w:rsidR="00E809ED" w:rsidRPr="00FC386F" w:rsidRDefault="00E809ED" w:rsidP="003706B4">
      <w:pPr>
        <w:spacing w:after="0" w:line="240" w:lineRule="auto"/>
        <w:contextualSpacing/>
        <w:jc w:val="right"/>
        <w:rPr>
          <w:rFonts w:ascii="Calibri" w:hAnsi="Calibri" w:cs="Calibri"/>
          <w:sz w:val="22"/>
          <w:szCs w:val="22"/>
        </w:rPr>
      </w:pPr>
    </w:p>
    <w:p w14:paraId="35744302"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_l_ sottoscritt_ (nome e cognome) ______________________________________________________</w:t>
      </w:r>
    </w:p>
    <w:p w14:paraId="483B6DC1"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 xml:space="preserve">Codice Fiscale ________________ nato il __/__/_____ a _______________________ Prov. ________ residente a____________________ Prov. ______via/piazza _______________________n.____ </w:t>
      </w:r>
    </w:p>
    <w:p w14:paraId="2AEE70A3"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in qualità di ________________________________ della Società ____________________________</w:t>
      </w:r>
    </w:p>
    <w:p w14:paraId="1863E9CB"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p.iva n. ______________________con sede in ____________________________________________</w:t>
      </w:r>
    </w:p>
    <w:p w14:paraId="4C0CDCA6" w14:textId="77777777" w:rsidR="00E809ED" w:rsidRPr="00FC386F" w:rsidRDefault="00E809ED" w:rsidP="003706B4">
      <w:pPr>
        <w:spacing w:after="0" w:line="240" w:lineRule="auto"/>
        <w:contextualSpacing/>
        <w:jc w:val="both"/>
        <w:rPr>
          <w:rFonts w:ascii="Calibri" w:hAnsi="Calibri" w:cs="Calibri"/>
          <w:b/>
          <w:bCs/>
          <w:sz w:val="22"/>
          <w:szCs w:val="22"/>
        </w:rPr>
      </w:pPr>
      <w:r w:rsidRPr="00FC386F">
        <w:rPr>
          <w:rFonts w:ascii="Calibri" w:hAnsi="Calibri" w:cs="Calibri"/>
          <w:b/>
          <w:bCs/>
          <w:sz w:val="22"/>
          <w:szCs w:val="22"/>
        </w:rPr>
        <w:t xml:space="preserve">consapevole delle sanzioni penali in caso di dichiarazioni false e della conseguente decadenza dai benefici eventualmente conseguiti (ai sensi degli artt. 75 e 76 D.P.R. 445/2000) sotto la propria responsabilità </w:t>
      </w:r>
    </w:p>
    <w:p w14:paraId="2479A638" w14:textId="77777777" w:rsidR="00E809ED" w:rsidRPr="00FC386F" w:rsidRDefault="00E809ED" w:rsidP="003706B4">
      <w:pPr>
        <w:spacing w:after="0" w:line="240" w:lineRule="auto"/>
        <w:contextualSpacing/>
        <w:jc w:val="center"/>
        <w:rPr>
          <w:rFonts w:ascii="Calibri" w:hAnsi="Calibri" w:cs="Calibri"/>
          <w:b/>
          <w:bCs/>
          <w:sz w:val="22"/>
          <w:szCs w:val="22"/>
        </w:rPr>
      </w:pPr>
      <w:r w:rsidRPr="00FC386F">
        <w:rPr>
          <w:rFonts w:ascii="Calibri" w:hAnsi="Calibri" w:cs="Calibri"/>
          <w:b/>
          <w:bCs/>
          <w:sz w:val="22"/>
          <w:szCs w:val="22"/>
        </w:rPr>
        <w:t>DICHIARA</w:t>
      </w:r>
    </w:p>
    <w:p w14:paraId="69EA8AFB" w14:textId="77777777" w:rsidR="00E809ED" w:rsidRPr="00FC386F" w:rsidRDefault="00E809ED" w:rsidP="003706B4">
      <w:pPr>
        <w:spacing w:after="0" w:line="240" w:lineRule="auto"/>
        <w:contextualSpacing/>
        <w:jc w:val="both"/>
        <w:rPr>
          <w:rFonts w:ascii="Calibri" w:hAnsi="Calibri" w:cs="Calibri"/>
          <w:sz w:val="22"/>
          <w:szCs w:val="22"/>
        </w:rPr>
      </w:pPr>
    </w:p>
    <w:p w14:paraId="65E2BAD0" w14:textId="77777777" w:rsidR="00E809ED" w:rsidRPr="00FC386F" w:rsidRDefault="00E809ED" w:rsidP="003706B4">
      <w:pPr>
        <w:spacing w:after="0" w:line="240" w:lineRule="auto"/>
        <w:contextualSpacing/>
        <w:jc w:val="both"/>
        <w:rPr>
          <w:rFonts w:ascii="Calibri" w:hAnsi="Calibri" w:cs="Calibri"/>
          <w:bCs/>
          <w:sz w:val="22"/>
          <w:szCs w:val="22"/>
        </w:rPr>
      </w:pPr>
      <w:r w:rsidRPr="00FC386F">
        <w:rPr>
          <w:rFonts w:ascii="Calibri" w:hAnsi="Calibri" w:cs="Calibri"/>
          <w:bCs/>
          <w:sz w:val="22"/>
          <w:szCs w:val="22"/>
        </w:rPr>
        <w:t xml:space="preserve">che nei propri confronti non sussistono le cause di divieto, di decadenza o di sospensione previste dall’art. 67, comma 4 e 68 del D.Lgs. n. 159/2011 e s.m.i. e di non essere a conoscenza dell'esistenza di tali cause nei confronti dei seguenti soggetti indicati nell’art. 85 del D.Lgs. n. 159/2011 e s.m.i., con specifico riferimento ai commi 1, 2 e 2-bis del medesimo art. 85 (nella </w:t>
      </w:r>
      <w:r w:rsidRPr="00FC386F">
        <w:rPr>
          <w:rFonts w:ascii="Calibri" w:hAnsi="Calibri" w:cs="Calibri"/>
          <w:b/>
          <w:sz w:val="22"/>
          <w:szCs w:val="22"/>
          <w:u w:val="single"/>
        </w:rPr>
        <w:t>Tabella allegata</w:t>
      </w:r>
      <w:r w:rsidRPr="00FC386F">
        <w:rPr>
          <w:rFonts w:ascii="Calibri" w:hAnsi="Calibri" w:cs="Calibri"/>
          <w:bCs/>
          <w:sz w:val="22"/>
          <w:szCs w:val="22"/>
        </w:rPr>
        <w:t xml:space="preserve"> sono elencati i soggetti cui si fa riferimento)</w:t>
      </w:r>
    </w:p>
    <w:p w14:paraId="4625B287" w14:textId="77777777" w:rsidR="00E809ED" w:rsidRPr="00FC386F" w:rsidRDefault="00E809ED" w:rsidP="003706B4">
      <w:pPr>
        <w:spacing w:after="0" w:line="240" w:lineRule="auto"/>
        <w:contextualSpacing/>
        <w:jc w:val="both"/>
        <w:rPr>
          <w:rFonts w:ascii="Calibri" w:hAnsi="Calibri" w:cs="Calibri"/>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49"/>
        <w:gridCol w:w="1547"/>
        <w:gridCol w:w="1418"/>
        <w:gridCol w:w="1275"/>
        <w:gridCol w:w="2552"/>
      </w:tblGrid>
      <w:tr w:rsidR="00E809ED" w:rsidRPr="00FC386F" w14:paraId="0B68E806" w14:textId="77777777" w:rsidTr="00BF6D2C">
        <w:trPr>
          <w:trHeight w:val="510"/>
        </w:trPr>
        <w:tc>
          <w:tcPr>
            <w:tcW w:w="1315" w:type="dxa"/>
            <w:shd w:val="clear" w:color="auto" w:fill="auto"/>
            <w:vAlign w:val="center"/>
          </w:tcPr>
          <w:p w14:paraId="2F3EAD46" w14:textId="77777777" w:rsidR="00E809ED" w:rsidRPr="00FC386F" w:rsidRDefault="00E809ED" w:rsidP="003706B4">
            <w:pPr>
              <w:spacing w:after="0" w:line="240" w:lineRule="auto"/>
              <w:contextualSpacing/>
              <w:jc w:val="center"/>
              <w:rPr>
                <w:rFonts w:ascii="Calibri" w:hAnsi="Calibri" w:cs="Calibri"/>
                <w:bCs/>
                <w:i/>
                <w:sz w:val="20"/>
                <w:szCs w:val="22"/>
              </w:rPr>
            </w:pPr>
            <w:r w:rsidRPr="00FC386F">
              <w:rPr>
                <w:rFonts w:ascii="Calibri" w:hAnsi="Calibri" w:cs="Calibri"/>
                <w:bCs/>
                <w:i/>
                <w:sz w:val="20"/>
                <w:szCs w:val="22"/>
              </w:rPr>
              <w:t>cognome</w:t>
            </w:r>
          </w:p>
        </w:tc>
        <w:tc>
          <w:tcPr>
            <w:tcW w:w="1249" w:type="dxa"/>
            <w:shd w:val="clear" w:color="auto" w:fill="auto"/>
            <w:vAlign w:val="center"/>
          </w:tcPr>
          <w:p w14:paraId="128A342B" w14:textId="77777777" w:rsidR="00E809ED" w:rsidRPr="00FC386F" w:rsidRDefault="00E809ED" w:rsidP="003706B4">
            <w:pPr>
              <w:spacing w:after="0" w:line="240" w:lineRule="auto"/>
              <w:contextualSpacing/>
              <w:jc w:val="center"/>
              <w:rPr>
                <w:rFonts w:ascii="Calibri" w:hAnsi="Calibri" w:cs="Calibri"/>
                <w:bCs/>
                <w:i/>
                <w:sz w:val="20"/>
                <w:szCs w:val="22"/>
              </w:rPr>
            </w:pPr>
            <w:r w:rsidRPr="00FC386F">
              <w:rPr>
                <w:rFonts w:ascii="Calibri" w:hAnsi="Calibri" w:cs="Calibri"/>
                <w:bCs/>
                <w:i/>
                <w:sz w:val="20"/>
                <w:szCs w:val="22"/>
              </w:rPr>
              <w:t>nome</w:t>
            </w:r>
          </w:p>
        </w:tc>
        <w:tc>
          <w:tcPr>
            <w:tcW w:w="1547" w:type="dxa"/>
            <w:vAlign w:val="center"/>
          </w:tcPr>
          <w:p w14:paraId="5B001203" w14:textId="77777777" w:rsidR="00E809ED" w:rsidRPr="00FC386F" w:rsidRDefault="00E809ED" w:rsidP="003706B4">
            <w:pPr>
              <w:spacing w:after="0" w:line="240" w:lineRule="auto"/>
              <w:contextualSpacing/>
              <w:jc w:val="center"/>
              <w:rPr>
                <w:rFonts w:ascii="Calibri" w:hAnsi="Calibri" w:cs="Calibri"/>
                <w:bCs/>
                <w:i/>
                <w:sz w:val="20"/>
                <w:szCs w:val="22"/>
              </w:rPr>
            </w:pPr>
            <w:r w:rsidRPr="00FC386F">
              <w:rPr>
                <w:rFonts w:ascii="Calibri" w:hAnsi="Calibri" w:cs="Calibri"/>
                <w:bCs/>
                <w:i/>
                <w:sz w:val="20"/>
                <w:szCs w:val="22"/>
              </w:rPr>
              <w:t>codice fiscale</w:t>
            </w:r>
          </w:p>
        </w:tc>
        <w:tc>
          <w:tcPr>
            <w:tcW w:w="1418" w:type="dxa"/>
            <w:shd w:val="clear" w:color="auto" w:fill="auto"/>
            <w:vAlign w:val="center"/>
          </w:tcPr>
          <w:p w14:paraId="2CBFE65E" w14:textId="77777777" w:rsidR="00E809ED" w:rsidRPr="00FC386F" w:rsidRDefault="00E809ED" w:rsidP="003706B4">
            <w:pPr>
              <w:spacing w:after="0" w:line="240" w:lineRule="auto"/>
              <w:contextualSpacing/>
              <w:jc w:val="center"/>
              <w:rPr>
                <w:rFonts w:ascii="Calibri" w:hAnsi="Calibri" w:cs="Calibri"/>
                <w:bCs/>
                <w:i/>
                <w:sz w:val="20"/>
                <w:szCs w:val="22"/>
              </w:rPr>
            </w:pPr>
            <w:r w:rsidRPr="00FC386F">
              <w:rPr>
                <w:rFonts w:ascii="Calibri" w:hAnsi="Calibri" w:cs="Calibri"/>
                <w:bCs/>
                <w:i/>
                <w:sz w:val="20"/>
                <w:szCs w:val="22"/>
              </w:rPr>
              <w:t>luogo di nascita</w:t>
            </w:r>
          </w:p>
        </w:tc>
        <w:tc>
          <w:tcPr>
            <w:tcW w:w="1275" w:type="dxa"/>
            <w:shd w:val="clear" w:color="auto" w:fill="auto"/>
            <w:vAlign w:val="center"/>
          </w:tcPr>
          <w:p w14:paraId="58F55F7E" w14:textId="77777777" w:rsidR="00E809ED" w:rsidRPr="00FC386F" w:rsidRDefault="00E809ED" w:rsidP="003706B4">
            <w:pPr>
              <w:spacing w:after="0" w:line="240" w:lineRule="auto"/>
              <w:contextualSpacing/>
              <w:jc w:val="center"/>
              <w:rPr>
                <w:rFonts w:ascii="Calibri" w:hAnsi="Calibri" w:cs="Calibri"/>
                <w:bCs/>
                <w:i/>
                <w:sz w:val="20"/>
                <w:szCs w:val="22"/>
              </w:rPr>
            </w:pPr>
            <w:r w:rsidRPr="00FC386F">
              <w:rPr>
                <w:rFonts w:ascii="Calibri" w:hAnsi="Calibri" w:cs="Calibri"/>
                <w:bCs/>
                <w:i/>
                <w:sz w:val="20"/>
                <w:szCs w:val="22"/>
              </w:rPr>
              <w:t>data di nascita</w:t>
            </w:r>
          </w:p>
        </w:tc>
        <w:tc>
          <w:tcPr>
            <w:tcW w:w="2552" w:type="dxa"/>
            <w:shd w:val="clear" w:color="auto" w:fill="auto"/>
            <w:vAlign w:val="center"/>
          </w:tcPr>
          <w:p w14:paraId="585D3937" w14:textId="77777777" w:rsidR="00E809ED" w:rsidRPr="00FC386F" w:rsidRDefault="00E809ED" w:rsidP="003706B4">
            <w:pPr>
              <w:spacing w:after="0" w:line="240" w:lineRule="auto"/>
              <w:contextualSpacing/>
              <w:jc w:val="center"/>
              <w:rPr>
                <w:rFonts w:ascii="Calibri" w:hAnsi="Calibri" w:cs="Calibri"/>
                <w:bCs/>
                <w:i/>
                <w:sz w:val="20"/>
                <w:szCs w:val="22"/>
              </w:rPr>
            </w:pPr>
            <w:r w:rsidRPr="00FC386F">
              <w:rPr>
                <w:rFonts w:ascii="Calibri" w:hAnsi="Calibri" w:cs="Calibri"/>
                <w:bCs/>
                <w:i/>
                <w:sz w:val="20"/>
                <w:szCs w:val="22"/>
              </w:rPr>
              <w:t>carica sociale</w:t>
            </w:r>
          </w:p>
        </w:tc>
      </w:tr>
      <w:tr w:rsidR="00E809ED" w:rsidRPr="00FC386F" w14:paraId="1E444BED" w14:textId="77777777" w:rsidTr="00BF6D2C">
        <w:trPr>
          <w:trHeight w:val="297"/>
        </w:trPr>
        <w:tc>
          <w:tcPr>
            <w:tcW w:w="1315" w:type="dxa"/>
            <w:shd w:val="clear" w:color="auto" w:fill="auto"/>
          </w:tcPr>
          <w:p w14:paraId="5299D704"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49" w:type="dxa"/>
            <w:shd w:val="clear" w:color="auto" w:fill="auto"/>
          </w:tcPr>
          <w:p w14:paraId="72DA8E11"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547" w:type="dxa"/>
          </w:tcPr>
          <w:p w14:paraId="4589054E"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418" w:type="dxa"/>
            <w:shd w:val="clear" w:color="auto" w:fill="auto"/>
          </w:tcPr>
          <w:p w14:paraId="349D672A"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75" w:type="dxa"/>
            <w:shd w:val="clear" w:color="auto" w:fill="auto"/>
          </w:tcPr>
          <w:p w14:paraId="158B8A55"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2552" w:type="dxa"/>
            <w:shd w:val="clear" w:color="auto" w:fill="auto"/>
          </w:tcPr>
          <w:p w14:paraId="25468AB7"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r>
      <w:tr w:rsidR="00E809ED" w:rsidRPr="00FC386F" w14:paraId="1C8BE826" w14:textId="77777777" w:rsidTr="00BF6D2C">
        <w:trPr>
          <w:trHeight w:val="283"/>
        </w:trPr>
        <w:tc>
          <w:tcPr>
            <w:tcW w:w="1315" w:type="dxa"/>
            <w:shd w:val="clear" w:color="auto" w:fill="auto"/>
          </w:tcPr>
          <w:p w14:paraId="3D21747A"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49" w:type="dxa"/>
            <w:shd w:val="clear" w:color="auto" w:fill="auto"/>
          </w:tcPr>
          <w:p w14:paraId="477E3AB2"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547" w:type="dxa"/>
          </w:tcPr>
          <w:p w14:paraId="509E985A"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418" w:type="dxa"/>
            <w:shd w:val="clear" w:color="auto" w:fill="auto"/>
          </w:tcPr>
          <w:p w14:paraId="6F479ECB"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75" w:type="dxa"/>
            <w:shd w:val="clear" w:color="auto" w:fill="auto"/>
          </w:tcPr>
          <w:p w14:paraId="29A3B361"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2552" w:type="dxa"/>
            <w:shd w:val="clear" w:color="auto" w:fill="auto"/>
          </w:tcPr>
          <w:p w14:paraId="08255DCB"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r>
      <w:tr w:rsidR="00E809ED" w:rsidRPr="00FC386F" w14:paraId="53D0745C" w14:textId="77777777" w:rsidTr="00BF6D2C">
        <w:trPr>
          <w:trHeight w:val="283"/>
        </w:trPr>
        <w:tc>
          <w:tcPr>
            <w:tcW w:w="1315" w:type="dxa"/>
            <w:shd w:val="clear" w:color="auto" w:fill="auto"/>
          </w:tcPr>
          <w:p w14:paraId="3E55C482"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49" w:type="dxa"/>
            <w:shd w:val="clear" w:color="auto" w:fill="auto"/>
          </w:tcPr>
          <w:p w14:paraId="7B608CBC"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547" w:type="dxa"/>
          </w:tcPr>
          <w:p w14:paraId="4203FC83"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418" w:type="dxa"/>
            <w:shd w:val="clear" w:color="auto" w:fill="auto"/>
          </w:tcPr>
          <w:p w14:paraId="2DFAFCF1"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75" w:type="dxa"/>
            <w:shd w:val="clear" w:color="auto" w:fill="auto"/>
          </w:tcPr>
          <w:p w14:paraId="10C66ABE"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2552" w:type="dxa"/>
            <w:shd w:val="clear" w:color="auto" w:fill="auto"/>
          </w:tcPr>
          <w:p w14:paraId="26F9AF8D"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r>
      <w:tr w:rsidR="00E809ED" w:rsidRPr="00FC386F" w14:paraId="2923C2D5" w14:textId="77777777" w:rsidTr="00BF6D2C">
        <w:trPr>
          <w:trHeight w:val="283"/>
        </w:trPr>
        <w:tc>
          <w:tcPr>
            <w:tcW w:w="1315" w:type="dxa"/>
            <w:shd w:val="clear" w:color="auto" w:fill="auto"/>
          </w:tcPr>
          <w:p w14:paraId="7F0CD9D7"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49" w:type="dxa"/>
            <w:shd w:val="clear" w:color="auto" w:fill="auto"/>
          </w:tcPr>
          <w:p w14:paraId="2B0E06F1"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547" w:type="dxa"/>
          </w:tcPr>
          <w:p w14:paraId="542D0C83"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418" w:type="dxa"/>
            <w:shd w:val="clear" w:color="auto" w:fill="auto"/>
          </w:tcPr>
          <w:p w14:paraId="5F45E9EF"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75" w:type="dxa"/>
            <w:shd w:val="clear" w:color="auto" w:fill="auto"/>
          </w:tcPr>
          <w:p w14:paraId="182C68B1"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2552" w:type="dxa"/>
            <w:shd w:val="clear" w:color="auto" w:fill="auto"/>
          </w:tcPr>
          <w:p w14:paraId="7AB9133B"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r>
      <w:tr w:rsidR="00E809ED" w:rsidRPr="00FC386F" w14:paraId="14B89180" w14:textId="77777777" w:rsidTr="00BF6D2C">
        <w:trPr>
          <w:trHeight w:val="283"/>
        </w:trPr>
        <w:tc>
          <w:tcPr>
            <w:tcW w:w="1315" w:type="dxa"/>
            <w:shd w:val="clear" w:color="auto" w:fill="auto"/>
          </w:tcPr>
          <w:p w14:paraId="5BF63DB8"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49" w:type="dxa"/>
            <w:shd w:val="clear" w:color="auto" w:fill="auto"/>
          </w:tcPr>
          <w:p w14:paraId="10AA9B9B"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547" w:type="dxa"/>
          </w:tcPr>
          <w:p w14:paraId="7C204207"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418" w:type="dxa"/>
            <w:shd w:val="clear" w:color="auto" w:fill="auto"/>
          </w:tcPr>
          <w:p w14:paraId="7C91F3A3"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75" w:type="dxa"/>
            <w:shd w:val="clear" w:color="auto" w:fill="auto"/>
          </w:tcPr>
          <w:p w14:paraId="063CA00A"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2552" w:type="dxa"/>
            <w:shd w:val="clear" w:color="auto" w:fill="auto"/>
          </w:tcPr>
          <w:p w14:paraId="5ED461CB"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r>
      <w:tr w:rsidR="00E809ED" w:rsidRPr="00FC386F" w14:paraId="278E9969" w14:textId="77777777" w:rsidTr="00BF6D2C">
        <w:trPr>
          <w:trHeight w:val="283"/>
        </w:trPr>
        <w:tc>
          <w:tcPr>
            <w:tcW w:w="1315" w:type="dxa"/>
            <w:shd w:val="clear" w:color="auto" w:fill="auto"/>
          </w:tcPr>
          <w:p w14:paraId="07B28C6F"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49" w:type="dxa"/>
            <w:shd w:val="clear" w:color="auto" w:fill="auto"/>
          </w:tcPr>
          <w:p w14:paraId="67C222E3"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547" w:type="dxa"/>
          </w:tcPr>
          <w:p w14:paraId="1DC150E2"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418" w:type="dxa"/>
            <w:shd w:val="clear" w:color="auto" w:fill="auto"/>
          </w:tcPr>
          <w:p w14:paraId="1C48AF97"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1275" w:type="dxa"/>
            <w:shd w:val="clear" w:color="auto" w:fill="auto"/>
          </w:tcPr>
          <w:p w14:paraId="2B850441"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c>
          <w:tcPr>
            <w:tcW w:w="2552" w:type="dxa"/>
            <w:shd w:val="clear" w:color="auto" w:fill="auto"/>
          </w:tcPr>
          <w:p w14:paraId="290107A2" w14:textId="77777777" w:rsidR="00E809ED" w:rsidRPr="00FC386F" w:rsidRDefault="00E809ED" w:rsidP="003706B4">
            <w:pPr>
              <w:spacing w:after="0" w:line="240" w:lineRule="auto"/>
              <w:contextualSpacing/>
              <w:jc w:val="both"/>
              <w:rPr>
                <w:rFonts w:ascii="Calibri" w:eastAsia="Times New Roman" w:hAnsi="Calibri" w:cs="Calibri"/>
                <w:bCs/>
                <w:sz w:val="22"/>
                <w:szCs w:val="22"/>
              </w:rPr>
            </w:pPr>
          </w:p>
        </w:tc>
      </w:tr>
    </w:tbl>
    <w:p w14:paraId="24A01688" w14:textId="77777777" w:rsidR="00E809ED" w:rsidRPr="00FC386F" w:rsidRDefault="00E809ED" w:rsidP="003706B4">
      <w:pPr>
        <w:spacing w:after="0" w:line="240" w:lineRule="auto"/>
        <w:contextualSpacing/>
        <w:jc w:val="both"/>
        <w:rPr>
          <w:rFonts w:ascii="Calibri" w:hAnsi="Calibri" w:cs="Calibri"/>
          <w:sz w:val="22"/>
          <w:szCs w:val="22"/>
        </w:rPr>
      </w:pPr>
    </w:p>
    <w:p w14:paraId="2C8D1A87" w14:textId="77777777" w:rsidR="00E809ED" w:rsidRPr="00FC386F" w:rsidRDefault="00E809ED" w:rsidP="003706B4">
      <w:pPr>
        <w:spacing w:after="0" w:line="240" w:lineRule="auto"/>
        <w:contextualSpacing/>
        <w:jc w:val="both"/>
        <w:rPr>
          <w:rFonts w:ascii="Calibri" w:hAnsi="Calibri" w:cs="Calibri"/>
          <w:sz w:val="22"/>
          <w:szCs w:val="22"/>
        </w:rPr>
      </w:pPr>
      <w:bookmarkStart w:id="3" w:name="_Hlk68163999"/>
      <w:r w:rsidRPr="00FC386F">
        <w:rPr>
          <w:rFonts w:ascii="Calibri" w:hAnsi="Calibri" w:cs="Calibri"/>
          <w:sz w:val="22"/>
          <w:szCs w:val="22"/>
        </w:rPr>
        <w:t xml:space="preserve">Il/la sottoscritto/a dichiara inoltre di essere informato/a in merito a quanto segue: ai sensi e per gli effetti del </w:t>
      </w:r>
      <w:r w:rsidRPr="00FC386F">
        <w:rPr>
          <w:rFonts w:ascii="Calibri" w:hAnsi="Calibri" w:cs="Calibri"/>
          <w:i/>
          <w:sz w:val="22"/>
          <w:szCs w:val="22"/>
        </w:rPr>
        <w:t>Regolamento (UE) 2016/679 (GDPR) relativo alla protezione delle persone fisiche con riguardo al trattamento dei dati personali, anche sensibili, nonché alla libera circolazione di tali dati</w:t>
      </w:r>
      <w:r w:rsidRPr="00FC386F">
        <w:rPr>
          <w:rFonts w:ascii="Calibri" w:hAnsi="Calibri" w:cs="Calibri"/>
          <w:sz w:val="22"/>
          <w:szCs w:val="22"/>
        </w:rPr>
        <w:t>, i dati personali dell’interessato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3C3F6C95"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 xml:space="preserve">Ai sensi degli artt. 13 e 14 del GDPR sopra citato, viene pertanto fornita all’interessato completa informativa sul trattamento di dati personali. Tale informativa è reperibile sul sito web della Sogin SpA al seguente link: </w:t>
      </w:r>
      <w:hyperlink r:id="rId12" w:history="1">
        <w:r w:rsidRPr="00FC386F">
          <w:rPr>
            <w:rStyle w:val="Collegamentoipertestuale"/>
            <w:rFonts w:ascii="Calibri" w:hAnsi="Calibri" w:cs="Calibri"/>
            <w:sz w:val="22"/>
            <w:szCs w:val="22"/>
          </w:rPr>
          <w:t>https://www.sogin.it/SiteAssets/uploads/2020/privacy/informativa_privacy_fornitori.pdf</w:t>
        </w:r>
      </w:hyperlink>
      <w:r w:rsidRPr="00FC386F">
        <w:rPr>
          <w:rFonts w:ascii="Calibri" w:hAnsi="Calibri" w:cs="Calibri"/>
          <w:sz w:val="22"/>
          <w:szCs w:val="22"/>
        </w:rPr>
        <w:t>.</w:t>
      </w:r>
    </w:p>
    <w:bookmarkEnd w:id="3"/>
    <w:p w14:paraId="68356B2A" w14:textId="77777777" w:rsidR="00E809ED" w:rsidRPr="00FC386F" w:rsidRDefault="00E809ED" w:rsidP="003706B4">
      <w:pPr>
        <w:spacing w:after="0" w:line="240" w:lineRule="auto"/>
        <w:contextualSpacing/>
        <w:jc w:val="both"/>
        <w:rPr>
          <w:rFonts w:ascii="Calibri" w:hAnsi="Calibri" w:cs="Calibri"/>
          <w:sz w:val="22"/>
          <w:szCs w:val="22"/>
        </w:rPr>
      </w:pPr>
    </w:p>
    <w:p w14:paraId="645D1EB2"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Data ____________</w:t>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t>firma digitale del dichiarante</w:t>
      </w:r>
    </w:p>
    <w:p w14:paraId="636F76D7"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r>
      <w:r w:rsidRPr="00FC386F">
        <w:rPr>
          <w:rFonts w:ascii="Calibri" w:hAnsi="Calibri" w:cs="Calibri"/>
          <w:sz w:val="22"/>
          <w:szCs w:val="22"/>
        </w:rPr>
        <w:tab/>
        <w:t>________________________</w:t>
      </w:r>
    </w:p>
    <w:p w14:paraId="462F10B0" w14:textId="77777777" w:rsidR="00E809ED" w:rsidRPr="00FC386F" w:rsidRDefault="00E809ED" w:rsidP="003706B4">
      <w:pPr>
        <w:pStyle w:val="Corpodeltesto2"/>
        <w:spacing w:after="0" w:line="240" w:lineRule="auto"/>
        <w:contextualSpacing/>
        <w:jc w:val="both"/>
        <w:rPr>
          <w:rFonts w:ascii="Calibri" w:hAnsi="Calibri" w:cs="Calibri"/>
          <w:b/>
          <w:bCs/>
          <w:sz w:val="22"/>
          <w:szCs w:val="22"/>
        </w:rPr>
      </w:pPr>
      <w:r w:rsidRPr="00FC386F">
        <w:rPr>
          <w:rFonts w:ascii="Calibri" w:hAnsi="Calibri" w:cs="Calibri"/>
          <w:color w:val="000000"/>
          <w:sz w:val="22"/>
          <w:szCs w:val="22"/>
          <w:u w:val="single"/>
        </w:rPr>
        <w:br w:type="page"/>
      </w:r>
    </w:p>
    <w:p w14:paraId="16A01013" w14:textId="77777777" w:rsidR="00E809ED" w:rsidRPr="00FC386F" w:rsidRDefault="00E809ED" w:rsidP="003706B4">
      <w:pPr>
        <w:autoSpaceDE w:val="0"/>
        <w:autoSpaceDN w:val="0"/>
        <w:spacing w:after="0" w:line="240" w:lineRule="auto"/>
        <w:contextualSpacing/>
        <w:jc w:val="both"/>
        <w:rPr>
          <w:rFonts w:ascii="Calibri" w:hAnsi="Calibri" w:cs="Calibri"/>
          <w:b/>
          <w:bCs/>
          <w:sz w:val="22"/>
          <w:szCs w:val="22"/>
          <w:u w:val="single"/>
        </w:rPr>
      </w:pPr>
      <w:r w:rsidRPr="00FC386F">
        <w:rPr>
          <w:rFonts w:ascii="Calibri" w:hAnsi="Calibri" w:cs="Calibri"/>
          <w:b/>
          <w:bCs/>
          <w:sz w:val="22"/>
          <w:szCs w:val="22"/>
          <w:u w:val="single"/>
        </w:rPr>
        <w:lastRenderedPageBreak/>
        <w:t>DICHIARAZIONE SOSTITUTIVA FAMILIARI CONVIVENTI (ove previsto)</w:t>
      </w:r>
    </w:p>
    <w:p w14:paraId="15955E1B" w14:textId="77777777" w:rsidR="00E809ED" w:rsidRPr="00FC386F" w:rsidRDefault="00E809ED" w:rsidP="003706B4">
      <w:pPr>
        <w:autoSpaceDE w:val="0"/>
        <w:autoSpaceDN w:val="0"/>
        <w:spacing w:after="0" w:line="240" w:lineRule="auto"/>
        <w:contextualSpacing/>
        <w:jc w:val="both"/>
        <w:rPr>
          <w:rFonts w:ascii="Calibri" w:hAnsi="Calibri" w:cs="Calibri"/>
          <w:b/>
          <w:bCs/>
          <w:sz w:val="16"/>
          <w:szCs w:val="16"/>
        </w:rPr>
      </w:pPr>
    </w:p>
    <w:p w14:paraId="1E47E3F0" w14:textId="77777777" w:rsidR="00E809ED" w:rsidRPr="00FC386F" w:rsidRDefault="00E809ED" w:rsidP="003706B4">
      <w:pPr>
        <w:autoSpaceDE w:val="0"/>
        <w:autoSpaceDN w:val="0"/>
        <w:spacing w:after="0" w:line="240" w:lineRule="auto"/>
        <w:contextualSpacing/>
        <w:jc w:val="both"/>
        <w:rPr>
          <w:rFonts w:ascii="Calibri" w:hAnsi="Calibri" w:cs="Calibri"/>
          <w:b/>
          <w:bCs/>
          <w:sz w:val="16"/>
          <w:szCs w:val="16"/>
        </w:rPr>
      </w:pPr>
    </w:p>
    <w:p w14:paraId="47003585" w14:textId="77777777" w:rsidR="00E809ED" w:rsidRPr="00FC386F" w:rsidRDefault="00E809ED" w:rsidP="003706B4">
      <w:pPr>
        <w:autoSpaceDE w:val="0"/>
        <w:autoSpaceDN w:val="0"/>
        <w:spacing w:after="0" w:line="240" w:lineRule="auto"/>
        <w:ind w:left="284" w:hanging="284"/>
        <w:contextualSpacing/>
        <w:jc w:val="center"/>
        <w:rPr>
          <w:rFonts w:ascii="Calibri" w:hAnsi="Calibri" w:cs="Calibri"/>
          <w:b/>
          <w:bCs/>
          <w:sz w:val="20"/>
        </w:rPr>
      </w:pPr>
      <w:r w:rsidRPr="00FC386F">
        <w:rPr>
          <w:rFonts w:ascii="Calibri" w:hAnsi="Calibri" w:cs="Calibri"/>
          <w:b/>
          <w:bCs/>
          <w:sz w:val="20"/>
        </w:rPr>
        <w:t>Dichiarazione sostitutiva di certificazione</w:t>
      </w:r>
    </w:p>
    <w:p w14:paraId="6E120628" w14:textId="77777777" w:rsidR="00E809ED" w:rsidRPr="00FC386F" w:rsidRDefault="00E809ED" w:rsidP="003706B4">
      <w:pPr>
        <w:spacing w:after="0" w:line="240" w:lineRule="auto"/>
        <w:contextualSpacing/>
        <w:jc w:val="center"/>
        <w:rPr>
          <w:rFonts w:ascii="Calibri" w:hAnsi="Calibri" w:cs="Calibri"/>
          <w:sz w:val="20"/>
        </w:rPr>
      </w:pPr>
      <w:r w:rsidRPr="00FC386F">
        <w:rPr>
          <w:rFonts w:ascii="Calibri" w:hAnsi="Calibri" w:cs="Calibri"/>
          <w:sz w:val="20"/>
        </w:rPr>
        <w:t>(D.P.R. n. 445 del 28.12.2000)</w:t>
      </w:r>
    </w:p>
    <w:p w14:paraId="44831A60" w14:textId="77777777" w:rsidR="00E809ED" w:rsidRPr="00FC386F" w:rsidRDefault="00E809ED" w:rsidP="003706B4">
      <w:pPr>
        <w:spacing w:after="0" w:line="240" w:lineRule="auto"/>
        <w:contextualSpacing/>
        <w:jc w:val="center"/>
        <w:rPr>
          <w:rFonts w:ascii="Calibri" w:hAnsi="Calibri" w:cs="Calibri"/>
          <w:sz w:val="20"/>
        </w:rPr>
      </w:pPr>
    </w:p>
    <w:p w14:paraId="7497B9CD" w14:textId="77777777" w:rsidR="00E809ED" w:rsidRPr="00FC386F" w:rsidRDefault="00E809ED" w:rsidP="003706B4">
      <w:pPr>
        <w:spacing w:after="0" w:line="240" w:lineRule="auto"/>
        <w:contextualSpacing/>
        <w:jc w:val="both"/>
        <w:rPr>
          <w:rFonts w:ascii="Calibri" w:hAnsi="Calibri" w:cs="Calibri"/>
          <w:sz w:val="20"/>
        </w:rPr>
      </w:pPr>
      <w:r w:rsidRPr="00FC386F">
        <w:rPr>
          <w:rFonts w:ascii="Calibri" w:hAnsi="Calibri" w:cs="Calibri"/>
          <w:sz w:val="20"/>
        </w:rPr>
        <w:t>_l_ sottoscritt_ (nome e cognome) _____________________________________________________</w:t>
      </w:r>
    </w:p>
    <w:p w14:paraId="7BBFE102" w14:textId="77777777" w:rsidR="00E809ED" w:rsidRPr="00FC386F" w:rsidRDefault="00E809ED" w:rsidP="003706B4">
      <w:pPr>
        <w:spacing w:after="0" w:line="240" w:lineRule="auto"/>
        <w:contextualSpacing/>
        <w:jc w:val="both"/>
        <w:rPr>
          <w:rFonts w:ascii="Calibri" w:hAnsi="Calibri" w:cs="Calibri"/>
          <w:sz w:val="20"/>
        </w:rPr>
      </w:pPr>
      <w:r w:rsidRPr="00FC386F">
        <w:rPr>
          <w:rFonts w:ascii="Calibri" w:hAnsi="Calibri" w:cs="Calibri"/>
          <w:sz w:val="20"/>
        </w:rPr>
        <w:t>Codice fiscale _______________ nat_ a ________________________ Prov. ________ il ___________ residente a_____________________ via/piazza _______________________________n.____________</w:t>
      </w:r>
    </w:p>
    <w:p w14:paraId="0B280D87" w14:textId="77777777" w:rsidR="00E809ED" w:rsidRPr="00FC386F" w:rsidRDefault="00E809ED" w:rsidP="003706B4">
      <w:pPr>
        <w:spacing w:after="0" w:line="240" w:lineRule="auto"/>
        <w:contextualSpacing/>
        <w:jc w:val="both"/>
        <w:rPr>
          <w:rFonts w:ascii="Calibri" w:hAnsi="Calibri" w:cs="Calibri"/>
          <w:sz w:val="20"/>
        </w:rPr>
      </w:pPr>
      <w:r w:rsidRPr="00FC386F">
        <w:rPr>
          <w:rFonts w:ascii="Calibri" w:hAnsi="Calibri" w:cs="Calibri"/>
          <w:sz w:val="20"/>
        </w:rPr>
        <w:t>in qualità di________________________________________________________________________</w:t>
      </w:r>
    </w:p>
    <w:p w14:paraId="1A9BBB01" w14:textId="77777777" w:rsidR="00E809ED" w:rsidRPr="00FC386F" w:rsidRDefault="00E809ED" w:rsidP="003706B4">
      <w:pPr>
        <w:spacing w:after="0" w:line="240" w:lineRule="auto"/>
        <w:contextualSpacing/>
        <w:jc w:val="both"/>
        <w:rPr>
          <w:rFonts w:ascii="Calibri" w:hAnsi="Calibri" w:cs="Calibri"/>
          <w:sz w:val="20"/>
        </w:rPr>
      </w:pPr>
      <w:r w:rsidRPr="00FC386F">
        <w:rPr>
          <w:rFonts w:ascii="Calibri" w:hAnsi="Calibri" w:cs="Calibri"/>
          <w:sz w:val="20"/>
        </w:rPr>
        <w:t>della società_______________________________________________________________________</w:t>
      </w:r>
    </w:p>
    <w:p w14:paraId="6361C95D" w14:textId="77777777" w:rsidR="00E809ED" w:rsidRPr="00FC386F" w:rsidRDefault="00E809ED" w:rsidP="003706B4">
      <w:pPr>
        <w:spacing w:after="0" w:line="240" w:lineRule="auto"/>
        <w:contextualSpacing/>
        <w:jc w:val="both"/>
        <w:rPr>
          <w:rFonts w:ascii="Calibri" w:hAnsi="Calibri" w:cs="Calibri"/>
          <w:b/>
          <w:bCs/>
          <w:sz w:val="20"/>
        </w:rPr>
      </w:pPr>
      <w:r w:rsidRPr="00FC386F">
        <w:rPr>
          <w:rFonts w:ascii="Calibri" w:hAnsi="Calibri" w:cs="Calibri"/>
          <w:b/>
          <w:bCs/>
          <w:sz w:val="20"/>
        </w:rPr>
        <w:t xml:space="preserve">consapevole delle sanzioni penali in caso di dichiarazioni false e della conseguente decadenza dai benefici eventualmente conseguiti (ai sensi degli artt. 75 e 76 D.P.R. 445/2000) sotto la propria responsabilità </w:t>
      </w:r>
    </w:p>
    <w:p w14:paraId="3976D0DF" w14:textId="77777777" w:rsidR="00E809ED" w:rsidRPr="00FC386F" w:rsidRDefault="00E809ED" w:rsidP="003706B4">
      <w:pPr>
        <w:spacing w:after="0" w:line="240" w:lineRule="auto"/>
        <w:contextualSpacing/>
        <w:jc w:val="both"/>
        <w:rPr>
          <w:rFonts w:ascii="Calibri" w:hAnsi="Calibri" w:cs="Calibri"/>
          <w:sz w:val="20"/>
        </w:rPr>
      </w:pPr>
    </w:p>
    <w:p w14:paraId="1E37DDEB" w14:textId="77777777" w:rsidR="00E809ED" w:rsidRPr="00FC386F" w:rsidRDefault="00E809ED" w:rsidP="003706B4">
      <w:pPr>
        <w:spacing w:after="0" w:line="240" w:lineRule="auto"/>
        <w:contextualSpacing/>
        <w:jc w:val="center"/>
        <w:rPr>
          <w:rFonts w:ascii="Calibri" w:hAnsi="Calibri" w:cs="Calibri"/>
          <w:b/>
          <w:bCs/>
          <w:sz w:val="20"/>
        </w:rPr>
      </w:pPr>
      <w:r w:rsidRPr="00FC386F">
        <w:rPr>
          <w:rFonts w:ascii="Calibri" w:hAnsi="Calibri" w:cs="Calibri"/>
          <w:b/>
          <w:bCs/>
          <w:sz w:val="20"/>
        </w:rPr>
        <w:t>DICHIARA</w:t>
      </w:r>
    </w:p>
    <w:p w14:paraId="60495138" w14:textId="77777777" w:rsidR="00E809ED" w:rsidRPr="00FC386F" w:rsidRDefault="00E809ED" w:rsidP="003706B4">
      <w:pPr>
        <w:spacing w:after="0" w:line="240" w:lineRule="auto"/>
        <w:contextualSpacing/>
        <w:jc w:val="both"/>
        <w:rPr>
          <w:rFonts w:ascii="Calibri" w:hAnsi="Calibri" w:cs="Calibri"/>
          <w:sz w:val="20"/>
        </w:rPr>
      </w:pPr>
    </w:p>
    <w:p w14:paraId="77BDAACE" w14:textId="77777777" w:rsidR="00E809ED" w:rsidRPr="00FC386F" w:rsidRDefault="00E809ED" w:rsidP="003706B4">
      <w:pPr>
        <w:spacing w:after="0" w:line="240" w:lineRule="auto"/>
        <w:contextualSpacing/>
        <w:jc w:val="both"/>
        <w:rPr>
          <w:rFonts w:ascii="Calibri" w:hAnsi="Calibri" w:cs="Calibri"/>
          <w:bCs/>
          <w:sz w:val="20"/>
        </w:rPr>
      </w:pPr>
      <w:r w:rsidRPr="00FC386F">
        <w:rPr>
          <w:rFonts w:ascii="Calibri" w:hAnsi="Calibri" w:cs="Calibri"/>
          <w:bCs/>
          <w:sz w:val="20"/>
        </w:rPr>
        <w:t xml:space="preserve">ai sensi del D.Lgs 159/2011 </w:t>
      </w:r>
    </w:p>
    <w:p w14:paraId="424E9C65" w14:textId="77777777" w:rsidR="00E809ED" w:rsidRPr="00FC386F" w:rsidRDefault="00E809ED" w:rsidP="003706B4">
      <w:pPr>
        <w:spacing w:after="0" w:line="240" w:lineRule="auto"/>
        <w:contextualSpacing/>
        <w:jc w:val="both"/>
        <w:rPr>
          <w:rFonts w:ascii="Calibri" w:hAnsi="Calibri" w:cs="Calibri"/>
          <w:bCs/>
          <w:sz w:val="20"/>
        </w:rPr>
      </w:pPr>
    </w:p>
    <w:p w14:paraId="5CD29665" w14:textId="77777777" w:rsidR="00E809ED" w:rsidRPr="00FC386F" w:rsidRDefault="00E809ED" w:rsidP="003706B4">
      <w:pPr>
        <w:spacing w:after="0" w:line="240" w:lineRule="auto"/>
        <w:contextualSpacing/>
        <w:jc w:val="both"/>
        <w:rPr>
          <w:rFonts w:ascii="Calibri" w:hAnsi="Calibri" w:cs="Calibri"/>
          <w:iCs/>
        </w:rPr>
      </w:pPr>
      <w:r w:rsidRPr="00FC386F">
        <w:rPr>
          <w:rFonts w:ascii="Calibri" w:hAnsi="Calibri" w:cs="Calibri"/>
          <w:iCs/>
        </w:rPr>
        <w:fldChar w:fldCharType="begin">
          <w:ffData>
            <w:name w:val=""/>
            <w:enabled/>
            <w:calcOnExit w:val="0"/>
            <w:statusText w:type="autoText" w:val="Insussistenza per Acq. e Serv."/>
            <w:checkBox>
              <w:sizeAuto/>
              <w:default w:val="0"/>
            </w:checkBox>
          </w:ffData>
        </w:fldChar>
      </w:r>
      <w:r w:rsidRPr="00FC386F">
        <w:rPr>
          <w:rFonts w:ascii="Calibri" w:hAnsi="Calibri" w:cs="Calibri"/>
          <w:iCs/>
        </w:rPr>
        <w:instrText xml:space="preserve"> FORMCHECKBOX </w:instrText>
      </w:r>
      <w:r w:rsidR="00D0376A">
        <w:rPr>
          <w:rFonts w:ascii="Calibri" w:hAnsi="Calibri" w:cs="Calibri"/>
          <w:iCs/>
        </w:rPr>
      </w:r>
      <w:r w:rsidR="00D0376A">
        <w:rPr>
          <w:rFonts w:ascii="Calibri" w:hAnsi="Calibri" w:cs="Calibri"/>
          <w:iCs/>
        </w:rPr>
        <w:fldChar w:fldCharType="separate"/>
      </w:r>
      <w:r w:rsidRPr="00FC386F">
        <w:rPr>
          <w:rFonts w:ascii="Calibri" w:hAnsi="Calibri" w:cs="Calibri"/>
          <w:iCs/>
        </w:rPr>
        <w:fldChar w:fldCharType="end"/>
      </w:r>
      <w:r w:rsidRPr="00FC386F">
        <w:rPr>
          <w:rFonts w:ascii="Calibri" w:hAnsi="Calibri" w:cs="Calibri"/>
          <w:i/>
          <w:iCs/>
        </w:rPr>
        <w:tab/>
      </w:r>
      <w:r w:rsidRPr="00FC386F">
        <w:rPr>
          <w:rFonts w:ascii="Calibri" w:hAnsi="Calibri" w:cs="Calibri"/>
          <w:iCs/>
          <w:sz w:val="20"/>
        </w:rPr>
        <w:t>non avere familiari conviventi di maggiore età</w:t>
      </w:r>
      <w:r w:rsidRPr="00FC386F">
        <w:rPr>
          <w:rFonts w:ascii="Calibri" w:hAnsi="Calibri" w:cs="Calibri"/>
          <w:i/>
          <w:iCs/>
        </w:rPr>
        <w:t>;</w:t>
      </w:r>
    </w:p>
    <w:p w14:paraId="15E09A61" w14:textId="77777777" w:rsidR="00E809ED" w:rsidRPr="00FC386F" w:rsidRDefault="00E809ED" w:rsidP="003706B4">
      <w:pPr>
        <w:spacing w:after="0" w:line="240" w:lineRule="auto"/>
        <w:contextualSpacing/>
        <w:jc w:val="both"/>
        <w:rPr>
          <w:rFonts w:ascii="Calibri" w:hAnsi="Calibri" w:cs="Calibri"/>
          <w:bCs/>
          <w:sz w:val="20"/>
        </w:rPr>
      </w:pPr>
      <w:r w:rsidRPr="00FC386F">
        <w:rPr>
          <w:rFonts w:ascii="Calibri" w:hAnsi="Calibri" w:cs="Calibri"/>
          <w:bCs/>
          <w:sz w:val="20"/>
        </w:rPr>
        <w:t>ovvero di:</w:t>
      </w:r>
    </w:p>
    <w:p w14:paraId="648F2E1D" w14:textId="77777777" w:rsidR="00E809ED" w:rsidRPr="00FC386F" w:rsidRDefault="00E809ED" w:rsidP="003706B4">
      <w:pPr>
        <w:spacing w:after="0" w:line="240" w:lineRule="auto"/>
        <w:contextualSpacing/>
        <w:jc w:val="both"/>
        <w:rPr>
          <w:rFonts w:ascii="Calibri" w:hAnsi="Calibri" w:cs="Calibri"/>
          <w:bCs/>
          <w:sz w:val="20"/>
        </w:rPr>
      </w:pPr>
      <w:r w:rsidRPr="00FC386F">
        <w:rPr>
          <w:rFonts w:ascii="Calibri" w:hAnsi="Calibri" w:cs="Calibri"/>
          <w:iCs/>
        </w:rPr>
        <w:fldChar w:fldCharType="begin">
          <w:ffData>
            <w:name w:val=""/>
            <w:enabled/>
            <w:calcOnExit w:val="0"/>
            <w:statusText w:type="autoText" w:val="Insussistenza per Acq. e Serv."/>
            <w:checkBox>
              <w:sizeAuto/>
              <w:default w:val="0"/>
            </w:checkBox>
          </w:ffData>
        </w:fldChar>
      </w:r>
      <w:r w:rsidRPr="00FC386F">
        <w:rPr>
          <w:rFonts w:ascii="Calibri" w:hAnsi="Calibri" w:cs="Calibri"/>
          <w:iCs/>
        </w:rPr>
        <w:instrText xml:space="preserve"> FORMCHECKBOX </w:instrText>
      </w:r>
      <w:r w:rsidR="00D0376A">
        <w:rPr>
          <w:rFonts w:ascii="Calibri" w:hAnsi="Calibri" w:cs="Calibri"/>
          <w:iCs/>
        </w:rPr>
      </w:r>
      <w:r w:rsidR="00D0376A">
        <w:rPr>
          <w:rFonts w:ascii="Calibri" w:hAnsi="Calibri" w:cs="Calibri"/>
          <w:iCs/>
        </w:rPr>
        <w:fldChar w:fldCharType="separate"/>
      </w:r>
      <w:r w:rsidRPr="00FC386F">
        <w:rPr>
          <w:rFonts w:ascii="Calibri" w:hAnsi="Calibri" w:cs="Calibri"/>
          <w:iCs/>
        </w:rPr>
        <w:fldChar w:fldCharType="end"/>
      </w:r>
      <w:r w:rsidRPr="00FC386F">
        <w:rPr>
          <w:rFonts w:ascii="Calibri" w:hAnsi="Calibri" w:cs="Calibri"/>
          <w:iCs/>
        </w:rPr>
        <w:tab/>
      </w:r>
      <w:r w:rsidRPr="00FC386F">
        <w:rPr>
          <w:rFonts w:ascii="Calibri" w:hAnsi="Calibri" w:cs="Calibri"/>
          <w:bCs/>
          <w:sz w:val="20"/>
        </w:rPr>
        <w:t>avere i seguenti familiari conviventi di maggiore età (indicare le generalità complete di codice fiscale e residenza):</w:t>
      </w:r>
    </w:p>
    <w:p w14:paraId="63E8F52F" w14:textId="77777777" w:rsidR="00E809ED" w:rsidRPr="00FC386F" w:rsidRDefault="00E809ED" w:rsidP="003706B4">
      <w:pPr>
        <w:spacing w:after="0" w:line="240" w:lineRule="auto"/>
        <w:contextualSpacing/>
        <w:jc w:val="both"/>
        <w:rPr>
          <w:rFonts w:ascii="Calibri" w:hAnsi="Calibri" w:cs="Calibri"/>
          <w:bCs/>
          <w:sz w:val="20"/>
        </w:rPr>
      </w:pPr>
    </w:p>
    <w:p w14:paraId="7B13066E" w14:textId="77777777" w:rsidR="00E809ED" w:rsidRPr="00FC386F" w:rsidRDefault="00E809ED" w:rsidP="003706B4">
      <w:pPr>
        <w:spacing w:after="0" w:line="240" w:lineRule="auto"/>
        <w:contextualSpacing/>
        <w:rPr>
          <w:rFonts w:ascii="Calibri" w:hAnsi="Calibri" w:cs="Calibri"/>
          <w:bCs/>
          <w:sz w:val="20"/>
        </w:rPr>
      </w:pPr>
      <w:r w:rsidRPr="00FC386F">
        <w:rPr>
          <w:rFonts w:ascii="Calibri" w:hAnsi="Calibri" w:cs="Calibri"/>
          <w:bCs/>
          <w:sz w:val="20"/>
        </w:rPr>
        <w:t xml:space="preserve">Nome e cognome ________________ nato il _____ a _______ Prov. _________ codice fiscale _______ residente a _________ via/piazza ____________________ n. _______________ </w:t>
      </w:r>
    </w:p>
    <w:p w14:paraId="23EA9B8E" w14:textId="77777777" w:rsidR="00E809ED" w:rsidRPr="00FC386F" w:rsidRDefault="00E809ED" w:rsidP="003706B4">
      <w:pPr>
        <w:spacing w:after="0" w:line="240" w:lineRule="auto"/>
        <w:contextualSpacing/>
        <w:jc w:val="both"/>
        <w:rPr>
          <w:rFonts w:ascii="Calibri" w:hAnsi="Calibri" w:cs="Calibri"/>
          <w:b/>
          <w:bCs/>
          <w:sz w:val="20"/>
        </w:rPr>
      </w:pPr>
    </w:p>
    <w:p w14:paraId="7A5E5825" w14:textId="77777777" w:rsidR="00E809ED" w:rsidRPr="00FC386F" w:rsidRDefault="00E809ED" w:rsidP="003706B4">
      <w:pPr>
        <w:spacing w:after="0" w:line="240" w:lineRule="auto"/>
        <w:contextualSpacing/>
        <w:rPr>
          <w:rFonts w:ascii="Calibri" w:hAnsi="Calibri" w:cs="Calibri"/>
          <w:bCs/>
          <w:sz w:val="20"/>
        </w:rPr>
      </w:pPr>
      <w:r w:rsidRPr="00FC386F">
        <w:rPr>
          <w:rFonts w:ascii="Calibri" w:hAnsi="Calibri" w:cs="Calibri"/>
          <w:bCs/>
          <w:sz w:val="20"/>
        </w:rPr>
        <w:t xml:space="preserve">Nome e cognome ________________ nato il _____ a _______ Prov. _________ codice fiscale _______ residente a _________ via/piazza ____________________ n. _______________ </w:t>
      </w:r>
    </w:p>
    <w:p w14:paraId="1068812D" w14:textId="77777777" w:rsidR="00E809ED" w:rsidRPr="00FC386F" w:rsidRDefault="00E809ED" w:rsidP="003706B4">
      <w:pPr>
        <w:spacing w:after="0" w:line="240" w:lineRule="auto"/>
        <w:contextualSpacing/>
        <w:jc w:val="both"/>
        <w:rPr>
          <w:rFonts w:ascii="Calibri" w:hAnsi="Calibri" w:cs="Calibri"/>
          <w:b/>
          <w:bCs/>
          <w:sz w:val="20"/>
        </w:rPr>
      </w:pPr>
    </w:p>
    <w:p w14:paraId="14304709" w14:textId="77777777" w:rsidR="00E809ED" w:rsidRPr="00FC386F" w:rsidRDefault="00E809ED" w:rsidP="003706B4">
      <w:pPr>
        <w:spacing w:after="0" w:line="240" w:lineRule="auto"/>
        <w:contextualSpacing/>
        <w:rPr>
          <w:rFonts w:ascii="Calibri" w:hAnsi="Calibri" w:cs="Calibri"/>
          <w:bCs/>
          <w:sz w:val="20"/>
        </w:rPr>
      </w:pPr>
      <w:r w:rsidRPr="00FC386F">
        <w:rPr>
          <w:rFonts w:ascii="Calibri" w:hAnsi="Calibri" w:cs="Calibri"/>
          <w:bCs/>
          <w:sz w:val="20"/>
        </w:rPr>
        <w:t xml:space="preserve">Nome e cognome ________________ nato il _____ a _______ Prov. _________ codice fiscale _______ residente a _________ via/piazza ____________________ n. _______________ </w:t>
      </w:r>
    </w:p>
    <w:p w14:paraId="1B21D3C7" w14:textId="77777777" w:rsidR="00E809ED" w:rsidRPr="00FC386F" w:rsidRDefault="00E809ED" w:rsidP="003706B4">
      <w:pPr>
        <w:spacing w:after="0" w:line="240" w:lineRule="auto"/>
        <w:contextualSpacing/>
        <w:jc w:val="both"/>
        <w:rPr>
          <w:rFonts w:ascii="Calibri" w:hAnsi="Calibri" w:cs="Calibri"/>
          <w:b/>
          <w:bCs/>
          <w:sz w:val="20"/>
        </w:rPr>
      </w:pPr>
    </w:p>
    <w:p w14:paraId="7BC632E9"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 xml:space="preserve">Il/la sottoscritto/a dichiara di essere informato/a in merito a quanto segue: ai sensi e per gli effetti del </w:t>
      </w:r>
      <w:r w:rsidRPr="00FC386F">
        <w:rPr>
          <w:rFonts w:ascii="Calibri" w:hAnsi="Calibri" w:cs="Calibri"/>
          <w:i/>
          <w:sz w:val="22"/>
          <w:szCs w:val="22"/>
        </w:rPr>
        <w:t>Regolamento (UE) 2016/679 (GDPR) relativo alla protezione delle persone fisiche con riguardo al trattamento dei dati personali, anche sensibili, nonché alla libera circolazione di tali dati</w:t>
      </w:r>
      <w:r w:rsidRPr="00FC386F">
        <w:rPr>
          <w:rFonts w:ascii="Calibri" w:hAnsi="Calibri" w:cs="Calibri"/>
          <w:sz w:val="22"/>
          <w:szCs w:val="22"/>
        </w:rPr>
        <w:t>, i dati personali dell’interessato o degli interessati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w:t>
      </w:r>
      <w:bookmarkStart w:id="4" w:name="_Hlk68784280"/>
      <w:r w:rsidRPr="00FC386F">
        <w:rPr>
          <w:rFonts w:ascii="Calibri" w:hAnsi="Calibri" w:cs="Calibri"/>
          <w:sz w:val="22"/>
          <w:szCs w:val="22"/>
        </w:rPr>
        <w:t>, esclusivamente nell’ambito del procedimento per il quale la presente dichiarazione viene resa.</w:t>
      </w:r>
      <w:bookmarkEnd w:id="4"/>
    </w:p>
    <w:p w14:paraId="7D9C08A1" w14:textId="77777777" w:rsidR="00E809ED" w:rsidRPr="00FC386F" w:rsidRDefault="00E809ED" w:rsidP="003706B4">
      <w:pPr>
        <w:spacing w:after="0" w:line="240" w:lineRule="auto"/>
        <w:contextualSpacing/>
        <w:jc w:val="both"/>
        <w:rPr>
          <w:rFonts w:ascii="Calibri" w:hAnsi="Calibri" w:cs="Calibri"/>
          <w:sz w:val="22"/>
          <w:szCs w:val="22"/>
        </w:rPr>
      </w:pPr>
      <w:r w:rsidRPr="00FC386F">
        <w:rPr>
          <w:rFonts w:ascii="Calibri" w:hAnsi="Calibri" w:cs="Calibri"/>
          <w:sz w:val="22"/>
          <w:szCs w:val="22"/>
        </w:rPr>
        <w:t xml:space="preserve">Ai sensi degli artt. 13 e 14 del GDPR sopra citato, viene pertanto fornita all’interessato completa informativa sul trattamento di dati personali. Tale informativa è reperibile sul sito web della Sogin SpA al seguente link: </w:t>
      </w:r>
      <w:hyperlink r:id="rId13" w:history="1">
        <w:r w:rsidRPr="00FC386F">
          <w:rPr>
            <w:rStyle w:val="Collegamentoipertestuale"/>
            <w:rFonts w:ascii="Calibri" w:hAnsi="Calibri" w:cs="Calibri"/>
            <w:sz w:val="22"/>
            <w:szCs w:val="22"/>
          </w:rPr>
          <w:t>https://www.sogin.it/SiteAssets/uploads/2020/privacy/informativa_privacy_fornitori.pdf</w:t>
        </w:r>
      </w:hyperlink>
      <w:r w:rsidRPr="00FC386F">
        <w:rPr>
          <w:rFonts w:ascii="Calibri" w:hAnsi="Calibri" w:cs="Calibri"/>
          <w:sz w:val="22"/>
          <w:szCs w:val="22"/>
        </w:rPr>
        <w:t>.</w:t>
      </w:r>
    </w:p>
    <w:p w14:paraId="66040F95" w14:textId="77777777" w:rsidR="00E809ED" w:rsidRPr="00FC386F" w:rsidRDefault="00E809ED" w:rsidP="003706B4">
      <w:pPr>
        <w:spacing w:after="0" w:line="240" w:lineRule="auto"/>
        <w:contextualSpacing/>
        <w:jc w:val="both"/>
        <w:rPr>
          <w:rFonts w:ascii="Calibri" w:hAnsi="Calibri" w:cs="Calibri"/>
          <w:b/>
          <w:bCs/>
          <w:sz w:val="20"/>
        </w:rPr>
      </w:pPr>
    </w:p>
    <w:p w14:paraId="44D6B426" w14:textId="77777777" w:rsidR="00E809ED" w:rsidRPr="00FC386F" w:rsidRDefault="00E809ED" w:rsidP="003706B4">
      <w:pPr>
        <w:spacing w:after="0" w:line="240" w:lineRule="auto"/>
        <w:contextualSpacing/>
        <w:jc w:val="both"/>
        <w:rPr>
          <w:rFonts w:ascii="Calibri" w:hAnsi="Calibri" w:cs="Calibri"/>
          <w:b/>
          <w:bCs/>
          <w:sz w:val="20"/>
        </w:rPr>
      </w:pPr>
    </w:p>
    <w:p w14:paraId="7BC9FAA8" w14:textId="77777777" w:rsidR="00E809ED" w:rsidRPr="00FC386F" w:rsidRDefault="00E809ED" w:rsidP="003706B4">
      <w:pPr>
        <w:spacing w:after="0" w:line="240" w:lineRule="auto"/>
        <w:contextualSpacing/>
        <w:jc w:val="both"/>
        <w:rPr>
          <w:rFonts w:ascii="Calibri" w:hAnsi="Calibri" w:cs="Calibri"/>
          <w:b/>
          <w:bCs/>
          <w:sz w:val="20"/>
        </w:rPr>
      </w:pPr>
      <w:r w:rsidRPr="00FC386F">
        <w:rPr>
          <w:rFonts w:ascii="Calibri" w:hAnsi="Calibri" w:cs="Calibri"/>
          <w:b/>
          <w:bCs/>
          <w:sz w:val="20"/>
        </w:rPr>
        <w:t>______________________</w:t>
      </w:r>
      <w:r w:rsidRPr="00FC386F">
        <w:rPr>
          <w:rFonts w:ascii="Calibri" w:hAnsi="Calibri" w:cs="Calibri"/>
          <w:sz w:val="20"/>
        </w:rPr>
        <w:t xml:space="preserve">                         </w:t>
      </w:r>
      <w:r w:rsidRPr="00FC386F">
        <w:rPr>
          <w:rFonts w:ascii="Calibri" w:hAnsi="Calibri" w:cs="Calibri"/>
          <w:b/>
          <w:bCs/>
          <w:sz w:val="20"/>
        </w:rPr>
        <w:t>______________________________________________</w:t>
      </w:r>
    </w:p>
    <w:p w14:paraId="0EA1EB9B" w14:textId="77777777" w:rsidR="00E809ED" w:rsidRPr="00FC386F" w:rsidRDefault="00E809ED" w:rsidP="003706B4">
      <w:pPr>
        <w:tabs>
          <w:tab w:val="left" w:pos="4962"/>
        </w:tabs>
        <w:spacing w:after="0" w:line="240" w:lineRule="auto"/>
        <w:contextualSpacing/>
        <w:jc w:val="both"/>
        <w:rPr>
          <w:rFonts w:ascii="Calibri" w:hAnsi="Calibri" w:cs="Calibri"/>
          <w:sz w:val="20"/>
        </w:rPr>
      </w:pPr>
      <w:r w:rsidRPr="00FC386F">
        <w:rPr>
          <w:rFonts w:ascii="Calibri" w:hAnsi="Calibri" w:cs="Calibri"/>
          <w:sz w:val="20"/>
        </w:rPr>
        <w:t xml:space="preserve">             data                  </w:t>
      </w:r>
      <w:r w:rsidRPr="00FC386F">
        <w:rPr>
          <w:rFonts w:ascii="Calibri" w:hAnsi="Calibri" w:cs="Calibri"/>
          <w:sz w:val="20"/>
        </w:rPr>
        <w:tab/>
      </w:r>
      <w:r w:rsidRPr="00FC386F">
        <w:rPr>
          <w:rFonts w:ascii="Calibri" w:hAnsi="Calibri" w:cs="Calibri"/>
          <w:sz w:val="20"/>
        </w:rPr>
        <w:tab/>
        <w:t xml:space="preserve">firma leggibile del dichiarante </w:t>
      </w:r>
      <w:r w:rsidRPr="00FC386F">
        <w:rPr>
          <w:rFonts w:ascii="Calibri" w:hAnsi="Calibri" w:cs="Calibri"/>
          <w:bCs/>
          <w:sz w:val="20"/>
          <w:vertAlign w:val="superscript"/>
        </w:rPr>
        <w:t>(*)</w:t>
      </w:r>
    </w:p>
    <w:p w14:paraId="74D8546D" w14:textId="77777777" w:rsidR="00E809ED" w:rsidRPr="00FC386F" w:rsidRDefault="00E809ED" w:rsidP="003706B4">
      <w:pPr>
        <w:spacing w:after="0" w:line="240" w:lineRule="auto"/>
        <w:contextualSpacing/>
        <w:jc w:val="both"/>
        <w:rPr>
          <w:rFonts w:ascii="Calibri" w:hAnsi="Calibri" w:cs="Calibri"/>
          <w:b/>
          <w:bCs/>
          <w:sz w:val="20"/>
          <w:u w:val="single"/>
        </w:rPr>
      </w:pPr>
    </w:p>
    <w:p w14:paraId="2A2BBF80" w14:textId="77777777" w:rsidR="00E809ED" w:rsidRPr="00FC386F" w:rsidRDefault="00E809ED" w:rsidP="003706B4">
      <w:pPr>
        <w:spacing w:after="0" w:line="240" w:lineRule="auto"/>
        <w:contextualSpacing/>
        <w:jc w:val="both"/>
        <w:rPr>
          <w:rFonts w:ascii="Calibri" w:hAnsi="Calibri" w:cs="Calibri"/>
          <w:b/>
          <w:bCs/>
          <w:sz w:val="20"/>
          <w:u w:val="single"/>
        </w:rPr>
      </w:pPr>
    </w:p>
    <w:p w14:paraId="6B5E6C89" w14:textId="77777777" w:rsidR="00E809ED" w:rsidRPr="00FC386F" w:rsidRDefault="00E809ED" w:rsidP="003706B4">
      <w:pPr>
        <w:spacing w:after="0" w:line="240" w:lineRule="auto"/>
        <w:contextualSpacing/>
        <w:jc w:val="both"/>
        <w:rPr>
          <w:rFonts w:ascii="Calibri" w:hAnsi="Calibri" w:cs="Calibri"/>
          <w:sz w:val="20"/>
        </w:rPr>
      </w:pPr>
      <w:r w:rsidRPr="00FC386F">
        <w:rPr>
          <w:rFonts w:ascii="Calibri" w:hAnsi="Calibri" w:cs="Calibri"/>
          <w:b/>
          <w:bCs/>
          <w:sz w:val="20"/>
          <w:u w:val="single"/>
        </w:rPr>
        <w:t>Nota Bene</w:t>
      </w:r>
      <w:r w:rsidRPr="00FC386F">
        <w:rPr>
          <w:rFonts w:ascii="Calibri" w:hAnsi="Calibri" w:cs="Calibri"/>
          <w:b/>
          <w:bCs/>
          <w:sz w:val="20"/>
        </w:rPr>
        <w:t xml:space="preserve">: </w:t>
      </w:r>
      <w:r w:rsidRPr="00FC386F">
        <w:rPr>
          <w:rFonts w:ascii="Calibri" w:hAnsi="Calibri" w:cs="Calibri"/>
          <w:sz w:val="20"/>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2076B836" w14:textId="77777777" w:rsidR="00E809ED" w:rsidRPr="00FC386F" w:rsidRDefault="00E809ED" w:rsidP="003706B4">
      <w:pPr>
        <w:spacing w:after="0" w:line="240" w:lineRule="auto"/>
        <w:contextualSpacing/>
        <w:jc w:val="both"/>
        <w:rPr>
          <w:rFonts w:ascii="Calibri" w:hAnsi="Calibri" w:cs="Calibri"/>
          <w:sz w:val="20"/>
        </w:rPr>
      </w:pPr>
      <w:r w:rsidRPr="00FC386F">
        <w:rPr>
          <w:rFonts w:ascii="Calibri" w:hAnsi="Calibri" w:cs="Calibri"/>
          <w:sz w:val="20"/>
        </w:rPr>
        <w:lastRenderedPageBreak/>
        <w:t>La Sogin SpA si riserva di effettuare controlli, anche a campione, sulla veridicità delle dichiarazioni (art. 71, comma 1, del D.P.R. 445/2000).</w:t>
      </w:r>
    </w:p>
    <w:p w14:paraId="0585AD96" w14:textId="77777777" w:rsidR="00E809ED" w:rsidRPr="00FC386F" w:rsidRDefault="00E809ED" w:rsidP="003706B4">
      <w:pPr>
        <w:spacing w:after="0" w:line="240" w:lineRule="auto"/>
        <w:contextualSpacing/>
        <w:jc w:val="both"/>
        <w:rPr>
          <w:rFonts w:ascii="Calibri" w:hAnsi="Calibri" w:cs="Calibri"/>
          <w:sz w:val="20"/>
        </w:rPr>
      </w:pPr>
      <w:r w:rsidRPr="00FC386F">
        <w:rPr>
          <w:rFonts w:ascii="Calibri" w:hAnsi="Calibri" w:cs="Calibri"/>
          <w:sz w:val="20"/>
        </w:rPr>
        <w:t xml:space="preserve">In caso di dichiarazione falsa il dichiarante </w:t>
      </w:r>
      <w:r w:rsidRPr="00FC386F">
        <w:rPr>
          <w:rFonts w:ascii="Calibri" w:hAnsi="Calibri" w:cs="Calibri"/>
          <w:b/>
          <w:bCs/>
          <w:sz w:val="20"/>
        </w:rPr>
        <w:t>sarà denunciato all’Autorità giudiziaria</w:t>
      </w:r>
      <w:r w:rsidRPr="00FC386F">
        <w:rPr>
          <w:rFonts w:ascii="Calibri" w:hAnsi="Calibri" w:cs="Calibri"/>
          <w:sz w:val="20"/>
        </w:rPr>
        <w:t xml:space="preserve">. </w:t>
      </w:r>
    </w:p>
    <w:p w14:paraId="74610F48" w14:textId="77777777" w:rsidR="00E809ED" w:rsidRPr="00FC386F" w:rsidRDefault="00E809ED" w:rsidP="003706B4">
      <w:pPr>
        <w:spacing w:after="0" w:line="240" w:lineRule="auto"/>
        <w:contextualSpacing/>
        <w:jc w:val="both"/>
        <w:rPr>
          <w:rFonts w:ascii="Calibri" w:hAnsi="Calibri" w:cs="Calibri"/>
          <w:b/>
          <w:sz w:val="20"/>
        </w:rPr>
      </w:pPr>
    </w:p>
    <w:p w14:paraId="4A943B69" w14:textId="77777777" w:rsidR="00E809ED" w:rsidRPr="00FC386F" w:rsidRDefault="00E809ED" w:rsidP="003706B4">
      <w:pPr>
        <w:spacing w:after="0" w:line="240" w:lineRule="auto"/>
        <w:contextualSpacing/>
        <w:jc w:val="both"/>
        <w:rPr>
          <w:rFonts w:ascii="Calibri" w:hAnsi="Calibri" w:cs="Calibri"/>
          <w:b/>
          <w:sz w:val="20"/>
        </w:rPr>
      </w:pPr>
      <w:r w:rsidRPr="00FC386F">
        <w:rPr>
          <w:rFonts w:ascii="Calibri" w:hAnsi="Calibri" w:cs="Calibri"/>
          <w:b/>
          <w:sz w:val="20"/>
        </w:rPr>
        <w:t>(*)</w:t>
      </w:r>
      <w:r w:rsidRPr="00FC386F">
        <w:rPr>
          <w:rFonts w:ascii="Calibri" w:hAnsi="Calibri" w:cs="Calibri"/>
          <w:sz w:val="20"/>
        </w:rPr>
        <w:t xml:space="preserve"> </w:t>
      </w:r>
      <w:r w:rsidRPr="00FC386F">
        <w:rPr>
          <w:rFonts w:ascii="Calibri" w:hAnsi="Calibri" w:cs="Calibri"/>
          <w:b/>
          <w:sz w:val="20"/>
        </w:rPr>
        <w:t xml:space="preserve">Ove il richiedente fosse una Società, l’autocertificazione dovrà essere prodotta dal rappresentante legale e da tutti gli Amministratori riportati nella </w:t>
      </w:r>
      <w:r w:rsidRPr="00FC386F">
        <w:rPr>
          <w:rFonts w:ascii="Calibri" w:hAnsi="Calibri" w:cs="Calibri"/>
          <w:b/>
          <w:sz w:val="20"/>
          <w:u w:val="single"/>
        </w:rPr>
        <w:t>Tabella allegata</w:t>
      </w:r>
      <w:r w:rsidRPr="00FC386F">
        <w:rPr>
          <w:rFonts w:ascii="Calibri" w:hAnsi="Calibri" w:cs="Calibri"/>
          <w:b/>
          <w:sz w:val="20"/>
        </w:rPr>
        <w:t>.</w:t>
      </w:r>
    </w:p>
    <w:p w14:paraId="33B80788" w14:textId="77777777" w:rsidR="00E809ED" w:rsidRPr="00FC386F" w:rsidRDefault="00E809ED" w:rsidP="003706B4">
      <w:pPr>
        <w:spacing w:after="0" w:line="240" w:lineRule="auto"/>
        <w:contextualSpacing/>
        <w:jc w:val="both"/>
        <w:rPr>
          <w:rFonts w:ascii="Calibri" w:hAnsi="Calibri" w:cs="Calibri"/>
          <w:b/>
          <w:sz w:val="20"/>
        </w:rPr>
      </w:pPr>
    </w:p>
    <w:p w14:paraId="3605C4D3" w14:textId="77777777" w:rsidR="00E809ED" w:rsidRPr="00FC386F" w:rsidRDefault="00E809ED" w:rsidP="003706B4">
      <w:pPr>
        <w:spacing w:after="0" w:line="240" w:lineRule="auto"/>
        <w:contextualSpacing/>
        <w:jc w:val="both"/>
        <w:rPr>
          <w:rFonts w:ascii="Calibri" w:hAnsi="Calibri" w:cs="Calibri"/>
          <w:b/>
          <w:sz w:val="20"/>
        </w:rPr>
      </w:pPr>
    </w:p>
    <w:p w14:paraId="165C9305" w14:textId="77777777" w:rsidR="00E809ED" w:rsidRPr="00FC386F" w:rsidRDefault="00E809ED" w:rsidP="003706B4">
      <w:pPr>
        <w:spacing w:after="0" w:line="240" w:lineRule="auto"/>
        <w:contextualSpacing/>
        <w:jc w:val="both"/>
        <w:rPr>
          <w:rFonts w:ascii="Calibri" w:hAnsi="Calibri" w:cs="Calibri"/>
          <w:b/>
          <w:sz w:val="22"/>
          <w:szCs w:val="22"/>
          <w:u w:val="single"/>
        </w:rPr>
      </w:pPr>
      <w:r w:rsidRPr="00FC386F">
        <w:rPr>
          <w:rFonts w:ascii="Calibri" w:hAnsi="Calibri" w:cs="Calibri"/>
          <w:b/>
          <w:sz w:val="20"/>
        </w:rPr>
        <w:br w:type="page"/>
      </w:r>
      <w:r w:rsidRPr="00FC386F">
        <w:rPr>
          <w:rFonts w:ascii="Calibri" w:hAnsi="Calibri" w:cs="Calibri"/>
          <w:b/>
          <w:sz w:val="22"/>
          <w:szCs w:val="22"/>
          <w:u w:val="single"/>
        </w:rPr>
        <w:lastRenderedPageBreak/>
        <w:t>Tabella allegat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797"/>
      </w:tblGrid>
      <w:tr w:rsidR="00E809ED" w:rsidRPr="00FC386F" w14:paraId="5F3E8532" w14:textId="77777777" w:rsidTr="00F654D3">
        <w:trPr>
          <w:trHeight w:val="273"/>
        </w:trPr>
        <w:tc>
          <w:tcPr>
            <w:tcW w:w="2268" w:type="dxa"/>
            <w:tcBorders>
              <w:top w:val="single" w:sz="4" w:space="0" w:color="auto"/>
              <w:left w:val="single" w:sz="4" w:space="0" w:color="auto"/>
              <w:bottom w:val="single" w:sz="4" w:space="0" w:color="auto"/>
              <w:right w:val="single" w:sz="4" w:space="0" w:color="auto"/>
            </w:tcBorders>
          </w:tcPr>
          <w:p w14:paraId="7880DB6A"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Tipologia</w:t>
            </w:r>
            <w:r w:rsidRPr="00FC386F">
              <w:rPr>
                <w:rFonts w:ascii="Calibri" w:eastAsia="Times New Roman" w:hAnsi="Calibri" w:cs="Calibri"/>
                <w:sz w:val="16"/>
                <w:szCs w:val="16"/>
              </w:rPr>
              <w:br w:type="page"/>
              <w:t xml:space="preserve"> </w:t>
            </w:r>
          </w:p>
        </w:tc>
        <w:tc>
          <w:tcPr>
            <w:tcW w:w="7797" w:type="dxa"/>
            <w:tcBorders>
              <w:top w:val="single" w:sz="4" w:space="0" w:color="auto"/>
              <w:left w:val="single" w:sz="4" w:space="0" w:color="auto"/>
              <w:bottom w:val="single" w:sz="4" w:space="0" w:color="auto"/>
              <w:right w:val="single" w:sz="4" w:space="0" w:color="auto"/>
            </w:tcBorders>
          </w:tcPr>
          <w:p w14:paraId="026E5EFB" w14:textId="77777777" w:rsidR="00E809ED" w:rsidRPr="00FC386F" w:rsidRDefault="00E809ED" w:rsidP="003706B4">
            <w:pPr>
              <w:spacing w:after="0" w:line="240" w:lineRule="auto"/>
              <w:ind w:left="41"/>
              <w:contextualSpacing/>
              <w:jc w:val="center"/>
              <w:rPr>
                <w:rFonts w:ascii="Calibri" w:eastAsia="Times New Roman" w:hAnsi="Calibri" w:cs="Calibri"/>
                <w:sz w:val="16"/>
                <w:szCs w:val="16"/>
              </w:rPr>
            </w:pPr>
            <w:r w:rsidRPr="00FC386F">
              <w:rPr>
                <w:rFonts w:ascii="Calibri" w:eastAsia="Times New Roman" w:hAnsi="Calibri" w:cs="Calibri"/>
                <w:sz w:val="16"/>
                <w:szCs w:val="16"/>
              </w:rPr>
              <w:t>Art. 85 del D.Lgs. 159/2011</w:t>
            </w:r>
          </w:p>
        </w:tc>
      </w:tr>
      <w:tr w:rsidR="00E809ED" w:rsidRPr="00FC386F" w14:paraId="27C1A158" w14:textId="77777777" w:rsidTr="00F654D3">
        <w:tc>
          <w:tcPr>
            <w:tcW w:w="2268" w:type="dxa"/>
            <w:tcBorders>
              <w:top w:val="single" w:sz="4" w:space="0" w:color="auto"/>
              <w:left w:val="single" w:sz="4" w:space="0" w:color="auto"/>
              <w:bottom w:val="single" w:sz="4" w:space="0" w:color="auto"/>
              <w:right w:val="single" w:sz="4" w:space="0" w:color="auto"/>
            </w:tcBorders>
            <w:hideMark/>
          </w:tcPr>
          <w:p w14:paraId="7C88A9FA"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Impresa individuale</w:t>
            </w:r>
          </w:p>
        </w:tc>
        <w:tc>
          <w:tcPr>
            <w:tcW w:w="7797" w:type="dxa"/>
            <w:tcBorders>
              <w:top w:val="single" w:sz="4" w:space="0" w:color="auto"/>
              <w:left w:val="single" w:sz="4" w:space="0" w:color="auto"/>
              <w:bottom w:val="single" w:sz="4" w:space="0" w:color="auto"/>
              <w:right w:val="single" w:sz="4" w:space="0" w:color="auto"/>
            </w:tcBorders>
            <w:hideMark/>
          </w:tcPr>
          <w:p w14:paraId="21EDD25C" w14:textId="77777777" w:rsidR="00E809ED" w:rsidRPr="00FC386F" w:rsidRDefault="00E809ED" w:rsidP="003706B4">
            <w:pPr>
              <w:numPr>
                <w:ilvl w:val="0"/>
                <w:numId w:val="11"/>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 xml:space="preserve">Titolare dell’impresa </w:t>
            </w:r>
          </w:p>
          <w:p w14:paraId="3BABD4AF" w14:textId="77777777" w:rsidR="00E809ED" w:rsidRPr="00FC386F" w:rsidRDefault="00E809ED" w:rsidP="003706B4">
            <w:pPr>
              <w:numPr>
                <w:ilvl w:val="0"/>
                <w:numId w:val="11"/>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4A0B1F6E" w14:textId="77777777" w:rsidR="00E809ED" w:rsidRPr="00FC386F" w:rsidRDefault="00E809ED" w:rsidP="003706B4">
            <w:pPr>
              <w:numPr>
                <w:ilvl w:val="0"/>
                <w:numId w:val="11"/>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 xml:space="preserve">familiari conviventi dei soggetti di cui ai punti 1 e 2 </w:t>
            </w:r>
          </w:p>
        </w:tc>
      </w:tr>
      <w:tr w:rsidR="00E809ED" w:rsidRPr="00FC386F" w14:paraId="7DACC21F" w14:textId="77777777" w:rsidTr="00F654D3">
        <w:tc>
          <w:tcPr>
            <w:tcW w:w="2268" w:type="dxa"/>
            <w:tcBorders>
              <w:top w:val="single" w:sz="4" w:space="0" w:color="auto"/>
              <w:left w:val="single" w:sz="4" w:space="0" w:color="auto"/>
              <w:bottom w:val="single" w:sz="4" w:space="0" w:color="auto"/>
              <w:right w:val="single" w:sz="4" w:space="0" w:color="auto"/>
            </w:tcBorders>
          </w:tcPr>
          <w:p w14:paraId="4A577367"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Associazioni</w:t>
            </w:r>
          </w:p>
        </w:tc>
        <w:tc>
          <w:tcPr>
            <w:tcW w:w="7797" w:type="dxa"/>
            <w:tcBorders>
              <w:top w:val="single" w:sz="4" w:space="0" w:color="auto"/>
              <w:left w:val="single" w:sz="4" w:space="0" w:color="auto"/>
              <w:bottom w:val="single" w:sz="4" w:space="0" w:color="auto"/>
              <w:right w:val="single" w:sz="4" w:space="0" w:color="auto"/>
            </w:tcBorders>
          </w:tcPr>
          <w:p w14:paraId="17F3065F" w14:textId="77777777" w:rsidR="00E809ED" w:rsidRPr="00FC386F" w:rsidRDefault="00E809ED" w:rsidP="003706B4">
            <w:pPr>
              <w:numPr>
                <w:ilvl w:val="0"/>
                <w:numId w:val="4"/>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Legali rappresentanti</w:t>
            </w:r>
          </w:p>
          <w:p w14:paraId="614816B8" w14:textId="77777777" w:rsidR="00E809ED" w:rsidRPr="00FC386F" w:rsidRDefault="00E809ED" w:rsidP="003706B4">
            <w:pPr>
              <w:numPr>
                <w:ilvl w:val="0"/>
                <w:numId w:val="4"/>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dei revisori dei conti o sindacale (se previsti)</w:t>
            </w:r>
          </w:p>
          <w:p w14:paraId="259C7121" w14:textId="77777777" w:rsidR="00E809ED" w:rsidRPr="00FC386F" w:rsidRDefault="00E809ED" w:rsidP="003706B4">
            <w:pPr>
              <w:numPr>
                <w:ilvl w:val="0"/>
                <w:numId w:val="4"/>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Familiari conviventi dei soggetti di cui al punto 1 e 2</w:t>
            </w:r>
          </w:p>
        </w:tc>
      </w:tr>
      <w:tr w:rsidR="00E809ED" w:rsidRPr="00FC386F" w14:paraId="76D002BA" w14:textId="77777777" w:rsidTr="00F654D3">
        <w:tc>
          <w:tcPr>
            <w:tcW w:w="2268" w:type="dxa"/>
            <w:tcBorders>
              <w:top w:val="single" w:sz="4" w:space="0" w:color="auto"/>
              <w:left w:val="single" w:sz="4" w:space="0" w:color="auto"/>
              <w:bottom w:val="single" w:sz="4" w:space="0" w:color="auto"/>
              <w:right w:val="single" w:sz="4" w:space="0" w:color="auto"/>
            </w:tcBorders>
            <w:hideMark/>
          </w:tcPr>
          <w:p w14:paraId="67A015DF"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Società di capitali o cooperative</w:t>
            </w:r>
          </w:p>
        </w:tc>
        <w:tc>
          <w:tcPr>
            <w:tcW w:w="7797" w:type="dxa"/>
            <w:tcBorders>
              <w:top w:val="single" w:sz="4" w:space="0" w:color="auto"/>
              <w:left w:val="single" w:sz="4" w:space="0" w:color="auto"/>
              <w:bottom w:val="single" w:sz="4" w:space="0" w:color="auto"/>
              <w:right w:val="single" w:sz="4" w:space="0" w:color="auto"/>
            </w:tcBorders>
            <w:hideMark/>
          </w:tcPr>
          <w:p w14:paraId="0373FA89" w14:textId="77777777" w:rsidR="00E809ED" w:rsidRPr="00FC386F" w:rsidRDefault="00E809ED"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 xml:space="preserve">Legale rappresentante </w:t>
            </w:r>
          </w:p>
          <w:p w14:paraId="135F0A2D" w14:textId="77777777" w:rsidR="00E809ED" w:rsidRPr="00FC386F" w:rsidRDefault="00E809ED"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Amministratori</w:t>
            </w:r>
          </w:p>
          <w:p w14:paraId="401620DC" w14:textId="77777777" w:rsidR="00E809ED" w:rsidRPr="00FC386F" w:rsidRDefault="00E809ED"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2BF780D3" w14:textId="77777777" w:rsidR="00E809ED" w:rsidRPr="00FC386F" w:rsidRDefault="00E809ED"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sindacale</w:t>
            </w:r>
          </w:p>
          <w:p w14:paraId="5115DD84" w14:textId="77777777" w:rsidR="00E809ED" w:rsidRPr="00FC386F" w:rsidRDefault="00E809ED"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 xml:space="preserve">Socio di maggioranza (nelle società con un numero di soci pari o inferiore a 4) </w:t>
            </w:r>
          </w:p>
          <w:p w14:paraId="4EDFFA01" w14:textId="77777777" w:rsidR="00E809ED" w:rsidRPr="00FC386F" w:rsidRDefault="00E809ED"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Socio (in caso di società unipersonale)</w:t>
            </w:r>
          </w:p>
          <w:p w14:paraId="0186C52B" w14:textId="77777777" w:rsidR="00E809ED" w:rsidRPr="00FC386F" w:rsidRDefault="00E809ED" w:rsidP="003706B4">
            <w:pPr>
              <w:numPr>
                <w:ilvl w:val="0"/>
                <w:numId w:val="12"/>
              </w:numPr>
              <w:spacing w:after="0" w:line="240" w:lineRule="auto"/>
              <w:ind w:left="446" w:right="175" w:hanging="405"/>
              <w:contextualSpacing/>
              <w:jc w:val="both"/>
              <w:rPr>
                <w:rFonts w:ascii="Calibri" w:eastAsia="Times New Roman" w:hAnsi="Calibri" w:cs="Calibri"/>
                <w:sz w:val="16"/>
                <w:szCs w:val="16"/>
              </w:rPr>
            </w:pPr>
            <w:r w:rsidRPr="00FC386F">
              <w:rPr>
                <w:rFonts w:ascii="Calibri" w:eastAsia="Times New Roman" w:hAnsi="Calibri" w:cs="Calibri"/>
                <w:sz w:val="16"/>
                <w:szCs w:val="16"/>
              </w:rPr>
              <w:t>Membri del collegio sindacale o, nei casi contemplati dall’ art. 2477 del Codice civile, al sindaco, nonché ai soggetti che svolgono i compiti di vigilanza di cui all’art. 6, comma 1, lettera b) del D.Lgs n. 231/2001;</w:t>
            </w:r>
          </w:p>
          <w:p w14:paraId="2A46BD11" w14:textId="77777777" w:rsidR="00E809ED" w:rsidRPr="00FC386F" w:rsidRDefault="00E809ED" w:rsidP="003706B4">
            <w:pPr>
              <w:numPr>
                <w:ilvl w:val="0"/>
                <w:numId w:val="12"/>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 xml:space="preserve">Familiari conviventi dei soggetti di cui ai punti 1-2-3-4-5-6-7 </w:t>
            </w:r>
          </w:p>
        </w:tc>
      </w:tr>
      <w:tr w:rsidR="00E809ED" w:rsidRPr="00FC386F" w14:paraId="62C23020" w14:textId="77777777" w:rsidTr="00F654D3">
        <w:tc>
          <w:tcPr>
            <w:tcW w:w="2268" w:type="dxa"/>
            <w:tcBorders>
              <w:top w:val="single" w:sz="4" w:space="0" w:color="auto"/>
              <w:left w:val="single" w:sz="4" w:space="0" w:color="auto"/>
              <w:bottom w:val="single" w:sz="4" w:space="0" w:color="auto"/>
              <w:right w:val="single" w:sz="4" w:space="0" w:color="auto"/>
            </w:tcBorders>
            <w:hideMark/>
          </w:tcPr>
          <w:p w14:paraId="25057ED6"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Società semplice e in nome collettivo</w:t>
            </w:r>
          </w:p>
        </w:tc>
        <w:tc>
          <w:tcPr>
            <w:tcW w:w="7797" w:type="dxa"/>
            <w:tcBorders>
              <w:top w:val="single" w:sz="4" w:space="0" w:color="auto"/>
              <w:left w:val="single" w:sz="4" w:space="0" w:color="auto"/>
              <w:bottom w:val="single" w:sz="4" w:space="0" w:color="auto"/>
              <w:right w:val="single" w:sz="4" w:space="0" w:color="auto"/>
            </w:tcBorders>
            <w:hideMark/>
          </w:tcPr>
          <w:p w14:paraId="5EDFB121" w14:textId="77777777" w:rsidR="00E809ED" w:rsidRPr="00FC386F" w:rsidRDefault="00E809ED" w:rsidP="003706B4">
            <w:pPr>
              <w:numPr>
                <w:ilvl w:val="0"/>
                <w:numId w:val="13"/>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Tutti i soci</w:t>
            </w:r>
          </w:p>
          <w:p w14:paraId="469B3394" w14:textId="77777777" w:rsidR="00E809ED" w:rsidRPr="00FC386F" w:rsidRDefault="00E809ED" w:rsidP="003706B4">
            <w:pPr>
              <w:numPr>
                <w:ilvl w:val="0"/>
                <w:numId w:val="13"/>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4B168085" w14:textId="77777777" w:rsidR="00E809ED" w:rsidRPr="00FC386F" w:rsidRDefault="00E809ED" w:rsidP="003706B4">
            <w:pPr>
              <w:numPr>
                <w:ilvl w:val="0"/>
                <w:numId w:val="13"/>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sindacale (se previsti)</w:t>
            </w:r>
          </w:p>
          <w:p w14:paraId="394D3A4B" w14:textId="77777777" w:rsidR="00E809ED" w:rsidRPr="00FC386F" w:rsidRDefault="00E809ED" w:rsidP="003706B4">
            <w:pPr>
              <w:numPr>
                <w:ilvl w:val="0"/>
                <w:numId w:val="13"/>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Familiari conviventi dei soggetti di cui ai punti 1,2 e 3</w:t>
            </w:r>
          </w:p>
        </w:tc>
      </w:tr>
      <w:tr w:rsidR="00E809ED" w:rsidRPr="00FC386F" w14:paraId="243779EA" w14:textId="77777777" w:rsidTr="00F654D3">
        <w:tc>
          <w:tcPr>
            <w:tcW w:w="2268" w:type="dxa"/>
            <w:tcBorders>
              <w:top w:val="single" w:sz="4" w:space="0" w:color="auto"/>
              <w:left w:val="single" w:sz="4" w:space="0" w:color="auto"/>
              <w:bottom w:val="single" w:sz="4" w:space="0" w:color="auto"/>
              <w:right w:val="single" w:sz="4" w:space="0" w:color="auto"/>
            </w:tcBorders>
            <w:hideMark/>
          </w:tcPr>
          <w:p w14:paraId="4EBD3682"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Società in accomandita semplice</w:t>
            </w:r>
          </w:p>
        </w:tc>
        <w:tc>
          <w:tcPr>
            <w:tcW w:w="7797" w:type="dxa"/>
            <w:tcBorders>
              <w:top w:val="single" w:sz="4" w:space="0" w:color="auto"/>
              <w:left w:val="single" w:sz="4" w:space="0" w:color="auto"/>
              <w:bottom w:val="single" w:sz="4" w:space="0" w:color="auto"/>
              <w:right w:val="single" w:sz="4" w:space="0" w:color="auto"/>
            </w:tcBorders>
            <w:hideMark/>
          </w:tcPr>
          <w:p w14:paraId="4BE0EEDF" w14:textId="77777777" w:rsidR="00E809ED" w:rsidRPr="00FC386F" w:rsidRDefault="00E809ED" w:rsidP="003706B4">
            <w:pPr>
              <w:numPr>
                <w:ilvl w:val="0"/>
                <w:numId w:val="14"/>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Soci accomandatari</w:t>
            </w:r>
          </w:p>
          <w:p w14:paraId="0F38AC18" w14:textId="77777777" w:rsidR="00E809ED" w:rsidRPr="00FC386F" w:rsidRDefault="00E809ED" w:rsidP="003706B4">
            <w:pPr>
              <w:numPr>
                <w:ilvl w:val="0"/>
                <w:numId w:val="14"/>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0C2EC859" w14:textId="77777777" w:rsidR="00E809ED" w:rsidRPr="00FC386F" w:rsidRDefault="00E809ED" w:rsidP="003706B4">
            <w:pPr>
              <w:numPr>
                <w:ilvl w:val="0"/>
                <w:numId w:val="14"/>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sindacale (se previsti)</w:t>
            </w:r>
          </w:p>
          <w:p w14:paraId="79C8B793" w14:textId="77777777" w:rsidR="00E809ED" w:rsidRPr="00FC386F" w:rsidRDefault="00E809ED" w:rsidP="003706B4">
            <w:pPr>
              <w:numPr>
                <w:ilvl w:val="0"/>
                <w:numId w:val="14"/>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Familiari conviventi dei soggetti di cui ai punti 1,2 e 3</w:t>
            </w:r>
          </w:p>
        </w:tc>
      </w:tr>
      <w:tr w:rsidR="00E809ED" w:rsidRPr="00FC386F" w14:paraId="377B8AC7" w14:textId="77777777" w:rsidTr="00F654D3">
        <w:trPr>
          <w:trHeight w:val="845"/>
        </w:trPr>
        <w:tc>
          <w:tcPr>
            <w:tcW w:w="2268" w:type="dxa"/>
            <w:tcBorders>
              <w:top w:val="single" w:sz="4" w:space="0" w:color="auto"/>
              <w:left w:val="single" w:sz="4" w:space="0" w:color="auto"/>
              <w:bottom w:val="single" w:sz="4" w:space="0" w:color="auto"/>
              <w:right w:val="single" w:sz="4" w:space="0" w:color="auto"/>
            </w:tcBorders>
            <w:hideMark/>
          </w:tcPr>
          <w:p w14:paraId="7F4CD50E"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Società estere con sede secondaria in Italia</w:t>
            </w:r>
          </w:p>
        </w:tc>
        <w:tc>
          <w:tcPr>
            <w:tcW w:w="7797" w:type="dxa"/>
            <w:tcBorders>
              <w:top w:val="single" w:sz="4" w:space="0" w:color="auto"/>
              <w:left w:val="single" w:sz="4" w:space="0" w:color="auto"/>
              <w:bottom w:val="single" w:sz="4" w:space="0" w:color="auto"/>
              <w:right w:val="single" w:sz="4" w:space="0" w:color="auto"/>
            </w:tcBorders>
          </w:tcPr>
          <w:p w14:paraId="41966C21" w14:textId="77777777" w:rsidR="00E809ED" w:rsidRPr="00FC386F" w:rsidRDefault="00E809ED" w:rsidP="003706B4">
            <w:pPr>
              <w:numPr>
                <w:ilvl w:val="0"/>
                <w:numId w:val="15"/>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Coloro che le rappresentano stabilmente in Italia</w:t>
            </w:r>
          </w:p>
          <w:p w14:paraId="42BEF326" w14:textId="77777777" w:rsidR="00E809ED" w:rsidRPr="00FC386F" w:rsidRDefault="00E809ED" w:rsidP="003706B4">
            <w:pPr>
              <w:numPr>
                <w:ilvl w:val="0"/>
                <w:numId w:val="15"/>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3282C562" w14:textId="77777777" w:rsidR="00E809ED" w:rsidRPr="00FC386F" w:rsidRDefault="00E809ED" w:rsidP="003706B4">
            <w:pPr>
              <w:numPr>
                <w:ilvl w:val="0"/>
                <w:numId w:val="15"/>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sindacale (se previsti)</w:t>
            </w:r>
          </w:p>
          <w:p w14:paraId="5DDB0C81" w14:textId="77777777" w:rsidR="00E809ED" w:rsidRPr="00FC386F" w:rsidRDefault="00E809ED" w:rsidP="003706B4">
            <w:pPr>
              <w:numPr>
                <w:ilvl w:val="0"/>
                <w:numId w:val="15"/>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Familiari conviventi dei soggetti di cui ai punti 1, 2 e 3</w:t>
            </w:r>
          </w:p>
        </w:tc>
      </w:tr>
      <w:tr w:rsidR="00E809ED" w:rsidRPr="00FC386F" w14:paraId="381FCF05" w14:textId="77777777" w:rsidTr="00BF6D2C">
        <w:trPr>
          <w:trHeight w:val="510"/>
        </w:trPr>
        <w:tc>
          <w:tcPr>
            <w:tcW w:w="2268" w:type="dxa"/>
            <w:tcBorders>
              <w:top w:val="single" w:sz="4" w:space="0" w:color="auto"/>
              <w:left w:val="single" w:sz="4" w:space="0" w:color="auto"/>
              <w:bottom w:val="single" w:sz="4" w:space="0" w:color="auto"/>
              <w:right w:val="single" w:sz="4" w:space="0" w:color="auto"/>
            </w:tcBorders>
            <w:hideMark/>
          </w:tcPr>
          <w:p w14:paraId="1987CCF0"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Società estere prive di sede secondaria con rappresentanza stabile in Italia</w:t>
            </w:r>
          </w:p>
        </w:tc>
        <w:tc>
          <w:tcPr>
            <w:tcW w:w="7797" w:type="dxa"/>
            <w:tcBorders>
              <w:top w:val="single" w:sz="4" w:space="0" w:color="auto"/>
              <w:left w:val="single" w:sz="4" w:space="0" w:color="auto"/>
              <w:bottom w:val="single" w:sz="4" w:space="0" w:color="auto"/>
              <w:right w:val="single" w:sz="4" w:space="0" w:color="auto"/>
            </w:tcBorders>
            <w:hideMark/>
          </w:tcPr>
          <w:p w14:paraId="09CDC219" w14:textId="77777777" w:rsidR="00E809ED" w:rsidRPr="00FC386F" w:rsidRDefault="00E809ED" w:rsidP="003706B4">
            <w:pPr>
              <w:numPr>
                <w:ilvl w:val="0"/>
                <w:numId w:val="16"/>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Coloro che esercitano poteri di amministrazione, rappresentanza o direzione dell’impresa</w:t>
            </w:r>
          </w:p>
          <w:p w14:paraId="359BE152" w14:textId="77777777" w:rsidR="00E809ED" w:rsidRPr="00FC386F" w:rsidRDefault="00E809ED" w:rsidP="003706B4">
            <w:pPr>
              <w:numPr>
                <w:ilvl w:val="0"/>
                <w:numId w:val="16"/>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 xml:space="preserve">Familiari conviventi dei soggetti di cui al punto 1 </w:t>
            </w:r>
          </w:p>
        </w:tc>
      </w:tr>
      <w:tr w:rsidR="00E809ED" w:rsidRPr="00FC386F" w14:paraId="7F54AD6E" w14:textId="77777777" w:rsidTr="00F654D3">
        <w:trPr>
          <w:trHeight w:val="1059"/>
        </w:trPr>
        <w:tc>
          <w:tcPr>
            <w:tcW w:w="2268" w:type="dxa"/>
            <w:tcBorders>
              <w:top w:val="single" w:sz="4" w:space="0" w:color="auto"/>
              <w:left w:val="single" w:sz="4" w:space="0" w:color="auto"/>
              <w:bottom w:val="single" w:sz="4" w:space="0" w:color="auto"/>
              <w:right w:val="single" w:sz="4" w:space="0" w:color="auto"/>
            </w:tcBorders>
            <w:hideMark/>
          </w:tcPr>
          <w:p w14:paraId="3755D08D"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Società personali (oltre a quanto espressamente previsto per le società in nome collettivo e accomandita semplice)</w:t>
            </w:r>
          </w:p>
        </w:tc>
        <w:tc>
          <w:tcPr>
            <w:tcW w:w="7797" w:type="dxa"/>
            <w:tcBorders>
              <w:top w:val="single" w:sz="4" w:space="0" w:color="auto"/>
              <w:left w:val="single" w:sz="4" w:space="0" w:color="auto"/>
              <w:bottom w:val="single" w:sz="4" w:space="0" w:color="auto"/>
              <w:right w:val="single" w:sz="4" w:space="0" w:color="auto"/>
            </w:tcBorders>
            <w:hideMark/>
          </w:tcPr>
          <w:p w14:paraId="722E93FA" w14:textId="77777777" w:rsidR="00E809ED" w:rsidRPr="00FC386F" w:rsidRDefault="00E809ED" w:rsidP="003706B4">
            <w:pPr>
              <w:numPr>
                <w:ilvl w:val="0"/>
                <w:numId w:val="17"/>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Soci persone fisiche delle società personali o di capitali che sono socie della società personale esaminata</w:t>
            </w:r>
          </w:p>
          <w:p w14:paraId="7FEFC717" w14:textId="77777777" w:rsidR="00E809ED" w:rsidRPr="00FC386F" w:rsidRDefault="00E809ED" w:rsidP="003706B4">
            <w:pPr>
              <w:numPr>
                <w:ilvl w:val="0"/>
                <w:numId w:val="17"/>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2CB5C580" w14:textId="77777777" w:rsidR="00E809ED" w:rsidRPr="00FC386F" w:rsidRDefault="00E809ED" w:rsidP="003706B4">
            <w:pPr>
              <w:numPr>
                <w:ilvl w:val="0"/>
                <w:numId w:val="17"/>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sindacale (se previsti)</w:t>
            </w:r>
          </w:p>
          <w:p w14:paraId="54669AFD" w14:textId="77777777" w:rsidR="00E809ED" w:rsidRPr="00FC386F" w:rsidRDefault="00E809ED" w:rsidP="003706B4">
            <w:pPr>
              <w:numPr>
                <w:ilvl w:val="0"/>
                <w:numId w:val="17"/>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Familiari conviventi dei soggetti di cui ai punti 1, 2 e 3</w:t>
            </w:r>
          </w:p>
        </w:tc>
      </w:tr>
      <w:tr w:rsidR="00E809ED" w:rsidRPr="00FC386F" w14:paraId="1E9E71AE" w14:textId="77777777" w:rsidTr="00F654D3">
        <w:trPr>
          <w:trHeight w:val="1198"/>
        </w:trPr>
        <w:tc>
          <w:tcPr>
            <w:tcW w:w="2268" w:type="dxa"/>
            <w:tcBorders>
              <w:top w:val="single" w:sz="4" w:space="0" w:color="auto"/>
              <w:left w:val="single" w:sz="4" w:space="0" w:color="auto"/>
              <w:bottom w:val="single" w:sz="4" w:space="0" w:color="auto"/>
              <w:right w:val="single" w:sz="4" w:space="0" w:color="auto"/>
            </w:tcBorders>
            <w:hideMark/>
          </w:tcPr>
          <w:p w14:paraId="6E8E46C6"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 xml:space="preserve">Società di capitali anche consortili, per le società cooperative di consorzi cooperativi, per i consorzi con attività esterna </w:t>
            </w:r>
          </w:p>
        </w:tc>
        <w:tc>
          <w:tcPr>
            <w:tcW w:w="7797" w:type="dxa"/>
            <w:tcBorders>
              <w:top w:val="single" w:sz="4" w:space="0" w:color="auto"/>
              <w:left w:val="single" w:sz="4" w:space="0" w:color="auto"/>
              <w:bottom w:val="single" w:sz="4" w:space="0" w:color="auto"/>
              <w:right w:val="single" w:sz="4" w:space="0" w:color="auto"/>
            </w:tcBorders>
            <w:hideMark/>
          </w:tcPr>
          <w:p w14:paraId="633E16D5" w14:textId="77777777" w:rsidR="00E809ED" w:rsidRPr="00FC386F" w:rsidRDefault="00E809ED" w:rsidP="003706B4">
            <w:pPr>
              <w:numPr>
                <w:ilvl w:val="0"/>
                <w:numId w:val="18"/>
              </w:numPr>
              <w:tabs>
                <w:tab w:val="left" w:pos="427"/>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Legale rappresentante</w:t>
            </w:r>
          </w:p>
          <w:p w14:paraId="5FFEE1C9" w14:textId="77777777" w:rsidR="00E809ED" w:rsidRPr="00FC386F" w:rsidRDefault="00E809ED" w:rsidP="003706B4">
            <w:pPr>
              <w:numPr>
                <w:ilvl w:val="0"/>
                <w:numId w:val="18"/>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Componenti organo di amministrazione</w:t>
            </w:r>
          </w:p>
          <w:p w14:paraId="5028D840" w14:textId="77777777" w:rsidR="00E809ED" w:rsidRPr="00FC386F" w:rsidRDefault="00E809ED" w:rsidP="003706B4">
            <w:pPr>
              <w:numPr>
                <w:ilvl w:val="0"/>
                <w:numId w:val="18"/>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49FCEF3C" w14:textId="77777777" w:rsidR="00E809ED" w:rsidRPr="00FC386F" w:rsidRDefault="00E809ED" w:rsidP="003706B4">
            <w:pPr>
              <w:numPr>
                <w:ilvl w:val="0"/>
                <w:numId w:val="18"/>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sindacale (se previsti)</w:t>
            </w:r>
          </w:p>
          <w:p w14:paraId="07729E6D" w14:textId="77777777" w:rsidR="00E809ED" w:rsidRPr="00FC386F" w:rsidRDefault="00E809ED" w:rsidP="003706B4">
            <w:pPr>
              <w:numPr>
                <w:ilvl w:val="0"/>
                <w:numId w:val="18"/>
              </w:numPr>
              <w:spacing w:after="0" w:line="240" w:lineRule="auto"/>
              <w:ind w:left="410" w:hanging="369"/>
              <w:contextualSpacing/>
              <w:rPr>
                <w:rFonts w:ascii="Calibri" w:eastAsia="Times New Roman" w:hAnsi="Calibri" w:cs="Calibri"/>
                <w:sz w:val="16"/>
                <w:szCs w:val="16"/>
              </w:rPr>
            </w:pPr>
            <w:r w:rsidRPr="00FC386F">
              <w:rPr>
                <w:rFonts w:ascii="Calibri" w:eastAsia="Times New Roman" w:hAnsi="Calibri" w:cs="Calibri"/>
                <w:sz w:val="16"/>
                <w:szCs w:val="16"/>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 ai soci o consorziati per conto dei quali le società consortili o i consorzi operino in modo esclusivo nei confronti della pubblica amministrazione;</w:t>
            </w:r>
          </w:p>
          <w:p w14:paraId="533475F7" w14:textId="77777777" w:rsidR="00E809ED" w:rsidRPr="00FC386F" w:rsidRDefault="00E809ED" w:rsidP="003706B4">
            <w:pPr>
              <w:numPr>
                <w:ilvl w:val="0"/>
                <w:numId w:val="18"/>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Familiari conviventi dei soggetti di cui ai punti 1,2,3,4 e 5</w:t>
            </w:r>
          </w:p>
        </w:tc>
      </w:tr>
      <w:tr w:rsidR="00E809ED" w:rsidRPr="00FC386F" w14:paraId="22BA54B1" w14:textId="77777777" w:rsidTr="00F654D3">
        <w:trPr>
          <w:trHeight w:val="1198"/>
        </w:trPr>
        <w:tc>
          <w:tcPr>
            <w:tcW w:w="2268" w:type="dxa"/>
            <w:tcBorders>
              <w:top w:val="single" w:sz="4" w:space="0" w:color="auto"/>
              <w:left w:val="single" w:sz="4" w:space="0" w:color="auto"/>
              <w:bottom w:val="single" w:sz="4" w:space="0" w:color="auto"/>
              <w:right w:val="single" w:sz="4" w:space="0" w:color="auto"/>
            </w:tcBorders>
            <w:hideMark/>
          </w:tcPr>
          <w:p w14:paraId="3F7BD7BC"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Consorzi ex art. 2602 c.c. non aventi attività esterna e per i gruppi europei di interesse economico</w:t>
            </w:r>
          </w:p>
        </w:tc>
        <w:tc>
          <w:tcPr>
            <w:tcW w:w="7797" w:type="dxa"/>
            <w:tcBorders>
              <w:top w:val="single" w:sz="4" w:space="0" w:color="auto"/>
              <w:left w:val="single" w:sz="4" w:space="0" w:color="auto"/>
              <w:bottom w:val="single" w:sz="4" w:space="0" w:color="auto"/>
              <w:right w:val="single" w:sz="4" w:space="0" w:color="auto"/>
            </w:tcBorders>
            <w:hideMark/>
          </w:tcPr>
          <w:p w14:paraId="0D1011A1" w14:textId="77777777" w:rsidR="00E809ED" w:rsidRPr="00FC386F" w:rsidRDefault="00E809ED"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Legale rappresentante</w:t>
            </w:r>
          </w:p>
          <w:p w14:paraId="3C810828" w14:textId="77777777" w:rsidR="00E809ED" w:rsidRPr="00FC386F" w:rsidRDefault="00E809ED"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Eventuali componenti dell’organo di amministrazione</w:t>
            </w:r>
          </w:p>
          <w:p w14:paraId="3D22C8FD" w14:textId="77777777" w:rsidR="00E809ED" w:rsidRPr="00FC386F" w:rsidRDefault="00E809ED"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7A855F4F" w14:textId="77777777" w:rsidR="00E809ED" w:rsidRPr="00FC386F" w:rsidRDefault="00E809ED" w:rsidP="003706B4">
            <w:pPr>
              <w:numPr>
                <w:ilvl w:val="0"/>
                <w:numId w:val="19"/>
              </w:numPr>
              <w:spacing w:after="0" w:line="240" w:lineRule="auto"/>
              <w:ind w:left="438" w:hanging="397"/>
              <w:contextualSpacing/>
              <w:rPr>
                <w:rFonts w:ascii="Calibri" w:eastAsia="Times New Roman" w:hAnsi="Calibri" w:cs="Calibri"/>
                <w:sz w:val="16"/>
                <w:szCs w:val="16"/>
              </w:rPr>
            </w:pPr>
            <w:r w:rsidRPr="00FC386F">
              <w:rPr>
                <w:rFonts w:ascii="Calibri" w:eastAsia="Times New Roman" w:hAnsi="Calibri" w:cs="Calibri"/>
                <w:sz w:val="16"/>
                <w:szCs w:val="16"/>
              </w:rPr>
              <w:t>Imprenditori e società consorziate (e relativi legali rappresentanti ed eventuali componenti dell’organo di amministrazione)</w:t>
            </w:r>
          </w:p>
          <w:p w14:paraId="69A64BE3" w14:textId="77777777" w:rsidR="00E809ED" w:rsidRPr="00FC386F" w:rsidRDefault="00E809ED"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sindacale (se previsti)</w:t>
            </w:r>
          </w:p>
          <w:p w14:paraId="2BBA3CC6" w14:textId="77777777" w:rsidR="00E809ED" w:rsidRPr="00FC386F" w:rsidRDefault="00E809ED" w:rsidP="003706B4">
            <w:pPr>
              <w:numPr>
                <w:ilvl w:val="0"/>
                <w:numId w:val="19"/>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Familiari conviventi dei soggetti di cui ai punti 1,2,3,4 e 5</w:t>
            </w:r>
          </w:p>
        </w:tc>
      </w:tr>
      <w:tr w:rsidR="00E809ED" w:rsidRPr="00FC386F" w14:paraId="29F75A82" w14:textId="77777777" w:rsidTr="00F654D3">
        <w:trPr>
          <w:trHeight w:val="908"/>
        </w:trPr>
        <w:tc>
          <w:tcPr>
            <w:tcW w:w="2268" w:type="dxa"/>
            <w:tcBorders>
              <w:top w:val="single" w:sz="4" w:space="0" w:color="auto"/>
              <w:left w:val="single" w:sz="4" w:space="0" w:color="auto"/>
              <w:bottom w:val="single" w:sz="4" w:space="0" w:color="auto"/>
              <w:right w:val="single" w:sz="4" w:space="0" w:color="auto"/>
            </w:tcBorders>
            <w:hideMark/>
          </w:tcPr>
          <w:p w14:paraId="614FDF31"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Raggruppamenti temporanei di imprese</w:t>
            </w:r>
          </w:p>
        </w:tc>
        <w:tc>
          <w:tcPr>
            <w:tcW w:w="7797" w:type="dxa"/>
            <w:tcBorders>
              <w:top w:val="single" w:sz="4" w:space="0" w:color="auto"/>
              <w:left w:val="single" w:sz="4" w:space="0" w:color="auto"/>
              <w:bottom w:val="single" w:sz="4" w:space="0" w:color="auto"/>
              <w:right w:val="single" w:sz="4" w:space="0" w:color="auto"/>
            </w:tcBorders>
            <w:hideMark/>
          </w:tcPr>
          <w:p w14:paraId="50325349" w14:textId="77777777" w:rsidR="00E809ED" w:rsidRPr="00FC386F" w:rsidRDefault="00E809ED" w:rsidP="003706B4">
            <w:pPr>
              <w:numPr>
                <w:ilvl w:val="0"/>
                <w:numId w:val="20"/>
              </w:numPr>
              <w:spacing w:after="0" w:line="240" w:lineRule="auto"/>
              <w:ind w:left="410" w:hanging="369"/>
              <w:contextualSpacing/>
              <w:rPr>
                <w:rFonts w:ascii="Calibri" w:eastAsia="Times New Roman" w:hAnsi="Calibri" w:cs="Calibri"/>
                <w:sz w:val="16"/>
                <w:szCs w:val="16"/>
              </w:rPr>
            </w:pPr>
            <w:r w:rsidRPr="00FC386F">
              <w:rPr>
                <w:rFonts w:ascii="Calibri" w:eastAsia="Times New Roman" w:hAnsi="Calibri" w:cs="Calibri"/>
                <w:sz w:val="16"/>
                <w:szCs w:val="16"/>
              </w:rPr>
              <w:t>Tutte le imprese costituenti il Raggruppamento anche se aventi sede all’ estero, nonché le persone fisiche presenti al loro interno, come individuate per ciascuna tipologia di Imprese e Società</w:t>
            </w:r>
          </w:p>
          <w:p w14:paraId="35B1F45B" w14:textId="77777777" w:rsidR="00E809ED" w:rsidRPr="00FC386F" w:rsidRDefault="00E809ED" w:rsidP="003706B4">
            <w:pPr>
              <w:numPr>
                <w:ilvl w:val="0"/>
                <w:numId w:val="20"/>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Direttore tecnico (se previsto)</w:t>
            </w:r>
          </w:p>
          <w:p w14:paraId="06F822ED" w14:textId="77777777" w:rsidR="00E809ED" w:rsidRPr="00FC386F" w:rsidRDefault="00E809ED" w:rsidP="003706B4">
            <w:pPr>
              <w:numPr>
                <w:ilvl w:val="0"/>
                <w:numId w:val="20"/>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Membri del collegio sindacale (se previsti)</w:t>
            </w:r>
          </w:p>
          <w:p w14:paraId="786085BB" w14:textId="77777777" w:rsidR="00E809ED" w:rsidRPr="00FC386F" w:rsidRDefault="00E809ED" w:rsidP="003706B4">
            <w:pPr>
              <w:numPr>
                <w:ilvl w:val="0"/>
                <w:numId w:val="20"/>
              </w:numPr>
              <w:tabs>
                <w:tab w:val="left" w:pos="415"/>
              </w:tabs>
              <w:spacing w:after="0" w:line="240" w:lineRule="auto"/>
              <w:ind w:left="41" w:firstLine="0"/>
              <w:contextualSpacing/>
              <w:rPr>
                <w:rFonts w:ascii="Calibri" w:eastAsia="Times New Roman" w:hAnsi="Calibri" w:cs="Calibri"/>
                <w:sz w:val="16"/>
                <w:szCs w:val="16"/>
              </w:rPr>
            </w:pPr>
            <w:r w:rsidRPr="00FC386F">
              <w:rPr>
                <w:rFonts w:ascii="Calibri" w:eastAsia="Times New Roman" w:hAnsi="Calibri" w:cs="Calibri"/>
                <w:sz w:val="16"/>
                <w:szCs w:val="16"/>
              </w:rPr>
              <w:t>Familiari conviventi dei soggetti di cui ai punti 1, 2 e 3</w:t>
            </w:r>
          </w:p>
        </w:tc>
      </w:tr>
      <w:tr w:rsidR="00E809ED" w:rsidRPr="00FC386F" w14:paraId="6E586068" w14:textId="77777777" w:rsidTr="00F654D3">
        <w:trPr>
          <w:trHeight w:val="135"/>
        </w:trPr>
        <w:tc>
          <w:tcPr>
            <w:tcW w:w="2268" w:type="dxa"/>
            <w:tcBorders>
              <w:top w:val="single" w:sz="4" w:space="0" w:color="auto"/>
              <w:left w:val="single" w:sz="4" w:space="0" w:color="auto"/>
              <w:bottom w:val="single" w:sz="4" w:space="0" w:color="auto"/>
              <w:right w:val="single" w:sz="4" w:space="0" w:color="auto"/>
            </w:tcBorders>
            <w:hideMark/>
          </w:tcPr>
          <w:p w14:paraId="11580592" w14:textId="77777777" w:rsidR="00E809ED" w:rsidRPr="00FC386F" w:rsidRDefault="00E809ED" w:rsidP="003706B4">
            <w:pPr>
              <w:spacing w:after="0" w:line="240" w:lineRule="auto"/>
              <w:contextualSpacing/>
              <w:rPr>
                <w:rFonts w:ascii="Calibri" w:eastAsia="Times New Roman" w:hAnsi="Calibri" w:cs="Calibri"/>
                <w:sz w:val="16"/>
                <w:szCs w:val="16"/>
              </w:rPr>
            </w:pPr>
            <w:r w:rsidRPr="00FC386F">
              <w:rPr>
                <w:rFonts w:ascii="Calibri" w:eastAsia="Times New Roman" w:hAnsi="Calibri" w:cs="Calibri"/>
                <w:sz w:val="16"/>
                <w:szCs w:val="16"/>
              </w:rPr>
              <w:t xml:space="preserve">Per le società di capitali anche consortili, per le società cooperative di consorzi cooperativi, per i consorzi con attività esterna e per le società di capitali con un numero di </w:t>
            </w:r>
            <w:r w:rsidRPr="00FC386F">
              <w:rPr>
                <w:rFonts w:ascii="Calibri" w:eastAsia="Times New Roman" w:hAnsi="Calibri" w:cs="Calibri"/>
                <w:sz w:val="16"/>
                <w:szCs w:val="16"/>
              </w:rPr>
              <w:lastRenderedPageBreak/>
              <w:t>soci pari o inferiore a quattro (vedi lettera c del comma 2 art. 85) concessionarie nel settore dei giochi pubblici</w:t>
            </w:r>
          </w:p>
        </w:tc>
        <w:tc>
          <w:tcPr>
            <w:tcW w:w="7797" w:type="dxa"/>
            <w:tcBorders>
              <w:top w:val="single" w:sz="4" w:space="0" w:color="auto"/>
              <w:left w:val="single" w:sz="4" w:space="0" w:color="auto"/>
              <w:bottom w:val="single" w:sz="4" w:space="0" w:color="auto"/>
              <w:right w:val="single" w:sz="4" w:space="0" w:color="auto"/>
            </w:tcBorders>
          </w:tcPr>
          <w:p w14:paraId="78DA6B6E" w14:textId="77777777" w:rsidR="00E809ED" w:rsidRPr="00FC386F" w:rsidRDefault="00E809ED" w:rsidP="003706B4">
            <w:pPr>
              <w:spacing w:after="0" w:line="240" w:lineRule="auto"/>
              <w:ind w:left="41"/>
              <w:contextualSpacing/>
              <w:jc w:val="both"/>
              <w:rPr>
                <w:rFonts w:ascii="Calibri" w:eastAsia="Times New Roman" w:hAnsi="Calibri" w:cs="Calibri"/>
                <w:sz w:val="16"/>
                <w:szCs w:val="16"/>
              </w:rPr>
            </w:pPr>
            <w:r w:rsidRPr="00FC386F">
              <w:rPr>
                <w:rFonts w:ascii="Calibri" w:eastAsia="Times New Roman" w:hAnsi="Calibri" w:cs="Calibri"/>
                <w:sz w:val="16"/>
                <w:szCs w:val="16"/>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w:t>
            </w:r>
            <w:r w:rsidRPr="00FC386F">
              <w:rPr>
                <w:rFonts w:ascii="Calibri" w:eastAsia="Times New Roman" w:hAnsi="Calibri" w:cs="Calibri"/>
                <w:sz w:val="16"/>
                <w:szCs w:val="16"/>
              </w:rPr>
              <w:lastRenderedPageBreak/>
              <w:t xml:space="preserve">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 </w:t>
            </w:r>
          </w:p>
        </w:tc>
      </w:tr>
      <w:bookmarkEnd w:id="2"/>
    </w:tbl>
    <w:p w14:paraId="4F7762F3" w14:textId="6849AEB8" w:rsidR="00E809ED" w:rsidRPr="00BC7AE3" w:rsidRDefault="00E809ED" w:rsidP="00F62069">
      <w:pPr>
        <w:pStyle w:val="sche3"/>
        <w:ind w:right="-319" w:hanging="426"/>
        <w:contextualSpacing/>
        <w:jc w:val="right"/>
        <w:rPr>
          <w:rFonts w:ascii="Calibri" w:hAnsi="Calibri" w:cs="Calibri"/>
          <w:b/>
          <w:bCs/>
          <w:lang w:val="it-IT"/>
        </w:rPr>
      </w:pPr>
    </w:p>
    <w:sectPr w:rsidR="00E809ED" w:rsidRPr="00BC7AE3" w:rsidSect="00F62069">
      <w:headerReference w:type="even" r:id="rId14"/>
      <w:footerReference w:type="even" r:id="rId15"/>
      <w:footerReference w:type="default" r:id="rId16"/>
      <w:pgSz w:w="12240" w:h="15840" w:code="1"/>
      <w:pgMar w:top="1440" w:right="1080" w:bottom="1440" w:left="1080" w:header="964" w:footer="9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878E" w14:textId="77777777" w:rsidR="00D437AE" w:rsidRDefault="00D437AE" w:rsidP="00B3292F">
      <w:r>
        <w:separator/>
      </w:r>
    </w:p>
  </w:endnote>
  <w:endnote w:type="continuationSeparator" w:id="0">
    <w:p w14:paraId="78102CC9" w14:textId="77777777" w:rsidR="00D437AE" w:rsidRDefault="00D437AE" w:rsidP="00B3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1A82" w14:textId="77777777" w:rsidR="003706B4" w:rsidRDefault="003706B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A0B2D6" w14:textId="77777777" w:rsidR="003706B4" w:rsidRDefault="003706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2632"/>
      <w:docPartObj>
        <w:docPartGallery w:val="Page Numbers (Bottom of Page)"/>
        <w:docPartUnique/>
      </w:docPartObj>
    </w:sdtPr>
    <w:sdtEndPr>
      <w:rPr>
        <w:rFonts w:asciiTheme="minorHAnsi" w:hAnsiTheme="minorHAnsi" w:cstheme="minorHAnsi"/>
        <w:sz w:val="22"/>
        <w:szCs w:val="22"/>
      </w:rPr>
    </w:sdtEndPr>
    <w:sdtContent>
      <w:sdt>
        <w:sdtPr>
          <w:id w:val="1728636285"/>
          <w:docPartObj>
            <w:docPartGallery w:val="Page Numbers (Top of Page)"/>
            <w:docPartUnique/>
          </w:docPartObj>
        </w:sdtPr>
        <w:sdtEndPr>
          <w:rPr>
            <w:rFonts w:asciiTheme="minorHAnsi" w:hAnsiTheme="minorHAnsi" w:cstheme="minorHAnsi"/>
            <w:sz w:val="22"/>
            <w:szCs w:val="22"/>
          </w:rPr>
        </w:sdtEndPr>
        <w:sdtContent>
          <w:p w14:paraId="7B18D836" w14:textId="63CB7040" w:rsidR="00F62069" w:rsidRPr="00F62069" w:rsidRDefault="00F62069">
            <w:pPr>
              <w:pStyle w:val="Pidipagina"/>
              <w:jc w:val="center"/>
              <w:rPr>
                <w:rFonts w:asciiTheme="minorHAnsi" w:hAnsiTheme="minorHAnsi" w:cstheme="minorHAnsi"/>
                <w:sz w:val="22"/>
                <w:szCs w:val="22"/>
              </w:rPr>
            </w:pPr>
            <w:r w:rsidRPr="00F62069">
              <w:rPr>
                <w:rFonts w:asciiTheme="minorHAnsi" w:hAnsiTheme="minorHAnsi" w:cstheme="minorHAnsi"/>
                <w:sz w:val="22"/>
                <w:szCs w:val="22"/>
              </w:rPr>
              <w:fldChar w:fldCharType="begin"/>
            </w:r>
            <w:r w:rsidRPr="00F62069">
              <w:rPr>
                <w:rFonts w:asciiTheme="minorHAnsi" w:hAnsiTheme="minorHAnsi" w:cstheme="minorHAnsi"/>
                <w:sz w:val="22"/>
                <w:szCs w:val="22"/>
              </w:rPr>
              <w:instrText>PAGE</w:instrText>
            </w:r>
            <w:r w:rsidRPr="00F62069">
              <w:rPr>
                <w:rFonts w:asciiTheme="minorHAnsi" w:hAnsiTheme="minorHAnsi" w:cstheme="minorHAnsi"/>
                <w:sz w:val="22"/>
                <w:szCs w:val="22"/>
              </w:rPr>
              <w:fldChar w:fldCharType="separate"/>
            </w:r>
            <w:r w:rsidRPr="00F62069">
              <w:rPr>
                <w:rFonts w:asciiTheme="minorHAnsi" w:hAnsiTheme="minorHAnsi" w:cstheme="minorHAnsi"/>
                <w:sz w:val="22"/>
                <w:szCs w:val="22"/>
              </w:rPr>
              <w:t>2</w:t>
            </w:r>
            <w:r w:rsidRPr="00F62069">
              <w:rPr>
                <w:rFonts w:asciiTheme="minorHAnsi" w:hAnsiTheme="minorHAnsi" w:cstheme="minorHAnsi"/>
                <w:sz w:val="22"/>
                <w:szCs w:val="22"/>
              </w:rPr>
              <w:fldChar w:fldCharType="end"/>
            </w:r>
            <w:r w:rsidRPr="00F62069">
              <w:rPr>
                <w:rFonts w:asciiTheme="minorHAnsi" w:hAnsiTheme="minorHAnsi" w:cstheme="minorHAnsi"/>
                <w:sz w:val="22"/>
                <w:szCs w:val="22"/>
              </w:rPr>
              <w:t xml:space="preserve"> di </w:t>
            </w:r>
            <w:r w:rsidRPr="00F62069">
              <w:rPr>
                <w:rFonts w:asciiTheme="minorHAnsi" w:hAnsiTheme="minorHAnsi" w:cstheme="minorHAnsi"/>
                <w:sz w:val="22"/>
                <w:szCs w:val="22"/>
              </w:rPr>
              <w:fldChar w:fldCharType="begin"/>
            </w:r>
            <w:r w:rsidRPr="00F62069">
              <w:rPr>
                <w:rFonts w:asciiTheme="minorHAnsi" w:hAnsiTheme="minorHAnsi" w:cstheme="minorHAnsi"/>
                <w:sz w:val="22"/>
                <w:szCs w:val="22"/>
              </w:rPr>
              <w:instrText>NUMPAGES</w:instrText>
            </w:r>
            <w:r w:rsidRPr="00F62069">
              <w:rPr>
                <w:rFonts w:asciiTheme="minorHAnsi" w:hAnsiTheme="minorHAnsi" w:cstheme="minorHAnsi"/>
                <w:sz w:val="22"/>
                <w:szCs w:val="22"/>
              </w:rPr>
              <w:fldChar w:fldCharType="separate"/>
            </w:r>
            <w:r w:rsidRPr="00F62069">
              <w:rPr>
                <w:rFonts w:asciiTheme="minorHAnsi" w:hAnsiTheme="minorHAnsi" w:cstheme="minorHAnsi"/>
                <w:sz w:val="22"/>
                <w:szCs w:val="22"/>
              </w:rPr>
              <w:t>2</w:t>
            </w:r>
            <w:r w:rsidRPr="00F62069">
              <w:rPr>
                <w:rFonts w:asciiTheme="minorHAnsi" w:hAnsiTheme="minorHAnsi" w:cstheme="minorHAnsi"/>
                <w:sz w:val="22"/>
                <w:szCs w:val="22"/>
              </w:rPr>
              <w:fldChar w:fldCharType="end"/>
            </w:r>
          </w:p>
        </w:sdtContent>
      </w:sdt>
    </w:sdtContent>
  </w:sdt>
  <w:p w14:paraId="785CD02F" w14:textId="77777777" w:rsidR="003706B4" w:rsidRPr="0057091C" w:rsidRDefault="003706B4" w:rsidP="0057091C">
    <w:pPr>
      <w:pStyle w:val="Pidipagina"/>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8201" w14:textId="77777777" w:rsidR="00D437AE" w:rsidRDefault="00D437AE" w:rsidP="00B3292F">
      <w:r>
        <w:separator/>
      </w:r>
    </w:p>
  </w:footnote>
  <w:footnote w:type="continuationSeparator" w:id="0">
    <w:p w14:paraId="4B8D3EA8" w14:textId="77777777" w:rsidR="00D437AE" w:rsidRDefault="00D437AE" w:rsidP="00B3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743" w14:textId="77777777" w:rsidR="003706B4" w:rsidRDefault="003706B4" w:rsidP="00F654D3">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01BD75" w14:textId="77777777" w:rsidR="003706B4" w:rsidRDefault="003706B4" w:rsidP="00F654D3">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2B5A7DFE"/>
    <w:lvl w:ilvl="0" w:tplc="E85A478E">
      <w:start w:val="1"/>
      <w:numFmt w:val="decimal"/>
      <w:pStyle w:val="Numeroelenco"/>
      <w:lvlText w:val="%1."/>
      <w:lvlJc w:val="left"/>
      <w:pPr>
        <w:tabs>
          <w:tab w:val="num" w:pos="360"/>
        </w:tabs>
        <w:ind w:left="360" w:hanging="360"/>
      </w:pPr>
      <w:rPr>
        <w:rFonts w:hint="default"/>
        <w:i w:val="0"/>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2F38EA"/>
    <w:multiLevelType w:val="hybridMultilevel"/>
    <w:tmpl w:val="5D424514"/>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2" w15:restartNumberingAfterBreak="0">
    <w:nsid w:val="075F0749"/>
    <w:multiLevelType w:val="hybridMultilevel"/>
    <w:tmpl w:val="ADBED01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09053FFF"/>
    <w:multiLevelType w:val="hybridMultilevel"/>
    <w:tmpl w:val="35EACEEE"/>
    <w:lvl w:ilvl="0" w:tplc="296216C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B16720F"/>
    <w:multiLevelType w:val="hybridMultilevel"/>
    <w:tmpl w:val="46708D76"/>
    <w:lvl w:ilvl="0" w:tplc="04100001">
      <w:start w:val="1"/>
      <w:numFmt w:val="bullet"/>
      <w:lvlText w:val=""/>
      <w:lvlJc w:val="left"/>
      <w:pPr>
        <w:tabs>
          <w:tab w:val="num" w:pos="720"/>
        </w:tabs>
        <w:ind w:left="720" w:hanging="360"/>
      </w:pPr>
      <w:rPr>
        <w:rFonts w:ascii="Symbol" w:hAnsi="Symbol" w:hint="default"/>
      </w:rPr>
    </w:lvl>
    <w:lvl w:ilvl="1" w:tplc="3390844E">
      <w:start w:val="1"/>
      <w:numFmt w:val="bullet"/>
      <w:lvlText w:val="-"/>
      <w:lvlJc w:val="left"/>
      <w:pPr>
        <w:tabs>
          <w:tab w:val="num" w:pos="1440"/>
        </w:tabs>
        <w:ind w:left="1440" w:hanging="360"/>
      </w:pPr>
      <w:rPr>
        <w:rFonts w:ascii="Arial" w:eastAsia="Times New Roman" w:hAnsi="Arial" w:cs="Arial" w:hint="default"/>
      </w:rPr>
    </w:lvl>
    <w:lvl w:ilvl="2" w:tplc="8E861614">
      <w:start w:val="3"/>
      <w:numFmt w:val="bullet"/>
      <w:lvlText w:val=""/>
      <w:lvlJc w:val="left"/>
      <w:pPr>
        <w:ind w:left="1890" w:hanging="9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6378E"/>
    <w:multiLevelType w:val="hybridMultilevel"/>
    <w:tmpl w:val="1A5A3D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1D9788D"/>
    <w:multiLevelType w:val="hybridMultilevel"/>
    <w:tmpl w:val="0854F27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3A7B0E"/>
    <w:multiLevelType w:val="hybridMultilevel"/>
    <w:tmpl w:val="B32E6AD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12527C4D"/>
    <w:multiLevelType w:val="hybridMultilevel"/>
    <w:tmpl w:val="C944E94E"/>
    <w:lvl w:ilvl="0" w:tplc="683EA5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6001A"/>
    <w:multiLevelType w:val="hybridMultilevel"/>
    <w:tmpl w:val="E26254BC"/>
    <w:lvl w:ilvl="0" w:tplc="04100013">
      <w:start w:val="1"/>
      <w:numFmt w:val="upperRoman"/>
      <w:lvlText w:val="%1."/>
      <w:lvlJc w:val="righ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C1059B7"/>
    <w:multiLevelType w:val="hybridMultilevel"/>
    <w:tmpl w:val="4F6AE3E2"/>
    <w:lvl w:ilvl="0" w:tplc="D8DCF85E">
      <w:start w:val="1"/>
      <w:numFmt w:val="upperRoman"/>
      <w:lvlText w:val="%1."/>
      <w:lvlJc w:val="left"/>
      <w:pPr>
        <w:ind w:left="1146" w:hanging="72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8C7F87"/>
    <w:multiLevelType w:val="hybridMultilevel"/>
    <w:tmpl w:val="838E8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15D3"/>
    <w:multiLevelType w:val="hybridMultilevel"/>
    <w:tmpl w:val="C7C2F5BC"/>
    <w:lvl w:ilvl="0" w:tplc="04100019">
      <w:start w:val="1"/>
      <w:numFmt w:val="lowerLetter"/>
      <w:lvlText w:val="%1."/>
      <w:lvlJc w:val="left"/>
      <w:pPr>
        <w:ind w:left="644" w:hanging="360"/>
      </w:pPr>
      <w:rPr>
        <w:rFonts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6C57DF6"/>
    <w:multiLevelType w:val="hybridMultilevel"/>
    <w:tmpl w:val="E9E0DBA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038074D"/>
    <w:multiLevelType w:val="hybridMultilevel"/>
    <w:tmpl w:val="DF78862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30DA50EB"/>
    <w:multiLevelType w:val="hybridMultilevel"/>
    <w:tmpl w:val="034E2C72"/>
    <w:lvl w:ilvl="0" w:tplc="C67E58E0">
      <w:numFmt w:val="bullet"/>
      <w:lvlText w:val=""/>
      <w:lvlJc w:val="left"/>
      <w:pPr>
        <w:ind w:left="1070" w:hanging="360"/>
      </w:pPr>
      <w:rPr>
        <w:rFonts w:ascii="Wingdings" w:eastAsia="Times New Roman" w:hAnsi="Wingdings" w:cs="Aria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5176CE1"/>
    <w:multiLevelType w:val="hybridMultilevel"/>
    <w:tmpl w:val="83DE7730"/>
    <w:lvl w:ilvl="0" w:tplc="071C3A48">
      <w:start w:val="1"/>
      <w:numFmt w:val="bullet"/>
      <w:lvlText w:val=""/>
      <w:lvlJc w:val="left"/>
      <w:pPr>
        <w:tabs>
          <w:tab w:val="num" w:pos="827"/>
        </w:tabs>
        <w:ind w:left="827"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73943"/>
    <w:multiLevelType w:val="hybridMultilevel"/>
    <w:tmpl w:val="9E9E8524"/>
    <w:lvl w:ilvl="0" w:tplc="3E721F4E">
      <w:start w:val="1"/>
      <w:numFmt w:val="decimal"/>
      <w:lvlText w:val="%1."/>
      <w:lvlJc w:val="left"/>
      <w:pPr>
        <w:ind w:left="644" w:hanging="360"/>
      </w:pPr>
      <w:rPr>
        <w:rFonts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0E1B5C"/>
    <w:multiLevelType w:val="hybridMultilevel"/>
    <w:tmpl w:val="BCD4B7D8"/>
    <w:lvl w:ilvl="0" w:tplc="24D8C970">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DB49BB"/>
    <w:multiLevelType w:val="hybridMultilevel"/>
    <w:tmpl w:val="A0B25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46F90D16"/>
    <w:multiLevelType w:val="multilevel"/>
    <w:tmpl w:val="0EBA7830"/>
    <w:lvl w:ilvl="0">
      <w:start w:val="1"/>
      <w:numFmt w:val="decimal"/>
      <w:pStyle w:val="Titolo1"/>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2" w15:restartNumberingAfterBreak="0">
    <w:nsid w:val="49E21D40"/>
    <w:multiLevelType w:val="hybridMultilevel"/>
    <w:tmpl w:val="8E12B3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9B2237"/>
    <w:multiLevelType w:val="hybridMultilevel"/>
    <w:tmpl w:val="877E9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AB03D7"/>
    <w:multiLevelType w:val="hybridMultilevel"/>
    <w:tmpl w:val="DD5CCDA0"/>
    <w:lvl w:ilvl="0" w:tplc="D8DCF85E">
      <w:start w:val="1"/>
      <w:numFmt w:val="upperRoman"/>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1F4EC0"/>
    <w:multiLevelType w:val="hybridMultilevel"/>
    <w:tmpl w:val="CE82F3B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2BD6F38"/>
    <w:multiLevelType w:val="hybridMultilevel"/>
    <w:tmpl w:val="5B9E55DE"/>
    <w:lvl w:ilvl="0" w:tplc="B4048F0E">
      <w:start w:val="1"/>
      <w:numFmt w:val="decimal"/>
      <w:lvlText w:val="%1."/>
      <w:lvlJc w:val="left"/>
      <w:pPr>
        <w:ind w:left="720" w:hanging="360"/>
      </w:pPr>
      <w:rPr>
        <w:rFonts w:ascii="Calibri" w:eastAsia="Times New Roman" w:hAnsi="Calibri" w:cs="Times New Roman"/>
        <w:b w:val="0"/>
        <w:bCs/>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54C55EFC"/>
    <w:multiLevelType w:val="hybridMultilevel"/>
    <w:tmpl w:val="498CE6A4"/>
    <w:lvl w:ilvl="0" w:tplc="B0040858">
      <w:start w:val="1"/>
      <w:numFmt w:val="decimal"/>
      <w:lvlText w:val="%1."/>
      <w:lvlJc w:val="left"/>
      <w:pPr>
        <w:ind w:left="1050" w:hanging="360"/>
      </w:pPr>
      <w:rPr>
        <w:b w:val="0"/>
      </w:rPr>
    </w:lvl>
    <w:lvl w:ilvl="1" w:tplc="04100019">
      <w:start w:val="1"/>
      <w:numFmt w:val="lowerLetter"/>
      <w:lvlText w:val="%2."/>
      <w:lvlJc w:val="left"/>
      <w:pPr>
        <w:ind w:left="1770" w:hanging="360"/>
      </w:pPr>
    </w:lvl>
    <w:lvl w:ilvl="2" w:tplc="0410001B">
      <w:start w:val="1"/>
      <w:numFmt w:val="lowerRoman"/>
      <w:lvlText w:val="%3."/>
      <w:lvlJc w:val="right"/>
      <w:pPr>
        <w:ind w:left="2490" w:hanging="180"/>
      </w:pPr>
    </w:lvl>
    <w:lvl w:ilvl="3" w:tplc="0410000F">
      <w:start w:val="1"/>
      <w:numFmt w:val="decimal"/>
      <w:lvlText w:val="%4."/>
      <w:lvlJc w:val="left"/>
      <w:pPr>
        <w:ind w:left="3210" w:hanging="360"/>
      </w:pPr>
    </w:lvl>
    <w:lvl w:ilvl="4" w:tplc="04100019">
      <w:start w:val="1"/>
      <w:numFmt w:val="lowerLetter"/>
      <w:lvlText w:val="%5."/>
      <w:lvlJc w:val="left"/>
      <w:pPr>
        <w:ind w:left="3930" w:hanging="360"/>
      </w:pPr>
    </w:lvl>
    <w:lvl w:ilvl="5" w:tplc="0410001B">
      <w:start w:val="1"/>
      <w:numFmt w:val="lowerRoman"/>
      <w:lvlText w:val="%6."/>
      <w:lvlJc w:val="right"/>
      <w:pPr>
        <w:ind w:left="4650" w:hanging="180"/>
      </w:pPr>
    </w:lvl>
    <w:lvl w:ilvl="6" w:tplc="0410000F">
      <w:start w:val="1"/>
      <w:numFmt w:val="decimal"/>
      <w:lvlText w:val="%7."/>
      <w:lvlJc w:val="left"/>
      <w:pPr>
        <w:ind w:left="5370" w:hanging="360"/>
      </w:pPr>
    </w:lvl>
    <w:lvl w:ilvl="7" w:tplc="04100019">
      <w:start w:val="1"/>
      <w:numFmt w:val="lowerLetter"/>
      <w:lvlText w:val="%8."/>
      <w:lvlJc w:val="left"/>
      <w:pPr>
        <w:ind w:left="6090" w:hanging="360"/>
      </w:pPr>
    </w:lvl>
    <w:lvl w:ilvl="8" w:tplc="0410001B">
      <w:start w:val="1"/>
      <w:numFmt w:val="lowerRoman"/>
      <w:lvlText w:val="%9."/>
      <w:lvlJc w:val="right"/>
      <w:pPr>
        <w:ind w:left="6810" w:hanging="180"/>
      </w:pPr>
    </w:lvl>
  </w:abstractNum>
  <w:abstractNum w:abstractNumId="28" w15:restartNumberingAfterBreak="0">
    <w:nsid w:val="5564129F"/>
    <w:multiLevelType w:val="hybridMultilevel"/>
    <w:tmpl w:val="BABE9664"/>
    <w:lvl w:ilvl="0" w:tplc="F34EA7D6">
      <w:start w:val="3"/>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6467F69"/>
    <w:multiLevelType w:val="hybridMultilevel"/>
    <w:tmpl w:val="7A30F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23B0E"/>
    <w:multiLevelType w:val="hybridMultilevel"/>
    <w:tmpl w:val="18B4EF1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1" w15:restartNumberingAfterBreak="0">
    <w:nsid w:val="58075781"/>
    <w:multiLevelType w:val="hybridMultilevel"/>
    <w:tmpl w:val="4A6A34D4"/>
    <w:lvl w:ilvl="0" w:tplc="071C3A48">
      <w:start w:val="1"/>
      <w:numFmt w:val="bullet"/>
      <w:lvlText w:val=""/>
      <w:lvlJc w:val="left"/>
      <w:pPr>
        <w:tabs>
          <w:tab w:val="num" w:pos="827"/>
        </w:tabs>
        <w:ind w:left="827" w:hanging="340"/>
      </w:pPr>
      <w:rPr>
        <w:rFonts w:ascii="Wingdings" w:hAnsi="Wingdings" w:hint="default"/>
      </w:rPr>
    </w:lvl>
    <w:lvl w:ilvl="1" w:tplc="E1BA5D5C">
      <w:start w:val="1"/>
      <w:numFmt w:val="bullet"/>
      <w:lvlText w:val="~"/>
      <w:lvlJc w:val="left"/>
      <w:pPr>
        <w:tabs>
          <w:tab w:val="num" w:pos="1460"/>
        </w:tabs>
        <w:ind w:left="1460" w:hanging="360"/>
      </w:pPr>
      <w:rPr>
        <w:rFonts w:ascii="Palatino Linotype" w:hAnsi="Palatino Linotype"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cs="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cs="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32" w15:restartNumberingAfterBreak="0">
    <w:nsid w:val="59D21DFF"/>
    <w:multiLevelType w:val="hybridMultilevel"/>
    <w:tmpl w:val="E1CAB29C"/>
    <w:lvl w:ilvl="0" w:tplc="04100011">
      <w:start w:val="1"/>
      <w:numFmt w:val="decimal"/>
      <w:lvlText w:val="%1)"/>
      <w:lvlJc w:val="left"/>
      <w:pPr>
        <w:tabs>
          <w:tab w:val="num" w:pos="1260"/>
        </w:tabs>
        <w:ind w:left="1260" w:hanging="5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 w15:restartNumberingAfterBreak="0">
    <w:nsid w:val="5A5F2722"/>
    <w:multiLevelType w:val="singleLevel"/>
    <w:tmpl w:val="8A7AEFA6"/>
    <w:lvl w:ilvl="0">
      <w:numFmt w:val="bullet"/>
      <w:lvlText w:val="-"/>
      <w:lvlJc w:val="left"/>
      <w:pPr>
        <w:tabs>
          <w:tab w:val="num" w:pos="397"/>
        </w:tabs>
        <w:ind w:left="397" w:hanging="397"/>
      </w:pPr>
    </w:lvl>
  </w:abstractNum>
  <w:abstractNum w:abstractNumId="34" w15:restartNumberingAfterBreak="0">
    <w:nsid w:val="5BD83153"/>
    <w:multiLevelType w:val="hybridMultilevel"/>
    <w:tmpl w:val="D6EC9E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51572"/>
    <w:multiLevelType w:val="hybridMultilevel"/>
    <w:tmpl w:val="C3226A4C"/>
    <w:lvl w:ilvl="0" w:tplc="3E721F4E">
      <w:start w:val="1"/>
      <w:numFmt w:val="decimal"/>
      <w:lvlText w:val="%1."/>
      <w:lvlJc w:val="left"/>
      <w:pPr>
        <w:ind w:left="644" w:hanging="360"/>
      </w:pPr>
      <w:rPr>
        <w:rFonts w:hint="default"/>
        <w:strike w:val="0"/>
        <w:color w:val="auto"/>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D558C5"/>
    <w:multiLevelType w:val="hybridMultilevel"/>
    <w:tmpl w:val="40CC570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7" w15:restartNumberingAfterBreak="0">
    <w:nsid w:val="62EA084C"/>
    <w:multiLevelType w:val="hybridMultilevel"/>
    <w:tmpl w:val="86A8616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8"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6080EDD"/>
    <w:multiLevelType w:val="hybridMultilevel"/>
    <w:tmpl w:val="B8F05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98412A"/>
    <w:multiLevelType w:val="hybridMultilevel"/>
    <w:tmpl w:val="DD72135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2" w15:restartNumberingAfterBreak="0">
    <w:nsid w:val="73AF4B7A"/>
    <w:multiLevelType w:val="hybridMultilevel"/>
    <w:tmpl w:val="BE9E3A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3CE7F1E"/>
    <w:multiLevelType w:val="hybridMultilevel"/>
    <w:tmpl w:val="CFB01D92"/>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A5B5153"/>
    <w:multiLevelType w:val="hybridMultilevel"/>
    <w:tmpl w:val="383CE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C86820"/>
    <w:multiLevelType w:val="multilevel"/>
    <w:tmpl w:val="B3BE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F00DD"/>
    <w:multiLevelType w:val="hybridMultilevel"/>
    <w:tmpl w:val="3100173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21"/>
  </w:num>
  <w:num w:numId="2">
    <w:abstractNumId w:val="45"/>
  </w:num>
  <w:num w:numId="3">
    <w:abstractNumId w:val="4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15"/>
  </w:num>
  <w:num w:numId="8">
    <w:abstractNumId w:val="17"/>
  </w:num>
  <w:num w:numId="9">
    <w:abstractNumId w:val="9"/>
  </w:num>
  <w:num w:numId="10">
    <w:abstractNumId w:val="12"/>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16"/>
  </w:num>
  <w:num w:numId="24">
    <w:abstractNumId w:val="32"/>
  </w:num>
  <w:num w:numId="25">
    <w:abstractNumId w:val="22"/>
  </w:num>
  <w:num w:numId="26">
    <w:abstractNumId w:val="34"/>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5"/>
  </w:num>
  <w:num w:numId="33">
    <w:abstractNumId w:val="6"/>
  </w:num>
  <w:num w:numId="34">
    <w:abstractNumId w:val="39"/>
  </w:num>
  <w:num w:numId="35">
    <w:abstractNumId w:val="38"/>
  </w:num>
  <w:num w:numId="36">
    <w:abstractNumId w:val="10"/>
  </w:num>
  <w:num w:numId="37">
    <w:abstractNumId w:val="28"/>
  </w:num>
  <w:num w:numId="38">
    <w:abstractNumId w:val="33"/>
  </w:num>
  <w:num w:numId="39">
    <w:abstractNumId w:val="3"/>
  </w:num>
  <w:num w:numId="40">
    <w:abstractNumId w:val="18"/>
  </w:num>
  <w:num w:numId="41">
    <w:abstractNumId w:val="8"/>
  </w:num>
  <w:num w:numId="42">
    <w:abstractNumId w:val="2"/>
  </w:num>
  <w:num w:numId="43">
    <w:abstractNumId w:val="29"/>
  </w:num>
  <w:num w:numId="44">
    <w:abstractNumId w:val="35"/>
  </w:num>
  <w:num w:numId="45">
    <w:abstractNumId w:val="44"/>
  </w:num>
  <w:num w:numId="46">
    <w:abstractNumId w:val="40"/>
  </w:num>
  <w:num w:numId="47">
    <w:abstractNumId w:val="23"/>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90"/>
    <w:rsid w:val="00000B24"/>
    <w:rsid w:val="0000183D"/>
    <w:rsid w:val="00002F0F"/>
    <w:rsid w:val="00003A46"/>
    <w:rsid w:val="00004994"/>
    <w:rsid w:val="00004A25"/>
    <w:rsid w:val="00005113"/>
    <w:rsid w:val="00007AD7"/>
    <w:rsid w:val="00010F40"/>
    <w:rsid w:val="00011C3B"/>
    <w:rsid w:val="00012647"/>
    <w:rsid w:val="00012BDB"/>
    <w:rsid w:val="00012FEF"/>
    <w:rsid w:val="0001397C"/>
    <w:rsid w:val="000145E2"/>
    <w:rsid w:val="00014673"/>
    <w:rsid w:val="00014F0A"/>
    <w:rsid w:val="000152A0"/>
    <w:rsid w:val="000169A9"/>
    <w:rsid w:val="00017548"/>
    <w:rsid w:val="00017619"/>
    <w:rsid w:val="00017D61"/>
    <w:rsid w:val="0002232D"/>
    <w:rsid w:val="00022428"/>
    <w:rsid w:val="0002282C"/>
    <w:rsid w:val="00023ACF"/>
    <w:rsid w:val="00023F13"/>
    <w:rsid w:val="00024A91"/>
    <w:rsid w:val="00027278"/>
    <w:rsid w:val="00027373"/>
    <w:rsid w:val="000273AE"/>
    <w:rsid w:val="00027A91"/>
    <w:rsid w:val="00030F0B"/>
    <w:rsid w:val="0003162E"/>
    <w:rsid w:val="00032739"/>
    <w:rsid w:val="0003486F"/>
    <w:rsid w:val="00034B4E"/>
    <w:rsid w:val="000358BC"/>
    <w:rsid w:val="000360ED"/>
    <w:rsid w:val="000368E5"/>
    <w:rsid w:val="00036B88"/>
    <w:rsid w:val="00037046"/>
    <w:rsid w:val="00040340"/>
    <w:rsid w:val="000408F3"/>
    <w:rsid w:val="00040B8B"/>
    <w:rsid w:val="000420C9"/>
    <w:rsid w:val="00042395"/>
    <w:rsid w:val="000439C4"/>
    <w:rsid w:val="00045649"/>
    <w:rsid w:val="00045689"/>
    <w:rsid w:val="00050D9E"/>
    <w:rsid w:val="00052F67"/>
    <w:rsid w:val="000532AC"/>
    <w:rsid w:val="000533F0"/>
    <w:rsid w:val="000546FA"/>
    <w:rsid w:val="00055880"/>
    <w:rsid w:val="00055C40"/>
    <w:rsid w:val="0005755B"/>
    <w:rsid w:val="0006099C"/>
    <w:rsid w:val="00061B60"/>
    <w:rsid w:val="00062538"/>
    <w:rsid w:val="00065F68"/>
    <w:rsid w:val="00066E92"/>
    <w:rsid w:val="00066E9F"/>
    <w:rsid w:val="0006708A"/>
    <w:rsid w:val="0006792D"/>
    <w:rsid w:val="00070189"/>
    <w:rsid w:val="00071C0C"/>
    <w:rsid w:val="00071C2D"/>
    <w:rsid w:val="00073F35"/>
    <w:rsid w:val="0007482E"/>
    <w:rsid w:val="0007585A"/>
    <w:rsid w:val="00075901"/>
    <w:rsid w:val="000766C8"/>
    <w:rsid w:val="000770F2"/>
    <w:rsid w:val="000778A4"/>
    <w:rsid w:val="000801F7"/>
    <w:rsid w:val="00081719"/>
    <w:rsid w:val="00081A10"/>
    <w:rsid w:val="00082E3D"/>
    <w:rsid w:val="00087549"/>
    <w:rsid w:val="00090149"/>
    <w:rsid w:val="00090817"/>
    <w:rsid w:val="00090FCB"/>
    <w:rsid w:val="000917E0"/>
    <w:rsid w:val="0009234F"/>
    <w:rsid w:val="00094E11"/>
    <w:rsid w:val="000969C2"/>
    <w:rsid w:val="000A044F"/>
    <w:rsid w:val="000A0489"/>
    <w:rsid w:val="000A0C1C"/>
    <w:rsid w:val="000A2236"/>
    <w:rsid w:val="000A53CD"/>
    <w:rsid w:val="000A6859"/>
    <w:rsid w:val="000A6A79"/>
    <w:rsid w:val="000A6C0D"/>
    <w:rsid w:val="000B09BF"/>
    <w:rsid w:val="000B244A"/>
    <w:rsid w:val="000B43AC"/>
    <w:rsid w:val="000B571E"/>
    <w:rsid w:val="000B58EB"/>
    <w:rsid w:val="000C0D46"/>
    <w:rsid w:val="000C4831"/>
    <w:rsid w:val="000C4A37"/>
    <w:rsid w:val="000C50F6"/>
    <w:rsid w:val="000C6A77"/>
    <w:rsid w:val="000C7AC4"/>
    <w:rsid w:val="000D0BD6"/>
    <w:rsid w:val="000D1FA2"/>
    <w:rsid w:val="000D36E9"/>
    <w:rsid w:val="000D3AC7"/>
    <w:rsid w:val="000D3AE8"/>
    <w:rsid w:val="000D404C"/>
    <w:rsid w:val="000D446C"/>
    <w:rsid w:val="000D4A99"/>
    <w:rsid w:val="000D52C8"/>
    <w:rsid w:val="000D56B8"/>
    <w:rsid w:val="000D5AE9"/>
    <w:rsid w:val="000D6DA5"/>
    <w:rsid w:val="000D7A98"/>
    <w:rsid w:val="000E1123"/>
    <w:rsid w:val="000E1898"/>
    <w:rsid w:val="000E26D1"/>
    <w:rsid w:val="000E27B1"/>
    <w:rsid w:val="000E359D"/>
    <w:rsid w:val="000E5584"/>
    <w:rsid w:val="000E56D9"/>
    <w:rsid w:val="000E6235"/>
    <w:rsid w:val="000E72DB"/>
    <w:rsid w:val="000F014D"/>
    <w:rsid w:val="000F06E8"/>
    <w:rsid w:val="000F14C6"/>
    <w:rsid w:val="000F269B"/>
    <w:rsid w:val="000F4D94"/>
    <w:rsid w:val="00100FD3"/>
    <w:rsid w:val="001012C8"/>
    <w:rsid w:val="00101FB3"/>
    <w:rsid w:val="00103C12"/>
    <w:rsid w:val="001044BC"/>
    <w:rsid w:val="001047C7"/>
    <w:rsid w:val="001132D0"/>
    <w:rsid w:val="001171C7"/>
    <w:rsid w:val="001174F2"/>
    <w:rsid w:val="00122445"/>
    <w:rsid w:val="00123152"/>
    <w:rsid w:val="00127272"/>
    <w:rsid w:val="001274A3"/>
    <w:rsid w:val="00130DE1"/>
    <w:rsid w:val="001314D8"/>
    <w:rsid w:val="00132414"/>
    <w:rsid w:val="00133CEC"/>
    <w:rsid w:val="0013648F"/>
    <w:rsid w:val="00140316"/>
    <w:rsid w:val="00141925"/>
    <w:rsid w:val="00141F60"/>
    <w:rsid w:val="00142421"/>
    <w:rsid w:val="00143012"/>
    <w:rsid w:val="001462F1"/>
    <w:rsid w:val="00146D4B"/>
    <w:rsid w:val="00150C9F"/>
    <w:rsid w:val="00150F5B"/>
    <w:rsid w:val="00151636"/>
    <w:rsid w:val="0016091F"/>
    <w:rsid w:val="00160B83"/>
    <w:rsid w:val="0016120C"/>
    <w:rsid w:val="00161752"/>
    <w:rsid w:val="00161EC5"/>
    <w:rsid w:val="00161FA8"/>
    <w:rsid w:val="00162795"/>
    <w:rsid w:val="00162C64"/>
    <w:rsid w:val="001646D4"/>
    <w:rsid w:val="00165815"/>
    <w:rsid w:val="00165E88"/>
    <w:rsid w:val="0016618E"/>
    <w:rsid w:val="00166B92"/>
    <w:rsid w:val="00171D7B"/>
    <w:rsid w:val="00172A13"/>
    <w:rsid w:val="001730AE"/>
    <w:rsid w:val="00175E3D"/>
    <w:rsid w:val="00175F50"/>
    <w:rsid w:val="001802A2"/>
    <w:rsid w:val="001810E8"/>
    <w:rsid w:val="00182FB3"/>
    <w:rsid w:val="00183CF5"/>
    <w:rsid w:val="00184188"/>
    <w:rsid w:val="0018447D"/>
    <w:rsid w:val="00185161"/>
    <w:rsid w:val="0018578C"/>
    <w:rsid w:val="00187F51"/>
    <w:rsid w:val="0019093D"/>
    <w:rsid w:val="0019149E"/>
    <w:rsid w:val="00195121"/>
    <w:rsid w:val="001954AD"/>
    <w:rsid w:val="001960D8"/>
    <w:rsid w:val="001960E1"/>
    <w:rsid w:val="0019650F"/>
    <w:rsid w:val="001A018C"/>
    <w:rsid w:val="001A1008"/>
    <w:rsid w:val="001A26BA"/>
    <w:rsid w:val="001A2FED"/>
    <w:rsid w:val="001A5699"/>
    <w:rsid w:val="001A7E32"/>
    <w:rsid w:val="001B0D71"/>
    <w:rsid w:val="001B3CAB"/>
    <w:rsid w:val="001B3FE1"/>
    <w:rsid w:val="001B5208"/>
    <w:rsid w:val="001B679F"/>
    <w:rsid w:val="001B7BF8"/>
    <w:rsid w:val="001C210D"/>
    <w:rsid w:val="001C2DF9"/>
    <w:rsid w:val="001C3B98"/>
    <w:rsid w:val="001C54E4"/>
    <w:rsid w:val="001C5E81"/>
    <w:rsid w:val="001C63D3"/>
    <w:rsid w:val="001C6860"/>
    <w:rsid w:val="001C68DE"/>
    <w:rsid w:val="001D012B"/>
    <w:rsid w:val="001D1432"/>
    <w:rsid w:val="001D273F"/>
    <w:rsid w:val="001D2B05"/>
    <w:rsid w:val="001D2B2A"/>
    <w:rsid w:val="001D3024"/>
    <w:rsid w:val="001D42AF"/>
    <w:rsid w:val="001D6EB2"/>
    <w:rsid w:val="001D70DA"/>
    <w:rsid w:val="001E1CDB"/>
    <w:rsid w:val="001E1D8A"/>
    <w:rsid w:val="001E247C"/>
    <w:rsid w:val="001E5B7B"/>
    <w:rsid w:val="001E603D"/>
    <w:rsid w:val="001F0A6A"/>
    <w:rsid w:val="001F1A22"/>
    <w:rsid w:val="001F273A"/>
    <w:rsid w:val="001F27A4"/>
    <w:rsid w:val="001F2AFE"/>
    <w:rsid w:val="001F438A"/>
    <w:rsid w:val="001F4EB0"/>
    <w:rsid w:val="001F511D"/>
    <w:rsid w:val="001F57BD"/>
    <w:rsid w:val="001F6E7E"/>
    <w:rsid w:val="001F7006"/>
    <w:rsid w:val="001F7415"/>
    <w:rsid w:val="0020190C"/>
    <w:rsid w:val="00202EF3"/>
    <w:rsid w:val="002050DA"/>
    <w:rsid w:val="002053E4"/>
    <w:rsid w:val="0020695A"/>
    <w:rsid w:val="00207692"/>
    <w:rsid w:val="0020793F"/>
    <w:rsid w:val="002109C4"/>
    <w:rsid w:val="00210AB1"/>
    <w:rsid w:val="00210FF3"/>
    <w:rsid w:val="002112C8"/>
    <w:rsid w:val="0021220F"/>
    <w:rsid w:val="00212434"/>
    <w:rsid w:val="00213F8A"/>
    <w:rsid w:val="002176A4"/>
    <w:rsid w:val="00217D89"/>
    <w:rsid w:val="0022189B"/>
    <w:rsid w:val="00222506"/>
    <w:rsid w:val="002237F5"/>
    <w:rsid w:val="00224FA5"/>
    <w:rsid w:val="0022613D"/>
    <w:rsid w:val="00226272"/>
    <w:rsid w:val="00226C14"/>
    <w:rsid w:val="002270D5"/>
    <w:rsid w:val="002273D0"/>
    <w:rsid w:val="00230584"/>
    <w:rsid w:val="00230B34"/>
    <w:rsid w:val="00231158"/>
    <w:rsid w:val="00232088"/>
    <w:rsid w:val="002338B7"/>
    <w:rsid w:val="00234A93"/>
    <w:rsid w:val="002356ED"/>
    <w:rsid w:val="00237048"/>
    <w:rsid w:val="00237EB0"/>
    <w:rsid w:val="00240913"/>
    <w:rsid w:val="00240C32"/>
    <w:rsid w:val="00240C7A"/>
    <w:rsid w:val="00240FD0"/>
    <w:rsid w:val="00241A07"/>
    <w:rsid w:val="00241C4D"/>
    <w:rsid w:val="00244C7D"/>
    <w:rsid w:val="00246D78"/>
    <w:rsid w:val="00251365"/>
    <w:rsid w:val="002516B8"/>
    <w:rsid w:val="002532FE"/>
    <w:rsid w:val="00253DEF"/>
    <w:rsid w:val="00256A76"/>
    <w:rsid w:val="0025737F"/>
    <w:rsid w:val="00260292"/>
    <w:rsid w:val="00260E18"/>
    <w:rsid w:val="00261C69"/>
    <w:rsid w:val="0026278D"/>
    <w:rsid w:val="00262835"/>
    <w:rsid w:val="00263062"/>
    <w:rsid w:val="00264634"/>
    <w:rsid w:val="00267BFE"/>
    <w:rsid w:val="002707DF"/>
    <w:rsid w:val="00270CAF"/>
    <w:rsid w:val="00273418"/>
    <w:rsid w:val="0027445C"/>
    <w:rsid w:val="00274592"/>
    <w:rsid w:val="002751CD"/>
    <w:rsid w:val="00281616"/>
    <w:rsid w:val="00281744"/>
    <w:rsid w:val="00282467"/>
    <w:rsid w:val="00283990"/>
    <w:rsid w:val="00283E8B"/>
    <w:rsid w:val="002840CD"/>
    <w:rsid w:val="002845BF"/>
    <w:rsid w:val="00284D3A"/>
    <w:rsid w:val="00284D50"/>
    <w:rsid w:val="00285944"/>
    <w:rsid w:val="00285CE0"/>
    <w:rsid w:val="00292D51"/>
    <w:rsid w:val="00292FA9"/>
    <w:rsid w:val="00293A4F"/>
    <w:rsid w:val="002940F0"/>
    <w:rsid w:val="002976FD"/>
    <w:rsid w:val="00297C1F"/>
    <w:rsid w:val="002A0125"/>
    <w:rsid w:val="002A0403"/>
    <w:rsid w:val="002A0646"/>
    <w:rsid w:val="002A110A"/>
    <w:rsid w:val="002A1477"/>
    <w:rsid w:val="002A1E44"/>
    <w:rsid w:val="002A2026"/>
    <w:rsid w:val="002A210E"/>
    <w:rsid w:val="002A4B74"/>
    <w:rsid w:val="002A538F"/>
    <w:rsid w:val="002A6CD4"/>
    <w:rsid w:val="002B02B3"/>
    <w:rsid w:val="002B18A1"/>
    <w:rsid w:val="002B24FB"/>
    <w:rsid w:val="002B2E49"/>
    <w:rsid w:val="002B5C4F"/>
    <w:rsid w:val="002B637C"/>
    <w:rsid w:val="002B6B15"/>
    <w:rsid w:val="002B7874"/>
    <w:rsid w:val="002C0588"/>
    <w:rsid w:val="002C2276"/>
    <w:rsid w:val="002C26B8"/>
    <w:rsid w:val="002C3F05"/>
    <w:rsid w:val="002C630B"/>
    <w:rsid w:val="002C75A1"/>
    <w:rsid w:val="002C76F9"/>
    <w:rsid w:val="002D0E2C"/>
    <w:rsid w:val="002D2210"/>
    <w:rsid w:val="002D22E1"/>
    <w:rsid w:val="002D3BBD"/>
    <w:rsid w:val="002D3DC1"/>
    <w:rsid w:val="002D410B"/>
    <w:rsid w:val="002D4163"/>
    <w:rsid w:val="002D4610"/>
    <w:rsid w:val="002D67B1"/>
    <w:rsid w:val="002D697E"/>
    <w:rsid w:val="002D69F0"/>
    <w:rsid w:val="002D6C30"/>
    <w:rsid w:val="002D7137"/>
    <w:rsid w:val="002E0BF2"/>
    <w:rsid w:val="002E0BF6"/>
    <w:rsid w:val="002E2C8C"/>
    <w:rsid w:val="002E34FF"/>
    <w:rsid w:val="002E52A3"/>
    <w:rsid w:val="002E56D0"/>
    <w:rsid w:val="002E5F29"/>
    <w:rsid w:val="002E687C"/>
    <w:rsid w:val="002E7A2F"/>
    <w:rsid w:val="002E7A55"/>
    <w:rsid w:val="002F114A"/>
    <w:rsid w:val="002F1DFE"/>
    <w:rsid w:val="002F3752"/>
    <w:rsid w:val="002F5537"/>
    <w:rsid w:val="002F635D"/>
    <w:rsid w:val="0030008B"/>
    <w:rsid w:val="0030009C"/>
    <w:rsid w:val="00302C8C"/>
    <w:rsid w:val="0030374A"/>
    <w:rsid w:val="00303D4F"/>
    <w:rsid w:val="0030411E"/>
    <w:rsid w:val="003059E9"/>
    <w:rsid w:val="003066FA"/>
    <w:rsid w:val="003072E2"/>
    <w:rsid w:val="00307E70"/>
    <w:rsid w:val="00310995"/>
    <w:rsid w:val="0031137F"/>
    <w:rsid w:val="003113DF"/>
    <w:rsid w:val="00311AD6"/>
    <w:rsid w:val="00311B20"/>
    <w:rsid w:val="00311C0B"/>
    <w:rsid w:val="00312750"/>
    <w:rsid w:val="0031481C"/>
    <w:rsid w:val="00314B7C"/>
    <w:rsid w:val="00315909"/>
    <w:rsid w:val="003179ED"/>
    <w:rsid w:val="00320B9B"/>
    <w:rsid w:val="00320BB1"/>
    <w:rsid w:val="00321EC6"/>
    <w:rsid w:val="003224D1"/>
    <w:rsid w:val="00323568"/>
    <w:rsid w:val="003237BA"/>
    <w:rsid w:val="0032411A"/>
    <w:rsid w:val="0032519B"/>
    <w:rsid w:val="00325F1E"/>
    <w:rsid w:val="00326048"/>
    <w:rsid w:val="003330A7"/>
    <w:rsid w:val="0033332F"/>
    <w:rsid w:val="00333792"/>
    <w:rsid w:val="00333908"/>
    <w:rsid w:val="0033454A"/>
    <w:rsid w:val="00335968"/>
    <w:rsid w:val="003365B2"/>
    <w:rsid w:val="0034206C"/>
    <w:rsid w:val="003420DE"/>
    <w:rsid w:val="003435F7"/>
    <w:rsid w:val="003441DF"/>
    <w:rsid w:val="0034500F"/>
    <w:rsid w:val="003452DE"/>
    <w:rsid w:val="00345F66"/>
    <w:rsid w:val="00347FD8"/>
    <w:rsid w:val="00350864"/>
    <w:rsid w:val="00352945"/>
    <w:rsid w:val="00352A02"/>
    <w:rsid w:val="003539AF"/>
    <w:rsid w:val="00353BD7"/>
    <w:rsid w:val="003546A4"/>
    <w:rsid w:val="00354857"/>
    <w:rsid w:val="00355AEC"/>
    <w:rsid w:val="0035727E"/>
    <w:rsid w:val="00360788"/>
    <w:rsid w:val="00362B73"/>
    <w:rsid w:val="00362E34"/>
    <w:rsid w:val="00363647"/>
    <w:rsid w:val="00363C17"/>
    <w:rsid w:val="00364739"/>
    <w:rsid w:val="00364E35"/>
    <w:rsid w:val="003664D3"/>
    <w:rsid w:val="00366626"/>
    <w:rsid w:val="00366B30"/>
    <w:rsid w:val="00366F79"/>
    <w:rsid w:val="00370665"/>
    <w:rsid w:val="003706B4"/>
    <w:rsid w:val="00372077"/>
    <w:rsid w:val="00372CF6"/>
    <w:rsid w:val="0037303C"/>
    <w:rsid w:val="0037357F"/>
    <w:rsid w:val="00373D4D"/>
    <w:rsid w:val="00374369"/>
    <w:rsid w:val="00374591"/>
    <w:rsid w:val="003745EE"/>
    <w:rsid w:val="003747CF"/>
    <w:rsid w:val="00375E0B"/>
    <w:rsid w:val="00376DC4"/>
    <w:rsid w:val="0037723C"/>
    <w:rsid w:val="00380540"/>
    <w:rsid w:val="00380752"/>
    <w:rsid w:val="0038079C"/>
    <w:rsid w:val="003812C6"/>
    <w:rsid w:val="003816CF"/>
    <w:rsid w:val="00384148"/>
    <w:rsid w:val="00390C6E"/>
    <w:rsid w:val="003940A4"/>
    <w:rsid w:val="0039410B"/>
    <w:rsid w:val="0039422D"/>
    <w:rsid w:val="00395340"/>
    <w:rsid w:val="00396AF3"/>
    <w:rsid w:val="003972B0"/>
    <w:rsid w:val="003972D6"/>
    <w:rsid w:val="00397A23"/>
    <w:rsid w:val="003A05C6"/>
    <w:rsid w:val="003A0B89"/>
    <w:rsid w:val="003A3F7B"/>
    <w:rsid w:val="003A6907"/>
    <w:rsid w:val="003A7007"/>
    <w:rsid w:val="003A7BB9"/>
    <w:rsid w:val="003B01EF"/>
    <w:rsid w:val="003B1361"/>
    <w:rsid w:val="003B257F"/>
    <w:rsid w:val="003B4BCD"/>
    <w:rsid w:val="003B4F10"/>
    <w:rsid w:val="003B605D"/>
    <w:rsid w:val="003B7085"/>
    <w:rsid w:val="003B72E8"/>
    <w:rsid w:val="003B7CEA"/>
    <w:rsid w:val="003C3EAF"/>
    <w:rsid w:val="003C434C"/>
    <w:rsid w:val="003C4E68"/>
    <w:rsid w:val="003C51F8"/>
    <w:rsid w:val="003C7802"/>
    <w:rsid w:val="003D10BC"/>
    <w:rsid w:val="003D131A"/>
    <w:rsid w:val="003D2561"/>
    <w:rsid w:val="003D33BF"/>
    <w:rsid w:val="003D34E2"/>
    <w:rsid w:val="003D6374"/>
    <w:rsid w:val="003D6862"/>
    <w:rsid w:val="003D6E86"/>
    <w:rsid w:val="003D6EDC"/>
    <w:rsid w:val="003E0591"/>
    <w:rsid w:val="003E0E39"/>
    <w:rsid w:val="003E1012"/>
    <w:rsid w:val="003E10B8"/>
    <w:rsid w:val="003E3C63"/>
    <w:rsid w:val="003E3E6F"/>
    <w:rsid w:val="003E520C"/>
    <w:rsid w:val="003E636D"/>
    <w:rsid w:val="003E7CFA"/>
    <w:rsid w:val="003F2E56"/>
    <w:rsid w:val="003F3AA9"/>
    <w:rsid w:val="003F3E69"/>
    <w:rsid w:val="003F3F2D"/>
    <w:rsid w:val="003F5E5E"/>
    <w:rsid w:val="003F7023"/>
    <w:rsid w:val="003F798F"/>
    <w:rsid w:val="003F7FCE"/>
    <w:rsid w:val="004016D2"/>
    <w:rsid w:val="00401B37"/>
    <w:rsid w:val="00402E3C"/>
    <w:rsid w:val="00403719"/>
    <w:rsid w:val="00406E58"/>
    <w:rsid w:val="00407265"/>
    <w:rsid w:val="0040758C"/>
    <w:rsid w:val="0041034C"/>
    <w:rsid w:val="00410CAF"/>
    <w:rsid w:val="0041121C"/>
    <w:rsid w:val="00413A36"/>
    <w:rsid w:val="004160D7"/>
    <w:rsid w:val="00417088"/>
    <w:rsid w:val="00417B93"/>
    <w:rsid w:val="00421925"/>
    <w:rsid w:val="00421C97"/>
    <w:rsid w:val="00421EDD"/>
    <w:rsid w:val="00422305"/>
    <w:rsid w:val="004226A2"/>
    <w:rsid w:val="00422AA3"/>
    <w:rsid w:val="00422E80"/>
    <w:rsid w:val="0042469C"/>
    <w:rsid w:val="00424965"/>
    <w:rsid w:val="0042543A"/>
    <w:rsid w:val="00426373"/>
    <w:rsid w:val="004271AF"/>
    <w:rsid w:val="00427A60"/>
    <w:rsid w:val="004303DC"/>
    <w:rsid w:val="00431439"/>
    <w:rsid w:val="004322B4"/>
    <w:rsid w:val="004350B5"/>
    <w:rsid w:val="0043589D"/>
    <w:rsid w:val="00436AB6"/>
    <w:rsid w:val="00436B05"/>
    <w:rsid w:val="0043773F"/>
    <w:rsid w:val="00437E61"/>
    <w:rsid w:val="00440ADA"/>
    <w:rsid w:val="004423C4"/>
    <w:rsid w:val="00443119"/>
    <w:rsid w:val="0044361F"/>
    <w:rsid w:val="00444485"/>
    <w:rsid w:val="00444C37"/>
    <w:rsid w:val="00446518"/>
    <w:rsid w:val="004477F9"/>
    <w:rsid w:val="00450C94"/>
    <w:rsid w:val="00451B04"/>
    <w:rsid w:val="004521E8"/>
    <w:rsid w:val="004526F4"/>
    <w:rsid w:val="004529D3"/>
    <w:rsid w:val="00454F9C"/>
    <w:rsid w:val="00455636"/>
    <w:rsid w:val="004575F8"/>
    <w:rsid w:val="00460137"/>
    <w:rsid w:val="00460A1A"/>
    <w:rsid w:val="00460C58"/>
    <w:rsid w:val="00464736"/>
    <w:rsid w:val="00464B5F"/>
    <w:rsid w:val="00464C51"/>
    <w:rsid w:val="00465C67"/>
    <w:rsid w:val="0046647D"/>
    <w:rsid w:val="00470047"/>
    <w:rsid w:val="00473553"/>
    <w:rsid w:val="00473AE3"/>
    <w:rsid w:val="00474296"/>
    <w:rsid w:val="00474889"/>
    <w:rsid w:val="004749B0"/>
    <w:rsid w:val="00474F52"/>
    <w:rsid w:val="00475B38"/>
    <w:rsid w:val="004802AD"/>
    <w:rsid w:val="004807BB"/>
    <w:rsid w:val="00480A06"/>
    <w:rsid w:val="00481FFB"/>
    <w:rsid w:val="00481FFD"/>
    <w:rsid w:val="0048256F"/>
    <w:rsid w:val="004833E2"/>
    <w:rsid w:val="0048378B"/>
    <w:rsid w:val="00484368"/>
    <w:rsid w:val="00484BB8"/>
    <w:rsid w:val="00484C6A"/>
    <w:rsid w:val="0049039E"/>
    <w:rsid w:val="004918FF"/>
    <w:rsid w:val="00493EB1"/>
    <w:rsid w:val="00493FF9"/>
    <w:rsid w:val="0049436E"/>
    <w:rsid w:val="004953BC"/>
    <w:rsid w:val="0049664D"/>
    <w:rsid w:val="004974E4"/>
    <w:rsid w:val="0049785C"/>
    <w:rsid w:val="004A0335"/>
    <w:rsid w:val="004A08E1"/>
    <w:rsid w:val="004A214F"/>
    <w:rsid w:val="004A2777"/>
    <w:rsid w:val="004A3D67"/>
    <w:rsid w:val="004A50AC"/>
    <w:rsid w:val="004A66E9"/>
    <w:rsid w:val="004A6812"/>
    <w:rsid w:val="004A727E"/>
    <w:rsid w:val="004A7888"/>
    <w:rsid w:val="004B10EA"/>
    <w:rsid w:val="004B1C6B"/>
    <w:rsid w:val="004B529D"/>
    <w:rsid w:val="004B54C0"/>
    <w:rsid w:val="004B6BFD"/>
    <w:rsid w:val="004B70BB"/>
    <w:rsid w:val="004C480E"/>
    <w:rsid w:val="004C4978"/>
    <w:rsid w:val="004C6652"/>
    <w:rsid w:val="004C74FC"/>
    <w:rsid w:val="004C79AF"/>
    <w:rsid w:val="004D00B0"/>
    <w:rsid w:val="004D2CC9"/>
    <w:rsid w:val="004D2EDF"/>
    <w:rsid w:val="004D34FE"/>
    <w:rsid w:val="004D54F6"/>
    <w:rsid w:val="004D5E26"/>
    <w:rsid w:val="004D60B1"/>
    <w:rsid w:val="004D720E"/>
    <w:rsid w:val="004D76A7"/>
    <w:rsid w:val="004E070F"/>
    <w:rsid w:val="004E1383"/>
    <w:rsid w:val="004E1763"/>
    <w:rsid w:val="004E36C0"/>
    <w:rsid w:val="004E3E64"/>
    <w:rsid w:val="004E4592"/>
    <w:rsid w:val="004E594E"/>
    <w:rsid w:val="004E6601"/>
    <w:rsid w:val="004E6A32"/>
    <w:rsid w:val="004E6C56"/>
    <w:rsid w:val="004E75F9"/>
    <w:rsid w:val="004E7DE7"/>
    <w:rsid w:val="004F016C"/>
    <w:rsid w:val="004F1629"/>
    <w:rsid w:val="004F2164"/>
    <w:rsid w:val="004F28E0"/>
    <w:rsid w:val="004F32EE"/>
    <w:rsid w:val="004F3951"/>
    <w:rsid w:val="004F3B27"/>
    <w:rsid w:val="004F48A9"/>
    <w:rsid w:val="004F4B5C"/>
    <w:rsid w:val="004F544A"/>
    <w:rsid w:val="004F5B27"/>
    <w:rsid w:val="004F5FCB"/>
    <w:rsid w:val="004F7587"/>
    <w:rsid w:val="004F7686"/>
    <w:rsid w:val="004F7A80"/>
    <w:rsid w:val="005009C3"/>
    <w:rsid w:val="00501301"/>
    <w:rsid w:val="00501F12"/>
    <w:rsid w:val="005035FB"/>
    <w:rsid w:val="00505A81"/>
    <w:rsid w:val="00507262"/>
    <w:rsid w:val="00510B04"/>
    <w:rsid w:val="005113BE"/>
    <w:rsid w:val="005134E7"/>
    <w:rsid w:val="00513623"/>
    <w:rsid w:val="00514CB7"/>
    <w:rsid w:val="00516132"/>
    <w:rsid w:val="005175A0"/>
    <w:rsid w:val="00520DAB"/>
    <w:rsid w:val="00522ED8"/>
    <w:rsid w:val="00522F3A"/>
    <w:rsid w:val="00524B89"/>
    <w:rsid w:val="00526B5C"/>
    <w:rsid w:val="00526BCA"/>
    <w:rsid w:val="0052777A"/>
    <w:rsid w:val="00530175"/>
    <w:rsid w:val="0053074B"/>
    <w:rsid w:val="005313BB"/>
    <w:rsid w:val="005314E2"/>
    <w:rsid w:val="00532278"/>
    <w:rsid w:val="00533600"/>
    <w:rsid w:val="0053629F"/>
    <w:rsid w:val="005371B9"/>
    <w:rsid w:val="00540E88"/>
    <w:rsid w:val="00540EE6"/>
    <w:rsid w:val="00541DE5"/>
    <w:rsid w:val="00542576"/>
    <w:rsid w:val="005458DB"/>
    <w:rsid w:val="005466B8"/>
    <w:rsid w:val="00547EF7"/>
    <w:rsid w:val="00547FBE"/>
    <w:rsid w:val="0055019D"/>
    <w:rsid w:val="00550EB9"/>
    <w:rsid w:val="00551ACE"/>
    <w:rsid w:val="00552327"/>
    <w:rsid w:val="0055471D"/>
    <w:rsid w:val="00556436"/>
    <w:rsid w:val="005613C1"/>
    <w:rsid w:val="00563842"/>
    <w:rsid w:val="00563959"/>
    <w:rsid w:val="0056472F"/>
    <w:rsid w:val="0056745B"/>
    <w:rsid w:val="0057091C"/>
    <w:rsid w:val="00572103"/>
    <w:rsid w:val="0057345B"/>
    <w:rsid w:val="005737F0"/>
    <w:rsid w:val="00575872"/>
    <w:rsid w:val="00580B1B"/>
    <w:rsid w:val="00580F4E"/>
    <w:rsid w:val="00580FD9"/>
    <w:rsid w:val="00581769"/>
    <w:rsid w:val="00582737"/>
    <w:rsid w:val="00583003"/>
    <w:rsid w:val="00583BEA"/>
    <w:rsid w:val="00586393"/>
    <w:rsid w:val="005868C1"/>
    <w:rsid w:val="00586AF3"/>
    <w:rsid w:val="00587CB4"/>
    <w:rsid w:val="005915E1"/>
    <w:rsid w:val="00591E9D"/>
    <w:rsid w:val="00592EA5"/>
    <w:rsid w:val="00596D4C"/>
    <w:rsid w:val="00596F72"/>
    <w:rsid w:val="005A0F08"/>
    <w:rsid w:val="005A10E2"/>
    <w:rsid w:val="005A1545"/>
    <w:rsid w:val="005A248A"/>
    <w:rsid w:val="005A4740"/>
    <w:rsid w:val="005A4A80"/>
    <w:rsid w:val="005A4B09"/>
    <w:rsid w:val="005A56A8"/>
    <w:rsid w:val="005A67F0"/>
    <w:rsid w:val="005A76C8"/>
    <w:rsid w:val="005B0120"/>
    <w:rsid w:val="005B01D3"/>
    <w:rsid w:val="005B02A8"/>
    <w:rsid w:val="005B37DB"/>
    <w:rsid w:val="005B39E0"/>
    <w:rsid w:val="005B3FAF"/>
    <w:rsid w:val="005B4A89"/>
    <w:rsid w:val="005B537B"/>
    <w:rsid w:val="005B64CF"/>
    <w:rsid w:val="005B6D94"/>
    <w:rsid w:val="005B7085"/>
    <w:rsid w:val="005B73F1"/>
    <w:rsid w:val="005B7698"/>
    <w:rsid w:val="005C391E"/>
    <w:rsid w:val="005C60B4"/>
    <w:rsid w:val="005C6521"/>
    <w:rsid w:val="005C65F5"/>
    <w:rsid w:val="005C7B46"/>
    <w:rsid w:val="005C7F60"/>
    <w:rsid w:val="005D0E62"/>
    <w:rsid w:val="005D28A3"/>
    <w:rsid w:val="005D30C3"/>
    <w:rsid w:val="005D448C"/>
    <w:rsid w:val="005D5957"/>
    <w:rsid w:val="005D68E8"/>
    <w:rsid w:val="005E04B3"/>
    <w:rsid w:val="005E082E"/>
    <w:rsid w:val="005E2203"/>
    <w:rsid w:val="005E2FCD"/>
    <w:rsid w:val="005E415C"/>
    <w:rsid w:val="005E421E"/>
    <w:rsid w:val="005E51B4"/>
    <w:rsid w:val="005E526E"/>
    <w:rsid w:val="005E7454"/>
    <w:rsid w:val="005F05B9"/>
    <w:rsid w:val="005F238B"/>
    <w:rsid w:val="005F30CC"/>
    <w:rsid w:val="005F3471"/>
    <w:rsid w:val="005F45DA"/>
    <w:rsid w:val="005F47C5"/>
    <w:rsid w:val="005F47E3"/>
    <w:rsid w:val="005F4EA3"/>
    <w:rsid w:val="005F4F16"/>
    <w:rsid w:val="005F68E4"/>
    <w:rsid w:val="006003B4"/>
    <w:rsid w:val="006021DC"/>
    <w:rsid w:val="006022DD"/>
    <w:rsid w:val="00602BB2"/>
    <w:rsid w:val="006046E0"/>
    <w:rsid w:val="00604D1F"/>
    <w:rsid w:val="00605184"/>
    <w:rsid w:val="006061B0"/>
    <w:rsid w:val="0060692A"/>
    <w:rsid w:val="006102B9"/>
    <w:rsid w:val="006108F7"/>
    <w:rsid w:val="00610921"/>
    <w:rsid w:val="00613506"/>
    <w:rsid w:val="00613D54"/>
    <w:rsid w:val="006142D4"/>
    <w:rsid w:val="0061590E"/>
    <w:rsid w:val="006166DE"/>
    <w:rsid w:val="00616D6A"/>
    <w:rsid w:val="00620941"/>
    <w:rsid w:val="00620CAF"/>
    <w:rsid w:val="00621380"/>
    <w:rsid w:val="00621688"/>
    <w:rsid w:val="00621D56"/>
    <w:rsid w:val="00623A1D"/>
    <w:rsid w:val="0062464B"/>
    <w:rsid w:val="006256D0"/>
    <w:rsid w:val="006257C7"/>
    <w:rsid w:val="00625B51"/>
    <w:rsid w:val="006301DC"/>
    <w:rsid w:val="00630C34"/>
    <w:rsid w:val="00631A23"/>
    <w:rsid w:val="00631C4E"/>
    <w:rsid w:val="00632128"/>
    <w:rsid w:val="006322C2"/>
    <w:rsid w:val="0063238B"/>
    <w:rsid w:val="006354D4"/>
    <w:rsid w:val="0063567D"/>
    <w:rsid w:val="00635F4C"/>
    <w:rsid w:val="00636B62"/>
    <w:rsid w:val="00640D6E"/>
    <w:rsid w:val="00641E76"/>
    <w:rsid w:val="00641F5D"/>
    <w:rsid w:val="00641FD2"/>
    <w:rsid w:val="006425C4"/>
    <w:rsid w:val="00643031"/>
    <w:rsid w:val="00643C94"/>
    <w:rsid w:val="006449B6"/>
    <w:rsid w:val="0064542C"/>
    <w:rsid w:val="00646707"/>
    <w:rsid w:val="00647122"/>
    <w:rsid w:val="00647185"/>
    <w:rsid w:val="0064721B"/>
    <w:rsid w:val="00650975"/>
    <w:rsid w:val="00650B54"/>
    <w:rsid w:val="006512FA"/>
    <w:rsid w:val="00651E9C"/>
    <w:rsid w:val="006525ED"/>
    <w:rsid w:val="006540BC"/>
    <w:rsid w:val="00655299"/>
    <w:rsid w:val="00656A3C"/>
    <w:rsid w:val="00657910"/>
    <w:rsid w:val="006610E4"/>
    <w:rsid w:val="00663CCF"/>
    <w:rsid w:val="00664691"/>
    <w:rsid w:val="0066494F"/>
    <w:rsid w:val="00671572"/>
    <w:rsid w:val="00671D2A"/>
    <w:rsid w:val="0067328C"/>
    <w:rsid w:val="0067564B"/>
    <w:rsid w:val="006768EC"/>
    <w:rsid w:val="00681328"/>
    <w:rsid w:val="00681B16"/>
    <w:rsid w:val="00682ECB"/>
    <w:rsid w:val="00683F43"/>
    <w:rsid w:val="006841ED"/>
    <w:rsid w:val="0068451E"/>
    <w:rsid w:val="00684774"/>
    <w:rsid w:val="0068593F"/>
    <w:rsid w:val="006859B7"/>
    <w:rsid w:val="00685F68"/>
    <w:rsid w:val="0068624C"/>
    <w:rsid w:val="0068788B"/>
    <w:rsid w:val="00691133"/>
    <w:rsid w:val="006922E2"/>
    <w:rsid w:val="006935D5"/>
    <w:rsid w:val="0069524A"/>
    <w:rsid w:val="00695357"/>
    <w:rsid w:val="00695818"/>
    <w:rsid w:val="0069582D"/>
    <w:rsid w:val="00695DD3"/>
    <w:rsid w:val="00696296"/>
    <w:rsid w:val="006977CD"/>
    <w:rsid w:val="006A04ED"/>
    <w:rsid w:val="006A100E"/>
    <w:rsid w:val="006A33F8"/>
    <w:rsid w:val="006A392B"/>
    <w:rsid w:val="006A47D8"/>
    <w:rsid w:val="006A6EB2"/>
    <w:rsid w:val="006A78CF"/>
    <w:rsid w:val="006B07D7"/>
    <w:rsid w:val="006B2FE8"/>
    <w:rsid w:val="006B3414"/>
    <w:rsid w:val="006B4941"/>
    <w:rsid w:val="006C0378"/>
    <w:rsid w:val="006C148C"/>
    <w:rsid w:val="006C17C3"/>
    <w:rsid w:val="006C19C8"/>
    <w:rsid w:val="006C1F9E"/>
    <w:rsid w:val="006C25C1"/>
    <w:rsid w:val="006C277B"/>
    <w:rsid w:val="006C2C60"/>
    <w:rsid w:val="006C4816"/>
    <w:rsid w:val="006C6449"/>
    <w:rsid w:val="006C73F0"/>
    <w:rsid w:val="006C7E22"/>
    <w:rsid w:val="006D229F"/>
    <w:rsid w:val="006D680A"/>
    <w:rsid w:val="006D7A08"/>
    <w:rsid w:val="006E0790"/>
    <w:rsid w:val="006E0E0C"/>
    <w:rsid w:val="006E181F"/>
    <w:rsid w:val="006E2563"/>
    <w:rsid w:val="006E2C7B"/>
    <w:rsid w:val="006E3BC9"/>
    <w:rsid w:val="006E4C0F"/>
    <w:rsid w:val="006E577E"/>
    <w:rsid w:val="006F0764"/>
    <w:rsid w:val="006F0D5D"/>
    <w:rsid w:val="006F0EB8"/>
    <w:rsid w:val="006F160B"/>
    <w:rsid w:val="006F22F9"/>
    <w:rsid w:val="006F2595"/>
    <w:rsid w:val="006F34FB"/>
    <w:rsid w:val="006F3693"/>
    <w:rsid w:val="006F4DF9"/>
    <w:rsid w:val="00700E8B"/>
    <w:rsid w:val="007013B0"/>
    <w:rsid w:val="007026FB"/>
    <w:rsid w:val="007027CC"/>
    <w:rsid w:val="00702BC6"/>
    <w:rsid w:val="00704A55"/>
    <w:rsid w:val="00710F1F"/>
    <w:rsid w:val="007122E4"/>
    <w:rsid w:val="00712E68"/>
    <w:rsid w:val="00712F64"/>
    <w:rsid w:val="00713C9C"/>
    <w:rsid w:val="00714A05"/>
    <w:rsid w:val="00714D6D"/>
    <w:rsid w:val="007161F0"/>
    <w:rsid w:val="00722AF3"/>
    <w:rsid w:val="00723E1A"/>
    <w:rsid w:val="00724E48"/>
    <w:rsid w:val="007268A4"/>
    <w:rsid w:val="00726E9B"/>
    <w:rsid w:val="00732A88"/>
    <w:rsid w:val="00732C78"/>
    <w:rsid w:val="0073388B"/>
    <w:rsid w:val="00733944"/>
    <w:rsid w:val="00734142"/>
    <w:rsid w:val="00734B79"/>
    <w:rsid w:val="0073589C"/>
    <w:rsid w:val="00736470"/>
    <w:rsid w:val="00736B89"/>
    <w:rsid w:val="0073703A"/>
    <w:rsid w:val="00740634"/>
    <w:rsid w:val="0074387A"/>
    <w:rsid w:val="007438AF"/>
    <w:rsid w:val="00743C11"/>
    <w:rsid w:val="007457E8"/>
    <w:rsid w:val="00745B92"/>
    <w:rsid w:val="00745DB6"/>
    <w:rsid w:val="00746A7B"/>
    <w:rsid w:val="00750993"/>
    <w:rsid w:val="00750D1E"/>
    <w:rsid w:val="00751179"/>
    <w:rsid w:val="00754C1A"/>
    <w:rsid w:val="00754DCF"/>
    <w:rsid w:val="0075511D"/>
    <w:rsid w:val="00755696"/>
    <w:rsid w:val="007558A2"/>
    <w:rsid w:val="00755BE8"/>
    <w:rsid w:val="00760062"/>
    <w:rsid w:val="0076144D"/>
    <w:rsid w:val="0076145E"/>
    <w:rsid w:val="007634C3"/>
    <w:rsid w:val="00763859"/>
    <w:rsid w:val="007655CC"/>
    <w:rsid w:val="0076791B"/>
    <w:rsid w:val="007701CE"/>
    <w:rsid w:val="00772A0C"/>
    <w:rsid w:val="00772DA6"/>
    <w:rsid w:val="00772EA6"/>
    <w:rsid w:val="0077417C"/>
    <w:rsid w:val="0077446A"/>
    <w:rsid w:val="007746B6"/>
    <w:rsid w:val="007748B7"/>
    <w:rsid w:val="007765CA"/>
    <w:rsid w:val="00776A4C"/>
    <w:rsid w:val="00776A97"/>
    <w:rsid w:val="00777128"/>
    <w:rsid w:val="007807C2"/>
    <w:rsid w:val="00781C62"/>
    <w:rsid w:val="00781FA1"/>
    <w:rsid w:val="0078248B"/>
    <w:rsid w:val="007827C0"/>
    <w:rsid w:val="00785246"/>
    <w:rsid w:val="007858B4"/>
    <w:rsid w:val="0078651D"/>
    <w:rsid w:val="00786842"/>
    <w:rsid w:val="007874C7"/>
    <w:rsid w:val="00787A3A"/>
    <w:rsid w:val="007908C8"/>
    <w:rsid w:val="00791352"/>
    <w:rsid w:val="00793E83"/>
    <w:rsid w:val="00795597"/>
    <w:rsid w:val="0079588F"/>
    <w:rsid w:val="00795DAA"/>
    <w:rsid w:val="007977CF"/>
    <w:rsid w:val="007A0DDD"/>
    <w:rsid w:val="007A105E"/>
    <w:rsid w:val="007A1D18"/>
    <w:rsid w:val="007A3589"/>
    <w:rsid w:val="007A3672"/>
    <w:rsid w:val="007A6E6E"/>
    <w:rsid w:val="007B15BF"/>
    <w:rsid w:val="007B1700"/>
    <w:rsid w:val="007B2DD3"/>
    <w:rsid w:val="007B40BD"/>
    <w:rsid w:val="007C19AA"/>
    <w:rsid w:val="007C2278"/>
    <w:rsid w:val="007C3B70"/>
    <w:rsid w:val="007C3F0C"/>
    <w:rsid w:val="007C5D32"/>
    <w:rsid w:val="007C6885"/>
    <w:rsid w:val="007C692D"/>
    <w:rsid w:val="007D0647"/>
    <w:rsid w:val="007D13C1"/>
    <w:rsid w:val="007D1BA7"/>
    <w:rsid w:val="007D4AB4"/>
    <w:rsid w:val="007D519A"/>
    <w:rsid w:val="007D5918"/>
    <w:rsid w:val="007D65F5"/>
    <w:rsid w:val="007D73A9"/>
    <w:rsid w:val="007D73D7"/>
    <w:rsid w:val="007D743D"/>
    <w:rsid w:val="007E112A"/>
    <w:rsid w:val="007E14EB"/>
    <w:rsid w:val="007E15C3"/>
    <w:rsid w:val="007E1C14"/>
    <w:rsid w:val="007E270E"/>
    <w:rsid w:val="007E2F65"/>
    <w:rsid w:val="007E4404"/>
    <w:rsid w:val="007E5DAA"/>
    <w:rsid w:val="007E610D"/>
    <w:rsid w:val="007F0262"/>
    <w:rsid w:val="007F0CC2"/>
    <w:rsid w:val="007F2045"/>
    <w:rsid w:val="007F28D0"/>
    <w:rsid w:val="007F2B30"/>
    <w:rsid w:val="007F3AED"/>
    <w:rsid w:val="007F5A4E"/>
    <w:rsid w:val="00800475"/>
    <w:rsid w:val="00800A0A"/>
    <w:rsid w:val="00800D3A"/>
    <w:rsid w:val="008012FD"/>
    <w:rsid w:val="00801748"/>
    <w:rsid w:val="00801A92"/>
    <w:rsid w:val="00801E4F"/>
    <w:rsid w:val="0080235B"/>
    <w:rsid w:val="008051BB"/>
    <w:rsid w:val="00805AA3"/>
    <w:rsid w:val="00805B79"/>
    <w:rsid w:val="00810571"/>
    <w:rsid w:val="00810702"/>
    <w:rsid w:val="00811A3D"/>
    <w:rsid w:val="00813DB4"/>
    <w:rsid w:val="008141A8"/>
    <w:rsid w:val="00814F2D"/>
    <w:rsid w:val="00815341"/>
    <w:rsid w:val="0081576A"/>
    <w:rsid w:val="00817DAB"/>
    <w:rsid w:val="00823265"/>
    <w:rsid w:val="008236E0"/>
    <w:rsid w:val="008250E0"/>
    <w:rsid w:val="00825C53"/>
    <w:rsid w:val="00825DCA"/>
    <w:rsid w:val="008261E4"/>
    <w:rsid w:val="00826C0B"/>
    <w:rsid w:val="0083033C"/>
    <w:rsid w:val="00831F3A"/>
    <w:rsid w:val="0083218B"/>
    <w:rsid w:val="00834496"/>
    <w:rsid w:val="008349D6"/>
    <w:rsid w:val="00836719"/>
    <w:rsid w:val="00836C1C"/>
    <w:rsid w:val="0084085D"/>
    <w:rsid w:val="008415C0"/>
    <w:rsid w:val="008424E4"/>
    <w:rsid w:val="00842DD7"/>
    <w:rsid w:val="00843EC9"/>
    <w:rsid w:val="00845F65"/>
    <w:rsid w:val="0084704F"/>
    <w:rsid w:val="00847A02"/>
    <w:rsid w:val="00847D26"/>
    <w:rsid w:val="00850A25"/>
    <w:rsid w:val="0085116C"/>
    <w:rsid w:val="0085353B"/>
    <w:rsid w:val="00856956"/>
    <w:rsid w:val="00857083"/>
    <w:rsid w:val="00857A16"/>
    <w:rsid w:val="00860482"/>
    <w:rsid w:val="00860934"/>
    <w:rsid w:val="00861A2B"/>
    <w:rsid w:val="008630A4"/>
    <w:rsid w:val="0086350E"/>
    <w:rsid w:val="00863EA9"/>
    <w:rsid w:val="00866C24"/>
    <w:rsid w:val="00867EBF"/>
    <w:rsid w:val="00873FE6"/>
    <w:rsid w:val="00874AA5"/>
    <w:rsid w:val="00874BFC"/>
    <w:rsid w:val="00875CD1"/>
    <w:rsid w:val="008771BC"/>
    <w:rsid w:val="00877B71"/>
    <w:rsid w:val="00877BE3"/>
    <w:rsid w:val="00877EAE"/>
    <w:rsid w:val="00880E2A"/>
    <w:rsid w:val="00881235"/>
    <w:rsid w:val="008814E2"/>
    <w:rsid w:val="00882532"/>
    <w:rsid w:val="00882BBF"/>
    <w:rsid w:val="00882E92"/>
    <w:rsid w:val="00883AE4"/>
    <w:rsid w:val="00883B6A"/>
    <w:rsid w:val="00883BD3"/>
    <w:rsid w:val="00883CE5"/>
    <w:rsid w:val="00883F32"/>
    <w:rsid w:val="00884226"/>
    <w:rsid w:val="00884E77"/>
    <w:rsid w:val="008863B6"/>
    <w:rsid w:val="008867DD"/>
    <w:rsid w:val="008868D0"/>
    <w:rsid w:val="00886DC8"/>
    <w:rsid w:val="0089044E"/>
    <w:rsid w:val="00890CEC"/>
    <w:rsid w:val="00891C69"/>
    <w:rsid w:val="00892203"/>
    <w:rsid w:val="008922FB"/>
    <w:rsid w:val="00893CFF"/>
    <w:rsid w:val="00893D06"/>
    <w:rsid w:val="008942DF"/>
    <w:rsid w:val="008A003E"/>
    <w:rsid w:val="008A04CF"/>
    <w:rsid w:val="008A4EC1"/>
    <w:rsid w:val="008A5ADD"/>
    <w:rsid w:val="008B017E"/>
    <w:rsid w:val="008B085A"/>
    <w:rsid w:val="008B1624"/>
    <w:rsid w:val="008B1B28"/>
    <w:rsid w:val="008B1D89"/>
    <w:rsid w:val="008B2292"/>
    <w:rsid w:val="008B378C"/>
    <w:rsid w:val="008B50E5"/>
    <w:rsid w:val="008B583D"/>
    <w:rsid w:val="008B5D3E"/>
    <w:rsid w:val="008B618C"/>
    <w:rsid w:val="008B63C8"/>
    <w:rsid w:val="008B6539"/>
    <w:rsid w:val="008B7845"/>
    <w:rsid w:val="008C0987"/>
    <w:rsid w:val="008C2293"/>
    <w:rsid w:val="008C2A15"/>
    <w:rsid w:val="008C4052"/>
    <w:rsid w:val="008D2EB6"/>
    <w:rsid w:val="008D37BD"/>
    <w:rsid w:val="008D43CD"/>
    <w:rsid w:val="008D47D0"/>
    <w:rsid w:val="008D562A"/>
    <w:rsid w:val="008D5889"/>
    <w:rsid w:val="008D58A2"/>
    <w:rsid w:val="008D6495"/>
    <w:rsid w:val="008D6942"/>
    <w:rsid w:val="008E000D"/>
    <w:rsid w:val="008E040F"/>
    <w:rsid w:val="008E07DF"/>
    <w:rsid w:val="008E088A"/>
    <w:rsid w:val="008E0CB9"/>
    <w:rsid w:val="008E246D"/>
    <w:rsid w:val="008E2BD9"/>
    <w:rsid w:val="008E3173"/>
    <w:rsid w:val="008E4249"/>
    <w:rsid w:val="008E43C7"/>
    <w:rsid w:val="008E4937"/>
    <w:rsid w:val="008E4D21"/>
    <w:rsid w:val="008E4DF2"/>
    <w:rsid w:val="008E567C"/>
    <w:rsid w:val="008E5A7B"/>
    <w:rsid w:val="008E6E86"/>
    <w:rsid w:val="008F1359"/>
    <w:rsid w:val="008F1CB7"/>
    <w:rsid w:val="008F1FA6"/>
    <w:rsid w:val="008F5C4D"/>
    <w:rsid w:val="0090273A"/>
    <w:rsid w:val="00902BA8"/>
    <w:rsid w:val="0090533F"/>
    <w:rsid w:val="00905A20"/>
    <w:rsid w:val="00905CFA"/>
    <w:rsid w:val="00906DB2"/>
    <w:rsid w:val="00906FF2"/>
    <w:rsid w:val="00907D65"/>
    <w:rsid w:val="009100ED"/>
    <w:rsid w:val="00910679"/>
    <w:rsid w:val="00910C58"/>
    <w:rsid w:val="00911C09"/>
    <w:rsid w:val="009179CA"/>
    <w:rsid w:val="00920BB3"/>
    <w:rsid w:val="00921AE9"/>
    <w:rsid w:val="009259A5"/>
    <w:rsid w:val="00925B49"/>
    <w:rsid w:val="00930B65"/>
    <w:rsid w:val="0093240C"/>
    <w:rsid w:val="009339DD"/>
    <w:rsid w:val="009355C9"/>
    <w:rsid w:val="00935E0E"/>
    <w:rsid w:val="00936B83"/>
    <w:rsid w:val="0094169B"/>
    <w:rsid w:val="0094180C"/>
    <w:rsid w:val="00941EEF"/>
    <w:rsid w:val="00942157"/>
    <w:rsid w:val="009454EB"/>
    <w:rsid w:val="0094576B"/>
    <w:rsid w:val="00946589"/>
    <w:rsid w:val="0095023F"/>
    <w:rsid w:val="00950383"/>
    <w:rsid w:val="00950396"/>
    <w:rsid w:val="00951180"/>
    <w:rsid w:val="00952BA9"/>
    <w:rsid w:val="00953918"/>
    <w:rsid w:val="00953C9A"/>
    <w:rsid w:val="00953E7F"/>
    <w:rsid w:val="00954B64"/>
    <w:rsid w:val="009562BE"/>
    <w:rsid w:val="00957CC3"/>
    <w:rsid w:val="00961693"/>
    <w:rsid w:val="00961A38"/>
    <w:rsid w:val="00962846"/>
    <w:rsid w:val="00963AFC"/>
    <w:rsid w:val="00963BB4"/>
    <w:rsid w:val="009653C7"/>
    <w:rsid w:val="00965C6A"/>
    <w:rsid w:val="00966AEA"/>
    <w:rsid w:val="009673FD"/>
    <w:rsid w:val="009678D4"/>
    <w:rsid w:val="009704EB"/>
    <w:rsid w:val="00970C26"/>
    <w:rsid w:val="00970ED6"/>
    <w:rsid w:val="00970F57"/>
    <w:rsid w:val="0097130B"/>
    <w:rsid w:val="00971505"/>
    <w:rsid w:val="00972E5B"/>
    <w:rsid w:val="00972E61"/>
    <w:rsid w:val="0097373D"/>
    <w:rsid w:val="009745D5"/>
    <w:rsid w:val="0097475A"/>
    <w:rsid w:val="00974874"/>
    <w:rsid w:val="009769AE"/>
    <w:rsid w:val="00977920"/>
    <w:rsid w:val="0098043D"/>
    <w:rsid w:val="00985487"/>
    <w:rsid w:val="00985628"/>
    <w:rsid w:val="00985827"/>
    <w:rsid w:val="00990B54"/>
    <w:rsid w:val="00990BD5"/>
    <w:rsid w:val="00990ED6"/>
    <w:rsid w:val="00992435"/>
    <w:rsid w:val="00992B66"/>
    <w:rsid w:val="009936D4"/>
    <w:rsid w:val="00996635"/>
    <w:rsid w:val="0099663B"/>
    <w:rsid w:val="00997592"/>
    <w:rsid w:val="00997668"/>
    <w:rsid w:val="009A027C"/>
    <w:rsid w:val="009A18FF"/>
    <w:rsid w:val="009A29E1"/>
    <w:rsid w:val="009A4934"/>
    <w:rsid w:val="009A55E0"/>
    <w:rsid w:val="009B39E5"/>
    <w:rsid w:val="009B4E95"/>
    <w:rsid w:val="009B52E0"/>
    <w:rsid w:val="009B57C6"/>
    <w:rsid w:val="009B5E75"/>
    <w:rsid w:val="009B73B4"/>
    <w:rsid w:val="009C2118"/>
    <w:rsid w:val="009C3560"/>
    <w:rsid w:val="009C713C"/>
    <w:rsid w:val="009D06EA"/>
    <w:rsid w:val="009D08F5"/>
    <w:rsid w:val="009D0B27"/>
    <w:rsid w:val="009D0FE6"/>
    <w:rsid w:val="009D2157"/>
    <w:rsid w:val="009D21CA"/>
    <w:rsid w:val="009D3329"/>
    <w:rsid w:val="009D3B9B"/>
    <w:rsid w:val="009D3DCD"/>
    <w:rsid w:val="009D428D"/>
    <w:rsid w:val="009D4C27"/>
    <w:rsid w:val="009D57A2"/>
    <w:rsid w:val="009D57C2"/>
    <w:rsid w:val="009D7BF0"/>
    <w:rsid w:val="009E01B2"/>
    <w:rsid w:val="009E08AD"/>
    <w:rsid w:val="009E09EB"/>
    <w:rsid w:val="009E0D23"/>
    <w:rsid w:val="009E1252"/>
    <w:rsid w:val="009E1C6E"/>
    <w:rsid w:val="009E1EAB"/>
    <w:rsid w:val="009E2706"/>
    <w:rsid w:val="009E3756"/>
    <w:rsid w:val="009E6DB9"/>
    <w:rsid w:val="009E70EB"/>
    <w:rsid w:val="009E7984"/>
    <w:rsid w:val="009F0474"/>
    <w:rsid w:val="009F0773"/>
    <w:rsid w:val="009F2871"/>
    <w:rsid w:val="009F3796"/>
    <w:rsid w:val="009F3C0B"/>
    <w:rsid w:val="009F3DAD"/>
    <w:rsid w:val="009F46B7"/>
    <w:rsid w:val="009F5017"/>
    <w:rsid w:val="009F51F3"/>
    <w:rsid w:val="009F5696"/>
    <w:rsid w:val="009F5EFB"/>
    <w:rsid w:val="009F6294"/>
    <w:rsid w:val="009F7579"/>
    <w:rsid w:val="00A00E85"/>
    <w:rsid w:val="00A01633"/>
    <w:rsid w:val="00A029EA"/>
    <w:rsid w:val="00A03402"/>
    <w:rsid w:val="00A03BFD"/>
    <w:rsid w:val="00A05BB5"/>
    <w:rsid w:val="00A07534"/>
    <w:rsid w:val="00A07915"/>
    <w:rsid w:val="00A106DD"/>
    <w:rsid w:val="00A11687"/>
    <w:rsid w:val="00A11D63"/>
    <w:rsid w:val="00A1222E"/>
    <w:rsid w:val="00A1293D"/>
    <w:rsid w:val="00A13366"/>
    <w:rsid w:val="00A1387E"/>
    <w:rsid w:val="00A15B58"/>
    <w:rsid w:val="00A16512"/>
    <w:rsid w:val="00A16DA0"/>
    <w:rsid w:val="00A17807"/>
    <w:rsid w:val="00A20DB7"/>
    <w:rsid w:val="00A23451"/>
    <w:rsid w:val="00A25EBA"/>
    <w:rsid w:val="00A2641B"/>
    <w:rsid w:val="00A26A6A"/>
    <w:rsid w:val="00A26EF7"/>
    <w:rsid w:val="00A26F5C"/>
    <w:rsid w:val="00A31072"/>
    <w:rsid w:val="00A323A3"/>
    <w:rsid w:val="00A3327C"/>
    <w:rsid w:val="00A33609"/>
    <w:rsid w:val="00A336DA"/>
    <w:rsid w:val="00A34317"/>
    <w:rsid w:val="00A352B6"/>
    <w:rsid w:val="00A3616C"/>
    <w:rsid w:val="00A362E2"/>
    <w:rsid w:val="00A36CB9"/>
    <w:rsid w:val="00A37DDC"/>
    <w:rsid w:val="00A37F36"/>
    <w:rsid w:val="00A4032E"/>
    <w:rsid w:val="00A4116E"/>
    <w:rsid w:val="00A41678"/>
    <w:rsid w:val="00A416E2"/>
    <w:rsid w:val="00A42764"/>
    <w:rsid w:val="00A44CB0"/>
    <w:rsid w:val="00A44F3A"/>
    <w:rsid w:val="00A455FA"/>
    <w:rsid w:val="00A468D3"/>
    <w:rsid w:val="00A47E16"/>
    <w:rsid w:val="00A50BE0"/>
    <w:rsid w:val="00A510CA"/>
    <w:rsid w:val="00A5210D"/>
    <w:rsid w:val="00A54711"/>
    <w:rsid w:val="00A55219"/>
    <w:rsid w:val="00A5537E"/>
    <w:rsid w:val="00A55AE6"/>
    <w:rsid w:val="00A561DD"/>
    <w:rsid w:val="00A56FA8"/>
    <w:rsid w:val="00A6197C"/>
    <w:rsid w:val="00A62794"/>
    <w:rsid w:val="00A62844"/>
    <w:rsid w:val="00A6349D"/>
    <w:rsid w:val="00A635BB"/>
    <w:rsid w:val="00A65EBC"/>
    <w:rsid w:val="00A66314"/>
    <w:rsid w:val="00A66D6D"/>
    <w:rsid w:val="00A72E4E"/>
    <w:rsid w:val="00A72FB3"/>
    <w:rsid w:val="00A73050"/>
    <w:rsid w:val="00A73ACD"/>
    <w:rsid w:val="00A74880"/>
    <w:rsid w:val="00A752CA"/>
    <w:rsid w:val="00A75414"/>
    <w:rsid w:val="00A75635"/>
    <w:rsid w:val="00A75A67"/>
    <w:rsid w:val="00A771D8"/>
    <w:rsid w:val="00A77760"/>
    <w:rsid w:val="00A77F12"/>
    <w:rsid w:val="00A80DB2"/>
    <w:rsid w:val="00A82CC8"/>
    <w:rsid w:val="00A83AE8"/>
    <w:rsid w:val="00A84366"/>
    <w:rsid w:val="00A848C4"/>
    <w:rsid w:val="00A85542"/>
    <w:rsid w:val="00A86436"/>
    <w:rsid w:val="00A87D74"/>
    <w:rsid w:val="00A91C1A"/>
    <w:rsid w:val="00A925B8"/>
    <w:rsid w:val="00A934BC"/>
    <w:rsid w:val="00A9467C"/>
    <w:rsid w:val="00A94EAD"/>
    <w:rsid w:val="00A961B7"/>
    <w:rsid w:val="00A975EA"/>
    <w:rsid w:val="00AA0324"/>
    <w:rsid w:val="00AA1101"/>
    <w:rsid w:val="00AA1874"/>
    <w:rsid w:val="00AA20B7"/>
    <w:rsid w:val="00AA21BB"/>
    <w:rsid w:val="00AA440B"/>
    <w:rsid w:val="00AA4790"/>
    <w:rsid w:val="00AA6714"/>
    <w:rsid w:val="00AA67C5"/>
    <w:rsid w:val="00AA749D"/>
    <w:rsid w:val="00AA7606"/>
    <w:rsid w:val="00AA77BB"/>
    <w:rsid w:val="00AB017E"/>
    <w:rsid w:val="00AB3CE3"/>
    <w:rsid w:val="00AB4D42"/>
    <w:rsid w:val="00AB7C24"/>
    <w:rsid w:val="00AC06C1"/>
    <w:rsid w:val="00AC1109"/>
    <w:rsid w:val="00AC3895"/>
    <w:rsid w:val="00AC3FA0"/>
    <w:rsid w:val="00AC60C2"/>
    <w:rsid w:val="00AD0EC4"/>
    <w:rsid w:val="00AD6BF2"/>
    <w:rsid w:val="00AD747A"/>
    <w:rsid w:val="00AD7F6C"/>
    <w:rsid w:val="00AE0249"/>
    <w:rsid w:val="00AE0292"/>
    <w:rsid w:val="00AE04CB"/>
    <w:rsid w:val="00AE2621"/>
    <w:rsid w:val="00AE2772"/>
    <w:rsid w:val="00AE298F"/>
    <w:rsid w:val="00AE4926"/>
    <w:rsid w:val="00AE4B8F"/>
    <w:rsid w:val="00AE7834"/>
    <w:rsid w:val="00AE7A37"/>
    <w:rsid w:val="00AF01C0"/>
    <w:rsid w:val="00AF0835"/>
    <w:rsid w:val="00AF248F"/>
    <w:rsid w:val="00AF25CF"/>
    <w:rsid w:val="00AF2B72"/>
    <w:rsid w:val="00AF4632"/>
    <w:rsid w:val="00AF6785"/>
    <w:rsid w:val="00AF6B69"/>
    <w:rsid w:val="00AF787D"/>
    <w:rsid w:val="00AF7DDB"/>
    <w:rsid w:val="00B003E3"/>
    <w:rsid w:val="00B0107F"/>
    <w:rsid w:val="00B03523"/>
    <w:rsid w:val="00B038DC"/>
    <w:rsid w:val="00B03BC7"/>
    <w:rsid w:val="00B076E3"/>
    <w:rsid w:val="00B07B60"/>
    <w:rsid w:val="00B07D41"/>
    <w:rsid w:val="00B10DD2"/>
    <w:rsid w:val="00B10F6E"/>
    <w:rsid w:val="00B111A3"/>
    <w:rsid w:val="00B1169E"/>
    <w:rsid w:val="00B1171D"/>
    <w:rsid w:val="00B146AC"/>
    <w:rsid w:val="00B14B6D"/>
    <w:rsid w:val="00B14F90"/>
    <w:rsid w:val="00B15B27"/>
    <w:rsid w:val="00B1775E"/>
    <w:rsid w:val="00B20C1E"/>
    <w:rsid w:val="00B22C0E"/>
    <w:rsid w:val="00B25912"/>
    <w:rsid w:val="00B2651E"/>
    <w:rsid w:val="00B26837"/>
    <w:rsid w:val="00B2686D"/>
    <w:rsid w:val="00B31A0F"/>
    <w:rsid w:val="00B328EB"/>
    <w:rsid w:val="00B3292F"/>
    <w:rsid w:val="00B3394E"/>
    <w:rsid w:val="00B345D2"/>
    <w:rsid w:val="00B3690C"/>
    <w:rsid w:val="00B40418"/>
    <w:rsid w:val="00B40573"/>
    <w:rsid w:val="00B40B6C"/>
    <w:rsid w:val="00B41294"/>
    <w:rsid w:val="00B413F1"/>
    <w:rsid w:val="00B425BD"/>
    <w:rsid w:val="00B44A19"/>
    <w:rsid w:val="00B44A6E"/>
    <w:rsid w:val="00B45B3F"/>
    <w:rsid w:val="00B47441"/>
    <w:rsid w:val="00B4790B"/>
    <w:rsid w:val="00B503A5"/>
    <w:rsid w:val="00B505F3"/>
    <w:rsid w:val="00B50B94"/>
    <w:rsid w:val="00B5145C"/>
    <w:rsid w:val="00B5184B"/>
    <w:rsid w:val="00B51DC3"/>
    <w:rsid w:val="00B535F6"/>
    <w:rsid w:val="00B56BF1"/>
    <w:rsid w:val="00B627D5"/>
    <w:rsid w:val="00B64149"/>
    <w:rsid w:val="00B6462F"/>
    <w:rsid w:val="00B654B5"/>
    <w:rsid w:val="00B65C64"/>
    <w:rsid w:val="00B679E0"/>
    <w:rsid w:val="00B703C4"/>
    <w:rsid w:val="00B73379"/>
    <w:rsid w:val="00B7456E"/>
    <w:rsid w:val="00B752FD"/>
    <w:rsid w:val="00B76823"/>
    <w:rsid w:val="00B76D97"/>
    <w:rsid w:val="00B7788B"/>
    <w:rsid w:val="00B807F4"/>
    <w:rsid w:val="00B80ADA"/>
    <w:rsid w:val="00B83F62"/>
    <w:rsid w:val="00B850DC"/>
    <w:rsid w:val="00B873F1"/>
    <w:rsid w:val="00B87E42"/>
    <w:rsid w:val="00B90281"/>
    <w:rsid w:val="00B9259B"/>
    <w:rsid w:val="00B9278F"/>
    <w:rsid w:val="00B93F63"/>
    <w:rsid w:val="00B94B78"/>
    <w:rsid w:val="00B95B7F"/>
    <w:rsid w:val="00B96540"/>
    <w:rsid w:val="00BA1520"/>
    <w:rsid w:val="00BA2A91"/>
    <w:rsid w:val="00BA360E"/>
    <w:rsid w:val="00BA37E9"/>
    <w:rsid w:val="00BA3C70"/>
    <w:rsid w:val="00BA6417"/>
    <w:rsid w:val="00BA648B"/>
    <w:rsid w:val="00BA68A2"/>
    <w:rsid w:val="00BA6F81"/>
    <w:rsid w:val="00BB0848"/>
    <w:rsid w:val="00BB3C5C"/>
    <w:rsid w:val="00BB52FC"/>
    <w:rsid w:val="00BB5774"/>
    <w:rsid w:val="00BB63FA"/>
    <w:rsid w:val="00BC2447"/>
    <w:rsid w:val="00BC4771"/>
    <w:rsid w:val="00BC485A"/>
    <w:rsid w:val="00BC509F"/>
    <w:rsid w:val="00BC542E"/>
    <w:rsid w:val="00BC7AE3"/>
    <w:rsid w:val="00BD09CD"/>
    <w:rsid w:val="00BD0A0D"/>
    <w:rsid w:val="00BD0C7E"/>
    <w:rsid w:val="00BD41AA"/>
    <w:rsid w:val="00BD468E"/>
    <w:rsid w:val="00BD4E69"/>
    <w:rsid w:val="00BD4FAD"/>
    <w:rsid w:val="00BD5B48"/>
    <w:rsid w:val="00BD6888"/>
    <w:rsid w:val="00BD6F92"/>
    <w:rsid w:val="00BD7A97"/>
    <w:rsid w:val="00BE00A7"/>
    <w:rsid w:val="00BE03AF"/>
    <w:rsid w:val="00BE0AA1"/>
    <w:rsid w:val="00BE241E"/>
    <w:rsid w:val="00BE3037"/>
    <w:rsid w:val="00BE38F3"/>
    <w:rsid w:val="00BE42CB"/>
    <w:rsid w:val="00BE52AD"/>
    <w:rsid w:val="00BE5DA1"/>
    <w:rsid w:val="00BE740C"/>
    <w:rsid w:val="00BE763A"/>
    <w:rsid w:val="00BF08BB"/>
    <w:rsid w:val="00BF11A2"/>
    <w:rsid w:val="00BF27F0"/>
    <w:rsid w:val="00BF3243"/>
    <w:rsid w:val="00BF5799"/>
    <w:rsid w:val="00BF5874"/>
    <w:rsid w:val="00BF6645"/>
    <w:rsid w:val="00BF6D2C"/>
    <w:rsid w:val="00BF7034"/>
    <w:rsid w:val="00C00100"/>
    <w:rsid w:val="00C010D7"/>
    <w:rsid w:val="00C01448"/>
    <w:rsid w:val="00C017BB"/>
    <w:rsid w:val="00C01C04"/>
    <w:rsid w:val="00C0254A"/>
    <w:rsid w:val="00C0353E"/>
    <w:rsid w:val="00C0370C"/>
    <w:rsid w:val="00C03DDA"/>
    <w:rsid w:val="00C04F95"/>
    <w:rsid w:val="00C0645C"/>
    <w:rsid w:val="00C06679"/>
    <w:rsid w:val="00C07680"/>
    <w:rsid w:val="00C10264"/>
    <w:rsid w:val="00C105D6"/>
    <w:rsid w:val="00C13A61"/>
    <w:rsid w:val="00C14040"/>
    <w:rsid w:val="00C20B73"/>
    <w:rsid w:val="00C21F81"/>
    <w:rsid w:val="00C22B2D"/>
    <w:rsid w:val="00C232D3"/>
    <w:rsid w:val="00C23B35"/>
    <w:rsid w:val="00C26B04"/>
    <w:rsid w:val="00C302B5"/>
    <w:rsid w:val="00C31DE6"/>
    <w:rsid w:val="00C32676"/>
    <w:rsid w:val="00C32C0B"/>
    <w:rsid w:val="00C334E7"/>
    <w:rsid w:val="00C35C5C"/>
    <w:rsid w:val="00C362C8"/>
    <w:rsid w:val="00C37F61"/>
    <w:rsid w:val="00C401F7"/>
    <w:rsid w:val="00C414A2"/>
    <w:rsid w:val="00C415BD"/>
    <w:rsid w:val="00C42D13"/>
    <w:rsid w:val="00C44E0D"/>
    <w:rsid w:val="00C46130"/>
    <w:rsid w:val="00C4613F"/>
    <w:rsid w:val="00C47330"/>
    <w:rsid w:val="00C47477"/>
    <w:rsid w:val="00C476F0"/>
    <w:rsid w:val="00C51949"/>
    <w:rsid w:val="00C52B16"/>
    <w:rsid w:val="00C53613"/>
    <w:rsid w:val="00C5387E"/>
    <w:rsid w:val="00C54317"/>
    <w:rsid w:val="00C56A05"/>
    <w:rsid w:val="00C57187"/>
    <w:rsid w:val="00C573B5"/>
    <w:rsid w:val="00C60EF4"/>
    <w:rsid w:val="00C610C5"/>
    <w:rsid w:val="00C64A43"/>
    <w:rsid w:val="00C67924"/>
    <w:rsid w:val="00C71919"/>
    <w:rsid w:val="00C76B75"/>
    <w:rsid w:val="00C76F34"/>
    <w:rsid w:val="00C813C0"/>
    <w:rsid w:val="00C83BF4"/>
    <w:rsid w:val="00C853CD"/>
    <w:rsid w:val="00C85FA5"/>
    <w:rsid w:val="00C87713"/>
    <w:rsid w:val="00C901A1"/>
    <w:rsid w:val="00C90DDC"/>
    <w:rsid w:val="00C915BB"/>
    <w:rsid w:val="00C9248D"/>
    <w:rsid w:val="00C924D5"/>
    <w:rsid w:val="00C93374"/>
    <w:rsid w:val="00C94E3D"/>
    <w:rsid w:val="00C95F17"/>
    <w:rsid w:val="00CA5CE6"/>
    <w:rsid w:val="00CB1590"/>
    <w:rsid w:val="00CB5E1C"/>
    <w:rsid w:val="00CB7F7D"/>
    <w:rsid w:val="00CC39D6"/>
    <w:rsid w:val="00CC43AA"/>
    <w:rsid w:val="00CC4EC6"/>
    <w:rsid w:val="00CC5571"/>
    <w:rsid w:val="00CC6F17"/>
    <w:rsid w:val="00CC7259"/>
    <w:rsid w:val="00CC7A4B"/>
    <w:rsid w:val="00CD009E"/>
    <w:rsid w:val="00CD1049"/>
    <w:rsid w:val="00CD14A5"/>
    <w:rsid w:val="00CD1AD3"/>
    <w:rsid w:val="00CD221B"/>
    <w:rsid w:val="00CD29E8"/>
    <w:rsid w:val="00CD2DC6"/>
    <w:rsid w:val="00CD581E"/>
    <w:rsid w:val="00CE092F"/>
    <w:rsid w:val="00CE0973"/>
    <w:rsid w:val="00CE0BBC"/>
    <w:rsid w:val="00CE139E"/>
    <w:rsid w:val="00CE2675"/>
    <w:rsid w:val="00CE2F9C"/>
    <w:rsid w:val="00CE457D"/>
    <w:rsid w:val="00CE4712"/>
    <w:rsid w:val="00CE56C1"/>
    <w:rsid w:val="00CE5C2A"/>
    <w:rsid w:val="00CE6DF6"/>
    <w:rsid w:val="00CF007A"/>
    <w:rsid w:val="00CF0BF3"/>
    <w:rsid w:val="00CF0DE9"/>
    <w:rsid w:val="00CF28DC"/>
    <w:rsid w:val="00CF3399"/>
    <w:rsid w:val="00CF6AF3"/>
    <w:rsid w:val="00CF7E39"/>
    <w:rsid w:val="00D01420"/>
    <w:rsid w:val="00D01FBC"/>
    <w:rsid w:val="00D0279E"/>
    <w:rsid w:val="00D0376A"/>
    <w:rsid w:val="00D040A3"/>
    <w:rsid w:val="00D042C4"/>
    <w:rsid w:val="00D046EC"/>
    <w:rsid w:val="00D048A9"/>
    <w:rsid w:val="00D05D95"/>
    <w:rsid w:val="00D06292"/>
    <w:rsid w:val="00D07C3B"/>
    <w:rsid w:val="00D102A3"/>
    <w:rsid w:val="00D10327"/>
    <w:rsid w:val="00D11336"/>
    <w:rsid w:val="00D13D6D"/>
    <w:rsid w:val="00D16028"/>
    <w:rsid w:val="00D163EA"/>
    <w:rsid w:val="00D172B9"/>
    <w:rsid w:val="00D20664"/>
    <w:rsid w:val="00D22685"/>
    <w:rsid w:val="00D229B9"/>
    <w:rsid w:val="00D22D78"/>
    <w:rsid w:val="00D2302C"/>
    <w:rsid w:val="00D24A11"/>
    <w:rsid w:val="00D253F1"/>
    <w:rsid w:val="00D25959"/>
    <w:rsid w:val="00D25D72"/>
    <w:rsid w:val="00D27097"/>
    <w:rsid w:val="00D270CA"/>
    <w:rsid w:val="00D2753B"/>
    <w:rsid w:val="00D27AB1"/>
    <w:rsid w:val="00D3271A"/>
    <w:rsid w:val="00D3288E"/>
    <w:rsid w:val="00D32C05"/>
    <w:rsid w:val="00D349FD"/>
    <w:rsid w:val="00D34A6F"/>
    <w:rsid w:val="00D34F04"/>
    <w:rsid w:val="00D35E71"/>
    <w:rsid w:val="00D36BF6"/>
    <w:rsid w:val="00D372D4"/>
    <w:rsid w:val="00D37D68"/>
    <w:rsid w:val="00D40764"/>
    <w:rsid w:val="00D41089"/>
    <w:rsid w:val="00D41D65"/>
    <w:rsid w:val="00D437AE"/>
    <w:rsid w:val="00D44AB8"/>
    <w:rsid w:val="00D44FD2"/>
    <w:rsid w:val="00D465C2"/>
    <w:rsid w:val="00D46B32"/>
    <w:rsid w:val="00D47018"/>
    <w:rsid w:val="00D47518"/>
    <w:rsid w:val="00D52E07"/>
    <w:rsid w:val="00D54550"/>
    <w:rsid w:val="00D54BBE"/>
    <w:rsid w:val="00D552A3"/>
    <w:rsid w:val="00D56086"/>
    <w:rsid w:val="00D57D63"/>
    <w:rsid w:val="00D6008F"/>
    <w:rsid w:val="00D60E00"/>
    <w:rsid w:val="00D6141A"/>
    <w:rsid w:val="00D619FE"/>
    <w:rsid w:val="00D61D88"/>
    <w:rsid w:val="00D62256"/>
    <w:rsid w:val="00D6388F"/>
    <w:rsid w:val="00D638DE"/>
    <w:rsid w:val="00D6585B"/>
    <w:rsid w:val="00D661C9"/>
    <w:rsid w:val="00D7092C"/>
    <w:rsid w:val="00D70B6A"/>
    <w:rsid w:val="00D70CED"/>
    <w:rsid w:val="00D70FB7"/>
    <w:rsid w:val="00D71A32"/>
    <w:rsid w:val="00D74701"/>
    <w:rsid w:val="00D74747"/>
    <w:rsid w:val="00D749B9"/>
    <w:rsid w:val="00D74AA3"/>
    <w:rsid w:val="00D76003"/>
    <w:rsid w:val="00D76913"/>
    <w:rsid w:val="00D76BBB"/>
    <w:rsid w:val="00D77C7B"/>
    <w:rsid w:val="00D802E2"/>
    <w:rsid w:val="00D837C7"/>
    <w:rsid w:val="00D85BDE"/>
    <w:rsid w:val="00D864D0"/>
    <w:rsid w:val="00D86543"/>
    <w:rsid w:val="00D8667B"/>
    <w:rsid w:val="00D86FE8"/>
    <w:rsid w:val="00D875E5"/>
    <w:rsid w:val="00D91DF2"/>
    <w:rsid w:val="00D92252"/>
    <w:rsid w:val="00D92C7F"/>
    <w:rsid w:val="00D93327"/>
    <w:rsid w:val="00D9456E"/>
    <w:rsid w:val="00D95B5D"/>
    <w:rsid w:val="00D97716"/>
    <w:rsid w:val="00D97E91"/>
    <w:rsid w:val="00DA03B4"/>
    <w:rsid w:val="00DA07D5"/>
    <w:rsid w:val="00DA11AC"/>
    <w:rsid w:val="00DA1900"/>
    <w:rsid w:val="00DA2C6F"/>
    <w:rsid w:val="00DA2D30"/>
    <w:rsid w:val="00DA3400"/>
    <w:rsid w:val="00DA3948"/>
    <w:rsid w:val="00DA4CE8"/>
    <w:rsid w:val="00DA5C68"/>
    <w:rsid w:val="00DA603F"/>
    <w:rsid w:val="00DB1724"/>
    <w:rsid w:val="00DB28E5"/>
    <w:rsid w:val="00DB2EEC"/>
    <w:rsid w:val="00DB47F1"/>
    <w:rsid w:val="00DB671A"/>
    <w:rsid w:val="00DB680E"/>
    <w:rsid w:val="00DB752D"/>
    <w:rsid w:val="00DB7B66"/>
    <w:rsid w:val="00DC00BE"/>
    <w:rsid w:val="00DC1D7B"/>
    <w:rsid w:val="00DC28F1"/>
    <w:rsid w:val="00DC4A27"/>
    <w:rsid w:val="00DC5432"/>
    <w:rsid w:val="00DC59C6"/>
    <w:rsid w:val="00DC7E42"/>
    <w:rsid w:val="00DD049D"/>
    <w:rsid w:val="00DD0805"/>
    <w:rsid w:val="00DD0868"/>
    <w:rsid w:val="00DD0F8B"/>
    <w:rsid w:val="00DD3661"/>
    <w:rsid w:val="00DD3E3E"/>
    <w:rsid w:val="00DD4B7C"/>
    <w:rsid w:val="00DD55B2"/>
    <w:rsid w:val="00DD5DF8"/>
    <w:rsid w:val="00DD6330"/>
    <w:rsid w:val="00DD69E3"/>
    <w:rsid w:val="00DD7846"/>
    <w:rsid w:val="00DE19DC"/>
    <w:rsid w:val="00DE2F1A"/>
    <w:rsid w:val="00DE3DEF"/>
    <w:rsid w:val="00DE4C76"/>
    <w:rsid w:val="00DE5BE5"/>
    <w:rsid w:val="00DE5E3A"/>
    <w:rsid w:val="00DE7123"/>
    <w:rsid w:val="00DE7151"/>
    <w:rsid w:val="00DF0A7E"/>
    <w:rsid w:val="00DF36D4"/>
    <w:rsid w:val="00DF4BF1"/>
    <w:rsid w:val="00DF4F96"/>
    <w:rsid w:val="00DF68B2"/>
    <w:rsid w:val="00DF78DB"/>
    <w:rsid w:val="00DF7D82"/>
    <w:rsid w:val="00E0074C"/>
    <w:rsid w:val="00E01EB5"/>
    <w:rsid w:val="00E02E2F"/>
    <w:rsid w:val="00E0392D"/>
    <w:rsid w:val="00E03D36"/>
    <w:rsid w:val="00E064C9"/>
    <w:rsid w:val="00E0698D"/>
    <w:rsid w:val="00E06B83"/>
    <w:rsid w:val="00E07497"/>
    <w:rsid w:val="00E10E94"/>
    <w:rsid w:val="00E117B2"/>
    <w:rsid w:val="00E1311C"/>
    <w:rsid w:val="00E13ED4"/>
    <w:rsid w:val="00E147D0"/>
    <w:rsid w:val="00E152FB"/>
    <w:rsid w:val="00E21ADD"/>
    <w:rsid w:val="00E228F1"/>
    <w:rsid w:val="00E24E6E"/>
    <w:rsid w:val="00E2717B"/>
    <w:rsid w:val="00E27891"/>
    <w:rsid w:val="00E27B21"/>
    <w:rsid w:val="00E300AD"/>
    <w:rsid w:val="00E31C70"/>
    <w:rsid w:val="00E31C81"/>
    <w:rsid w:val="00E32256"/>
    <w:rsid w:val="00E355F9"/>
    <w:rsid w:val="00E363DB"/>
    <w:rsid w:val="00E36D34"/>
    <w:rsid w:val="00E371A1"/>
    <w:rsid w:val="00E37F7E"/>
    <w:rsid w:val="00E40CF3"/>
    <w:rsid w:val="00E428CC"/>
    <w:rsid w:val="00E42E03"/>
    <w:rsid w:val="00E42F82"/>
    <w:rsid w:val="00E43DEE"/>
    <w:rsid w:val="00E47475"/>
    <w:rsid w:val="00E50E32"/>
    <w:rsid w:val="00E52394"/>
    <w:rsid w:val="00E53011"/>
    <w:rsid w:val="00E54539"/>
    <w:rsid w:val="00E54EAA"/>
    <w:rsid w:val="00E54F97"/>
    <w:rsid w:val="00E558A4"/>
    <w:rsid w:val="00E55DAF"/>
    <w:rsid w:val="00E56D9D"/>
    <w:rsid w:val="00E60520"/>
    <w:rsid w:val="00E62417"/>
    <w:rsid w:val="00E62A6D"/>
    <w:rsid w:val="00E62D28"/>
    <w:rsid w:val="00E62FEB"/>
    <w:rsid w:val="00E63775"/>
    <w:rsid w:val="00E64663"/>
    <w:rsid w:val="00E64FDF"/>
    <w:rsid w:val="00E66EA9"/>
    <w:rsid w:val="00E700C4"/>
    <w:rsid w:val="00E70A17"/>
    <w:rsid w:val="00E70C1B"/>
    <w:rsid w:val="00E726E9"/>
    <w:rsid w:val="00E727CA"/>
    <w:rsid w:val="00E72953"/>
    <w:rsid w:val="00E73BA3"/>
    <w:rsid w:val="00E741F5"/>
    <w:rsid w:val="00E748A2"/>
    <w:rsid w:val="00E74FCE"/>
    <w:rsid w:val="00E77A1F"/>
    <w:rsid w:val="00E77FC0"/>
    <w:rsid w:val="00E805DD"/>
    <w:rsid w:val="00E809ED"/>
    <w:rsid w:val="00E8112C"/>
    <w:rsid w:val="00E81E1E"/>
    <w:rsid w:val="00E82108"/>
    <w:rsid w:val="00E85F1D"/>
    <w:rsid w:val="00E86A8E"/>
    <w:rsid w:val="00E8704D"/>
    <w:rsid w:val="00E87186"/>
    <w:rsid w:val="00E87EC0"/>
    <w:rsid w:val="00E90D3C"/>
    <w:rsid w:val="00E910FC"/>
    <w:rsid w:val="00E9135C"/>
    <w:rsid w:val="00E91438"/>
    <w:rsid w:val="00E9144C"/>
    <w:rsid w:val="00E91F34"/>
    <w:rsid w:val="00E92574"/>
    <w:rsid w:val="00E932EA"/>
    <w:rsid w:val="00E93D94"/>
    <w:rsid w:val="00E951F9"/>
    <w:rsid w:val="00E95C84"/>
    <w:rsid w:val="00E97C65"/>
    <w:rsid w:val="00EA0E8B"/>
    <w:rsid w:val="00EA247F"/>
    <w:rsid w:val="00EA26D8"/>
    <w:rsid w:val="00EA3BE1"/>
    <w:rsid w:val="00EA430C"/>
    <w:rsid w:val="00EA5554"/>
    <w:rsid w:val="00EA5F96"/>
    <w:rsid w:val="00EA74F4"/>
    <w:rsid w:val="00EB0467"/>
    <w:rsid w:val="00EB0C8F"/>
    <w:rsid w:val="00EB3EF6"/>
    <w:rsid w:val="00EB5B46"/>
    <w:rsid w:val="00EB688F"/>
    <w:rsid w:val="00EB7903"/>
    <w:rsid w:val="00EC2CA0"/>
    <w:rsid w:val="00EC5160"/>
    <w:rsid w:val="00EC6ADD"/>
    <w:rsid w:val="00EC6F32"/>
    <w:rsid w:val="00ED1D5F"/>
    <w:rsid w:val="00ED355A"/>
    <w:rsid w:val="00ED4114"/>
    <w:rsid w:val="00ED5101"/>
    <w:rsid w:val="00ED55ED"/>
    <w:rsid w:val="00ED56A1"/>
    <w:rsid w:val="00ED74F3"/>
    <w:rsid w:val="00ED7862"/>
    <w:rsid w:val="00EE102A"/>
    <w:rsid w:val="00EE1AB3"/>
    <w:rsid w:val="00EE3DC7"/>
    <w:rsid w:val="00EE4AAE"/>
    <w:rsid w:val="00EE4CAB"/>
    <w:rsid w:val="00EE5911"/>
    <w:rsid w:val="00EE6D1A"/>
    <w:rsid w:val="00EE7128"/>
    <w:rsid w:val="00EF0129"/>
    <w:rsid w:val="00EF1116"/>
    <w:rsid w:val="00EF1E0D"/>
    <w:rsid w:val="00EF2E88"/>
    <w:rsid w:val="00EF38AB"/>
    <w:rsid w:val="00EF48E8"/>
    <w:rsid w:val="00EF4E19"/>
    <w:rsid w:val="00EF5585"/>
    <w:rsid w:val="00EF561C"/>
    <w:rsid w:val="00EF574C"/>
    <w:rsid w:val="00EF58F6"/>
    <w:rsid w:val="00F005F0"/>
    <w:rsid w:val="00F00966"/>
    <w:rsid w:val="00F0148B"/>
    <w:rsid w:val="00F0158E"/>
    <w:rsid w:val="00F020B7"/>
    <w:rsid w:val="00F029D8"/>
    <w:rsid w:val="00F03387"/>
    <w:rsid w:val="00F04C67"/>
    <w:rsid w:val="00F0652E"/>
    <w:rsid w:val="00F07A9A"/>
    <w:rsid w:val="00F07B9D"/>
    <w:rsid w:val="00F07EF1"/>
    <w:rsid w:val="00F10FC0"/>
    <w:rsid w:val="00F11445"/>
    <w:rsid w:val="00F123A1"/>
    <w:rsid w:val="00F12476"/>
    <w:rsid w:val="00F12530"/>
    <w:rsid w:val="00F13F5B"/>
    <w:rsid w:val="00F14F9C"/>
    <w:rsid w:val="00F155C0"/>
    <w:rsid w:val="00F167D6"/>
    <w:rsid w:val="00F1726E"/>
    <w:rsid w:val="00F17536"/>
    <w:rsid w:val="00F2003D"/>
    <w:rsid w:val="00F203D6"/>
    <w:rsid w:val="00F203FD"/>
    <w:rsid w:val="00F2064B"/>
    <w:rsid w:val="00F209BA"/>
    <w:rsid w:val="00F20A76"/>
    <w:rsid w:val="00F217FB"/>
    <w:rsid w:val="00F2180B"/>
    <w:rsid w:val="00F21A2E"/>
    <w:rsid w:val="00F232B2"/>
    <w:rsid w:val="00F23DF3"/>
    <w:rsid w:val="00F26704"/>
    <w:rsid w:val="00F27876"/>
    <w:rsid w:val="00F27AC5"/>
    <w:rsid w:val="00F31615"/>
    <w:rsid w:val="00F34E61"/>
    <w:rsid w:val="00F35198"/>
    <w:rsid w:val="00F3606E"/>
    <w:rsid w:val="00F375C0"/>
    <w:rsid w:val="00F40A08"/>
    <w:rsid w:val="00F428E6"/>
    <w:rsid w:val="00F42C84"/>
    <w:rsid w:val="00F43F63"/>
    <w:rsid w:val="00F45A6E"/>
    <w:rsid w:val="00F45FC2"/>
    <w:rsid w:val="00F532FF"/>
    <w:rsid w:val="00F53673"/>
    <w:rsid w:val="00F53A1A"/>
    <w:rsid w:val="00F5526F"/>
    <w:rsid w:val="00F56F41"/>
    <w:rsid w:val="00F61F81"/>
    <w:rsid w:val="00F62069"/>
    <w:rsid w:val="00F6263F"/>
    <w:rsid w:val="00F63E2E"/>
    <w:rsid w:val="00F654D3"/>
    <w:rsid w:val="00F65770"/>
    <w:rsid w:val="00F6582D"/>
    <w:rsid w:val="00F6608D"/>
    <w:rsid w:val="00F66911"/>
    <w:rsid w:val="00F672B9"/>
    <w:rsid w:val="00F67B48"/>
    <w:rsid w:val="00F704A5"/>
    <w:rsid w:val="00F71D0F"/>
    <w:rsid w:val="00F72F76"/>
    <w:rsid w:val="00F73B11"/>
    <w:rsid w:val="00F73B61"/>
    <w:rsid w:val="00F73CC7"/>
    <w:rsid w:val="00F7643C"/>
    <w:rsid w:val="00F76BE9"/>
    <w:rsid w:val="00F805FE"/>
    <w:rsid w:val="00F80B19"/>
    <w:rsid w:val="00F8165F"/>
    <w:rsid w:val="00F816FD"/>
    <w:rsid w:val="00F8278B"/>
    <w:rsid w:val="00F84677"/>
    <w:rsid w:val="00F84EAC"/>
    <w:rsid w:val="00F868E3"/>
    <w:rsid w:val="00F86910"/>
    <w:rsid w:val="00F9117F"/>
    <w:rsid w:val="00F93804"/>
    <w:rsid w:val="00F94504"/>
    <w:rsid w:val="00F94B70"/>
    <w:rsid w:val="00F95621"/>
    <w:rsid w:val="00F96868"/>
    <w:rsid w:val="00F96E67"/>
    <w:rsid w:val="00F97CCE"/>
    <w:rsid w:val="00FA3552"/>
    <w:rsid w:val="00FA38E6"/>
    <w:rsid w:val="00FA46E5"/>
    <w:rsid w:val="00FA553D"/>
    <w:rsid w:val="00FA5C5C"/>
    <w:rsid w:val="00FA69C0"/>
    <w:rsid w:val="00FA7545"/>
    <w:rsid w:val="00FB1419"/>
    <w:rsid w:val="00FB1510"/>
    <w:rsid w:val="00FB1753"/>
    <w:rsid w:val="00FB1A45"/>
    <w:rsid w:val="00FB2F9B"/>
    <w:rsid w:val="00FB7AD1"/>
    <w:rsid w:val="00FC0973"/>
    <w:rsid w:val="00FC10BD"/>
    <w:rsid w:val="00FC1276"/>
    <w:rsid w:val="00FC1AF3"/>
    <w:rsid w:val="00FC22C7"/>
    <w:rsid w:val="00FC2858"/>
    <w:rsid w:val="00FC2963"/>
    <w:rsid w:val="00FC2F80"/>
    <w:rsid w:val="00FC3205"/>
    <w:rsid w:val="00FC3476"/>
    <w:rsid w:val="00FC386F"/>
    <w:rsid w:val="00FC3CB0"/>
    <w:rsid w:val="00FC3E68"/>
    <w:rsid w:val="00FC3F68"/>
    <w:rsid w:val="00FC565C"/>
    <w:rsid w:val="00FC67C3"/>
    <w:rsid w:val="00FC7B73"/>
    <w:rsid w:val="00FC7BD6"/>
    <w:rsid w:val="00FC7F4F"/>
    <w:rsid w:val="00FD004C"/>
    <w:rsid w:val="00FD160C"/>
    <w:rsid w:val="00FD183E"/>
    <w:rsid w:val="00FD1BA3"/>
    <w:rsid w:val="00FD1F6F"/>
    <w:rsid w:val="00FD3433"/>
    <w:rsid w:val="00FD36D7"/>
    <w:rsid w:val="00FD3D9C"/>
    <w:rsid w:val="00FD47EA"/>
    <w:rsid w:val="00FD56FA"/>
    <w:rsid w:val="00FE0846"/>
    <w:rsid w:val="00FE096C"/>
    <w:rsid w:val="00FE11D8"/>
    <w:rsid w:val="00FE3612"/>
    <w:rsid w:val="00FE39AC"/>
    <w:rsid w:val="00FE5345"/>
    <w:rsid w:val="00FE61C6"/>
    <w:rsid w:val="00FF2A5B"/>
    <w:rsid w:val="00FF2AA5"/>
    <w:rsid w:val="00FF2F10"/>
    <w:rsid w:val="00FF355A"/>
    <w:rsid w:val="00FF502A"/>
    <w:rsid w:val="00FF56F2"/>
    <w:rsid w:val="00FF57A2"/>
    <w:rsid w:val="00FF5A30"/>
    <w:rsid w:val="00FF746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3656E"/>
  <w15:docId w15:val="{770E00B8-B030-4355-874B-A071002D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2FD"/>
    <w:pPr>
      <w:spacing w:after="120"/>
    </w:pPr>
    <w:rPr>
      <w:rFonts w:ascii="Times" w:eastAsia="Times" w:hAnsi="Times" w:cs="Times New Roman"/>
      <w:sz w:val="24"/>
      <w:szCs w:val="20"/>
      <w:lang w:eastAsia="it-IT"/>
    </w:rPr>
  </w:style>
  <w:style w:type="paragraph" w:styleId="Titolo1">
    <w:name w:val="heading 1"/>
    <w:aliases w:val="Titolo 1 at,Titolo 1 old"/>
    <w:basedOn w:val="Normale"/>
    <w:next w:val="Normale"/>
    <w:link w:val="Titolo1Carattere"/>
    <w:uiPriority w:val="9"/>
    <w:qFormat/>
    <w:rsid w:val="00CB1590"/>
    <w:pPr>
      <w:keepNext/>
      <w:numPr>
        <w:numId w:val="1"/>
      </w:numPr>
      <w:tabs>
        <w:tab w:val="left" w:pos="1134"/>
      </w:tabs>
      <w:spacing w:before="120" w:after="240"/>
      <w:outlineLvl w:val="0"/>
    </w:pPr>
    <w:rPr>
      <w:rFonts w:ascii="Univers" w:eastAsia="Times New Roman" w:hAnsi="Univers"/>
      <w:b/>
      <w:caps/>
      <w:position w:val="6"/>
      <w:u w:val="single"/>
    </w:rPr>
  </w:style>
  <w:style w:type="paragraph" w:styleId="Titolo2">
    <w:name w:val="heading 2"/>
    <w:basedOn w:val="Normale"/>
    <w:next w:val="Normale"/>
    <w:link w:val="Titolo2Carattere"/>
    <w:qFormat/>
    <w:rsid w:val="00CB1590"/>
    <w:pPr>
      <w:keepNext/>
      <w:outlineLvl w:val="1"/>
    </w:pPr>
    <w:rPr>
      <w:rFonts w:ascii="Univers" w:eastAsia="Times New Roman" w:hAnsi="Univers"/>
      <w:b/>
      <w:caps/>
      <w:position w:val="6"/>
    </w:rPr>
  </w:style>
  <w:style w:type="paragraph" w:styleId="Titolo3">
    <w:name w:val="heading 3"/>
    <w:aliases w:val="Titolo 3 Carattere1,Titolo 3 Carattere Carattere"/>
    <w:basedOn w:val="Normale"/>
    <w:next w:val="Normale"/>
    <w:link w:val="Titolo3Carattere"/>
    <w:qFormat/>
    <w:rsid w:val="00CB1590"/>
    <w:pPr>
      <w:keepNext/>
      <w:numPr>
        <w:ilvl w:val="2"/>
        <w:numId w:val="1"/>
      </w:numPr>
      <w:tabs>
        <w:tab w:val="left" w:pos="1134"/>
      </w:tabs>
      <w:outlineLvl w:val="2"/>
    </w:pPr>
    <w:rPr>
      <w:rFonts w:ascii="Univers" w:eastAsia="Times New Roman" w:hAnsi="Univers"/>
      <w:b/>
      <w:u w:val="single"/>
    </w:rPr>
  </w:style>
  <w:style w:type="paragraph" w:styleId="Titolo4">
    <w:name w:val="heading 4"/>
    <w:basedOn w:val="Normale"/>
    <w:next w:val="Normale"/>
    <w:link w:val="Titolo4Carattere"/>
    <w:qFormat/>
    <w:rsid w:val="00CB1590"/>
    <w:pPr>
      <w:keepNext/>
      <w:numPr>
        <w:ilvl w:val="3"/>
        <w:numId w:val="1"/>
      </w:numPr>
      <w:tabs>
        <w:tab w:val="clear" w:pos="864"/>
        <w:tab w:val="left" w:pos="1134"/>
      </w:tabs>
      <w:ind w:left="1134" w:hanging="1134"/>
      <w:outlineLvl w:val="3"/>
    </w:pPr>
    <w:rPr>
      <w:rFonts w:ascii="Univers" w:eastAsia="Times New Roman" w:hAnsi="Univers"/>
      <w:b/>
    </w:rPr>
  </w:style>
  <w:style w:type="paragraph" w:styleId="Titolo5">
    <w:name w:val="heading 5"/>
    <w:basedOn w:val="Normale"/>
    <w:next w:val="Normale"/>
    <w:link w:val="Titolo5Carattere"/>
    <w:qFormat/>
    <w:rsid w:val="00CB1590"/>
    <w:pPr>
      <w:numPr>
        <w:ilvl w:val="4"/>
        <w:numId w:val="1"/>
      </w:numPr>
      <w:spacing w:before="240" w:after="60"/>
      <w:outlineLvl w:val="4"/>
    </w:pPr>
    <w:rPr>
      <w:rFonts w:ascii="Univers" w:eastAsia="Times New Roman" w:hAnsi="Univers"/>
      <w:sz w:val="22"/>
    </w:rPr>
  </w:style>
  <w:style w:type="paragraph" w:styleId="Titolo6">
    <w:name w:val="heading 6"/>
    <w:basedOn w:val="Normale"/>
    <w:next w:val="Normale"/>
    <w:link w:val="Titolo6Carattere"/>
    <w:qFormat/>
    <w:rsid w:val="00CB1590"/>
    <w:pPr>
      <w:numPr>
        <w:ilvl w:val="5"/>
        <w:numId w:val="1"/>
      </w:numPr>
      <w:spacing w:before="240" w:after="60"/>
      <w:outlineLvl w:val="5"/>
    </w:pPr>
    <w:rPr>
      <w:rFonts w:ascii="Univers" w:eastAsia="Times New Roman" w:hAnsi="Univers"/>
      <w:i/>
      <w:sz w:val="22"/>
    </w:rPr>
  </w:style>
  <w:style w:type="paragraph" w:styleId="Titolo7">
    <w:name w:val="heading 7"/>
    <w:basedOn w:val="Normale"/>
    <w:next w:val="Normale"/>
    <w:link w:val="Titolo7Carattere"/>
    <w:qFormat/>
    <w:rsid w:val="00CB1590"/>
    <w:pPr>
      <w:numPr>
        <w:ilvl w:val="6"/>
        <w:numId w:val="1"/>
      </w:numPr>
      <w:spacing w:before="240" w:after="60"/>
      <w:outlineLvl w:val="6"/>
    </w:pPr>
    <w:rPr>
      <w:rFonts w:ascii="Arial" w:eastAsia="Times New Roman" w:hAnsi="Arial"/>
    </w:rPr>
  </w:style>
  <w:style w:type="paragraph" w:styleId="Titolo8">
    <w:name w:val="heading 8"/>
    <w:basedOn w:val="Normale"/>
    <w:next w:val="Normale"/>
    <w:link w:val="Titolo8Carattere"/>
    <w:qFormat/>
    <w:rsid w:val="00CB1590"/>
    <w:pPr>
      <w:numPr>
        <w:ilvl w:val="7"/>
        <w:numId w:val="1"/>
      </w:numPr>
      <w:spacing w:before="240" w:after="60"/>
      <w:outlineLvl w:val="7"/>
    </w:pPr>
    <w:rPr>
      <w:rFonts w:ascii="Arial" w:eastAsia="Times New Roman" w:hAnsi="Arial"/>
      <w:i/>
    </w:rPr>
  </w:style>
  <w:style w:type="paragraph" w:styleId="Titolo9">
    <w:name w:val="heading 9"/>
    <w:basedOn w:val="Normale"/>
    <w:next w:val="Normale"/>
    <w:link w:val="Titolo9Carattere"/>
    <w:qFormat/>
    <w:rsid w:val="00CB1590"/>
    <w:pPr>
      <w:numPr>
        <w:ilvl w:val="8"/>
        <w:numId w:val="1"/>
      </w:numPr>
      <w:spacing w:before="240" w:after="60"/>
      <w:outlineLvl w:val="8"/>
    </w:pPr>
    <w:rPr>
      <w:rFonts w:ascii="Arial" w:eastAsia="Times New Roman"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 at Carattere,Titolo 1 old Carattere"/>
    <w:basedOn w:val="Carpredefinitoparagrafo"/>
    <w:link w:val="Titolo1"/>
    <w:uiPriority w:val="9"/>
    <w:rsid w:val="00CB1590"/>
    <w:rPr>
      <w:rFonts w:ascii="Univers" w:eastAsia="Times New Roman" w:hAnsi="Univers" w:cs="Times New Roman"/>
      <w:b/>
      <w:caps/>
      <w:position w:val="6"/>
      <w:sz w:val="24"/>
      <w:szCs w:val="20"/>
      <w:u w:val="single"/>
      <w:lang w:eastAsia="it-IT"/>
    </w:rPr>
  </w:style>
  <w:style w:type="character" w:customStyle="1" w:styleId="Titolo2Carattere">
    <w:name w:val="Titolo 2 Carattere"/>
    <w:basedOn w:val="Carpredefinitoparagrafo"/>
    <w:link w:val="Titolo2"/>
    <w:rsid w:val="00CB1590"/>
    <w:rPr>
      <w:rFonts w:ascii="Univers" w:eastAsia="Times New Roman" w:hAnsi="Univers" w:cs="Times New Roman"/>
      <w:b/>
      <w:caps/>
      <w:position w:val="6"/>
      <w:sz w:val="24"/>
      <w:szCs w:val="20"/>
      <w:lang w:eastAsia="it-IT"/>
    </w:rPr>
  </w:style>
  <w:style w:type="character" w:customStyle="1" w:styleId="Titolo3Carattere">
    <w:name w:val="Titolo 3 Carattere"/>
    <w:aliases w:val="Titolo 3 Carattere1 Carattere,Titolo 3 Carattere Carattere Carattere"/>
    <w:basedOn w:val="Carpredefinitoparagrafo"/>
    <w:link w:val="Titolo3"/>
    <w:rsid w:val="00CB1590"/>
    <w:rPr>
      <w:rFonts w:ascii="Univers" w:eastAsia="Times New Roman" w:hAnsi="Univers" w:cs="Times New Roman"/>
      <w:b/>
      <w:sz w:val="24"/>
      <w:szCs w:val="20"/>
      <w:u w:val="single"/>
      <w:lang w:eastAsia="it-IT"/>
    </w:rPr>
  </w:style>
  <w:style w:type="character" w:customStyle="1" w:styleId="Titolo4Carattere">
    <w:name w:val="Titolo 4 Carattere"/>
    <w:basedOn w:val="Carpredefinitoparagrafo"/>
    <w:link w:val="Titolo4"/>
    <w:rsid w:val="00CB1590"/>
    <w:rPr>
      <w:rFonts w:ascii="Univers" w:eastAsia="Times New Roman" w:hAnsi="Univers" w:cs="Times New Roman"/>
      <w:b/>
      <w:sz w:val="24"/>
      <w:szCs w:val="20"/>
      <w:lang w:eastAsia="it-IT"/>
    </w:rPr>
  </w:style>
  <w:style w:type="character" w:customStyle="1" w:styleId="Titolo5Carattere">
    <w:name w:val="Titolo 5 Carattere"/>
    <w:basedOn w:val="Carpredefinitoparagrafo"/>
    <w:link w:val="Titolo5"/>
    <w:rsid w:val="00CB1590"/>
    <w:rPr>
      <w:rFonts w:ascii="Univers" w:eastAsia="Times New Roman" w:hAnsi="Univers" w:cs="Times New Roman"/>
      <w:szCs w:val="20"/>
      <w:lang w:eastAsia="it-IT"/>
    </w:rPr>
  </w:style>
  <w:style w:type="character" w:customStyle="1" w:styleId="Titolo6Carattere">
    <w:name w:val="Titolo 6 Carattere"/>
    <w:basedOn w:val="Carpredefinitoparagrafo"/>
    <w:link w:val="Titolo6"/>
    <w:rsid w:val="00CB1590"/>
    <w:rPr>
      <w:rFonts w:ascii="Univers" w:eastAsia="Times New Roman" w:hAnsi="Univers" w:cs="Times New Roman"/>
      <w:i/>
      <w:szCs w:val="20"/>
      <w:lang w:eastAsia="it-IT"/>
    </w:rPr>
  </w:style>
  <w:style w:type="character" w:customStyle="1" w:styleId="Titolo7Carattere">
    <w:name w:val="Titolo 7 Carattere"/>
    <w:basedOn w:val="Carpredefinitoparagrafo"/>
    <w:link w:val="Titolo7"/>
    <w:rsid w:val="00CB1590"/>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CB1590"/>
    <w:rPr>
      <w:rFonts w:ascii="Arial" w:eastAsia="Times New Roman" w:hAnsi="Arial" w:cs="Times New Roman"/>
      <w:i/>
      <w:sz w:val="24"/>
      <w:szCs w:val="20"/>
      <w:lang w:eastAsia="it-IT"/>
    </w:rPr>
  </w:style>
  <w:style w:type="character" w:customStyle="1" w:styleId="Titolo9Carattere">
    <w:name w:val="Titolo 9 Carattere"/>
    <w:basedOn w:val="Carpredefinitoparagrafo"/>
    <w:link w:val="Titolo9"/>
    <w:rsid w:val="00CB1590"/>
    <w:rPr>
      <w:rFonts w:ascii="Arial" w:eastAsia="Times New Roman" w:hAnsi="Arial" w:cs="Times New Roman"/>
      <w:b/>
      <w:i/>
      <w:sz w:val="18"/>
      <w:szCs w:val="20"/>
      <w:lang w:eastAsia="it-IT"/>
    </w:rPr>
  </w:style>
  <w:style w:type="paragraph" w:styleId="Intestazione">
    <w:name w:val="header"/>
    <w:basedOn w:val="Normale"/>
    <w:link w:val="IntestazioneCarattere"/>
    <w:uiPriority w:val="99"/>
    <w:rsid w:val="00CB1590"/>
    <w:pPr>
      <w:tabs>
        <w:tab w:val="center" w:pos="4153"/>
        <w:tab w:val="right" w:pos="8306"/>
      </w:tabs>
    </w:pPr>
  </w:style>
  <w:style w:type="character" w:customStyle="1" w:styleId="IntestazioneCarattere">
    <w:name w:val="Intestazione Carattere"/>
    <w:basedOn w:val="Carpredefinitoparagrafo"/>
    <w:link w:val="Intestazione"/>
    <w:uiPriority w:val="99"/>
    <w:rsid w:val="00CB1590"/>
    <w:rPr>
      <w:rFonts w:ascii="Times" w:eastAsia="Times" w:hAnsi="Times" w:cs="Times New Roman"/>
      <w:sz w:val="24"/>
      <w:szCs w:val="20"/>
      <w:lang w:eastAsia="it-IT"/>
    </w:rPr>
  </w:style>
  <w:style w:type="paragraph" w:styleId="Pidipagina">
    <w:name w:val="footer"/>
    <w:basedOn w:val="Normale"/>
    <w:link w:val="PidipaginaCarattere"/>
    <w:uiPriority w:val="99"/>
    <w:rsid w:val="00CB1590"/>
    <w:pPr>
      <w:tabs>
        <w:tab w:val="center" w:pos="4153"/>
        <w:tab w:val="right" w:pos="8306"/>
      </w:tabs>
    </w:pPr>
  </w:style>
  <w:style w:type="character" w:customStyle="1" w:styleId="PidipaginaCarattere">
    <w:name w:val="Piè di pagina Carattere"/>
    <w:basedOn w:val="Carpredefinitoparagrafo"/>
    <w:link w:val="Pidipagina"/>
    <w:uiPriority w:val="99"/>
    <w:rsid w:val="00CB1590"/>
    <w:rPr>
      <w:rFonts w:ascii="Times" w:eastAsia="Times" w:hAnsi="Times" w:cs="Times New Roman"/>
      <w:sz w:val="24"/>
      <w:szCs w:val="20"/>
      <w:lang w:eastAsia="it-IT"/>
    </w:rPr>
  </w:style>
  <w:style w:type="paragraph" w:styleId="Paragrafoelenco">
    <w:name w:val="List Paragraph"/>
    <w:basedOn w:val="Normale"/>
    <w:uiPriority w:val="34"/>
    <w:qFormat/>
    <w:rsid w:val="00D97716"/>
    <w:pPr>
      <w:ind w:left="720"/>
      <w:contextualSpacing/>
    </w:pPr>
  </w:style>
  <w:style w:type="paragraph" w:styleId="Titolosommario">
    <w:name w:val="TOC Heading"/>
    <w:basedOn w:val="Titolo1"/>
    <w:next w:val="Normale"/>
    <w:uiPriority w:val="39"/>
    <w:unhideWhenUsed/>
    <w:qFormat/>
    <w:rsid w:val="00EF574C"/>
    <w:pPr>
      <w:keepLines/>
      <w:numPr>
        <w:numId w:val="0"/>
      </w:numPr>
      <w:tabs>
        <w:tab w:val="clear" w:pos="1134"/>
      </w:tabs>
      <w:spacing w:before="480" w:after="0"/>
      <w:outlineLvl w:val="9"/>
    </w:pPr>
    <w:rPr>
      <w:rFonts w:asciiTheme="majorHAnsi" w:eastAsiaTheme="majorEastAsia" w:hAnsiTheme="majorHAnsi" w:cstheme="majorBidi"/>
      <w:bCs/>
      <w:caps w:val="0"/>
      <w:color w:val="365F91" w:themeColor="accent1" w:themeShade="BF"/>
      <w:position w:val="0"/>
      <w:sz w:val="28"/>
      <w:szCs w:val="28"/>
      <w:u w:val="none"/>
      <w:lang w:eastAsia="en-US"/>
    </w:rPr>
  </w:style>
  <w:style w:type="paragraph" w:styleId="Sommario1">
    <w:name w:val="toc 1"/>
    <w:basedOn w:val="Normale"/>
    <w:next w:val="Normale"/>
    <w:autoRedefine/>
    <w:uiPriority w:val="39"/>
    <w:unhideWhenUsed/>
    <w:rsid w:val="00997668"/>
    <w:pPr>
      <w:tabs>
        <w:tab w:val="left" w:pos="440"/>
        <w:tab w:val="right" w:leader="dot" w:pos="9770"/>
      </w:tabs>
      <w:spacing w:after="100"/>
    </w:pPr>
  </w:style>
  <w:style w:type="paragraph" w:styleId="Sommario2">
    <w:name w:val="toc 2"/>
    <w:basedOn w:val="Normale"/>
    <w:next w:val="Normale"/>
    <w:autoRedefine/>
    <w:uiPriority w:val="39"/>
    <w:unhideWhenUsed/>
    <w:rsid w:val="00285CE0"/>
    <w:pPr>
      <w:tabs>
        <w:tab w:val="left" w:pos="880"/>
        <w:tab w:val="right" w:leader="dot" w:pos="9770"/>
      </w:tabs>
      <w:spacing w:after="100"/>
      <w:ind w:left="240"/>
    </w:pPr>
  </w:style>
  <w:style w:type="character" w:styleId="Collegamentoipertestuale">
    <w:name w:val="Hyperlink"/>
    <w:basedOn w:val="Carpredefinitoparagrafo"/>
    <w:uiPriority w:val="99"/>
    <w:unhideWhenUsed/>
    <w:rsid w:val="00EF574C"/>
    <w:rPr>
      <w:color w:val="0000FF" w:themeColor="hyperlink"/>
      <w:u w:val="single"/>
    </w:rPr>
  </w:style>
  <w:style w:type="paragraph" w:styleId="Testofumetto">
    <w:name w:val="Balloon Text"/>
    <w:basedOn w:val="Normale"/>
    <w:link w:val="TestofumettoCarattere"/>
    <w:uiPriority w:val="99"/>
    <w:semiHidden/>
    <w:unhideWhenUsed/>
    <w:rsid w:val="00EF57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4C"/>
    <w:rPr>
      <w:rFonts w:ascii="Tahoma" w:eastAsia="Times" w:hAnsi="Tahoma" w:cs="Tahoma"/>
      <w:sz w:val="16"/>
      <w:szCs w:val="16"/>
      <w:lang w:eastAsia="it-IT"/>
    </w:rPr>
  </w:style>
  <w:style w:type="paragraph" w:styleId="Didascalia">
    <w:name w:val="caption"/>
    <w:basedOn w:val="Normale"/>
    <w:next w:val="Normale"/>
    <w:uiPriority w:val="35"/>
    <w:unhideWhenUsed/>
    <w:qFormat/>
    <w:rsid w:val="00E8112C"/>
    <w:pPr>
      <w:spacing w:after="200" w:line="240" w:lineRule="auto"/>
    </w:pPr>
    <w:rPr>
      <w:i/>
      <w:iCs/>
      <w:color w:val="1F497D" w:themeColor="text2"/>
      <w:sz w:val="18"/>
      <w:szCs w:val="18"/>
    </w:rPr>
  </w:style>
  <w:style w:type="paragraph" w:styleId="Testonormale">
    <w:name w:val="Plain Text"/>
    <w:basedOn w:val="Normale"/>
    <w:link w:val="TestonormaleCarattere"/>
    <w:uiPriority w:val="99"/>
    <w:semiHidden/>
    <w:unhideWhenUsed/>
    <w:rsid w:val="0053074B"/>
    <w:pPr>
      <w:spacing w:after="0" w:line="240" w:lineRule="auto"/>
    </w:pPr>
    <w:rPr>
      <w:rFonts w:ascii="Calibri" w:eastAsiaTheme="minorHAnsi" w:hAnsi="Calibri"/>
      <w:sz w:val="22"/>
      <w:szCs w:val="22"/>
      <w:lang w:eastAsia="en-US"/>
    </w:rPr>
  </w:style>
  <w:style w:type="character" w:customStyle="1" w:styleId="TestonormaleCarattere">
    <w:name w:val="Testo normale Carattere"/>
    <w:basedOn w:val="Carpredefinitoparagrafo"/>
    <w:link w:val="Testonormale"/>
    <w:uiPriority w:val="99"/>
    <w:semiHidden/>
    <w:rsid w:val="0053074B"/>
    <w:rPr>
      <w:rFonts w:ascii="Calibri" w:hAnsi="Calibri" w:cs="Times New Roman"/>
    </w:rPr>
  </w:style>
  <w:style w:type="character" w:styleId="Collegamentovisitato">
    <w:name w:val="FollowedHyperlink"/>
    <w:basedOn w:val="Carpredefinitoparagrafo"/>
    <w:uiPriority w:val="99"/>
    <w:unhideWhenUsed/>
    <w:rsid w:val="00081719"/>
    <w:rPr>
      <w:color w:val="800080" w:themeColor="followedHyperlink"/>
      <w:u w:val="single"/>
    </w:rPr>
  </w:style>
  <w:style w:type="paragraph" w:styleId="Testonotaapidipagina">
    <w:name w:val="footnote text"/>
    <w:basedOn w:val="Normale"/>
    <w:link w:val="TestonotaapidipaginaCarattere"/>
    <w:uiPriority w:val="99"/>
    <w:unhideWhenUsed/>
    <w:rsid w:val="00146D4B"/>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rsid w:val="00146D4B"/>
    <w:rPr>
      <w:rFonts w:ascii="Times" w:eastAsia="Times" w:hAnsi="Times" w:cs="Times New Roman"/>
      <w:sz w:val="20"/>
      <w:szCs w:val="20"/>
      <w:lang w:eastAsia="it-IT"/>
    </w:rPr>
  </w:style>
  <w:style w:type="character" w:styleId="Rimandonotaapidipagina">
    <w:name w:val="footnote reference"/>
    <w:basedOn w:val="Carpredefinitoparagrafo"/>
    <w:uiPriority w:val="99"/>
    <w:unhideWhenUsed/>
    <w:rsid w:val="00146D4B"/>
    <w:rPr>
      <w:vertAlign w:val="superscript"/>
    </w:rPr>
  </w:style>
  <w:style w:type="paragraph" w:styleId="NormaleWeb">
    <w:name w:val="Normal (Web)"/>
    <w:basedOn w:val="Normale"/>
    <w:uiPriority w:val="99"/>
    <w:unhideWhenUsed/>
    <w:rsid w:val="00DF68B2"/>
    <w:pPr>
      <w:spacing w:before="100" w:beforeAutospacing="1" w:after="100" w:afterAutospacing="1" w:line="240" w:lineRule="auto"/>
    </w:pPr>
    <w:rPr>
      <w:rFonts w:ascii="Times New Roman" w:eastAsia="Times New Roman" w:hAnsi="Times New Roman"/>
      <w:szCs w:val="24"/>
    </w:rPr>
  </w:style>
  <w:style w:type="character" w:styleId="Menzionenonrisolta">
    <w:name w:val="Unresolved Mention"/>
    <w:basedOn w:val="Carpredefinitoparagrafo"/>
    <w:uiPriority w:val="99"/>
    <w:semiHidden/>
    <w:unhideWhenUsed/>
    <w:rsid w:val="00B0107F"/>
    <w:rPr>
      <w:color w:val="605E5C"/>
      <w:shd w:val="clear" w:color="auto" w:fill="E1DFDD"/>
    </w:rPr>
  </w:style>
  <w:style w:type="paragraph" w:customStyle="1" w:styleId="sche3">
    <w:name w:val="sche_3"/>
    <w:rsid w:val="00592EA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E809E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E809E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E809ED"/>
    <w:pPr>
      <w:overflowPunct w:val="0"/>
      <w:autoSpaceDE w:val="0"/>
      <w:autoSpaceDN w:val="0"/>
      <w:adjustRightInd w:val="0"/>
      <w:spacing w:after="0" w:line="360" w:lineRule="auto"/>
      <w:ind w:left="425"/>
      <w:jc w:val="both"/>
      <w:textAlignment w:val="baseline"/>
    </w:pPr>
    <w:rPr>
      <w:rFonts w:ascii="Arial" w:eastAsia="Times New Roman" w:hAnsi="Arial"/>
      <w:sz w:val="20"/>
    </w:rPr>
  </w:style>
  <w:style w:type="paragraph" w:customStyle="1" w:styleId="sche4">
    <w:name w:val="sche_4"/>
    <w:rsid w:val="00E809E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Rientrocorpodeltesto">
    <w:name w:val="Body Text Indent"/>
    <w:basedOn w:val="Normale"/>
    <w:link w:val="RientrocorpodeltestoCarattere"/>
    <w:rsid w:val="00E809ED"/>
    <w:pPr>
      <w:tabs>
        <w:tab w:val="left" w:pos="0"/>
        <w:tab w:val="left" w:pos="8496"/>
      </w:tabs>
      <w:suppressAutoHyphens/>
      <w:spacing w:after="0" w:line="360" w:lineRule="auto"/>
      <w:ind w:left="1068"/>
      <w:jc w:val="both"/>
    </w:pPr>
    <w:rPr>
      <w:rFonts w:ascii="Times New Roman" w:eastAsia="Times New Roman" w:hAnsi="Times New Roman"/>
      <w:spacing w:val="-2"/>
      <w:szCs w:val="24"/>
    </w:rPr>
  </w:style>
  <w:style w:type="character" w:customStyle="1" w:styleId="RientrocorpodeltestoCarattere">
    <w:name w:val="Rientro corpo del testo Carattere"/>
    <w:basedOn w:val="Carpredefinitoparagrafo"/>
    <w:link w:val="Rientrocorpodeltesto"/>
    <w:rsid w:val="00E809ED"/>
    <w:rPr>
      <w:rFonts w:ascii="Times New Roman" w:eastAsia="Times New Roman" w:hAnsi="Times New Roman" w:cs="Times New Roman"/>
      <w:spacing w:val="-2"/>
      <w:sz w:val="24"/>
      <w:szCs w:val="24"/>
      <w:lang w:eastAsia="it-IT"/>
    </w:rPr>
  </w:style>
  <w:style w:type="character" w:styleId="Numeropagina">
    <w:name w:val="page number"/>
    <w:basedOn w:val="Carpredefinitoparagrafo"/>
    <w:rsid w:val="00E809ED"/>
  </w:style>
  <w:style w:type="paragraph" w:styleId="Corpotesto">
    <w:name w:val="Body Text"/>
    <w:aliases w:val="Corpo del testo"/>
    <w:basedOn w:val="Normale"/>
    <w:link w:val="CorpotestoCarattere"/>
    <w:rsid w:val="00E809ED"/>
    <w:pPr>
      <w:spacing w:after="0" w:line="240" w:lineRule="auto"/>
      <w:jc w:val="both"/>
    </w:pPr>
    <w:rPr>
      <w:rFonts w:ascii="Times New Roman" w:eastAsia="Times New Roman" w:hAnsi="Times New Roman"/>
      <w:b/>
      <w:bCs/>
      <w:sz w:val="28"/>
      <w:szCs w:val="24"/>
    </w:rPr>
  </w:style>
  <w:style w:type="character" w:customStyle="1" w:styleId="CorpotestoCarattere">
    <w:name w:val="Corpo testo Carattere"/>
    <w:aliases w:val="Corpo del testo Carattere"/>
    <w:basedOn w:val="Carpredefinitoparagrafo"/>
    <w:link w:val="Corpotesto"/>
    <w:rsid w:val="00E809ED"/>
    <w:rPr>
      <w:rFonts w:ascii="Times New Roman" w:eastAsia="Times New Roman" w:hAnsi="Times New Roman" w:cs="Times New Roman"/>
      <w:b/>
      <w:bCs/>
      <w:sz w:val="28"/>
      <w:szCs w:val="24"/>
      <w:lang w:eastAsia="it-IT"/>
    </w:rPr>
  </w:style>
  <w:style w:type="paragraph" w:customStyle="1" w:styleId="OGGETTOCOURIER">
    <w:name w:val="OGGETTO COURIER"/>
    <w:rsid w:val="00E809ED"/>
    <w:pPr>
      <w:tabs>
        <w:tab w:val="left" w:pos="706"/>
        <w:tab w:val="left" w:pos="1412"/>
      </w:tabs>
      <w:spacing w:after="0" w:line="240" w:lineRule="exact"/>
      <w:ind w:left="1441" w:hanging="1441"/>
      <w:jc w:val="both"/>
    </w:pPr>
    <w:rPr>
      <w:rFonts w:ascii="Tms Rmn" w:eastAsia="Times New Roman" w:hAnsi="Tms Rmn" w:cs="Times New Roman"/>
      <w:sz w:val="24"/>
      <w:szCs w:val="20"/>
      <w:lang w:eastAsia="it-IT"/>
    </w:rPr>
  </w:style>
  <w:style w:type="paragraph" w:customStyle="1" w:styleId="Default">
    <w:name w:val="Default"/>
    <w:rsid w:val="00E809ED"/>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Revisione">
    <w:name w:val="Revision"/>
    <w:hidden/>
    <w:uiPriority w:val="99"/>
    <w:semiHidden/>
    <w:rsid w:val="00E809ED"/>
    <w:pPr>
      <w:spacing w:after="0"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E809ED"/>
    <w:rPr>
      <w:b/>
      <w:bCs/>
    </w:rPr>
  </w:style>
  <w:style w:type="paragraph" w:styleId="Corpodeltesto2">
    <w:name w:val="Body Text 2"/>
    <w:basedOn w:val="Normale"/>
    <w:link w:val="Corpodeltesto2Carattere"/>
    <w:rsid w:val="00E809ED"/>
    <w:pPr>
      <w:spacing w:line="480" w:lineRule="auto"/>
    </w:pPr>
    <w:rPr>
      <w:rFonts w:ascii="Times New Roman" w:eastAsia="Times New Roman" w:hAnsi="Times New Roman"/>
      <w:szCs w:val="24"/>
    </w:rPr>
  </w:style>
  <w:style w:type="character" w:customStyle="1" w:styleId="Corpodeltesto2Carattere">
    <w:name w:val="Corpo del testo 2 Carattere"/>
    <w:basedOn w:val="Carpredefinitoparagrafo"/>
    <w:link w:val="Corpodeltesto2"/>
    <w:rsid w:val="00E809ED"/>
    <w:rPr>
      <w:rFonts w:ascii="Times New Roman" w:eastAsia="Times New Roman" w:hAnsi="Times New Roman" w:cs="Times New Roman"/>
      <w:sz w:val="24"/>
      <w:szCs w:val="24"/>
      <w:lang w:eastAsia="it-IT"/>
    </w:rPr>
  </w:style>
  <w:style w:type="paragraph" w:styleId="Testodelblocco">
    <w:name w:val="Block Text"/>
    <w:basedOn w:val="Normale"/>
    <w:rsid w:val="00BF6D2C"/>
    <w:pPr>
      <w:pBdr>
        <w:top w:val="single" w:sz="6" w:space="1" w:color="auto"/>
        <w:left w:val="single" w:sz="6" w:space="1" w:color="auto"/>
        <w:bottom w:val="single" w:sz="6" w:space="1" w:color="auto"/>
        <w:right w:val="single" w:sz="6" w:space="1" w:color="auto"/>
      </w:pBdr>
      <w:spacing w:after="0" w:line="240" w:lineRule="auto"/>
      <w:ind w:left="1276" w:right="284" w:hanging="425"/>
      <w:jc w:val="both"/>
    </w:pPr>
    <w:rPr>
      <w:rFonts w:ascii="Times New Roman" w:eastAsia="Times New Roman" w:hAnsi="Times New Roman"/>
      <w:b/>
    </w:rPr>
  </w:style>
  <w:style w:type="table" w:styleId="Grigliatabella">
    <w:name w:val="Table Grid"/>
    <w:basedOn w:val="Tabellanormale"/>
    <w:uiPriority w:val="39"/>
    <w:rsid w:val="00BF6D2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BF6D2C"/>
    <w:pPr>
      <w:overflowPunct w:val="0"/>
      <w:autoSpaceDE w:val="0"/>
      <w:autoSpaceDN w:val="0"/>
      <w:adjustRightInd w:val="0"/>
      <w:spacing w:after="0" w:line="360" w:lineRule="auto"/>
      <w:ind w:left="425"/>
      <w:jc w:val="both"/>
      <w:textAlignment w:val="baseline"/>
    </w:pPr>
    <w:rPr>
      <w:rFonts w:ascii="Arial" w:eastAsia="Times New Roman" w:hAnsi="Arial"/>
      <w:sz w:val="20"/>
    </w:rPr>
  </w:style>
  <w:style w:type="paragraph" w:customStyle="1" w:styleId="Corpodeltesto210">
    <w:name w:val="Corpo del testo 21"/>
    <w:basedOn w:val="Normale"/>
    <w:rsid w:val="00BF6D2C"/>
    <w:pPr>
      <w:overflowPunct w:val="0"/>
      <w:autoSpaceDE w:val="0"/>
      <w:autoSpaceDN w:val="0"/>
      <w:adjustRightInd w:val="0"/>
      <w:spacing w:after="0" w:line="360" w:lineRule="auto"/>
      <w:ind w:left="425"/>
      <w:jc w:val="both"/>
    </w:pPr>
    <w:rPr>
      <w:rFonts w:ascii="Arial" w:eastAsia="Times New Roman" w:hAnsi="Arial"/>
      <w:sz w:val="20"/>
    </w:rPr>
  </w:style>
  <w:style w:type="paragraph" w:styleId="Numeroelenco">
    <w:name w:val="List Number"/>
    <w:basedOn w:val="Normale"/>
    <w:link w:val="NumeroelencoCarattere"/>
    <w:rsid w:val="00BF6D2C"/>
    <w:pPr>
      <w:widowControl w:val="0"/>
      <w:numPr>
        <w:numId w:val="31"/>
      </w:numPr>
      <w:autoSpaceDE w:val="0"/>
      <w:autoSpaceDN w:val="0"/>
      <w:adjustRightInd w:val="0"/>
      <w:spacing w:after="0" w:line="300" w:lineRule="exact"/>
      <w:jc w:val="both"/>
    </w:pPr>
    <w:rPr>
      <w:rFonts w:ascii="Trebuchet MS" w:eastAsia="Times New Roman" w:hAnsi="Trebuchet MS"/>
      <w:kern w:val="2"/>
      <w:sz w:val="20"/>
      <w:szCs w:val="24"/>
    </w:rPr>
  </w:style>
  <w:style w:type="character" w:customStyle="1" w:styleId="NumeroelencoCarattere">
    <w:name w:val="Numero elenco Carattere"/>
    <w:link w:val="Numeroelenco"/>
    <w:rsid w:val="00BF6D2C"/>
    <w:rPr>
      <w:rFonts w:ascii="Trebuchet MS" w:eastAsia="Times New Roman" w:hAnsi="Trebuchet MS" w:cs="Times New Roman"/>
      <w:kern w:val="2"/>
      <w:sz w:val="20"/>
      <w:szCs w:val="24"/>
      <w:lang w:eastAsia="it-IT"/>
    </w:rPr>
  </w:style>
  <w:style w:type="character" w:customStyle="1" w:styleId="CorpodeltestoCarattere1">
    <w:name w:val="Corpo del testo Carattere1"/>
    <w:semiHidden/>
    <w:rsid w:val="00BF6D2C"/>
    <w:rPr>
      <w:rFonts w:ascii="Arial" w:hAnsi="Arial"/>
      <w:lang w:val="it-IT" w:eastAsia="it-IT" w:bidi="ar-SA"/>
    </w:rPr>
  </w:style>
  <w:style w:type="character" w:styleId="Rimandocommento">
    <w:name w:val="annotation reference"/>
    <w:uiPriority w:val="99"/>
    <w:unhideWhenUsed/>
    <w:rsid w:val="00BF6D2C"/>
    <w:rPr>
      <w:sz w:val="16"/>
      <w:szCs w:val="16"/>
    </w:rPr>
  </w:style>
  <w:style w:type="paragraph" w:styleId="Testocommento">
    <w:name w:val="annotation text"/>
    <w:basedOn w:val="Normale"/>
    <w:link w:val="TestocommentoCarattere"/>
    <w:uiPriority w:val="99"/>
    <w:unhideWhenUsed/>
    <w:rsid w:val="00BF6D2C"/>
    <w:pPr>
      <w:spacing w:after="0" w:line="240" w:lineRule="auto"/>
    </w:pPr>
    <w:rPr>
      <w:rFonts w:ascii="Times New Roman" w:eastAsia="Times New Roman" w:hAnsi="Times New Roman"/>
      <w:sz w:val="20"/>
    </w:rPr>
  </w:style>
  <w:style w:type="character" w:customStyle="1" w:styleId="TestocommentoCarattere">
    <w:name w:val="Testo commento Carattere"/>
    <w:basedOn w:val="Carpredefinitoparagrafo"/>
    <w:link w:val="Testocommento"/>
    <w:uiPriority w:val="99"/>
    <w:rsid w:val="00BF6D2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unhideWhenUsed/>
    <w:rsid w:val="00BF6D2C"/>
    <w:rPr>
      <w:b/>
      <w:bCs/>
    </w:rPr>
  </w:style>
  <w:style w:type="character" w:customStyle="1" w:styleId="SoggettocommentoCarattere">
    <w:name w:val="Soggetto commento Carattere"/>
    <w:basedOn w:val="TestocommentoCarattere"/>
    <w:link w:val="Soggettocommento"/>
    <w:uiPriority w:val="99"/>
    <w:rsid w:val="00BF6D2C"/>
    <w:rPr>
      <w:rFonts w:ascii="Times New Roman" w:eastAsia="Times New Roman" w:hAnsi="Times New Roman" w:cs="Times New Roman"/>
      <w:b/>
      <w:bCs/>
      <w:sz w:val="20"/>
      <w:szCs w:val="20"/>
      <w:lang w:eastAsia="it-IT"/>
    </w:rPr>
  </w:style>
  <w:style w:type="character" w:customStyle="1" w:styleId="StileGrassetto">
    <w:name w:val="Stile Grassetto"/>
    <w:rsid w:val="00BF6D2C"/>
    <w:rPr>
      <w:rFonts w:cs="Times New Roman"/>
      <w:b/>
      <w:bCs/>
    </w:rPr>
  </w:style>
  <w:style w:type="paragraph" w:customStyle="1" w:styleId="StileGrassettoPrimariga062cm">
    <w:name w:val="Stile Grassetto Prima riga:  062 cm"/>
    <w:basedOn w:val="Normale"/>
    <w:rsid w:val="00BF6D2C"/>
    <w:pPr>
      <w:widowControl w:val="0"/>
      <w:autoSpaceDE w:val="0"/>
      <w:autoSpaceDN w:val="0"/>
      <w:adjustRightInd w:val="0"/>
      <w:spacing w:after="0" w:line="300" w:lineRule="exact"/>
      <w:ind w:firstLine="349"/>
      <w:jc w:val="both"/>
    </w:pPr>
    <w:rPr>
      <w:rFonts w:ascii="Trebuchet MS" w:eastAsia="Times New Roman" w:hAnsi="Trebuchet MS" w:cs="Trebuchet MS"/>
      <w:b/>
      <w:bCs/>
      <w:kern w:val="2"/>
      <w:sz w:val="20"/>
    </w:rPr>
  </w:style>
  <w:style w:type="numbering" w:customStyle="1" w:styleId="WW8Num7">
    <w:name w:val="WW8Num7"/>
    <w:basedOn w:val="Nessunelenco"/>
    <w:rsid w:val="00BF6D2C"/>
    <w:pPr>
      <w:numPr>
        <w:numId w:val="34"/>
      </w:numPr>
    </w:pPr>
  </w:style>
  <w:style w:type="numbering" w:customStyle="1" w:styleId="WW8Num8">
    <w:name w:val="WW8Num8"/>
    <w:basedOn w:val="Nessunelenco"/>
    <w:rsid w:val="00BF6D2C"/>
    <w:pPr>
      <w:numPr>
        <w:numId w:val="35"/>
      </w:numPr>
    </w:pPr>
  </w:style>
  <w:style w:type="character" w:customStyle="1" w:styleId="FontStyle59">
    <w:name w:val="Font Style59"/>
    <w:uiPriority w:val="99"/>
    <w:rsid w:val="00BF6D2C"/>
    <w:rPr>
      <w:rFonts w:ascii="Times New Roman" w:hAnsi="Times New Roman"/>
      <w:color w:val="000000"/>
      <w:sz w:val="24"/>
    </w:rPr>
  </w:style>
  <w:style w:type="paragraph" w:customStyle="1" w:styleId="Text1">
    <w:name w:val="Text 1"/>
    <w:basedOn w:val="Normale"/>
    <w:rsid w:val="00BF6D2C"/>
    <w:pPr>
      <w:suppressAutoHyphens/>
      <w:spacing w:before="120" w:line="240" w:lineRule="auto"/>
      <w:ind w:left="850"/>
    </w:pPr>
    <w:rPr>
      <w:rFonts w:ascii="Times New Roman" w:eastAsia="Calibri" w:hAnsi="Times New Roman"/>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4609">
      <w:bodyDiv w:val="1"/>
      <w:marLeft w:val="0"/>
      <w:marRight w:val="0"/>
      <w:marTop w:val="0"/>
      <w:marBottom w:val="0"/>
      <w:divBdr>
        <w:top w:val="none" w:sz="0" w:space="0" w:color="auto"/>
        <w:left w:val="none" w:sz="0" w:space="0" w:color="auto"/>
        <w:bottom w:val="none" w:sz="0" w:space="0" w:color="auto"/>
        <w:right w:val="none" w:sz="0" w:space="0" w:color="auto"/>
      </w:divBdr>
    </w:div>
    <w:div w:id="492765974">
      <w:bodyDiv w:val="1"/>
      <w:marLeft w:val="0"/>
      <w:marRight w:val="0"/>
      <w:marTop w:val="0"/>
      <w:marBottom w:val="0"/>
      <w:divBdr>
        <w:top w:val="none" w:sz="0" w:space="0" w:color="auto"/>
        <w:left w:val="none" w:sz="0" w:space="0" w:color="auto"/>
        <w:bottom w:val="none" w:sz="0" w:space="0" w:color="auto"/>
        <w:right w:val="none" w:sz="0" w:space="0" w:color="auto"/>
      </w:divBdr>
    </w:div>
    <w:div w:id="590234739">
      <w:bodyDiv w:val="1"/>
      <w:marLeft w:val="0"/>
      <w:marRight w:val="0"/>
      <w:marTop w:val="0"/>
      <w:marBottom w:val="0"/>
      <w:divBdr>
        <w:top w:val="none" w:sz="0" w:space="0" w:color="auto"/>
        <w:left w:val="none" w:sz="0" w:space="0" w:color="auto"/>
        <w:bottom w:val="none" w:sz="0" w:space="0" w:color="auto"/>
        <w:right w:val="none" w:sz="0" w:space="0" w:color="auto"/>
      </w:divBdr>
    </w:div>
    <w:div w:id="770668398">
      <w:bodyDiv w:val="1"/>
      <w:marLeft w:val="0"/>
      <w:marRight w:val="0"/>
      <w:marTop w:val="0"/>
      <w:marBottom w:val="0"/>
      <w:divBdr>
        <w:top w:val="none" w:sz="0" w:space="0" w:color="auto"/>
        <w:left w:val="none" w:sz="0" w:space="0" w:color="auto"/>
        <w:bottom w:val="none" w:sz="0" w:space="0" w:color="auto"/>
        <w:right w:val="none" w:sz="0" w:space="0" w:color="auto"/>
      </w:divBdr>
    </w:div>
    <w:div w:id="1022978033">
      <w:bodyDiv w:val="1"/>
      <w:marLeft w:val="0"/>
      <w:marRight w:val="0"/>
      <w:marTop w:val="0"/>
      <w:marBottom w:val="0"/>
      <w:divBdr>
        <w:top w:val="none" w:sz="0" w:space="0" w:color="auto"/>
        <w:left w:val="none" w:sz="0" w:space="0" w:color="auto"/>
        <w:bottom w:val="none" w:sz="0" w:space="0" w:color="auto"/>
        <w:right w:val="none" w:sz="0" w:space="0" w:color="auto"/>
      </w:divBdr>
      <w:divsChild>
        <w:div w:id="131780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46948">
      <w:bodyDiv w:val="1"/>
      <w:marLeft w:val="0"/>
      <w:marRight w:val="0"/>
      <w:marTop w:val="0"/>
      <w:marBottom w:val="0"/>
      <w:divBdr>
        <w:top w:val="none" w:sz="0" w:space="0" w:color="auto"/>
        <w:left w:val="none" w:sz="0" w:space="0" w:color="auto"/>
        <w:bottom w:val="none" w:sz="0" w:space="0" w:color="auto"/>
        <w:right w:val="none" w:sz="0" w:space="0" w:color="auto"/>
      </w:divBdr>
      <w:divsChild>
        <w:div w:id="1796826334">
          <w:marLeft w:val="547"/>
          <w:marRight w:val="0"/>
          <w:marTop w:val="0"/>
          <w:marBottom w:val="0"/>
          <w:divBdr>
            <w:top w:val="none" w:sz="0" w:space="0" w:color="auto"/>
            <w:left w:val="none" w:sz="0" w:space="0" w:color="auto"/>
            <w:bottom w:val="none" w:sz="0" w:space="0" w:color="auto"/>
            <w:right w:val="none" w:sz="0" w:space="0" w:color="auto"/>
          </w:divBdr>
        </w:div>
      </w:divsChild>
    </w:div>
    <w:div w:id="1556045736">
      <w:bodyDiv w:val="1"/>
      <w:marLeft w:val="0"/>
      <w:marRight w:val="0"/>
      <w:marTop w:val="0"/>
      <w:marBottom w:val="0"/>
      <w:divBdr>
        <w:top w:val="none" w:sz="0" w:space="0" w:color="auto"/>
        <w:left w:val="none" w:sz="0" w:space="0" w:color="auto"/>
        <w:bottom w:val="none" w:sz="0" w:space="0" w:color="auto"/>
        <w:right w:val="none" w:sz="0" w:space="0" w:color="auto"/>
      </w:divBdr>
    </w:div>
    <w:div w:id="1601450410">
      <w:bodyDiv w:val="1"/>
      <w:marLeft w:val="0"/>
      <w:marRight w:val="0"/>
      <w:marTop w:val="0"/>
      <w:marBottom w:val="0"/>
      <w:divBdr>
        <w:top w:val="none" w:sz="0" w:space="0" w:color="auto"/>
        <w:left w:val="none" w:sz="0" w:space="0" w:color="auto"/>
        <w:bottom w:val="none" w:sz="0" w:space="0" w:color="auto"/>
        <w:right w:val="none" w:sz="0" w:space="0" w:color="auto"/>
      </w:divBdr>
    </w:div>
    <w:div w:id="2079983609">
      <w:bodyDiv w:val="1"/>
      <w:marLeft w:val="0"/>
      <w:marRight w:val="0"/>
      <w:marTop w:val="0"/>
      <w:marBottom w:val="0"/>
      <w:divBdr>
        <w:top w:val="none" w:sz="0" w:space="0" w:color="auto"/>
        <w:left w:val="none" w:sz="0" w:space="0" w:color="auto"/>
        <w:bottom w:val="none" w:sz="0" w:space="0" w:color="auto"/>
        <w:right w:val="none" w:sz="0" w:space="0" w:color="auto"/>
      </w:divBdr>
      <w:divsChild>
        <w:div w:id="1784879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in.it/uploads/documenti/fornitori/protocollo_di_legalit%C3%A0_2016.pdf" TargetMode="External"/><Relationship Id="rId13" Type="http://schemas.openxmlformats.org/officeDocument/2006/relationships/hyperlink" Target="https://www.sogin.it/SiteAssets/uploads/2020/privacy/informativa_privacy_fornitori.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ogin.it/SiteAssets/uploads/2020/privacy/informativa_privacy_fornitor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gin.it/SiteAssets/uploads/2020/privacy/informativa_privacy_fornitor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gin.it/SiteAssets/uploads/2020/privacy/informativa_privacy_fornitori.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ogin.it/SiteAssets/uploads/2020/privacy/informativa_privacy_fornitori.pdf"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96E75-B5EB-413F-8DF8-F73B017B1033}">
  <ds:schemaRefs>
    <ds:schemaRef ds:uri="http://schemas.openxmlformats.org/officeDocument/2006/bibliography"/>
  </ds:schemaRefs>
</ds:datastoreItem>
</file>

<file path=customXml/itemProps2.xml><?xml version="1.0" encoding="utf-8"?>
<ds:datastoreItem xmlns:ds="http://schemas.openxmlformats.org/officeDocument/2006/customXml" ds:itemID="{6BA4A4F9-1D3E-49BB-BDBC-C557DD41B324}"/>
</file>

<file path=customXml/itemProps3.xml><?xml version="1.0" encoding="utf-8"?>
<ds:datastoreItem xmlns:ds="http://schemas.openxmlformats.org/officeDocument/2006/customXml" ds:itemID="{97BC42C5-30C1-4C30-8D38-F90177A5703D}"/>
</file>

<file path=customXml/itemProps4.xml><?xml version="1.0" encoding="utf-8"?>
<ds:datastoreItem xmlns:ds="http://schemas.openxmlformats.org/officeDocument/2006/customXml" ds:itemID="{B5FB0DF3-FA83-4A68-98D3-95AAA228FB75}"/>
</file>

<file path=docProps/app.xml><?xml version="1.0" encoding="utf-8"?>
<Properties xmlns="http://schemas.openxmlformats.org/officeDocument/2006/extended-properties" xmlns:vt="http://schemas.openxmlformats.org/officeDocument/2006/docPropsVTypes">
  <Template>Normal</Template>
  <TotalTime>1</TotalTime>
  <Pages>13</Pages>
  <Words>4618</Words>
  <Characters>26328</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Zovini Chiara</cp:lastModifiedBy>
  <cp:revision>3</cp:revision>
  <cp:lastPrinted>2023-06-09T13:55:00Z</cp:lastPrinted>
  <dcterms:created xsi:type="dcterms:W3CDTF">2023-11-28T14:30:00Z</dcterms:created>
  <dcterms:modified xsi:type="dcterms:W3CDTF">2023-11-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8124df-03f0-4cdf-b399-aaf54953b75a_Enabled">
    <vt:lpwstr>true</vt:lpwstr>
  </property>
  <property fmtid="{D5CDD505-2E9C-101B-9397-08002B2CF9AE}" pid="3" name="MSIP_Label_198124df-03f0-4cdf-b399-aaf54953b75a_SetDate">
    <vt:lpwstr>2021-07-20T09:47:59Z</vt:lpwstr>
  </property>
  <property fmtid="{D5CDD505-2E9C-101B-9397-08002B2CF9AE}" pid="4" name="MSIP_Label_198124df-03f0-4cdf-b399-aaf54953b75a_Method">
    <vt:lpwstr>Standard</vt:lpwstr>
  </property>
  <property fmtid="{D5CDD505-2E9C-101B-9397-08002B2CF9AE}" pid="5" name="MSIP_Label_198124df-03f0-4cdf-b399-aaf54953b75a_Name">
    <vt:lpwstr>Etichetta Digitale_0</vt:lpwstr>
  </property>
  <property fmtid="{D5CDD505-2E9C-101B-9397-08002B2CF9AE}" pid="6" name="MSIP_Label_198124df-03f0-4cdf-b399-aaf54953b75a_SiteId">
    <vt:lpwstr>9daa3517-cb58-496c-b5b4-f9ac2a30048b</vt:lpwstr>
  </property>
  <property fmtid="{D5CDD505-2E9C-101B-9397-08002B2CF9AE}" pid="7" name="MSIP_Label_198124df-03f0-4cdf-b399-aaf54953b75a_ActionId">
    <vt:lpwstr>d129efde-e567-4dc7-98c7-422b35273f23</vt:lpwstr>
  </property>
  <property fmtid="{D5CDD505-2E9C-101B-9397-08002B2CF9AE}" pid="8" name="MSIP_Label_198124df-03f0-4cdf-b399-aaf54953b75a_ContentBits">
    <vt:lpwstr>0</vt:lpwstr>
  </property>
  <property fmtid="{D5CDD505-2E9C-101B-9397-08002B2CF9AE}" pid="9" name="ContentTypeId">
    <vt:lpwstr>0x010100DF7CE013E0CED94FA0EE000FBE2A97E2</vt:lpwstr>
  </property>
</Properties>
</file>